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BDDB" w14:textId="77777777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CD6A4" wp14:editId="46B3159D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B395" w14:textId="77777777" w:rsidR="00B46EEE" w:rsidRDefault="00B46EEE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D6A4" id="Прямоугольник 52" o:spid="_x0000_s1026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" stroked="f" strokeweight="2pt">
                <v:fill r:id="rId9" o:title="" recolor="t" rotate="t" type="frame"/>
                <v:imagedata recolortarget="#3f3f3f"/>
                <v:textbox>
                  <w:txbxContent>
                    <w:p w14:paraId="5187B395" w14:textId="77777777" w:rsidR="00B46EEE" w:rsidRDefault="00B46EEE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37A36F58" w14:textId="77777777" w:rsidTr="00542FEE">
        <w:tc>
          <w:tcPr>
            <w:tcW w:w="9780" w:type="dxa"/>
          </w:tcPr>
          <w:p w14:paraId="6A9D827A" w14:textId="77777777" w:rsidR="004305D5" w:rsidRPr="002469E6" w:rsidRDefault="004305D5" w:rsidP="00AE0155">
            <w:pPr>
              <w:pStyle w:val="ae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3A79444F" w14:textId="77777777">
        <w:tc>
          <w:tcPr>
            <w:tcW w:w="0" w:type="auto"/>
            <w:vAlign w:val="bottom"/>
          </w:tcPr>
          <w:p w14:paraId="13F34176" w14:textId="77777777" w:rsidR="00AE0155" w:rsidRPr="002469E6" w:rsidRDefault="00AE0155" w:rsidP="00AE0155">
            <w:pPr>
              <w:pStyle w:val="af0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76231212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4A674B03" w14:textId="77777777">
        <w:trPr>
          <w:trHeight w:val="1152"/>
        </w:trPr>
        <w:tc>
          <w:tcPr>
            <w:tcW w:w="0" w:type="auto"/>
            <w:vAlign w:val="bottom"/>
          </w:tcPr>
          <w:p w14:paraId="593E69A2" w14:textId="775143C2" w:rsidR="004305D5" w:rsidRPr="002469E6" w:rsidRDefault="00720E1B" w:rsidP="004204D3">
            <w:pPr>
              <w:jc w:val="center"/>
              <w:rPr>
                <w:rFonts w:asciiTheme="majorHAnsi" w:hAnsiTheme="majorHAnsi"/>
                <w:color w:val="000000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50FF2D" wp14:editId="415A44B4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0"/>
                      <wp:wrapNone/>
                      <wp:docPr id="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8B5C" id="Прямоугольник 55" o:spid="_x0000_s1026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DE47C1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6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октября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5746A3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08F45016" w14:textId="77777777">
        <w:trPr>
          <w:trHeight w:val="1152"/>
        </w:trPr>
        <w:tc>
          <w:tcPr>
            <w:tcW w:w="0" w:type="auto"/>
            <w:vAlign w:val="bottom"/>
          </w:tcPr>
          <w:p w14:paraId="77B57FCA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bookmarkStart w:id="0" w:name="_top"/>
    <w:bookmarkEnd w:id="0"/>
    <w:p w14:paraId="1FB11E75" w14:textId="77777777" w:rsidR="00DB638B" w:rsidRPr="009D25F8" w:rsidRDefault="00870121" w:rsidP="009D25F8">
      <w:pPr>
        <w:rPr>
          <w:rFonts w:asciiTheme="majorHAnsi" w:hAnsiTheme="majorHAnsi"/>
          <w:b/>
          <w:bCs/>
          <w:sz w:val="28"/>
          <w:szCs w:val="28"/>
        </w:rPr>
      </w:pPr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A81AF" wp14:editId="111DFDAE">
                <wp:simplePos x="0" y="0"/>
                <wp:positionH relativeFrom="column">
                  <wp:posOffset>128270</wp:posOffset>
                </wp:positionH>
                <wp:positionV relativeFrom="paragraph">
                  <wp:posOffset>9142095</wp:posOffset>
                </wp:positionV>
                <wp:extent cx="5667375" cy="6572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CD24" w14:textId="7EFADB4E" w:rsidR="00B46EEE" w:rsidRDefault="00B46EEE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8</w:t>
                            </w:r>
                            <w:r w:rsidR="00DE47C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71</w:t>
                            </w:r>
                            <w:r w:rsidR="00DE47C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6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6D85CBD8" w14:textId="77777777" w:rsidR="00B46EEE" w:rsidRDefault="00B46EEE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Управлением информации и международного сотрудничества </w:t>
                            </w:r>
                          </w:p>
                          <w:p w14:paraId="40EA21B8" w14:textId="77777777" w:rsidR="00B46EEE" w:rsidRDefault="00B46EEE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Тел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(495) 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607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47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00</w:t>
                            </w:r>
                          </w:p>
                          <w:p w14:paraId="711C5A3F" w14:textId="77777777" w:rsidR="00B46EEE" w:rsidRDefault="00B46EEE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7BF0AE3" w14:textId="77777777" w:rsidR="00B46EEE" w:rsidRPr="00E62A97" w:rsidRDefault="00B46EEE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271184CD" w14:textId="77777777" w:rsidR="00B46EEE" w:rsidRPr="00E62A97" w:rsidRDefault="00B46EEE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6207A3F" w14:textId="77777777" w:rsidR="00B46EEE" w:rsidRDefault="00B4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81A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0.1pt;margin-top:719.85pt;width:4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" filled="f" stroked="f" strokeweight=".5pt">
                <v:textbox>
                  <w:txbxContent>
                    <w:p w14:paraId="70F7CD24" w14:textId="7EFADB4E" w:rsidR="00B46EEE" w:rsidRDefault="00B46EEE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8</w:t>
                      </w:r>
                      <w:r w:rsidR="00DE47C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71</w:t>
                      </w:r>
                      <w:r w:rsidR="00DE47C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6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6D85CBD8" w14:textId="77777777" w:rsidR="00B46EEE" w:rsidRDefault="00B46EEE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Управлением информации и международного сотрудничества </w:t>
                      </w:r>
                    </w:p>
                    <w:p w14:paraId="40EA21B8" w14:textId="77777777" w:rsidR="00B46EEE" w:rsidRDefault="00B46EEE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Тел.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(495) 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607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47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00</w:t>
                      </w:r>
                    </w:p>
                    <w:p w14:paraId="711C5A3F" w14:textId="77777777" w:rsidR="00B46EEE" w:rsidRDefault="00B46EEE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</w:p>
                    <w:p w14:paraId="67BF0AE3" w14:textId="77777777" w:rsidR="00B46EEE" w:rsidRPr="00E62A97" w:rsidRDefault="00B46EEE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271184CD" w14:textId="77777777" w:rsidR="00B46EEE" w:rsidRPr="00E62A97" w:rsidRDefault="00B46EEE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6207A3F" w14:textId="77777777" w:rsidR="00B46EEE" w:rsidRDefault="00B46EEE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9AD4A" wp14:editId="1099C8C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0"/>
                <wp:wrapNone/>
                <wp:docPr id="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7949" w14:textId="77777777" w:rsidR="00B46EEE" w:rsidRPr="00870121" w:rsidRDefault="00B46EEE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1EAFEA85" w14:textId="77777777" w:rsidR="00B46EEE" w:rsidRPr="00870121" w:rsidRDefault="00B46EEE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AD4A" id="Прямоугольник 54" o:spid="_x0000_s1028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" fillcolor="#4f81bd" stroked="f" strokeweight="2pt">
                <v:textbox>
                  <w:txbxContent>
                    <w:p w14:paraId="73EE7949" w14:textId="77777777" w:rsidR="00B46EEE" w:rsidRPr="00870121" w:rsidRDefault="00B46EEE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1EAFEA85" w14:textId="77777777" w:rsidR="00B46EEE" w:rsidRPr="00870121" w:rsidRDefault="00B46EEE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68EA2666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bookmarkStart w:id="1" w:name="_Оглавление" w:displacedByCustomXml="next"/>
    <w:bookmarkEnd w:id="1" w:displacedByCustomXml="next"/>
    <w:bookmarkStart w:id="2" w:name="_Toc84407520" w:displacedByCustomXml="next"/>
    <w:sdt>
      <w:sdtPr>
        <w:rPr>
          <w:rFonts w:ascii="Times New Roman" w:hAnsi="Times New Roman" w:cs="Times New Roman"/>
          <w:color w:val="auto"/>
          <w:kern w:val="0"/>
          <w:sz w:val="24"/>
          <w:szCs w:val="24"/>
        </w:rPr>
        <w:id w:val="726645606"/>
        <w:docPartObj>
          <w:docPartGallery w:val="Table of Contents"/>
          <w:docPartUnique/>
        </w:docPartObj>
      </w:sdtPr>
      <w:sdtEndPr>
        <w:rPr>
          <w:rFonts w:ascii="Georgia" w:hAnsi="Georgia" w:cs="Arial"/>
          <w:color w:val="000000" w:themeColor="text1"/>
          <w:kern w:val="32"/>
          <w:sz w:val="28"/>
          <w:szCs w:val="28"/>
        </w:rPr>
      </w:sdtEndPr>
      <w:sdtContent>
        <w:p w14:paraId="4BA19232" w14:textId="77777777" w:rsidR="00BF46A6" w:rsidRDefault="006A3C65" w:rsidP="003959AE">
          <w:pPr>
            <w:pStyle w:val="1"/>
            <w:rPr>
              <w:noProof/>
            </w:rPr>
          </w:pPr>
          <w:r w:rsidRPr="00606B5B">
            <w:t>Оглавление</w:t>
          </w:r>
          <w:bookmarkEnd w:id="2"/>
          <w:r w:rsidRPr="00606B5B">
            <w:rPr>
              <w:sz w:val="40"/>
              <w:szCs w:val="32"/>
            </w:rPr>
            <w:fldChar w:fldCharType="begin"/>
          </w:r>
          <w:r w:rsidRPr="00606B5B">
            <w:instrText xml:space="preserve"> TOC \o "1-3" \h \z \u </w:instrText>
          </w:r>
          <w:r w:rsidRPr="00606B5B">
            <w:rPr>
              <w:sz w:val="40"/>
              <w:szCs w:val="32"/>
            </w:rPr>
            <w:fldChar w:fldCharType="separate"/>
          </w:r>
        </w:p>
        <w:p w14:paraId="1072727E" w14:textId="51CFA513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20" w:history="1">
            <w:r w:rsidR="00BF46A6" w:rsidRPr="003260E0">
              <w:rPr>
                <w:rStyle w:val="ac"/>
              </w:rPr>
              <w:t>Оглавление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20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BF46A6">
              <w:rPr>
                <w:webHidden/>
              </w:rPr>
              <w:fldChar w:fldCharType="end"/>
            </w:r>
          </w:hyperlink>
        </w:p>
        <w:p w14:paraId="119EF596" w14:textId="10DEDFB5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21" w:history="1">
            <w:r w:rsidR="00BF46A6" w:rsidRPr="003260E0">
              <w:rPr>
                <w:rStyle w:val="ac"/>
                <w:rFonts w:eastAsiaTheme="majorEastAsia"/>
              </w:rPr>
              <w:t>Уполномоченный по правам человека в Российской Федерации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21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BF46A6">
              <w:rPr>
                <w:webHidden/>
              </w:rPr>
              <w:fldChar w:fldCharType="end"/>
            </w:r>
          </w:hyperlink>
        </w:p>
        <w:p w14:paraId="1A403C9C" w14:textId="0D655CC3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22" w:history="1">
            <w:r w:rsidR="00BF46A6" w:rsidRPr="003260E0">
              <w:rPr>
                <w:rStyle w:val="ac"/>
              </w:rPr>
              <w:t>Деятельность региональных уполномоченных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22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F46A6">
              <w:rPr>
                <w:webHidden/>
              </w:rPr>
              <w:fldChar w:fldCharType="end"/>
            </w:r>
          </w:hyperlink>
        </w:p>
        <w:p w14:paraId="2D61DA3B" w14:textId="322192FA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23" w:history="1">
            <w:r w:rsidR="00BF46A6" w:rsidRPr="003260E0">
              <w:rPr>
                <w:rStyle w:val="ac"/>
                <w:rFonts w:eastAsiaTheme="majorEastAsia"/>
              </w:rPr>
              <w:t>Коронавирус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23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F46A6">
              <w:rPr>
                <w:webHidden/>
              </w:rPr>
              <w:fldChar w:fldCharType="end"/>
            </w:r>
          </w:hyperlink>
        </w:p>
        <w:p w14:paraId="1DFDCDB2" w14:textId="035C8625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24" w:history="1">
            <w:r w:rsidR="00BF46A6" w:rsidRPr="003260E0">
              <w:rPr>
                <w:rStyle w:val="ac"/>
                <w:rFonts w:eastAsiaTheme="majorEastAsia"/>
              </w:rPr>
              <w:t>2. Защита гражданских и политических прав и свобод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24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F46A6">
              <w:rPr>
                <w:webHidden/>
              </w:rPr>
              <w:fldChar w:fldCharType="end"/>
            </w:r>
          </w:hyperlink>
        </w:p>
        <w:p w14:paraId="2CC8EB59" w14:textId="131BFF19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25" w:history="1">
            <w:r w:rsidR="00BF46A6" w:rsidRPr="003260E0">
              <w:rPr>
                <w:rStyle w:val="ac"/>
                <w:rFonts w:eastAsiaTheme="majorEastAsia"/>
                <w:noProof/>
              </w:rPr>
              <w:t>2.1. Право избирать и быть избранным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25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32F98C53" w14:textId="4E8ADD84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26" w:history="1">
            <w:r w:rsidR="00BF46A6" w:rsidRPr="003260E0">
              <w:rPr>
                <w:rStyle w:val="ac"/>
                <w:rFonts w:eastAsiaTheme="majorEastAsia"/>
                <w:noProof/>
              </w:rPr>
              <w:t>2.6. Право на проведение публичных мероприятий и участие в них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26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2A892192" w14:textId="6377E442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27" w:history="1">
            <w:r w:rsidR="00BF46A6" w:rsidRPr="003260E0">
              <w:rPr>
                <w:rStyle w:val="ac"/>
                <w:noProof/>
              </w:rPr>
              <w:t>Свобода мысли и слова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27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69D9BA93" w14:textId="285F494B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28" w:history="1">
            <w:r w:rsidR="00BF46A6" w:rsidRPr="003260E0">
              <w:rPr>
                <w:rStyle w:val="ac"/>
              </w:rPr>
              <w:t>3. Защита социальных, экономических и культурных прав и свобод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28 \h </w:instrText>
            </w:r>
            <w:r w:rsidR="00BF46A6">
              <w:rPr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Ошибка! Закладка не определена.</w:t>
            </w:r>
            <w:r w:rsidR="00BF46A6">
              <w:rPr>
                <w:webHidden/>
              </w:rPr>
              <w:fldChar w:fldCharType="end"/>
            </w:r>
          </w:hyperlink>
        </w:p>
        <w:p w14:paraId="60D77FC1" w14:textId="75203DA1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29" w:history="1">
            <w:r w:rsidR="00BF46A6" w:rsidRPr="003260E0">
              <w:rPr>
                <w:rStyle w:val="ac"/>
                <w:rFonts w:eastAsiaTheme="majorEastAsia"/>
                <w:noProof/>
              </w:rPr>
              <w:t>3.4. Право на охрану здоровья и медицинскую помощь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29 \h </w:instrText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464CED99" w14:textId="41245864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30" w:history="1">
            <w:r w:rsidR="00BF46A6" w:rsidRPr="003260E0">
              <w:rPr>
                <w:rStyle w:val="ac"/>
              </w:rPr>
    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30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F46A6">
              <w:rPr>
                <w:webHidden/>
              </w:rPr>
              <w:fldChar w:fldCharType="end"/>
            </w:r>
          </w:hyperlink>
        </w:p>
        <w:p w14:paraId="1043E24C" w14:textId="3A35851E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31" w:history="1">
            <w:r w:rsidR="00BF46A6" w:rsidRPr="003260E0">
              <w:rPr>
                <w:rStyle w:val="ac"/>
                <w:noProof/>
              </w:rPr>
              <w:t>4.1 Защита прав человека в уголовном процессе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31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174D3DAD" w14:textId="770FBA12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32" w:history="1">
            <w:r w:rsidR="00BF46A6" w:rsidRPr="003260E0">
              <w:rPr>
                <w:rStyle w:val="ac"/>
                <w:noProof/>
              </w:rPr>
              <w:t>4.3. Защита прав человека в местах принудительного содержания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32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0943D4F1" w14:textId="1E002C4C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33" w:history="1">
            <w:r w:rsidR="00BF46A6" w:rsidRPr="003260E0">
              <w:rPr>
                <w:rStyle w:val="ac"/>
              </w:rPr>
              <w:t>5. Защита прав отдельных категорий граждан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33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F46A6">
              <w:rPr>
                <w:webHidden/>
              </w:rPr>
              <w:fldChar w:fldCharType="end"/>
            </w:r>
          </w:hyperlink>
        </w:p>
        <w:p w14:paraId="0A4CD2C8" w14:textId="08BF25D5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34" w:history="1">
            <w:r w:rsidR="00BF46A6" w:rsidRPr="003260E0">
              <w:rPr>
                <w:rStyle w:val="ac"/>
                <w:noProof/>
              </w:rPr>
              <w:t>5.2. Защита прав несовершеннолетних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34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403F0318" w14:textId="30F9F935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35" w:history="1">
            <w:r w:rsidR="00BF46A6" w:rsidRPr="003260E0">
              <w:rPr>
                <w:rStyle w:val="ac"/>
                <w:noProof/>
              </w:rPr>
              <w:t>5.7. Защита прав иностранных граждан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35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4C6691A6" w14:textId="4CBD6E37" w:rsidR="00BF46A6" w:rsidRDefault="00F67991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407536" w:history="1">
            <w:r w:rsidR="00BF46A6" w:rsidRPr="003260E0">
              <w:rPr>
                <w:rStyle w:val="ac"/>
                <w:rFonts w:eastAsiaTheme="majorEastAsia"/>
              </w:rPr>
              <w:t>7. Международное сотрудничество</w:t>
            </w:r>
            <w:r w:rsidR="00BF46A6">
              <w:rPr>
                <w:webHidden/>
              </w:rPr>
              <w:tab/>
            </w:r>
            <w:r w:rsidR="00BF46A6">
              <w:rPr>
                <w:webHidden/>
              </w:rPr>
              <w:fldChar w:fldCharType="begin"/>
            </w:r>
            <w:r w:rsidR="00BF46A6">
              <w:rPr>
                <w:webHidden/>
              </w:rPr>
              <w:instrText xml:space="preserve"> PAGEREF _Toc84407536 \h </w:instrText>
            </w:r>
            <w:r w:rsidR="00BF46A6">
              <w:rPr>
                <w:webHidden/>
              </w:rPr>
            </w:r>
            <w:r w:rsidR="00BF46A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BF46A6">
              <w:rPr>
                <w:webHidden/>
              </w:rPr>
              <w:fldChar w:fldCharType="end"/>
            </w:r>
          </w:hyperlink>
        </w:p>
        <w:p w14:paraId="15EE76A8" w14:textId="3EB87F5E" w:rsidR="00BF46A6" w:rsidRDefault="00F67991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407537" w:history="1">
            <w:r w:rsidR="00BF46A6" w:rsidRPr="003260E0">
              <w:rPr>
                <w:rStyle w:val="ac"/>
                <w:noProof/>
              </w:rPr>
              <w:t>7.1. Международный компонент прав человека</w:t>
            </w:r>
            <w:r w:rsidR="00BF46A6">
              <w:rPr>
                <w:noProof/>
                <w:webHidden/>
              </w:rPr>
              <w:tab/>
            </w:r>
            <w:r w:rsidR="00BF46A6">
              <w:rPr>
                <w:noProof/>
                <w:webHidden/>
              </w:rPr>
              <w:fldChar w:fldCharType="begin"/>
            </w:r>
            <w:r w:rsidR="00BF46A6">
              <w:rPr>
                <w:noProof/>
                <w:webHidden/>
              </w:rPr>
              <w:instrText xml:space="preserve"> PAGEREF _Toc84407537 \h </w:instrText>
            </w:r>
            <w:r w:rsidR="00BF46A6">
              <w:rPr>
                <w:noProof/>
                <w:webHidden/>
              </w:rPr>
            </w:r>
            <w:r w:rsidR="00BF4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F46A6">
              <w:rPr>
                <w:noProof/>
                <w:webHidden/>
              </w:rPr>
              <w:fldChar w:fldCharType="end"/>
            </w:r>
          </w:hyperlink>
        </w:p>
        <w:p w14:paraId="61694D02" w14:textId="77777777" w:rsidR="00185C54" w:rsidRDefault="006A3C65" w:rsidP="00B73E02">
          <w:pPr>
            <w:rPr>
              <w:b/>
              <w:bCs/>
            </w:rPr>
          </w:pPr>
          <w:r w:rsidRPr="00606B5B">
            <w:rPr>
              <w:b/>
              <w:bCs/>
            </w:rPr>
            <w:fldChar w:fldCharType="end"/>
          </w:r>
        </w:p>
        <w:p w14:paraId="1FBC2809" w14:textId="77777777" w:rsidR="00796044" w:rsidRDefault="00185C54" w:rsidP="003959AE">
          <w:pPr>
            <w:pStyle w:val="1"/>
          </w:pPr>
          <w:r>
            <w:br w:type="page"/>
          </w:r>
        </w:p>
      </w:sdtContent>
    </w:sdt>
    <w:bookmarkStart w:id="3" w:name="_Toc512139" w:displacedByCustomXml="prev"/>
    <w:p w14:paraId="1058A0BD" w14:textId="77777777" w:rsidR="006A7137" w:rsidRDefault="006A7137" w:rsidP="006A7137">
      <w:pPr>
        <w:pStyle w:val="1"/>
        <w:rPr>
          <w:rStyle w:val="ac"/>
          <w:rFonts w:eastAsiaTheme="majorEastAsia"/>
          <w:color w:val="auto"/>
        </w:rPr>
      </w:pPr>
      <w:bookmarkStart w:id="4" w:name="_Toc84407521"/>
      <w:r>
        <w:rPr>
          <w:rStyle w:val="ac"/>
          <w:rFonts w:eastAsiaTheme="majorEastAsia"/>
          <w:color w:val="auto"/>
        </w:rPr>
        <w:lastRenderedPageBreak/>
        <w:t>Уполномоченный по правам человека в Российской Федерации</w:t>
      </w:r>
      <w:bookmarkEnd w:id="4"/>
    </w:p>
    <w:p w14:paraId="55BB5F2E" w14:textId="77777777" w:rsidR="00DE47C1" w:rsidRDefault="00DE47C1" w:rsidP="00DE47C1">
      <w:pPr>
        <w:pStyle w:val="aff8"/>
        <w:spacing w:before="120"/>
      </w:pPr>
      <w:bookmarkStart w:id="5" w:name="_Toc256000015"/>
      <w:r>
        <w:t xml:space="preserve">Аргументы </w:t>
      </w:r>
      <w:proofErr w:type="spellStart"/>
      <w:r>
        <w:t>неделi</w:t>
      </w:r>
      <w:proofErr w:type="spellEnd"/>
      <w:r>
        <w:t xml:space="preserve"> (argumenti.ru), 05 октября 2021</w:t>
      </w:r>
      <w:bookmarkEnd w:id="5"/>
    </w:p>
    <w:p w14:paraId="103F599B" w14:textId="77777777" w:rsidR="00DE47C1" w:rsidRDefault="00DE47C1" w:rsidP="00DE47C1">
      <w:pPr>
        <w:pStyle w:val="aff9"/>
        <w:outlineLvl w:val="3"/>
      </w:pPr>
      <w:bookmarkStart w:id="6" w:name="_Toc256000016"/>
      <w:bookmarkStart w:id="7" w:name="txt_3192491_1813111812"/>
      <w:r>
        <w:t>Татьяна Москалькова помогает россиянам защитить их права</w:t>
      </w:r>
      <w:bookmarkEnd w:id="6"/>
      <w:bookmarkEnd w:id="7"/>
    </w:p>
    <w:p w14:paraId="695D4661" w14:textId="77777777" w:rsidR="00DE47C1" w:rsidRDefault="00DE47C1" w:rsidP="00DE47C1">
      <w:pPr>
        <w:pStyle w:val="NormalExport"/>
      </w:pPr>
      <w:r>
        <w:t xml:space="preserve">Представительская функция в работе Уполномоченного по правам человека, несомненно, очень важна и привлекает внимание властей и ответственных чиновников к проблемам защиты прав простых людей. Но для этих самых простых людей намного более важно, когда омбудсмен решает их проблемы, подчас совсем не простые. Именно в этом Татьяна МОСКАЛЬКОВА видит свое главное предназначение. </w:t>
      </w:r>
    </w:p>
    <w:p w14:paraId="3A61E47C" w14:textId="77777777" w:rsidR="00DE47C1" w:rsidRDefault="00DE47C1" w:rsidP="00DE47C1">
      <w:pPr>
        <w:pStyle w:val="NormalExport"/>
      </w:pPr>
      <w:r>
        <w:t>Как говорится в старой русской пословице, уговор дороже денег. Но иногда дороже денег становится угроза привлечения к уголовной ответственности, хотя в основе конфликта лежит обычный коммерческий спор.</w:t>
      </w:r>
    </w:p>
    <w:p w14:paraId="58873C71" w14:textId="77777777" w:rsidR="00DE47C1" w:rsidRDefault="00DE47C1" w:rsidP="00DE47C1">
      <w:pPr>
        <w:pStyle w:val="NormalExport"/>
      </w:pPr>
      <w:r>
        <w:t>Подобная ситуация произошла с московским предпринимателем И., у которого возникли разногласия с деловым партнером в ходе сделки. Конфликт зашел так далеко, что против бизнесмена было заведено уголовное дело по факту вымогательства и мошенничества, работа его компании была парализована, а предприниматель скрылся от следствия, покинув Россию. Его адвокаты, обратившись к представителям федерального омбудсмена, подробно изложили аргументы в защиту прав И. Внимательно изучив все обстоятельства дела, Татьяна Москалькова направила обращение в органы прокуратуры.</w:t>
      </w:r>
    </w:p>
    <w:p w14:paraId="57269B42" w14:textId="77777777" w:rsidR="00DE47C1" w:rsidRDefault="00DE47C1" w:rsidP="00DE47C1">
      <w:pPr>
        <w:pStyle w:val="NormalExport"/>
      </w:pPr>
      <w:r>
        <w:t xml:space="preserve">Проверка показала - предприниматель невиновен, его уголовное преследование необоснованно. В результате совместной работы с органами прокуратуры обвинения с И. были </w:t>
      </w:r>
      <w:proofErr w:type="gramStart"/>
      <w:r>
        <w:t>сняты</w:t>
      </w:r>
      <w:proofErr w:type="gramEnd"/>
      <w:r>
        <w:t xml:space="preserve"> и он получил право на реабилитацию.</w:t>
      </w:r>
    </w:p>
    <w:p w14:paraId="7F1F1581" w14:textId="77777777" w:rsidR="00DE47C1" w:rsidRDefault="00DE47C1" w:rsidP="00DE47C1">
      <w:pPr>
        <w:pStyle w:val="NormalExport"/>
      </w:pPr>
      <w:r>
        <w:t xml:space="preserve">И таких дел в ее практике тысячи. Татьяна Москалькова говорит: "Обратная связь важна в любой работе. Особенно в нашей, ведь когда мы получаем добрые слова от людей, которым удалось помочь, слышим их голос </w:t>
      </w:r>
      <w:proofErr w:type="gramStart"/>
      <w:r>
        <w:t>- это</w:t>
      </w:r>
      <w:proofErr w:type="gramEnd"/>
      <w:r>
        <w:t xml:space="preserve"> намного важнее, чем сухие тексты ответов".</w:t>
      </w:r>
    </w:p>
    <w:p w14:paraId="6688F098" w14:textId="77777777" w:rsidR="00DE47C1" w:rsidRDefault="00DE47C1" w:rsidP="00DE47C1">
      <w:pPr>
        <w:pStyle w:val="NormalExport"/>
      </w:pPr>
      <w:r>
        <w:t>Вот лишь некоторые из них:</w:t>
      </w:r>
    </w:p>
    <w:p w14:paraId="2E82E571" w14:textId="77777777" w:rsidR="00DE47C1" w:rsidRDefault="00DE47C1" w:rsidP="00DE47C1">
      <w:pPr>
        <w:pStyle w:val="NormalExport"/>
      </w:pPr>
      <w:r>
        <w:t>Позвонил житель Красноярского края с благодарностью за помощь в поиске жилья после освобождения из мест лишения свободы.</w:t>
      </w:r>
    </w:p>
    <w:p w14:paraId="6EA8DAF1" w14:textId="77777777" w:rsidR="00DE47C1" w:rsidRDefault="00DE47C1" w:rsidP="00DE47C1">
      <w:pPr>
        <w:pStyle w:val="NormalExport"/>
      </w:pPr>
      <w:r>
        <w:t>Получены слова благодарности от жительницы Краснодарского края, которой сняли обременение с ее дома.</w:t>
      </w:r>
    </w:p>
    <w:p w14:paraId="5EE446E9" w14:textId="77777777" w:rsidR="00DE47C1" w:rsidRDefault="00DE47C1" w:rsidP="00DE47C1">
      <w:pPr>
        <w:pStyle w:val="NormalExport"/>
      </w:pPr>
      <w:r>
        <w:t>Женщина из Челябинской области благодарит за помощь в госпитализации брата.</w:t>
      </w:r>
    </w:p>
    <w:p w14:paraId="7681401E" w14:textId="77777777" w:rsidR="00DE47C1" w:rsidRDefault="00DE47C1" w:rsidP="00DE47C1">
      <w:pPr>
        <w:pStyle w:val="NormalExport"/>
      </w:pPr>
      <w:r>
        <w:t>"Эти звонки, которые мы получаем ежедневно, - своего рода "энергетик", дающий новые силы и вдохновляющий на плодотворную работу", - отмечает омбудсмен.</w:t>
      </w:r>
    </w:p>
    <w:p w14:paraId="5785B92E" w14:textId="77777777" w:rsidR="00DE47C1" w:rsidRDefault="00DE47C1" w:rsidP="00DE47C1">
      <w:pPr>
        <w:pStyle w:val="NormalExport"/>
      </w:pPr>
      <w:r>
        <w:t xml:space="preserve">Всего же с начала года на горячую линию Уполномоченного по правам человека поступило уже более 11 тысяч звонков. Большинство обращений связаны с вопросами защиты трудовых и жилищных прав, охраны здоровья. Люди выражают несогласие с решениями суда, жалуются на нарушение пенсионного обеспечения и социальной поддержки. Граждан также интересуют способы обращения к уполномоченному. </w:t>
      </w:r>
    </w:p>
    <w:p w14:paraId="401E0456" w14:textId="77777777" w:rsidR="00DE47C1" w:rsidRDefault="00DE47C1" w:rsidP="00DE47C1">
      <w:pPr>
        <w:pStyle w:val="NormalExport"/>
      </w:pPr>
      <w:r>
        <w:t>Татьяна Москалькова помогает россиянам защитить их права</w:t>
      </w:r>
    </w:p>
    <w:p w14:paraId="5A991CED" w14:textId="77777777" w:rsidR="00DE47C1" w:rsidRDefault="00F67991" w:rsidP="00DE47C1">
      <w:pPr>
        <w:pStyle w:val="ExportHyperlink"/>
        <w:jc w:val="left"/>
      </w:pPr>
      <w:hyperlink r:id="rId10" w:history="1">
        <w:r w:rsidR="00DE47C1">
          <w:rPr>
            <w:rStyle w:val="ac"/>
            <w:color w:val="56AAFF"/>
          </w:rPr>
          <w:t>https://argumenti.ru/society/2021/10/741328</w:t>
        </w:r>
      </w:hyperlink>
    </w:p>
    <w:p w14:paraId="32B58859" w14:textId="77777777" w:rsidR="006A7137" w:rsidRDefault="006A7137" w:rsidP="006A7137"/>
    <w:p w14:paraId="793C7BC5" w14:textId="1C9458D2" w:rsidR="006A7137" w:rsidRDefault="00F67991" w:rsidP="006A7137">
      <w:pPr>
        <w:jc w:val="right"/>
        <w:rPr>
          <w:rStyle w:val="ac"/>
        </w:rPr>
      </w:pPr>
      <w:hyperlink w:anchor="_Оглавление" w:history="1">
        <w:r w:rsidR="006A7137" w:rsidRPr="002722E3">
          <w:rPr>
            <w:rStyle w:val="ac"/>
          </w:rPr>
          <w:t>Вернуться к оглавлению</w:t>
        </w:r>
      </w:hyperlink>
    </w:p>
    <w:p w14:paraId="02203514" w14:textId="28A0EA01" w:rsidR="00BF46A6" w:rsidRDefault="00BF46A6" w:rsidP="006A7137">
      <w:pPr>
        <w:jc w:val="right"/>
        <w:rPr>
          <w:rStyle w:val="ac"/>
        </w:rPr>
      </w:pPr>
    </w:p>
    <w:p w14:paraId="403DE283" w14:textId="49062E45" w:rsidR="00BF46A6" w:rsidRDefault="00BF46A6" w:rsidP="006A7137">
      <w:pPr>
        <w:jc w:val="right"/>
        <w:rPr>
          <w:rStyle w:val="ac"/>
        </w:rPr>
      </w:pPr>
    </w:p>
    <w:p w14:paraId="3F227366" w14:textId="27B1EDA4" w:rsidR="00BF46A6" w:rsidRDefault="00BF46A6" w:rsidP="006A7137">
      <w:pPr>
        <w:jc w:val="right"/>
        <w:rPr>
          <w:rStyle w:val="ac"/>
        </w:rPr>
      </w:pPr>
    </w:p>
    <w:p w14:paraId="22B9279D" w14:textId="77777777" w:rsidR="00BF46A6" w:rsidRDefault="00BF46A6" w:rsidP="00BF46A6">
      <w:pPr>
        <w:pStyle w:val="aff8"/>
        <w:spacing w:before="120"/>
      </w:pPr>
      <w:bookmarkStart w:id="8" w:name="_Toc256000021"/>
      <w:r>
        <w:t>ИА БНК (bnkomi.ru), 05 октября 2021</w:t>
      </w:r>
      <w:bookmarkEnd w:id="8"/>
    </w:p>
    <w:p w14:paraId="3431686F" w14:textId="77777777" w:rsidR="00BF46A6" w:rsidRDefault="00BF46A6" w:rsidP="00BF46A6">
      <w:pPr>
        <w:pStyle w:val="aff9"/>
        <w:outlineLvl w:val="3"/>
      </w:pPr>
      <w:bookmarkStart w:id="9" w:name="_Toc256000022"/>
      <w:bookmarkStart w:id="10" w:name="txt_3192491_1812487145"/>
      <w:r>
        <w:t>Федеральный омбудсмен согласовала назначение уполномоченного по правам человека в Коми</w:t>
      </w:r>
      <w:bookmarkEnd w:id="9"/>
      <w:bookmarkEnd w:id="10"/>
    </w:p>
    <w:p w14:paraId="66803F37" w14:textId="77777777" w:rsidR="00BF46A6" w:rsidRDefault="00BF46A6" w:rsidP="00BF46A6">
      <w:pPr>
        <w:pStyle w:val="NormalExport"/>
      </w:pPr>
      <w:r>
        <w:t xml:space="preserve">Вера </w:t>
      </w:r>
      <w:proofErr w:type="spellStart"/>
      <w:r>
        <w:t>Железцова</w:t>
      </w:r>
      <w:proofErr w:type="spellEnd"/>
      <w:r>
        <w:t xml:space="preserve"> официально стала уполномоченным по правам человека в регионе: федеральный омбудсмен Татьяна Москалькова согласовала ее назначение. </w:t>
      </w:r>
    </w:p>
    <w:p w14:paraId="61061977" w14:textId="77777777" w:rsidR="00BF46A6" w:rsidRDefault="00BF46A6" w:rsidP="00BF46A6">
      <w:pPr>
        <w:pStyle w:val="NormalExport"/>
      </w:pPr>
      <w:r>
        <w:t xml:space="preserve">Фото Виктора </w:t>
      </w:r>
      <w:proofErr w:type="spellStart"/>
      <w:r>
        <w:t>Бобыря</w:t>
      </w:r>
      <w:proofErr w:type="spellEnd"/>
      <w:r>
        <w:t xml:space="preserve"> из архива БНК</w:t>
      </w:r>
    </w:p>
    <w:p w14:paraId="420BC711" w14:textId="77777777" w:rsidR="00BF46A6" w:rsidRDefault="00BF46A6" w:rsidP="00BF46A6">
      <w:pPr>
        <w:pStyle w:val="NormalExport"/>
      </w:pPr>
      <w:r>
        <w:lastRenderedPageBreak/>
        <w:t xml:space="preserve">Напомним, в августе 2021 года Общественная палата Коми согласовала перед заседанием в Госсовете республики три кандидатуры на пост регионального уполномоченного по правам человека. Это были заместитель начальника отдела организации деятельности участковых уполномоченных полиции и подразделений по делам несовершеннолетних МВД по Коми - начальник отделения организации деятельности ПДН Лариса Бадаева, начальник отдела информации и общественных связей МВД по Коми полковник внутренней службы Вера </w:t>
      </w:r>
      <w:proofErr w:type="spellStart"/>
      <w:r>
        <w:t>Железцова</w:t>
      </w:r>
      <w:proofErr w:type="spellEnd"/>
      <w:r>
        <w:t xml:space="preserve"> и директор Центра занятости населения Сыктывкара Ирина Рыбина. Из-за того, что у Ирины Рыбиной не совсем правильно был оформлен пакет документов, республиканский парламент рассмотрел две кандидатуры и остановил свой выбор на Вере </w:t>
      </w:r>
      <w:proofErr w:type="spellStart"/>
      <w:r>
        <w:t>Железцовой</w:t>
      </w:r>
      <w:proofErr w:type="spellEnd"/>
      <w:r>
        <w:t>.</w:t>
      </w:r>
    </w:p>
    <w:p w14:paraId="58E0B309" w14:textId="77777777" w:rsidR="00BF46A6" w:rsidRDefault="00BF46A6" w:rsidP="00BF46A6">
      <w:pPr>
        <w:pStyle w:val="NormalExport"/>
      </w:pPr>
      <w:r>
        <w:t>На сайте федерального омбудсмена 4 октября появилась информация о согласовании ее кандидатуры.</w:t>
      </w:r>
    </w:p>
    <w:p w14:paraId="3F4154A2" w14:textId="77777777" w:rsidR="00BF46A6" w:rsidRDefault="00BF46A6" w:rsidP="00BF46A6">
      <w:pPr>
        <w:pStyle w:val="NormalExport"/>
      </w:pPr>
      <w:r>
        <w:t xml:space="preserve">БНК </w:t>
      </w:r>
    </w:p>
    <w:p w14:paraId="4858A810" w14:textId="77777777" w:rsidR="00BF46A6" w:rsidRDefault="00F67991" w:rsidP="00BF46A6">
      <w:pPr>
        <w:pStyle w:val="ExportHyperlink"/>
        <w:jc w:val="left"/>
      </w:pPr>
      <w:hyperlink r:id="rId11" w:history="1">
        <w:r w:rsidR="00BF46A6">
          <w:rPr>
            <w:rStyle w:val="ac"/>
            <w:color w:val="56AAFF"/>
          </w:rPr>
          <w:t>https://www.bnkomi.ru/data/news/134588/</w:t>
        </w:r>
      </w:hyperlink>
    </w:p>
    <w:p w14:paraId="34F25034" w14:textId="77777777" w:rsidR="00BF46A6" w:rsidRDefault="00F67991" w:rsidP="00BF46A6">
      <w:pPr>
        <w:jc w:val="right"/>
        <w:rPr>
          <w:rStyle w:val="ac"/>
        </w:rPr>
      </w:pPr>
      <w:hyperlink w:anchor="_Оглавление" w:history="1">
        <w:r w:rsidR="00BF46A6" w:rsidRPr="002722E3">
          <w:rPr>
            <w:rStyle w:val="ac"/>
          </w:rPr>
          <w:t>Вернуться к оглавлению</w:t>
        </w:r>
      </w:hyperlink>
    </w:p>
    <w:p w14:paraId="6FF68165" w14:textId="77777777" w:rsidR="00BF46A6" w:rsidRDefault="00BF46A6" w:rsidP="006A7137">
      <w:pPr>
        <w:jc w:val="right"/>
        <w:rPr>
          <w:rStyle w:val="ac"/>
        </w:rPr>
      </w:pPr>
    </w:p>
    <w:p w14:paraId="726422DF" w14:textId="77777777" w:rsidR="006A7137" w:rsidRDefault="006A7137" w:rsidP="006A7137">
      <w:pPr>
        <w:pStyle w:val="1"/>
      </w:pPr>
      <w:bookmarkStart w:id="11" w:name="_Toc84407522"/>
      <w:r>
        <w:t>Деятельность региональных уполномоченных</w:t>
      </w:r>
      <w:bookmarkEnd w:id="11"/>
    </w:p>
    <w:p w14:paraId="7636CAEE" w14:textId="77777777" w:rsidR="00BF46A6" w:rsidRDefault="00BF46A6" w:rsidP="00BF46A6">
      <w:pPr>
        <w:pStyle w:val="aff8"/>
        <w:spacing w:before="120"/>
      </w:pPr>
      <w:bookmarkStart w:id="12" w:name="_Toc256000029"/>
      <w:r>
        <w:t>Агентство информационных сообщений (vg-news.ru), 06 октября 2021</w:t>
      </w:r>
      <w:bookmarkEnd w:id="12"/>
    </w:p>
    <w:p w14:paraId="2F14095E" w14:textId="77777777" w:rsidR="00BF46A6" w:rsidRDefault="00BF46A6" w:rsidP="00BF46A6">
      <w:pPr>
        <w:pStyle w:val="aff9"/>
        <w:outlineLvl w:val="3"/>
      </w:pPr>
      <w:bookmarkStart w:id="13" w:name="_Toc256000030"/>
      <w:bookmarkStart w:id="14" w:name="txt_3192491_1813332600"/>
      <w:r>
        <w:t>В Хакасии пройдет конференция по вопросам защиты прав человека</w:t>
      </w:r>
      <w:bookmarkEnd w:id="13"/>
      <w:bookmarkEnd w:id="14"/>
    </w:p>
    <w:p w14:paraId="2EB82D32" w14:textId="77777777" w:rsidR="00BF46A6" w:rsidRDefault="00BF46A6" w:rsidP="00BF46A6">
      <w:pPr>
        <w:pStyle w:val="NormalExport"/>
      </w:pPr>
      <w:r>
        <w:t>В Хакасском госуниверситете 7 октября откроется всероссийская научно-практическая конференция "Защита прав человека: теория и региональная практика", посвященная 10-летию создания правозащитных институтов в Хакасии. Ее организаторами выступают Уполномоченный по правам человека в РХ и Уполномоченный по правам ребенка в РХ совместно с институтом истории и права Хакасского госуниверситета.</w:t>
      </w:r>
    </w:p>
    <w:p w14:paraId="6AAAAD08" w14:textId="77777777" w:rsidR="00BF46A6" w:rsidRDefault="00BF46A6" w:rsidP="00BF46A6">
      <w:pPr>
        <w:pStyle w:val="NormalExport"/>
      </w:pPr>
      <w:r>
        <w:t>Спикерами и гостями форума станут Уполномоченные по правам человека и Уполномоченные по правам ребенка из Сибирского федерального округа, представители органов исполнительной и законодательной власти республики, специалисты системы защиты прав человека и несовершеннолетних, юристы, педагоги, психологи, представители общественных организаций и другие. С приветственным словом к участникам обратятся Уполномоченный по правам человека в Российской Федерации Татьяна Москалькова и первые лица республики.</w:t>
      </w:r>
    </w:p>
    <w:p w14:paraId="30BCEBE4" w14:textId="77777777" w:rsidR="00BF46A6" w:rsidRDefault="00BF46A6" w:rsidP="00BF46A6">
      <w:pPr>
        <w:pStyle w:val="NormalExport"/>
      </w:pPr>
      <w:r>
        <w:t xml:space="preserve">- В университете конференция будет работать по пяти направлениям. Участники обсудят современное состояние и перспективы развития защиты прав человека, правовой, исторический и философский аспекты прав человека, актуальные проблемы функционирования и развития институтов омбудсмена в регионах, социальные и правовые ресурсы защиты прав семьи и ребенка, а также проблемы правового просвещения, - рассказывает старший преподаватель кафедры государственно-правовых дисциплин ИИП ХГУ </w:t>
      </w:r>
      <w:proofErr w:type="spellStart"/>
      <w:r>
        <w:t>Азията</w:t>
      </w:r>
      <w:proofErr w:type="spellEnd"/>
      <w:r>
        <w:t xml:space="preserve"> </w:t>
      </w:r>
      <w:proofErr w:type="spellStart"/>
      <w:r>
        <w:t>Доо</w:t>
      </w:r>
      <w:proofErr w:type="spellEnd"/>
      <w:r>
        <w:t xml:space="preserve">. - По итогу конференции выйдет сборник статей, который будет индексирован в РИНЦ. </w:t>
      </w:r>
    </w:p>
    <w:p w14:paraId="5AB25774" w14:textId="77777777" w:rsidR="00BF46A6" w:rsidRDefault="00BF46A6" w:rsidP="00BF46A6">
      <w:pPr>
        <w:pStyle w:val="NormalExport"/>
      </w:pPr>
      <w:r>
        <w:t>Продолжится встреча работой секций в формате круглого стола в малом зале Верховного Совета РХ и малом зале Правительства Хакасии. Участники обсудят теорию и практику межведомственного взаимодействия, традиции и инновации формирования правовой культуры, а также послушают мнение молодежи о защите прав человека, сообщили в пресс-службе ХГУ.</w:t>
      </w:r>
    </w:p>
    <w:p w14:paraId="06D1DDE0" w14:textId="77777777" w:rsidR="00BF46A6" w:rsidRDefault="00BF46A6" w:rsidP="00BF46A6">
      <w:pPr>
        <w:pStyle w:val="NormalExport"/>
      </w:pPr>
      <w:r>
        <w:t>Конференция продлится два дня, 7 и 8 октября. Открытие состоится в 10:00 часов по адресу: пр. Ленина, 90, актовый зал. Регистрация участников - с 09:00 часов.</w:t>
      </w:r>
    </w:p>
    <w:p w14:paraId="3C39A0F5" w14:textId="77777777" w:rsidR="00BF46A6" w:rsidRDefault="00BF46A6" w:rsidP="00BF46A6">
      <w:pPr>
        <w:pStyle w:val="NormalExport"/>
      </w:pPr>
      <w:r>
        <w:rPr>
          <w:rFonts w:ascii="Tahoma" w:hAnsi="Tahoma" w:cs="Tahoma"/>
        </w:rPr>
        <w:t>﻿</w:t>
      </w:r>
      <w:r>
        <w:t xml:space="preserve"> </w:t>
      </w:r>
    </w:p>
    <w:p w14:paraId="09E0B4E5" w14:textId="77777777" w:rsidR="00BF46A6" w:rsidRDefault="00F67991" w:rsidP="00BF46A6">
      <w:pPr>
        <w:pStyle w:val="ExportHyperlink"/>
        <w:jc w:val="left"/>
      </w:pPr>
      <w:hyperlink r:id="rId12" w:history="1">
        <w:r w:rsidR="00BF46A6">
          <w:rPr>
            <w:rStyle w:val="ac"/>
            <w:color w:val="56AAFF"/>
          </w:rPr>
          <w:t>https://vg-news.ru/n/154253</w:t>
        </w:r>
      </w:hyperlink>
    </w:p>
    <w:p w14:paraId="45ECA794" w14:textId="77777777" w:rsidR="00BF46A6" w:rsidRDefault="00BF46A6" w:rsidP="006A7137">
      <w:pPr>
        <w:jc w:val="right"/>
      </w:pPr>
    </w:p>
    <w:p w14:paraId="3972FEF1" w14:textId="6C103C78" w:rsidR="006A7137" w:rsidRDefault="00F67991" w:rsidP="006A7137">
      <w:pPr>
        <w:jc w:val="right"/>
        <w:rPr>
          <w:rStyle w:val="ac"/>
        </w:rPr>
      </w:pPr>
      <w:hyperlink w:anchor="_Оглавление" w:history="1">
        <w:r w:rsidR="006A7137" w:rsidRPr="002722E3">
          <w:rPr>
            <w:rStyle w:val="ac"/>
          </w:rPr>
          <w:t>Вернуться к оглавлению</w:t>
        </w:r>
      </w:hyperlink>
    </w:p>
    <w:p w14:paraId="0BAB3719" w14:textId="77777777" w:rsidR="006A7137" w:rsidRPr="00AF071E" w:rsidRDefault="006A7137" w:rsidP="006A7137"/>
    <w:p w14:paraId="4F578F59" w14:textId="77777777" w:rsidR="00DE47C1" w:rsidRDefault="00DE47C1" w:rsidP="00DE47C1">
      <w:pPr>
        <w:pStyle w:val="1"/>
        <w:rPr>
          <w:rStyle w:val="ac"/>
          <w:rFonts w:eastAsiaTheme="majorEastAsia"/>
          <w:color w:val="auto"/>
        </w:rPr>
      </w:pPr>
      <w:bookmarkStart w:id="15" w:name="_Toc43279264"/>
      <w:bookmarkStart w:id="16" w:name="_Toc84407523"/>
      <w:bookmarkStart w:id="17" w:name="_Hlk83975241"/>
      <w:r>
        <w:rPr>
          <w:rStyle w:val="ac"/>
          <w:rFonts w:eastAsiaTheme="majorEastAsia"/>
          <w:color w:val="auto"/>
        </w:rPr>
        <w:t>Коронавирус</w:t>
      </w:r>
      <w:bookmarkEnd w:id="15"/>
      <w:bookmarkEnd w:id="16"/>
    </w:p>
    <w:p w14:paraId="2514F7DC" w14:textId="77777777" w:rsidR="00DE47C1" w:rsidRDefault="00DE47C1" w:rsidP="00DE47C1">
      <w:pPr>
        <w:pStyle w:val="aff8"/>
        <w:spacing w:before="120"/>
      </w:pPr>
      <w:bookmarkStart w:id="18" w:name="_Toc256000012"/>
      <w:r>
        <w:t>Российская газета (rg.ru), 06 октября 2021</w:t>
      </w:r>
      <w:bookmarkEnd w:id="18"/>
    </w:p>
    <w:p w14:paraId="30757802" w14:textId="77777777" w:rsidR="00DE47C1" w:rsidRDefault="00DE47C1" w:rsidP="00DE47C1">
      <w:pPr>
        <w:pStyle w:val="aff9"/>
        <w:outlineLvl w:val="3"/>
      </w:pPr>
      <w:bookmarkStart w:id="19" w:name="_Toc256000013"/>
      <w:bookmarkStart w:id="20" w:name="txt_2070743_1813252371"/>
      <w:r>
        <w:t>Путин обсудил с членами правительства борьбу с COVID-19 и изменениями климата</w:t>
      </w:r>
      <w:bookmarkEnd w:id="19"/>
      <w:bookmarkEnd w:id="20"/>
    </w:p>
    <w:p w14:paraId="2589AA56" w14:textId="77777777" w:rsidR="00DE47C1" w:rsidRDefault="00DE47C1" w:rsidP="00DE47C1">
      <w:pPr>
        <w:pStyle w:val="affa"/>
        <w:jc w:val="left"/>
      </w:pPr>
      <w:r>
        <w:t xml:space="preserve">Автор: </w:t>
      </w:r>
      <w:proofErr w:type="spellStart"/>
      <w:r>
        <w:t>Латухина</w:t>
      </w:r>
      <w:proofErr w:type="spellEnd"/>
      <w:r>
        <w:t xml:space="preserve"> Кира</w:t>
      </w:r>
    </w:p>
    <w:p w14:paraId="2D587544" w14:textId="77777777" w:rsidR="00DE47C1" w:rsidRDefault="00DE47C1" w:rsidP="00DE47C1">
      <w:pPr>
        <w:pStyle w:val="NormalExport"/>
      </w:pPr>
      <w:r>
        <w:t xml:space="preserve">Климатическая политика стала главной темой совещания президента с членами правительства, которое он провел вчера в формате видеоконференции. Снижая негативное влияние экономики на климат, нужно при этом обеспечить ее максимальный рост, поставил задачу Владимир Путин. Также президент предложил поговорить по другим важным темам, и основная </w:t>
      </w:r>
      <w:proofErr w:type="gramStart"/>
      <w:r>
        <w:t>- это</w:t>
      </w:r>
      <w:proofErr w:type="gramEnd"/>
      <w:r>
        <w:t xml:space="preserve"> борьба с коронавирусом.</w:t>
      </w:r>
    </w:p>
    <w:p w14:paraId="35978B3E" w14:textId="77777777" w:rsidR="00DE47C1" w:rsidRDefault="00DE47C1" w:rsidP="00DE47C1">
      <w:pPr>
        <w:pStyle w:val="NormalExport"/>
      </w:pPr>
      <w:r>
        <w:t>Вторая осень пандемии: заболеваемость растет</w:t>
      </w:r>
    </w:p>
    <w:p w14:paraId="11C5A5B0" w14:textId="77777777" w:rsidR="00DE47C1" w:rsidRDefault="00DE47C1" w:rsidP="00DE47C1">
      <w:pPr>
        <w:pStyle w:val="NormalExport"/>
      </w:pPr>
      <w:r>
        <w:t xml:space="preserve">"С началом осенне-зимнего сезона эпидемиологическая ситуация с распространением новой коронавирусной инфекции осложнилась", - констатировала вице-премьер Татьяна Голикова. Она сравнила ситуацию с прошлой осенью - тогда не было вакцинации и были другие штаммы. Рост заболеваемости с начала сентября 2021 года составил почти 31 процент - с 88 случаев на 100 тысяч населения до чуть больше 115. </w:t>
      </w:r>
      <w:proofErr w:type="spellStart"/>
      <w:r>
        <w:t>Средненедельный</w:t>
      </w:r>
      <w:proofErr w:type="spellEnd"/>
      <w:r>
        <w:t xml:space="preserve"> показатель за пять недель - 96,9 случая на 100 тысяч, в 3,1 раза больше, чем в прошлом году за то же время. Заболеваемость растет в 67 регионах. И если в прошлом году показатель был в среднем около 6 тысяч человек в сутки, то сейчас уже 20 тысяч ежесуточно и выше. И даже в самый пик не было больше 30 тысяч. "Сейчас мы близки к преодолению этого негативного рубежа", - предупредила вице-премьер.</w:t>
      </w:r>
    </w:p>
    <w:p w14:paraId="66721472" w14:textId="77777777" w:rsidR="00DE47C1" w:rsidRDefault="00DE47C1" w:rsidP="00DE47C1">
      <w:pPr>
        <w:pStyle w:val="NormalExport"/>
      </w:pPr>
      <w:r>
        <w:t xml:space="preserve">Вакцины доказали свою эффективность, заявила Голикова. Первым компонентом привиты 47,4 млн человек, а полностью - 42,2 млн. Повторно вакцинированы и вакцинированы после болезни 1,9 млн граждан. Но чтобы достигнуть показателя коллективного иммунитета, нужно привить первично 35,9 млн и повторно вакцинировать переболевших более чем 6 месяцев назад или вакцинированных более чем полгода назад 7,6 млн человек. Данные от медицинских организаций однозначно говорят за вакцинацию, заявила вице-премьер. Доля заболевших от количества привитых не превышает 2 процента, при этом - высокие показатели смертности среди </w:t>
      </w:r>
      <w:proofErr w:type="spellStart"/>
      <w:r>
        <w:t>невакцинированных</w:t>
      </w:r>
      <w:proofErr w:type="spellEnd"/>
      <w:r>
        <w:t>. Идут антирекорды по гибели от коронавируса. "Мониторинг данных, например, по Московской области за сентябрь говорит о том, что среди 347 пациентов, которые находились в сентябре на ИВЛ, только один был вакцинирован среди десяти, оставшиеся были не вакцинированы", - заметила Голикова.</w:t>
      </w:r>
    </w:p>
    <w:p w14:paraId="41874C81" w14:textId="77777777" w:rsidR="00DE47C1" w:rsidRDefault="00DE47C1" w:rsidP="00DE47C1">
      <w:pPr>
        <w:pStyle w:val="NormalExport"/>
      </w:pPr>
      <w:r>
        <w:t>На первом месте среди заболевших по-прежнему те, кому больше 65 лет, отметила Голикова, подчеркнув, что за ними нужен особый контроль, потому что они еще и подвержены "фатальным исходам" больше других. А вот вакцинированных среди них лишь 40,5 процента. Печально, что кратно по сравнению с прошлым годом возросла заболеваемость коронавирусом детей. Особенностью сентября вице-премьер назвала то, что максимальная доля всех случаев приходится на COVID-19 в форме ОРВИ. При этом заболеваемость выше в 4,8 раза, чем в сентябре прошлого года. Другим "сюрпризом" стало то, что уже летом люди стали болеть гриппом - раньше такого не было. Поэтому нужно от него прививаться.</w:t>
      </w:r>
    </w:p>
    <w:p w14:paraId="7E8ECAB3" w14:textId="77777777" w:rsidR="00DE47C1" w:rsidRDefault="00DE47C1" w:rsidP="00DE47C1">
      <w:pPr>
        <w:pStyle w:val="NormalExport"/>
      </w:pPr>
      <w:r>
        <w:t xml:space="preserve">Правительство обсудило меры по защите граждан и сокращению смертности, позволяющие избежать локдауна. Голикова подробно о них рассказала, впрочем, президент заметил, что премьер-министр ему уже доложил. Первое </w:t>
      </w:r>
      <w:proofErr w:type="gramStart"/>
      <w:r>
        <w:t>- это</w:t>
      </w:r>
      <w:proofErr w:type="gramEnd"/>
      <w:r>
        <w:t xml:space="preserve"> ограничения при росте заболеваемости в отдельных муниципалитетах с предоставлением федеральной поддержки малым и средним предпринимателям и социально ориентированным НКО. Второе - присвоение регионам статуса "территория, свободная от COVID-19" с грантами на решение региональных проблем по предложениям жителей. Третье - ежедневная публикация данных о количестве </w:t>
      </w:r>
      <w:r>
        <w:lastRenderedPageBreak/>
        <w:t xml:space="preserve">вакцинированных и "тепловой карты" по заболеваемости по принципу светофора. Четвертое - рекомендации регионам по допуску на массовые мероприятия только с QR-кодом, подтверждающим вакцинацию или ранее перенесенное в течение не более полугода заболевание коронавирусом. Пятое - рекомендации по распространению QR-кодов на другие сферы. Шестое - рекомендации врачам по ПЦР-тестированию тех, у кого есть симптомы гриппа, и сокращение сроков получения результатов тестов на COVID-19 до 24 часов. Седьмое - стимулирование </w:t>
      </w:r>
      <w:proofErr w:type="spellStart"/>
      <w:r>
        <w:t>вакцинировавшихся</w:t>
      </w:r>
      <w:proofErr w:type="spellEnd"/>
      <w:r>
        <w:t>. Победителями первого розыгрыша стали 495 человек, размер одного приза - 100 тысяч рублей. Такие мероприятия можно проводить раз в месяц до конца года, считает Голикова, а Путин уточнил, что поощрение нужно давать не по справке, "а именно при вакцинации". И наконец, восьмое - главные санитарные врачи регионов должны предлагать ограничительные меры губернаторам.</w:t>
      </w:r>
    </w:p>
    <w:p w14:paraId="47032D10" w14:textId="77777777" w:rsidR="00DE47C1" w:rsidRDefault="00DE47C1" w:rsidP="00DE47C1">
      <w:pPr>
        <w:pStyle w:val="NormalExport"/>
      </w:pPr>
      <w:r>
        <w:t xml:space="preserve">Под наблюдением врачей с коронавирусом по стране находятся 967 тысяч человек, сообщил глава </w:t>
      </w:r>
      <w:proofErr w:type="spellStart"/>
      <w:r>
        <w:t>минздрава</w:t>
      </w:r>
      <w:proofErr w:type="spellEnd"/>
      <w:r>
        <w:t xml:space="preserve"> Михаил Мурашко. За неделю прирост составил 15 процентов. При этом 212 тысяч пациентов в больницах. "Вакцинация </w:t>
      </w:r>
      <w:proofErr w:type="gramStart"/>
      <w:r>
        <w:t>- это</w:t>
      </w:r>
      <w:proofErr w:type="gramEnd"/>
      <w:r>
        <w:t xml:space="preserve"> профилактика тяжелых осложнений и летальных исходов", - подчеркнул министр. Его настораживает, что "вовлекается и молодой возраст", так что это уже "не страховка". "У нас достаточное количество пунктов вакцинации", - заверил он. И запасов вакцины - более чем на два месяца в каждом регионе.</w:t>
      </w:r>
    </w:p>
    <w:p w14:paraId="5FE4985A" w14:textId="77777777" w:rsidR="00DE47C1" w:rsidRDefault="00DE47C1" w:rsidP="00DE47C1">
      <w:pPr>
        <w:pStyle w:val="NormalExport"/>
      </w:pPr>
      <w:r>
        <w:t>"Спутник" - главная защита</w:t>
      </w:r>
    </w:p>
    <w:p w14:paraId="5FB590DB" w14:textId="77777777" w:rsidR="00DE47C1" w:rsidRDefault="00DE47C1" w:rsidP="00DE47C1">
      <w:pPr>
        <w:pStyle w:val="NormalExport"/>
      </w:pPr>
      <w:r>
        <w:t>Глава Роспотребнадзора Анна Попова согласилась: "Сезон непростой". В докладе она сосредоточилась на необходимости прививок от гриппа. "К ослабленным, пожилым, людям, работающим с большим количеством потребителей, присоединилась еще одна группа риска", - объявила она. Это те, кто переболел коронавирусом, потому что у них ослаблен иммунитет. Им нужно особое внимание и иммунизация, так что самое время привиться от гриппа, считает она. Еще Попова заметила, что эпидемические пороги по ОРВИ превышены в 62 регионах.</w:t>
      </w:r>
    </w:p>
    <w:p w14:paraId="53830B6E" w14:textId="77777777" w:rsidR="00DE47C1" w:rsidRDefault="00DE47C1" w:rsidP="00DE47C1">
      <w:pPr>
        <w:pStyle w:val="NormalExport"/>
      </w:pPr>
      <w:r>
        <w:t>У президента был вопрос. "Я общался с заболевшими коронавирусом сотрудниками, и, слава Богу, пронесло, что называется. Не заболел. Пока, во всяком случае, - заметил он. - И надеюсь, что этого не случится". "Я вас как доктора хочу спросить... все-таки "Спутник" сыграл свою роль?" - поинтересовался Путин. "Это главное, что защищает вас от инфекции, учитывая, что иммунный ответ был очень высокий", - ответила Попова. Президент подчеркнул необходимость ревакцинации: "Нельзя пропустить этот момент, иначе ситуация может сложиться так, как в моем окружении... своевременно не сделали очередную прививку". При этом перенесли очень легко. А человек, с которым Путин провел целый день, понял, что заболел, только на следующий день. "Бессимптомно болел... Температура была только два дня и небольшая, и все", - сказал президент. "Это как раз яркая иллюстрация эффективности вакцины и важности своевременной ревакцинации", - заметила глава Роспотребнадзора.</w:t>
      </w:r>
    </w:p>
    <w:p w14:paraId="655A6E0D" w14:textId="77777777" w:rsidR="00DE47C1" w:rsidRDefault="00DE47C1" w:rsidP="00DE47C1">
      <w:pPr>
        <w:pStyle w:val="NormalExport"/>
      </w:pPr>
      <w:r>
        <w:t xml:space="preserve">От России в целом Путин перешел к Москве и спросил мэра: "Как в столице-то?". "Далеко до пиковых значений", - успокоил Сергей Собянин. Но при этом динамика сложная, за последнюю неделю выявляемость выросла на 30 процентов. Ситуация ожидаемая, это осенний подъем, считает он: но нужен контроль и адекватные решения. Из 12,5 тысячи коек занято 8 тысяч, а вакцинировано около 5 млн человек. Собянин рассказал про эксперимент по массовому внедрению экспресс-тестов, в том числе для быстрых проверок в школах. "В первую очередь там, где мы наблюдаем рост заболеваемости, чтобы обеспечить нормальный режим работы школ", - пояснил он. Еще мэр посетовал на низкий уровень прививок у пожилых. "Самое большое количество лежащих в реанимации </w:t>
      </w:r>
      <w:proofErr w:type="gramStart"/>
      <w:r>
        <w:t>- это</w:t>
      </w:r>
      <w:proofErr w:type="gramEnd"/>
      <w:r>
        <w:t xml:space="preserve"> пожилые, и смертность до 80 процентов - это люди после 60 лет. Будем активнее работать с ними, привлекать их для вакцинации", - заверил он.</w:t>
      </w:r>
    </w:p>
    <w:p w14:paraId="593CC28F" w14:textId="77777777" w:rsidR="00DE47C1" w:rsidRDefault="00DE47C1" w:rsidP="00DE47C1">
      <w:pPr>
        <w:pStyle w:val="NormalExport"/>
      </w:pPr>
      <w:r>
        <w:t>Молодежь призвали на рынок труда</w:t>
      </w:r>
    </w:p>
    <w:p w14:paraId="0B00DFFD" w14:textId="77777777" w:rsidR="00DE47C1" w:rsidRDefault="00DE47C1" w:rsidP="00DE47C1">
      <w:pPr>
        <w:pStyle w:val="NormalExport"/>
      </w:pPr>
      <w:r>
        <w:t>От здоровья и сохранения жизней граждан - наивысшего приоритета - перешли к экономике. "Вторая задача, которая тоже чрезвычайно важна, это сохранение и восстановление после пандемии экономики", - заявил Путин. И один из важнейших показателей здесь - рынок труда. В целом, можно считать, он восстановился, но остались проблемы с молодежной занятостью.</w:t>
      </w:r>
    </w:p>
    <w:p w14:paraId="3B9D9FF0" w14:textId="77777777" w:rsidR="00DE47C1" w:rsidRDefault="00DE47C1" w:rsidP="00DE47C1">
      <w:pPr>
        <w:pStyle w:val="NormalExport"/>
      </w:pPr>
      <w:r>
        <w:lastRenderedPageBreak/>
        <w:t xml:space="preserve">Министр труда и соцзащиты Антон </w:t>
      </w:r>
      <w:proofErr w:type="spellStart"/>
      <w:r>
        <w:t>Котяков</w:t>
      </w:r>
      <w:proofErr w:type="spellEnd"/>
      <w:r>
        <w:t xml:space="preserve"> сообщил, что разработана программа содействия молодежной занятости до 2030 года и предложил упростить найм подростков. "Развитие цифровых технологий и креативных индустрий позволяет совсем молодым ребятам зарабатывать на своих увлечениях. Писать программные продукты, фотографировать, вести блоги, выполнять заказы в области дизайна или графики", - перечислил он, уточнив, что это просьбы родителей. Кроме того, </w:t>
      </w:r>
      <w:proofErr w:type="spellStart"/>
      <w:r>
        <w:t>Котяков</w:t>
      </w:r>
      <w:proofErr w:type="spellEnd"/>
      <w:r>
        <w:t xml:space="preserve"> отметил, что в августе занятых было 72,3 млн, почти на 400 тысяч выше, чем до пандемии, а уровень безработицы снизился до 4,4 процента.</w:t>
      </w:r>
    </w:p>
    <w:p w14:paraId="290D886A" w14:textId="77777777" w:rsidR="00DE47C1" w:rsidRDefault="00DE47C1" w:rsidP="00DE47C1">
      <w:pPr>
        <w:pStyle w:val="NormalExport"/>
      </w:pPr>
      <w:r>
        <w:t>В городах свалкам не место</w:t>
      </w:r>
    </w:p>
    <w:p w14:paraId="07371644" w14:textId="77777777" w:rsidR="00DE47C1" w:rsidRDefault="00DE47C1" w:rsidP="00DE47C1">
      <w:pPr>
        <w:pStyle w:val="NormalExport"/>
      </w:pPr>
      <w:r>
        <w:t xml:space="preserve">Прежде чем перейти к основному вопросу, президент расспросил вице-премьера Викторию </w:t>
      </w:r>
      <w:proofErr w:type="spellStart"/>
      <w:r>
        <w:t>Абрамченко</w:t>
      </w:r>
      <w:proofErr w:type="spellEnd"/>
      <w:r>
        <w:t xml:space="preserve"> о свалках. "Климат и экология, безусловно, приоритетные темы. Положение дел здесь в значительной степени определяет качество жизни людей", - подчеркнул он. Основные усилия направлены на снижение объема загрязняющих выбросов и ликвидацию ущерба природе, который копился десятилетиями, сказал Путин, призвав максимально ускориться и в ближайшие годы убрать все открытые мусорные полигоны в черте городов. На ликвидацию и рекультивацию свалок направлено свыше 4 млрд рублей. Эти деньги пошли на сохранение здоровья людей и создание благоприятной среды для проживания. "На это не жалко", - пояснил он. С начала нацпроекта "Экология" ликвидированы 29 свалок в городах площадью почти 350 га, это позволило улучшить жизнь более 2 млн граждан, сообщила </w:t>
      </w:r>
      <w:proofErr w:type="spellStart"/>
      <w:r>
        <w:t>Абрамченко</w:t>
      </w:r>
      <w:proofErr w:type="spellEnd"/>
      <w:r>
        <w:t>. До конца года регионы ликвидируют еще 13 свалок и эффект от рекультивации почувствуют свыше 1,2 млн человек. В следующие два года нужно ликвидировать 149 свалок, из них 53 уже на разных этапах рекультивации.</w:t>
      </w:r>
    </w:p>
    <w:p w14:paraId="675DD451" w14:textId="77777777" w:rsidR="00DE47C1" w:rsidRDefault="00DE47C1" w:rsidP="00DE47C1">
      <w:pPr>
        <w:pStyle w:val="NormalExport"/>
      </w:pPr>
      <w:r>
        <w:t>Климат - источник роста</w:t>
      </w:r>
    </w:p>
    <w:p w14:paraId="15A70850" w14:textId="77777777" w:rsidR="00DE47C1" w:rsidRDefault="00DE47C1" w:rsidP="00DE47C1">
      <w:pPr>
        <w:pStyle w:val="NormalExport"/>
      </w:pPr>
      <w:r>
        <w:t>Изменение климата - общемировая проблема, подчеркнул Путин. В России среднегодовая температура повышается быстрее глобальной более чем в 2,5 раза, почти на полградуса за 10 лет, а в Арктике скорость потепления еще выше. В Послании была цель сократить в следующие 30 лет накопленный объем чистой эмиссии парниковых газов. "Ставим такую амбициозную задачу: сделать его даже ниже, чем в Евросоюзе", - пояснил президент. Но уменьшая негативное воздействие на глобальный климат, надо обеспечить максимальные темпы роста экономики, подчеркнул он. Это должно стать итогом стратегии социально-экономического развития России с низким уровнем выбросов парниковых газов до 2050 года.</w:t>
      </w:r>
    </w:p>
    <w:p w14:paraId="43F69338" w14:textId="77777777" w:rsidR="00DE47C1" w:rsidRDefault="00DE47C1" w:rsidP="00DE47C1">
      <w:pPr>
        <w:pStyle w:val="NormalExport"/>
      </w:pPr>
      <w:r>
        <w:t>Вариантов сокращения эмиссии парниковых газов много. Но не нужно слепо внедрять устоявшиеся схемы, надо брать такие, где совокупный экономический эффект на каждую сокращенную тонну выбросов наиболее значим, заявил Путин. В России уже реализуется целый ряд проектов, например, утилизация попутного газа в нефтяной промышленности. "Здесь мы впереди планеты всей", - оценил президент. Еще одним приоритетом он назвал развитие "зеленой энергетики". Доля энергии от АЭС, ГЭС, ветряных и солнечных станций в России превышает 37 процентов, есть потенциал для лидерства на зарождающемся рынке водорода и топливного аммиака. Но все нужно просчитать и проработать. "Вы видите, что в Европе происходит, там истерика и какая-то неразбериха на рынках. Почему? Да потому что никто серьезно к этому не относится, кто-то спекулирует на проблемах климатических изменений, кто-то недооценивает чего-то, кто-то начинает сокращать инвестиции в добывающие отрасли", - объяснил Путин. России нужен плавный переход, чтобы избежать таких ошибок. На примере энергорынка Европы видно, "к чему приводит несбалансированное развитие и резкое шараханье", - сказал он.</w:t>
      </w:r>
    </w:p>
    <w:p w14:paraId="657AA0FC" w14:textId="77777777" w:rsidR="00DE47C1" w:rsidRDefault="00DE47C1" w:rsidP="00DE47C1">
      <w:pPr>
        <w:pStyle w:val="NormalExport"/>
      </w:pPr>
      <w:r>
        <w:t xml:space="preserve">Для решения проблемы глобального потепления недостаточно сократить объемы выбросов - не менее важны проекты поглощения парниковых газов. Здесь у России тоже колоссальные возможности. "Отечественные экологические проекты предоставляют огромное поле для международной кооперации, причем на многие десятки лет вперед, и могут сыграть ведущую роль в глобальных усилиях по сохранению климата", - убежден Путин. При этом он предостерег, что "задачи снижения негативного воздействия на климат не могут лечь тяжким бременем на бизнес и граждан". Наоборот, все решения должны стать новым источником роста и развития экономики. </w:t>
      </w:r>
    </w:p>
    <w:p w14:paraId="2C7ED4FD" w14:textId="77777777" w:rsidR="00DE47C1" w:rsidRDefault="00F67991" w:rsidP="00DE47C1">
      <w:pPr>
        <w:pStyle w:val="ExportHyperlink"/>
        <w:jc w:val="left"/>
      </w:pPr>
      <w:hyperlink r:id="rId13" w:history="1">
        <w:r w:rsidR="00DE47C1">
          <w:rPr>
            <w:rStyle w:val="ac"/>
            <w:color w:val="56AAFF"/>
          </w:rPr>
          <w:t>https://rg.ru/2021/10/06/vladimir-putin-obsudil-borbu-s-koronavirusom-i-izmeneniiami-klimata.html</w:t>
        </w:r>
      </w:hyperlink>
    </w:p>
    <w:p w14:paraId="6D233B5F" w14:textId="77777777" w:rsidR="00DE47C1" w:rsidRDefault="00DE47C1" w:rsidP="00DE47C1"/>
    <w:p w14:paraId="7BA996E1" w14:textId="77777777" w:rsidR="00DE47C1" w:rsidRDefault="00DE47C1" w:rsidP="00DE47C1"/>
    <w:p w14:paraId="340E412E" w14:textId="77777777" w:rsidR="00DE47C1" w:rsidRDefault="00F67991" w:rsidP="00DE47C1">
      <w:pPr>
        <w:jc w:val="right"/>
        <w:rPr>
          <w:rStyle w:val="ac"/>
        </w:rPr>
      </w:pPr>
      <w:hyperlink w:anchor="_Оглавление" w:history="1">
        <w:r w:rsidR="00DE47C1" w:rsidRPr="002722E3">
          <w:rPr>
            <w:rStyle w:val="ac"/>
          </w:rPr>
          <w:t>Вернуться к оглавлению</w:t>
        </w:r>
      </w:hyperlink>
    </w:p>
    <w:bookmarkEnd w:id="17"/>
    <w:p w14:paraId="23923A0A" w14:textId="77777777" w:rsidR="006A7137" w:rsidRPr="00AF071E" w:rsidRDefault="006A7137" w:rsidP="006A7137"/>
    <w:p w14:paraId="22E1DC65" w14:textId="77777777" w:rsidR="00796044" w:rsidRPr="00816B4A" w:rsidRDefault="00796044" w:rsidP="003959AE">
      <w:pPr>
        <w:pStyle w:val="1"/>
        <w:rPr>
          <w:rFonts w:eastAsiaTheme="minorEastAsia"/>
          <w:b/>
        </w:rPr>
      </w:pPr>
      <w:bookmarkStart w:id="21" w:name="_Toc512140"/>
      <w:bookmarkStart w:id="22" w:name="_Toc84407524"/>
      <w:bookmarkEnd w:id="3"/>
      <w:r w:rsidRPr="00816B4A">
        <w:rPr>
          <w:rStyle w:val="ac"/>
          <w:rFonts w:eastAsiaTheme="majorEastAsia"/>
          <w:color w:val="auto"/>
          <w:u w:val="none"/>
        </w:rPr>
        <w:t>2. Защита гражданских и политических прав и свобод</w:t>
      </w:r>
      <w:bookmarkEnd w:id="21"/>
      <w:bookmarkEnd w:id="22"/>
      <w:r w:rsidRPr="00816B4A">
        <w:rPr>
          <w:webHidden/>
        </w:rPr>
        <w:tab/>
      </w:r>
    </w:p>
    <w:p w14:paraId="4DD0E1B6" w14:textId="77777777" w:rsidR="00796044" w:rsidRDefault="00796044" w:rsidP="00796044">
      <w:pPr>
        <w:pStyle w:val="21"/>
        <w:rPr>
          <w:rStyle w:val="ac"/>
          <w:rFonts w:eastAsiaTheme="majorEastAsia"/>
          <w:b w:val="0"/>
          <w:color w:val="auto"/>
          <w:sz w:val="28"/>
          <w:szCs w:val="28"/>
          <w:u w:val="none"/>
        </w:rPr>
      </w:pPr>
    </w:p>
    <w:p w14:paraId="616FE6D8" w14:textId="77777777" w:rsidR="00796044" w:rsidRPr="00816B4A" w:rsidRDefault="00796044" w:rsidP="00796044">
      <w:pPr>
        <w:pStyle w:val="2"/>
        <w:rPr>
          <w:rFonts w:eastAsiaTheme="minorEastAsia"/>
        </w:rPr>
      </w:pPr>
      <w:bookmarkStart w:id="23" w:name="_Toc84407525"/>
      <w:r w:rsidRPr="00816B4A">
        <w:rPr>
          <w:rStyle w:val="ac"/>
          <w:rFonts w:eastAsiaTheme="majorEastAsia"/>
          <w:color w:val="auto"/>
          <w:u w:val="none"/>
        </w:rPr>
        <w:t>2.1. Право избирать и быть избранным</w:t>
      </w:r>
      <w:bookmarkEnd w:id="23"/>
      <w:r w:rsidRPr="00816B4A">
        <w:rPr>
          <w:webHidden/>
        </w:rPr>
        <w:tab/>
      </w:r>
    </w:p>
    <w:p w14:paraId="6915D08F" w14:textId="77777777" w:rsidR="00796044" w:rsidRPr="00E101C1" w:rsidRDefault="00796044" w:rsidP="00796044">
      <w:pPr>
        <w:rPr>
          <w:rFonts w:eastAsiaTheme="majorEastAsia"/>
        </w:rPr>
      </w:pPr>
    </w:p>
    <w:p w14:paraId="04EEDB9D" w14:textId="77777777" w:rsidR="00796044" w:rsidRPr="00816B4A" w:rsidRDefault="00796044" w:rsidP="00796044">
      <w:pPr>
        <w:pStyle w:val="2"/>
        <w:rPr>
          <w:rFonts w:eastAsiaTheme="minorEastAsia"/>
        </w:rPr>
      </w:pPr>
      <w:bookmarkStart w:id="24" w:name="_Toc84407526"/>
      <w:r w:rsidRPr="00816B4A">
        <w:rPr>
          <w:rStyle w:val="ac"/>
          <w:rFonts w:eastAsiaTheme="majorEastAsia"/>
          <w:color w:val="auto"/>
          <w:u w:val="none"/>
        </w:rPr>
        <w:t>2.6. Право на проведение публичных мероприятий и участие в них</w:t>
      </w:r>
      <w:bookmarkEnd w:id="24"/>
      <w:r w:rsidRPr="00816B4A">
        <w:rPr>
          <w:webHidden/>
        </w:rPr>
        <w:tab/>
      </w:r>
    </w:p>
    <w:p w14:paraId="746934E5" w14:textId="77777777" w:rsidR="00796044" w:rsidRDefault="00F67991" w:rsidP="00796044">
      <w:pPr>
        <w:jc w:val="right"/>
        <w:rPr>
          <w:rStyle w:val="ac"/>
        </w:rPr>
      </w:pPr>
      <w:hyperlink w:anchor="_Оглавление" w:history="1">
        <w:r w:rsidR="00796044" w:rsidRPr="002722E3">
          <w:rPr>
            <w:rStyle w:val="ac"/>
          </w:rPr>
          <w:t>Вернуться к оглавлению</w:t>
        </w:r>
      </w:hyperlink>
    </w:p>
    <w:p w14:paraId="4EF4237E" w14:textId="77777777" w:rsidR="00DE47C1" w:rsidRDefault="00DE47C1" w:rsidP="00DE47C1">
      <w:pPr>
        <w:pStyle w:val="2"/>
        <w:rPr>
          <w:webHidden/>
        </w:rPr>
      </w:pPr>
      <w:bookmarkStart w:id="25" w:name="_Toc43279277"/>
      <w:bookmarkStart w:id="26" w:name="_Toc84407527"/>
      <w:r>
        <w:rPr>
          <w:webHidden/>
        </w:rPr>
        <w:t>Свобода мысли и слова</w:t>
      </w:r>
      <w:bookmarkEnd w:id="25"/>
      <w:bookmarkEnd w:id="26"/>
    </w:p>
    <w:p w14:paraId="342200DD" w14:textId="77777777" w:rsidR="00DE47C1" w:rsidRDefault="00DE47C1" w:rsidP="00DE47C1">
      <w:pPr>
        <w:pStyle w:val="aff8"/>
        <w:spacing w:before="120"/>
      </w:pPr>
      <w:bookmarkStart w:id="27" w:name="_Toc256000002"/>
      <w:r>
        <w:t>Царьград (tsargrad.tv), 05 октября 2021</w:t>
      </w:r>
      <w:bookmarkEnd w:id="27"/>
    </w:p>
    <w:p w14:paraId="1787FF18" w14:textId="77777777" w:rsidR="00DE47C1" w:rsidRDefault="00DE47C1" w:rsidP="00DE47C1">
      <w:pPr>
        <w:pStyle w:val="aff9"/>
        <w:outlineLvl w:val="3"/>
      </w:pPr>
      <w:bookmarkStart w:id="28" w:name="_Toc256000003"/>
      <w:bookmarkStart w:id="29" w:name="txt_2070743_1812561634"/>
      <w:r>
        <w:t>Адвокат журналиста Можейко заявила о новом этапе в истории с задержанием</w:t>
      </w:r>
      <w:bookmarkEnd w:id="28"/>
      <w:bookmarkEnd w:id="29"/>
    </w:p>
    <w:p w14:paraId="57520945" w14:textId="77777777" w:rsidR="00DE47C1" w:rsidRDefault="00DE47C1" w:rsidP="00DE47C1">
      <w:pPr>
        <w:pStyle w:val="NormalExport"/>
      </w:pPr>
      <w:r>
        <w:t>Адвокат корреспондента "Комсомольской правды в Беларуси" Геннадия Можейко заявила о новом этапе в истории с задержанием ее подзащитного.</w:t>
      </w:r>
    </w:p>
    <w:p w14:paraId="013A75D6" w14:textId="77777777" w:rsidR="00DE47C1" w:rsidRDefault="00DE47C1" w:rsidP="00DE47C1">
      <w:pPr>
        <w:pStyle w:val="NormalExport"/>
      </w:pPr>
      <w:r>
        <w:t>Как сообщает агентство Sputnik Беларусь со ссылкой на правозащитника, дело в том, что Можейко до сих пор не выпустили из изолятора временного содержания, а это означает применение меры пресечения к нему.</w:t>
      </w:r>
    </w:p>
    <w:p w14:paraId="3AC73715" w14:textId="77777777" w:rsidR="00DE47C1" w:rsidRDefault="00DE47C1" w:rsidP="00DE47C1">
      <w:pPr>
        <w:pStyle w:val="NormalExport"/>
      </w:pPr>
      <w:r>
        <w:t>"Судя по тому, что он не вышел из ИВС, к нему применена мера пресечения в виде заключения под стражу", - сказала адвокат.</w:t>
      </w:r>
    </w:p>
    <w:p w14:paraId="0798FE25" w14:textId="77777777" w:rsidR="00DE47C1" w:rsidRDefault="00DE47C1" w:rsidP="00DE47C1">
      <w:pPr>
        <w:pStyle w:val="NormalExport"/>
      </w:pPr>
      <w:r>
        <w:t>Эксперт объяснила, что орган, ведущий следствие, не должен уведомлять ни адвоката, ни самого задержанного о том, что принято решение о применении меры пресечения. По ее словам, если бы решения о заключении под стражу не было, Можейко отпустили бы по истечении 72 часов с момента задержания.</w:t>
      </w:r>
    </w:p>
    <w:p w14:paraId="135A8465" w14:textId="77777777" w:rsidR="00DE47C1" w:rsidRDefault="00DE47C1" w:rsidP="00DE47C1">
      <w:pPr>
        <w:pStyle w:val="NormalExport"/>
      </w:pPr>
      <w:r>
        <w:t>Адвокат журналиста Можейко заявила о новом этапе в истории с задержанием</w:t>
      </w:r>
    </w:p>
    <w:p w14:paraId="07027C5B" w14:textId="5729D237" w:rsidR="00DE47C1" w:rsidRPr="00DE47C1" w:rsidRDefault="00F67991" w:rsidP="00DE47C1">
      <w:pPr>
        <w:pStyle w:val="ExportHyperlink"/>
        <w:jc w:val="left"/>
      </w:pPr>
      <w:hyperlink r:id="rId14" w:history="1">
        <w:r w:rsidR="00DE47C1">
          <w:rPr>
            <w:rStyle w:val="ac"/>
            <w:color w:val="56AAFF"/>
          </w:rPr>
          <w:t>https://tsargrad.tv/news/advokat-zhurnalista-mozhejko-zajavila-o-novom-jetape-v-istorii-s-zaderzhaniem_425386</w:t>
        </w:r>
      </w:hyperlink>
    </w:p>
    <w:p w14:paraId="056971E6" w14:textId="77777777" w:rsidR="00DE47C1" w:rsidRDefault="00F67991" w:rsidP="00DE47C1">
      <w:pPr>
        <w:jc w:val="right"/>
        <w:rPr>
          <w:rStyle w:val="ac"/>
        </w:rPr>
      </w:pPr>
      <w:hyperlink w:anchor="_Оглавление" w:history="1">
        <w:r w:rsidR="00DE47C1" w:rsidRPr="002722E3">
          <w:rPr>
            <w:rStyle w:val="ac"/>
          </w:rPr>
          <w:t>Вернуться к оглавлению</w:t>
        </w:r>
      </w:hyperlink>
    </w:p>
    <w:p w14:paraId="031F3CE4" w14:textId="77777777" w:rsidR="00796044" w:rsidRPr="00E101C1" w:rsidRDefault="00796044" w:rsidP="00796044">
      <w:pPr>
        <w:rPr>
          <w:rFonts w:eastAsiaTheme="majorEastAsia"/>
        </w:rPr>
      </w:pPr>
    </w:p>
    <w:p w14:paraId="2171D000" w14:textId="15289C0F" w:rsidR="00DE47C1" w:rsidRDefault="00DE47C1" w:rsidP="00DE47C1">
      <w:pPr>
        <w:jc w:val="right"/>
        <w:rPr>
          <w:rStyle w:val="ac"/>
        </w:rPr>
      </w:pPr>
    </w:p>
    <w:p w14:paraId="49DAA155" w14:textId="77777777" w:rsidR="00796044" w:rsidRPr="00816B4A" w:rsidRDefault="00796044" w:rsidP="003959AE">
      <w:pPr>
        <w:pStyle w:val="1"/>
        <w:rPr>
          <w:rFonts w:eastAsiaTheme="minorEastAsia"/>
          <w:b/>
        </w:rPr>
      </w:pPr>
      <w:bookmarkStart w:id="30" w:name="_Toc512142"/>
      <w:bookmarkStart w:id="31" w:name="_Toc84407530"/>
      <w:r w:rsidRPr="00816B4A">
        <w:rPr>
          <w:rStyle w:val="ac"/>
          <w:color w:val="auto"/>
          <w:u w:val="none"/>
        </w:rPr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30"/>
      <w:bookmarkEnd w:id="31"/>
      <w:r w:rsidRPr="00816B4A">
        <w:rPr>
          <w:webHidden/>
        </w:rPr>
        <w:tab/>
      </w:r>
    </w:p>
    <w:p w14:paraId="3446B254" w14:textId="77777777" w:rsidR="00DE47C1" w:rsidRDefault="00DE47C1" w:rsidP="00DE47C1">
      <w:pPr>
        <w:pStyle w:val="2"/>
        <w:rPr>
          <w:webHidden/>
        </w:rPr>
      </w:pPr>
      <w:bookmarkStart w:id="32" w:name="_Toc43279289"/>
      <w:bookmarkStart w:id="33" w:name="_Toc84407531"/>
      <w:r w:rsidRPr="00816B4A">
        <w:rPr>
          <w:rStyle w:val="ac"/>
          <w:color w:val="auto"/>
          <w:u w:val="none"/>
        </w:rPr>
        <w:t>4.1 Защита прав человека в уголовном процессе</w:t>
      </w:r>
      <w:bookmarkEnd w:id="32"/>
      <w:bookmarkEnd w:id="33"/>
      <w:r w:rsidRPr="00816B4A">
        <w:rPr>
          <w:webHidden/>
        </w:rPr>
        <w:tab/>
      </w:r>
    </w:p>
    <w:p w14:paraId="32DF0CB6" w14:textId="77777777" w:rsidR="00DE47C1" w:rsidRDefault="00DE47C1" w:rsidP="00DE47C1">
      <w:pPr>
        <w:pStyle w:val="aff8"/>
        <w:spacing w:before="120"/>
      </w:pPr>
      <w:bookmarkStart w:id="34" w:name="_Toc256000006"/>
      <w:r>
        <w:t>Радио Свобода (svoboda.org), 05 октября 2021</w:t>
      </w:r>
      <w:bookmarkEnd w:id="34"/>
    </w:p>
    <w:p w14:paraId="31F7616F" w14:textId="77777777" w:rsidR="00DE47C1" w:rsidRDefault="00DE47C1" w:rsidP="00DE47C1">
      <w:pPr>
        <w:pStyle w:val="aff9"/>
        <w:outlineLvl w:val="3"/>
      </w:pPr>
      <w:bookmarkStart w:id="35" w:name="_Toc256000007"/>
      <w:bookmarkStart w:id="36" w:name="txt_2070743_1813171035"/>
      <w:r>
        <w:t>Осужденный по делу "Сети" заявил, что под пытками признался в убийстве</w:t>
      </w:r>
      <w:bookmarkEnd w:id="35"/>
      <w:bookmarkEnd w:id="36"/>
    </w:p>
    <w:p w14:paraId="7A61A574" w14:textId="77777777" w:rsidR="00DE47C1" w:rsidRDefault="00DE47C1" w:rsidP="00DE47C1">
      <w:pPr>
        <w:pStyle w:val="NormalExport"/>
      </w:pPr>
      <w:r>
        <w:t>Один из осужденных по делу так называемого террористического сообщества "Сеть", Максим Иванкин, заявил, что под пытками был вынужден подписать признание в убийстве, сообщает "Новая газета". Иванкин подписал его в то время, когда к нему не имели доступ его адвокаты, на этапе из Чувашии в Рязань.</w:t>
      </w:r>
    </w:p>
    <w:p w14:paraId="0F1553F2" w14:textId="77777777" w:rsidR="00DE47C1" w:rsidRDefault="00DE47C1" w:rsidP="00DE47C1">
      <w:pPr>
        <w:pStyle w:val="NormalExport"/>
      </w:pPr>
      <w:r>
        <w:t xml:space="preserve">Издание отмечает, что изначально расследование убийства двух подростков, Артема Дорофеева и Екатерины Левченко, которые являлись знакомыми фигурантов дела "Сети", велось на основе рассказа еще одного участника так называемой террористической </w:t>
      </w:r>
      <w:r>
        <w:lastRenderedPageBreak/>
        <w:t>организации - Алексея Полтавца, находящегося в данный момент в бегах за пределами России. Со слов Полтавца, весной 2017 года он и Иванкин вывезли жертв в лес, где расправились с ними из-за опасений, что Дорофеев и Левченко сдадут их полиции.</w:t>
      </w:r>
    </w:p>
    <w:p w14:paraId="404227AE" w14:textId="77777777" w:rsidR="00DE47C1" w:rsidRDefault="00DE47C1" w:rsidP="00DE47C1">
      <w:pPr>
        <w:pStyle w:val="NormalExport"/>
      </w:pPr>
      <w:r>
        <w:t xml:space="preserve">По данным "Новой газеты", летом текущего года следователь Косенко, ведущий дело, объезжал колонии, где сидят другие осужденные по делу "Сети", и требовал от них дать показания на Иванкина. После отказа говорить без адвоката двое из них, Михаил Кульков и Илья </w:t>
      </w:r>
      <w:proofErr w:type="spellStart"/>
      <w:r>
        <w:t>Шакурский</w:t>
      </w:r>
      <w:proofErr w:type="spellEnd"/>
      <w:r>
        <w:t>, оказались в штрафных изоляторах. В свою очередь сам Иванкин заявлял об угрозах, поступавших ему от оперативников, в случае отказа давать признательные показания.</w:t>
      </w:r>
    </w:p>
    <w:p w14:paraId="44F923F7" w14:textId="77777777" w:rsidR="00DE47C1" w:rsidRDefault="00DE47C1" w:rsidP="00DE47C1">
      <w:pPr>
        <w:pStyle w:val="NormalExport"/>
      </w:pPr>
      <w:r>
        <w:t>Отмечается также, что признание в убийстве Иванкин в итоге подписал в больнице колонии №3 Владимирской области, которая находится не по пути из Чувашии в Рязани, и которая имеет репутацию пыточной. В этой больнице умер после пыток заключенный Гор Овакимян. Туда же привезли и Иванкина. По данным "Новой газеты", официальная причина его доставки в госпиталь - некий "курс лечения", однако диагноза в документах нет, и самому осужденному его не назвали.</w:t>
      </w:r>
    </w:p>
    <w:p w14:paraId="24E587D5" w14:textId="77777777" w:rsidR="00DE47C1" w:rsidRDefault="00DE47C1" w:rsidP="00DE47C1">
      <w:pPr>
        <w:pStyle w:val="NormalExport"/>
      </w:pPr>
      <w:r>
        <w:t>Согласно адвокатскому опросу от 4 и 5 октября, на Иванкина оказывалось физическое давление сразу же, как он оказался в больнице. Со слов осужденного, его поставили на "растяжку" и били, требуя признания в убийстве. Пытки продолжались в течение девяти дней. В результате, как говорит Иванкин, он был вынужден переписать своим почерком явку с повинной, заранее подготовленную следователями. Также его заставили написать отказ от адвоката и отказ от оповещения родственников.</w:t>
      </w:r>
    </w:p>
    <w:p w14:paraId="1498CCB3" w14:textId="77777777" w:rsidR="00DE47C1" w:rsidRDefault="00DE47C1" w:rsidP="00DE47C1">
      <w:pPr>
        <w:pStyle w:val="NormalExport"/>
      </w:pPr>
      <w:r>
        <w:t>Позже, как рассказал Иванкин, его повезли на место совершения преступления. "Все было фарсом, поскольку я не знаю происходившего", - утверждает осужденный, добавляя, что тем не менее во всех документах указывал на отсутствие давления на него, но это было вынужденно, поскольку он опасался за свою жизнь.</w:t>
      </w:r>
    </w:p>
    <w:p w14:paraId="44F1AC18" w14:textId="77777777" w:rsidR="00DE47C1" w:rsidRDefault="00DE47C1" w:rsidP="00DE47C1">
      <w:pPr>
        <w:pStyle w:val="NormalExport"/>
      </w:pPr>
      <w:r>
        <w:t>В результате Иванкину предъявлено официальное обвинение в умышленном убийстве по предварительному сговору. Ему грозит наказание вплоть до пожизненного.</w:t>
      </w:r>
    </w:p>
    <w:p w14:paraId="0663EFFC" w14:textId="77777777" w:rsidR="00DE47C1" w:rsidRDefault="00DE47C1" w:rsidP="00DE47C1">
      <w:pPr>
        <w:pStyle w:val="NormalExport"/>
      </w:pPr>
      <w:r>
        <w:t>Уголовное дело о так называемом террористическом сообществе "Сеть" (запрещено в РФ) было возбуждено ФСБ в октябре 2017 года. По нему были задержаны, а затем арестованы 11 человек из Пензы, Санкт-Петербурга и Москвы, большинство из них - анархисты и антифашисты. По версии следствия, молодые люди создали сетевое сообщество с целью совершения терактов и свержения власти.</w:t>
      </w:r>
    </w:p>
    <w:p w14:paraId="42FA532A" w14:textId="77777777" w:rsidR="00DE47C1" w:rsidRDefault="00DE47C1" w:rsidP="00DE47C1">
      <w:pPr>
        <w:pStyle w:val="NormalExport"/>
      </w:pPr>
      <w:r>
        <w:t>Обвиняемые утверждали, что материалы дела были сфабрикованы в ФСБ, и неоднократно заявляли о том, что давали признательные показания под пытками. Следственный комитет не нашел в действиях сотрудников спецслужб ничего противоправного.</w:t>
      </w:r>
    </w:p>
    <w:p w14:paraId="18554A14" w14:textId="77777777" w:rsidR="00DE47C1" w:rsidRDefault="00DE47C1" w:rsidP="00DE47C1">
      <w:pPr>
        <w:pStyle w:val="NormalExport"/>
      </w:pPr>
      <w:r>
        <w:t>В феврале 2020 года семерых обвиняемых по делу "Сети" осудили на сроки от 6 до 18 лет. Приговор вызвал общественный резонанс. С требованием отменить его, провести новое расследование и наказать виновных в пытках выступили российские ученые, деятели культуры, педагоги, врачи, бизнесмены, психологи, правозащитники, журналисты, муниципальные депутаты и депутаты Госдумы. В Москве, Санкт-Петербурге и других городах России прошли массовые пикеты в поддержку осужденных.</w:t>
      </w:r>
    </w:p>
    <w:p w14:paraId="1B079040" w14:textId="77777777" w:rsidR="00DE47C1" w:rsidRDefault="00DE47C1" w:rsidP="00DE47C1">
      <w:pPr>
        <w:pStyle w:val="NormalExport"/>
      </w:pPr>
      <w:r>
        <w:t xml:space="preserve">В том же месяце издание "Медуза", признанное впоследствии российскими властями СМИ-"иностранным агентом", опубликовало расследование об исчезновении и последующем убийстве в 2017 году двух подростков из Пензы. В материале, который основан на рассказе находящегося в бегах Алексея Полтавца, говорилось о возможной причастности к преступлению осужденных по делу "Сети" Дмитрия Пчелинцева и Максима Иванкина. По факту публикации Следственный комитет возбудил уголовное дело. Многие правозащитники заподозрили "Медузу" в распространении непроверенной информации в угоду правоохранительным органам, которым, по их мнению, нужно было отвлечь внимание от развернувшейся общественной кампании против обвинительного приговора по делу "Сети" и пыток, которым подвергались обвиняемые. Дмитрий Пчелинцев и Максим Иванкин свою причастность к преступлению категорически отрицали. </w:t>
      </w:r>
    </w:p>
    <w:p w14:paraId="17341676" w14:textId="5E328375" w:rsidR="00DE47C1" w:rsidRDefault="00F67991" w:rsidP="00DE47C1">
      <w:pPr>
        <w:pStyle w:val="ExportHyperlink"/>
        <w:jc w:val="left"/>
      </w:pPr>
      <w:hyperlink r:id="rId15" w:history="1">
        <w:r w:rsidR="00DE47C1">
          <w:rPr>
            <w:rStyle w:val="ac"/>
            <w:color w:val="56AAFF"/>
          </w:rPr>
          <w:t>https://www.svoboda.org/a/31494643.html</w:t>
        </w:r>
      </w:hyperlink>
    </w:p>
    <w:p w14:paraId="6C07981D" w14:textId="77777777" w:rsidR="00DE47C1" w:rsidRDefault="00DE47C1" w:rsidP="00DE47C1">
      <w:pPr>
        <w:jc w:val="right"/>
      </w:pPr>
    </w:p>
    <w:p w14:paraId="444E6D75" w14:textId="77777777" w:rsidR="00DE47C1" w:rsidRDefault="00F67991" w:rsidP="00DE47C1">
      <w:pPr>
        <w:jc w:val="right"/>
        <w:rPr>
          <w:rStyle w:val="ac"/>
        </w:rPr>
      </w:pPr>
      <w:hyperlink w:anchor="_Оглавление" w:history="1">
        <w:r w:rsidR="00DE47C1" w:rsidRPr="002722E3">
          <w:rPr>
            <w:rStyle w:val="ac"/>
          </w:rPr>
          <w:t>Вернуться к оглавлению</w:t>
        </w:r>
      </w:hyperlink>
    </w:p>
    <w:p w14:paraId="636C155D" w14:textId="77777777" w:rsidR="00796044" w:rsidRDefault="00796044" w:rsidP="00796044">
      <w:pPr>
        <w:pStyle w:val="21"/>
        <w:rPr>
          <w:rStyle w:val="ac"/>
          <w:b w:val="0"/>
          <w:color w:val="auto"/>
          <w:sz w:val="28"/>
          <w:szCs w:val="28"/>
          <w:u w:val="none"/>
        </w:rPr>
      </w:pPr>
    </w:p>
    <w:p w14:paraId="5FE842A7" w14:textId="0BA36B73" w:rsidR="00796044" w:rsidRDefault="00796044" w:rsidP="00D81BC3">
      <w:pPr>
        <w:rPr>
          <w:rStyle w:val="ac"/>
        </w:rPr>
      </w:pPr>
    </w:p>
    <w:p w14:paraId="2CC9FC96" w14:textId="77777777" w:rsidR="00796044" w:rsidRPr="00816B4A" w:rsidRDefault="00796044" w:rsidP="00796044">
      <w:pPr>
        <w:pStyle w:val="2"/>
        <w:rPr>
          <w:rFonts w:eastAsiaTheme="minorEastAsia"/>
        </w:rPr>
      </w:pPr>
      <w:bookmarkStart w:id="37" w:name="_Toc84407532"/>
      <w:r w:rsidRPr="00816B4A">
        <w:rPr>
          <w:rStyle w:val="ac"/>
          <w:color w:val="auto"/>
          <w:u w:val="none"/>
        </w:rPr>
        <w:t>4.3. Защита прав человека в местах принудительного содержания</w:t>
      </w:r>
      <w:bookmarkEnd w:id="37"/>
      <w:r w:rsidRPr="00816B4A">
        <w:rPr>
          <w:webHidden/>
        </w:rPr>
        <w:tab/>
      </w:r>
    </w:p>
    <w:p w14:paraId="482A038A" w14:textId="77777777" w:rsidR="00DE47C1" w:rsidRDefault="00DE47C1" w:rsidP="00DE47C1">
      <w:pPr>
        <w:pStyle w:val="aff8"/>
        <w:spacing w:before="120"/>
      </w:pPr>
      <w:bookmarkStart w:id="38" w:name="_Toc256000004"/>
      <w:r>
        <w:t>Царьград (tsargrad.tv), 05 октября 2021</w:t>
      </w:r>
      <w:bookmarkEnd w:id="38"/>
    </w:p>
    <w:p w14:paraId="0ED6B1E5" w14:textId="77777777" w:rsidR="00DE47C1" w:rsidRDefault="00DE47C1" w:rsidP="00DE47C1">
      <w:pPr>
        <w:pStyle w:val="aff9"/>
        <w:outlineLvl w:val="3"/>
      </w:pPr>
      <w:bookmarkStart w:id="39" w:name="_Toc256000005"/>
      <w:bookmarkStart w:id="40" w:name="txt_2070743_1812920892"/>
      <w:r>
        <w:t>Генпрокуратура проведет проверку тюрем после видео с истязаниями заключенных</w:t>
      </w:r>
      <w:bookmarkEnd w:id="39"/>
      <w:bookmarkEnd w:id="40"/>
    </w:p>
    <w:p w14:paraId="5D73576F" w14:textId="77777777" w:rsidR="00DE47C1" w:rsidRDefault="00DE47C1" w:rsidP="00DE47C1">
      <w:pPr>
        <w:pStyle w:val="NormalExport"/>
      </w:pPr>
      <w:r>
        <w:t>Генпрокуратура России направит прокуроров для проверки колоний Саратовской области после обвинений правозащитников в истязании заключенных работниками ФСИН.</w:t>
      </w:r>
    </w:p>
    <w:p w14:paraId="2CEE34D6" w14:textId="77777777" w:rsidR="00DE47C1" w:rsidRDefault="00DE47C1" w:rsidP="00DE47C1">
      <w:pPr>
        <w:pStyle w:val="NormalExport"/>
      </w:pPr>
      <w:r>
        <w:t>Генпрокуратура России организовала проверку в тюрьмах и СИЗО Саратовской области после публикаций в СМИ данных о пытках заключенных.</w:t>
      </w:r>
    </w:p>
    <w:p w14:paraId="496DC4B7" w14:textId="77777777" w:rsidR="00DE47C1" w:rsidRDefault="00DE47C1" w:rsidP="00DE47C1">
      <w:pPr>
        <w:pStyle w:val="NormalExport"/>
      </w:pPr>
      <w:r>
        <w:t>Прокуроры проверят в колониях региона соблюдение прав заключенных и условия их содержания, заявил во вторник официальный представитель надзорного ведомства Андрей Иванов.</w:t>
      </w:r>
    </w:p>
    <w:p w14:paraId="13208B8E" w14:textId="77777777" w:rsidR="00DE47C1" w:rsidRDefault="00DE47C1" w:rsidP="00DE47C1">
      <w:pPr>
        <w:pStyle w:val="NormalExport"/>
      </w:pPr>
      <w:r>
        <w:t>В Генпрокуратуре заверили, что по итогам проверки будет дана оценка действиям должностных лиц уголовно-исполнительной системы в учреждениях Федеральной службы исполнения наказаний (ФСИН).</w:t>
      </w:r>
    </w:p>
    <w:p w14:paraId="62968FB7" w14:textId="77777777" w:rsidR="00DE47C1" w:rsidRDefault="00DE47C1" w:rsidP="00DE47C1">
      <w:pPr>
        <w:pStyle w:val="NormalExport"/>
      </w:pPr>
      <w:r>
        <w:t>Как сообщал Царьград, СМИ сообщили о появлении видеозаписей о пытках заключенных в туберкулезной больнице Саратовской области. На одном из роликов арестанта пытают с помощью швабры.</w:t>
      </w:r>
    </w:p>
    <w:p w14:paraId="4514441C" w14:textId="77777777" w:rsidR="00DE47C1" w:rsidRDefault="00DE47C1" w:rsidP="00DE47C1">
      <w:pPr>
        <w:pStyle w:val="NormalExport"/>
      </w:pPr>
      <w:r>
        <w:t>Правозащитники утверждают, что располагают доказательствами систематических пыток заключенных в Саратовской, Иркутской и Владимирской областях.</w:t>
      </w:r>
    </w:p>
    <w:p w14:paraId="3585BDD7" w14:textId="77777777" w:rsidR="00DE47C1" w:rsidRDefault="00DE47C1" w:rsidP="00DE47C1">
      <w:pPr>
        <w:pStyle w:val="NormalExport"/>
      </w:pPr>
      <w:r>
        <w:t>В регион направлена группа сотрудников центрального аппарата ФСИН для проверки, ход проверки на контроле у главы тюремного ведомства Александра Калашникова.</w:t>
      </w:r>
    </w:p>
    <w:p w14:paraId="66D0A883" w14:textId="77777777" w:rsidR="00DE47C1" w:rsidRDefault="00DE47C1" w:rsidP="00DE47C1">
      <w:pPr>
        <w:pStyle w:val="NormalExport"/>
      </w:pPr>
      <w:r>
        <w:t>Генпрокуратура проведет проверку тюрем после видео с истязаниями заключенных</w:t>
      </w:r>
    </w:p>
    <w:p w14:paraId="6DDD8766" w14:textId="77777777" w:rsidR="00DE47C1" w:rsidRDefault="00F67991" w:rsidP="00DE47C1">
      <w:pPr>
        <w:pStyle w:val="ExportHyperlink"/>
        <w:jc w:val="left"/>
      </w:pPr>
      <w:hyperlink r:id="rId16" w:history="1">
        <w:r w:rsidR="00DE47C1">
          <w:rPr>
            <w:rStyle w:val="ac"/>
            <w:color w:val="56AAFF"/>
          </w:rPr>
          <w:t>https://tsargrad.tv/news/genprokuratura-provedet-proverku-tjurem-posle-video-s-istjazanijami-zakljuchennyh_425656</w:t>
        </w:r>
      </w:hyperlink>
    </w:p>
    <w:p w14:paraId="116763BB" w14:textId="77777777" w:rsidR="00DE47C1" w:rsidRDefault="00DE47C1" w:rsidP="00796044">
      <w:pPr>
        <w:jc w:val="right"/>
      </w:pPr>
    </w:p>
    <w:p w14:paraId="4116E16E" w14:textId="42B2FBF0" w:rsidR="00796044" w:rsidRDefault="00F67991" w:rsidP="00796044">
      <w:pPr>
        <w:jc w:val="right"/>
        <w:rPr>
          <w:rStyle w:val="ac"/>
        </w:rPr>
      </w:pPr>
      <w:hyperlink w:anchor="_Оглавление" w:history="1">
        <w:r w:rsidR="00796044" w:rsidRPr="002722E3">
          <w:rPr>
            <w:rStyle w:val="ac"/>
          </w:rPr>
          <w:t>Вернуться к оглавлению</w:t>
        </w:r>
      </w:hyperlink>
    </w:p>
    <w:p w14:paraId="67780FAF" w14:textId="03FEA331" w:rsidR="00DE47C1" w:rsidRDefault="00DE47C1" w:rsidP="00796044">
      <w:pPr>
        <w:jc w:val="right"/>
        <w:rPr>
          <w:rStyle w:val="ac"/>
        </w:rPr>
      </w:pPr>
    </w:p>
    <w:p w14:paraId="4196745C" w14:textId="4DBCA4A5" w:rsidR="00DE47C1" w:rsidRPr="00DE47C1" w:rsidRDefault="00DE47C1" w:rsidP="00DE47C1">
      <w:pPr>
        <w:pStyle w:val="1"/>
        <w:pBdr>
          <w:top w:val="single" w:sz="4" w:space="0" w:color="auto"/>
        </w:pBdr>
        <w:rPr>
          <w:rFonts w:eastAsiaTheme="minorEastAsia"/>
          <w:b/>
        </w:rPr>
      </w:pPr>
      <w:bookmarkStart w:id="41" w:name="_Toc512143"/>
      <w:bookmarkStart w:id="42" w:name="_Toc43279293"/>
      <w:bookmarkStart w:id="43" w:name="_Toc84407533"/>
      <w:r w:rsidRPr="00816B4A">
        <w:rPr>
          <w:rStyle w:val="ac"/>
          <w:color w:val="auto"/>
          <w:u w:val="none"/>
        </w:rPr>
        <w:t>5. Защита прав отдельных категорий граждан</w:t>
      </w:r>
      <w:bookmarkEnd w:id="41"/>
      <w:bookmarkEnd w:id="42"/>
      <w:bookmarkEnd w:id="43"/>
      <w:r w:rsidRPr="00816B4A">
        <w:rPr>
          <w:webHidden/>
        </w:rPr>
        <w:tab/>
      </w:r>
    </w:p>
    <w:p w14:paraId="43FACF94" w14:textId="77777777" w:rsidR="00DE47C1" w:rsidRPr="00816B4A" w:rsidRDefault="00DE47C1" w:rsidP="00DE47C1">
      <w:pPr>
        <w:pStyle w:val="2"/>
        <w:rPr>
          <w:rFonts w:eastAsiaTheme="minorEastAsia"/>
        </w:rPr>
      </w:pPr>
      <w:bookmarkStart w:id="44" w:name="_Toc43279295"/>
      <w:bookmarkStart w:id="45" w:name="_Toc84407534"/>
      <w:r w:rsidRPr="00816B4A">
        <w:rPr>
          <w:rStyle w:val="ac"/>
          <w:color w:val="auto"/>
          <w:u w:val="none"/>
        </w:rPr>
        <w:t>5.2. Защита прав несовершеннолетних</w:t>
      </w:r>
      <w:bookmarkEnd w:id="44"/>
      <w:bookmarkEnd w:id="45"/>
      <w:r w:rsidRPr="00816B4A">
        <w:rPr>
          <w:webHidden/>
        </w:rPr>
        <w:tab/>
      </w:r>
    </w:p>
    <w:p w14:paraId="4FE22418" w14:textId="77777777" w:rsidR="00DE47C1" w:rsidRDefault="00DE47C1" w:rsidP="00DE47C1">
      <w:pPr>
        <w:pStyle w:val="aff8"/>
        <w:spacing w:before="120"/>
      </w:pPr>
      <w:bookmarkStart w:id="46" w:name="_Toc256000008"/>
      <w:r>
        <w:t>Национальная Служба Новостей (nsn.fm), 05 октября 2021</w:t>
      </w:r>
      <w:bookmarkEnd w:id="46"/>
    </w:p>
    <w:p w14:paraId="318F79F9" w14:textId="77777777" w:rsidR="00DE47C1" w:rsidRDefault="00DE47C1" w:rsidP="00DE47C1">
      <w:pPr>
        <w:pStyle w:val="aff9"/>
        <w:outlineLvl w:val="3"/>
      </w:pPr>
      <w:bookmarkStart w:id="47" w:name="_Toc256000009"/>
      <w:bookmarkStart w:id="48" w:name="txt_2070743_1813071437"/>
      <w:proofErr w:type="spellStart"/>
      <w:r>
        <w:t>Буллинг</w:t>
      </w:r>
      <w:proofErr w:type="spellEnd"/>
      <w:r>
        <w:t>, семья и школа. Чем займется новый детский омбудсмен?</w:t>
      </w:r>
      <w:bookmarkEnd w:id="47"/>
      <w:bookmarkEnd w:id="48"/>
    </w:p>
    <w:p w14:paraId="68470358" w14:textId="77777777" w:rsidR="00DE47C1" w:rsidRDefault="00DE47C1" w:rsidP="00DE47C1">
      <w:pPr>
        <w:pStyle w:val="affa"/>
        <w:jc w:val="left"/>
      </w:pPr>
      <w:r>
        <w:t xml:space="preserve">Автор: Редакция </w:t>
      </w:r>
      <w:proofErr w:type="spellStart"/>
      <w:r>
        <w:t>Нсн</w:t>
      </w:r>
      <w:proofErr w:type="spellEnd"/>
    </w:p>
    <w:p w14:paraId="07584886" w14:textId="77777777" w:rsidR="00DE47C1" w:rsidRDefault="00DE47C1" w:rsidP="00DE47C1">
      <w:pPr>
        <w:pStyle w:val="NormalExport"/>
      </w:pPr>
      <w:r>
        <w:t xml:space="preserve">Лидер движения "За права женщин России" Айвар обрисовала Telegram-каналу "Радиоточка НСН" направления работы в случае назначения на должность. </w:t>
      </w:r>
    </w:p>
    <w:p w14:paraId="60E2F254" w14:textId="77777777" w:rsidR="00DE47C1" w:rsidRDefault="00DE47C1" w:rsidP="00DE47C1">
      <w:pPr>
        <w:pStyle w:val="NormalExport"/>
      </w:pPr>
      <w:r>
        <w:t>Защита прав детей в семье и от травли должны стать первоочередными направлениями деятельности нового Уполномоченного при президенте РФ по правам ребенка. Их обозначила Telegram-каналу "Радиоточка НСН" в комментарии Заслуженный адвокат, председатель общественной организации "За права женщин России" Людмила Айвар, чья кандидатура предложена президенту на пост детского омбудсмена.</w:t>
      </w:r>
    </w:p>
    <w:p w14:paraId="7D775C73" w14:textId="77777777" w:rsidR="00DE47C1" w:rsidRDefault="00DE47C1" w:rsidP="00DE47C1">
      <w:pPr>
        <w:pStyle w:val="NormalExport"/>
      </w:pPr>
      <w:r>
        <w:t xml:space="preserve">" Прежде всего, защита детей от семейного насилия. Защита прав в социальной сфере. Еще одна важная тема - детски </w:t>
      </w:r>
      <w:proofErr w:type="spellStart"/>
      <w:r>
        <w:t>буллинг</w:t>
      </w:r>
      <w:proofErr w:type="spellEnd"/>
      <w:r>
        <w:t>, который приводит к многочисленным психическим и психологическим проблемам у несовершеннолетних, а иногда и к суицидам ", - подчеркнула Айвар.</w:t>
      </w:r>
    </w:p>
    <w:p w14:paraId="6722A31B" w14:textId="77777777" w:rsidR="00DE47C1" w:rsidRDefault="00DE47C1" w:rsidP="00DE47C1">
      <w:pPr>
        <w:pStyle w:val="NormalExport"/>
      </w:pPr>
      <w:r>
        <w:lastRenderedPageBreak/>
        <w:t xml:space="preserve">Назначить ее на должность детского омбудсмена предложили депутат Госдумы Елена </w:t>
      </w:r>
      <w:proofErr w:type="spellStart"/>
      <w:r>
        <w:t>Вторыгина</w:t>
      </w:r>
      <w:proofErr w:type="spellEnd"/>
      <w:r>
        <w:t xml:space="preserve"> и генеральный директор НКО "Союз женских сил" Инга Легасова. В обращении к Владимиру Путину (имеется в распоряжении НСН) говорится, что Айвар работала в судейском сообществе, имеет опыт нормотворческой и правозащитной деятельности, активно взаимодействует с профильным думским комитетом.</w:t>
      </w:r>
    </w:p>
    <w:p w14:paraId="36D8426A" w14:textId="77777777" w:rsidR="00DE47C1" w:rsidRDefault="00DE47C1" w:rsidP="00DE47C1">
      <w:pPr>
        <w:pStyle w:val="NormalExport"/>
      </w:pPr>
      <w:r>
        <w:t>Людмила Айвар выразила благодарность своим коллегам и соратницам за их инициативу:</w:t>
      </w:r>
    </w:p>
    <w:p w14:paraId="21789CCC" w14:textId="77777777" w:rsidR="00DE47C1" w:rsidRDefault="00DE47C1" w:rsidP="00DE47C1">
      <w:pPr>
        <w:pStyle w:val="NormalExport"/>
      </w:pPr>
      <w:r>
        <w:t>" Спасибо за такое доверие. Безусловно, эта должность предусматривает то, чем я занимаюсь на профессиональной основе, много лет и достаточно успешно, как действующий адвокат, юрист. Для меня была бы большая честь занять эту должность. Мне кажется, любой человек в России, которому не безразлично наше будущее, будущее наших детей, с радостью сделал бы это при наличии опыта, желания и рвения работать на этом ответственном посту ".</w:t>
      </w:r>
    </w:p>
    <w:p w14:paraId="2B24121B" w14:textId="77777777" w:rsidR="00DE47C1" w:rsidRDefault="00DE47C1" w:rsidP="00DE47C1">
      <w:pPr>
        <w:pStyle w:val="NormalExport"/>
      </w:pPr>
      <w:r>
        <w:t>По оценке председателя движения "За права женщин России", дети сейчас оказались в "бесхозном состоянии" из-за условий жизни в стране.</w:t>
      </w:r>
    </w:p>
    <w:p w14:paraId="21D7610A" w14:textId="77777777" w:rsidR="00DE47C1" w:rsidRDefault="00DE47C1" w:rsidP="00DE47C1">
      <w:pPr>
        <w:pStyle w:val="NormalExport"/>
      </w:pPr>
      <w:r>
        <w:t xml:space="preserve">" Сегодня детям уделяется очень мало внимания, потому что родители заняты зарабатыванием денег, удержанием семьи в более-менее благополучном состоянии. Школа сняла с себя обязанности воспитания, занимается только предоставлением образовательных услуг. Конечно, еще уровень образования оставляет желать лучшего в наше время. Детей затягивает интернет, не всегда благополучный контент, зачастую, это ресурсы, которые растлевают молодежь. Надо больше внимания уделять детям, их семейному благополучию, воспитанию ", - подчеркнула Людмила Айвар. </w:t>
      </w:r>
    </w:p>
    <w:p w14:paraId="5EB27E32" w14:textId="77777777" w:rsidR="00DE47C1" w:rsidRDefault="00DE47C1" w:rsidP="00DE47C1">
      <w:pPr>
        <w:pStyle w:val="NormalExport"/>
      </w:pPr>
      <w:r>
        <w:t xml:space="preserve">Ранее пост детского омбудсмена занимала Анна Кузнецова. В конце прошлой недели она оставила эту должность в связи с избранием депутатом Госдумы. По предложению президента РФ, там она будет курировать аналогичное направление. </w:t>
      </w:r>
    </w:p>
    <w:p w14:paraId="00A01B89" w14:textId="77777777" w:rsidR="00DE47C1" w:rsidRDefault="00F67991" w:rsidP="00DE47C1">
      <w:pPr>
        <w:pStyle w:val="ExportHyperlink"/>
        <w:jc w:val="left"/>
      </w:pPr>
      <w:hyperlink r:id="rId17" w:history="1">
        <w:r w:rsidR="00DE47C1">
          <w:rPr>
            <w:rStyle w:val="ac"/>
            <w:color w:val="56AAFF"/>
          </w:rPr>
          <w:t>https://nsn.fm/society/bulling-semya-i-shkola-chem-zaimyotsya-novyi-detskii-ombudsmen</w:t>
        </w:r>
      </w:hyperlink>
    </w:p>
    <w:p w14:paraId="07FA38A9" w14:textId="77777777" w:rsidR="00DE47C1" w:rsidRDefault="00DE47C1" w:rsidP="00DE47C1"/>
    <w:p w14:paraId="255C6158" w14:textId="77777777" w:rsidR="00DE47C1" w:rsidRDefault="00F67991" w:rsidP="00DE47C1">
      <w:pPr>
        <w:jc w:val="right"/>
        <w:rPr>
          <w:rStyle w:val="ac"/>
        </w:rPr>
      </w:pPr>
      <w:hyperlink w:anchor="_Оглавление" w:history="1">
        <w:r w:rsidR="00DE47C1" w:rsidRPr="002722E3">
          <w:rPr>
            <w:rStyle w:val="ac"/>
          </w:rPr>
          <w:t>Вернуться к оглавлению</w:t>
        </w:r>
      </w:hyperlink>
    </w:p>
    <w:p w14:paraId="5AC73084" w14:textId="42571174" w:rsidR="00DE47C1" w:rsidRDefault="00DE47C1" w:rsidP="00796044">
      <w:pPr>
        <w:jc w:val="right"/>
        <w:rPr>
          <w:rStyle w:val="ac"/>
        </w:rPr>
      </w:pPr>
    </w:p>
    <w:p w14:paraId="0A7AF07C" w14:textId="77777777" w:rsidR="00DE47C1" w:rsidRPr="00E101C1" w:rsidRDefault="00DE47C1" w:rsidP="00DE47C1"/>
    <w:p w14:paraId="29688291" w14:textId="77777777" w:rsidR="00DE47C1" w:rsidRPr="00816B4A" w:rsidRDefault="00DE47C1" w:rsidP="00DE47C1">
      <w:pPr>
        <w:pStyle w:val="2"/>
        <w:rPr>
          <w:rFonts w:eastAsiaTheme="minorEastAsia"/>
        </w:rPr>
      </w:pPr>
      <w:bookmarkStart w:id="49" w:name="_Toc43279300"/>
      <w:bookmarkStart w:id="50" w:name="_Toc84407535"/>
      <w:r w:rsidRPr="00816B4A">
        <w:rPr>
          <w:rStyle w:val="ac"/>
          <w:color w:val="auto"/>
          <w:u w:val="none"/>
        </w:rPr>
        <w:t>5.7. Защита прав иностранных граждан</w:t>
      </w:r>
      <w:bookmarkEnd w:id="49"/>
      <w:bookmarkEnd w:id="50"/>
      <w:r w:rsidRPr="00816B4A">
        <w:rPr>
          <w:webHidden/>
        </w:rPr>
        <w:tab/>
      </w:r>
    </w:p>
    <w:p w14:paraId="6A201E84" w14:textId="77777777" w:rsidR="00DE47C1" w:rsidRDefault="00DE47C1" w:rsidP="00DE47C1">
      <w:pPr>
        <w:pStyle w:val="aff8"/>
        <w:spacing w:before="120"/>
      </w:pPr>
      <w:bookmarkStart w:id="51" w:name="_Toc256000010"/>
      <w:proofErr w:type="spellStart"/>
      <w:r>
        <w:t>Ридус</w:t>
      </w:r>
      <w:proofErr w:type="spellEnd"/>
      <w:r>
        <w:t xml:space="preserve"> (ridus.ru), 05 октября 2021</w:t>
      </w:r>
      <w:bookmarkEnd w:id="51"/>
    </w:p>
    <w:p w14:paraId="6D3FABD5" w14:textId="77777777" w:rsidR="00DE47C1" w:rsidRDefault="00DE47C1" w:rsidP="00DE47C1">
      <w:pPr>
        <w:pStyle w:val="aff9"/>
        <w:outlineLvl w:val="3"/>
      </w:pPr>
      <w:bookmarkStart w:id="52" w:name="_Toc256000011"/>
      <w:bookmarkStart w:id="53" w:name="txt_2070743_1812844788"/>
      <w:r>
        <w:t xml:space="preserve">Смягчен приговор комику </w:t>
      </w:r>
      <w:proofErr w:type="spellStart"/>
      <w:r>
        <w:t>Мирзализаде</w:t>
      </w:r>
      <w:proofErr w:type="spellEnd"/>
      <w:r>
        <w:t>, пошутившему о нечистоплотности русских.</w:t>
      </w:r>
      <w:bookmarkEnd w:id="52"/>
      <w:bookmarkEnd w:id="53"/>
    </w:p>
    <w:p w14:paraId="3EAFEA36" w14:textId="77777777" w:rsidR="00DE47C1" w:rsidRDefault="00DE47C1" w:rsidP="00DE47C1">
      <w:pPr>
        <w:pStyle w:val="affa"/>
        <w:jc w:val="left"/>
      </w:pPr>
      <w:r>
        <w:t>Автор: Родионова Валентина</w:t>
      </w:r>
    </w:p>
    <w:p w14:paraId="7DB8FFBE" w14:textId="77777777" w:rsidR="00DE47C1" w:rsidRDefault="00DE47C1" w:rsidP="00DE47C1">
      <w:pPr>
        <w:pStyle w:val="NormalExport"/>
      </w:pPr>
      <w:r>
        <w:t xml:space="preserve">Замоскворецкий суд Москвы смягчил приговор скандально известному стендап-комику </w:t>
      </w:r>
      <w:proofErr w:type="spellStart"/>
      <w:r>
        <w:t>Идраку</w:t>
      </w:r>
      <w:proofErr w:type="spellEnd"/>
      <w:r>
        <w:t xml:space="preserve"> </w:t>
      </w:r>
      <w:proofErr w:type="spellStart"/>
      <w:r>
        <w:t>Мирзализаде</w:t>
      </w:r>
      <w:proofErr w:type="spellEnd"/>
      <w:r>
        <w:t>, которому ранее по решению Министерства внутренних дел России навсегда был запрещен въезд на территорию РФ за оскорбительную шутку.</w:t>
      </w:r>
    </w:p>
    <w:p w14:paraId="3D380BF8" w14:textId="77777777" w:rsidR="00DE47C1" w:rsidRDefault="00DE47C1" w:rsidP="00DE47C1">
      <w:pPr>
        <w:pStyle w:val="NormalExport"/>
      </w:pPr>
      <w:r>
        <w:t xml:space="preserve">Суд обязал МВД изменить пожизненный срок запрета для </w:t>
      </w:r>
      <w:proofErr w:type="spellStart"/>
      <w:r>
        <w:t>Мирзализаде</w:t>
      </w:r>
      <w:proofErr w:type="spellEnd"/>
      <w:r>
        <w:t xml:space="preserve"> на въезд в Россию на более разумный. Об этом рассказал адвокат комика Сергей </w:t>
      </w:r>
      <w:proofErr w:type="spellStart"/>
      <w:r>
        <w:t>Бадамшин</w:t>
      </w:r>
      <w:proofErr w:type="spellEnd"/>
      <w:r>
        <w:t xml:space="preserve">. Комик не заседание суда не явился, хотя ему временно разрешили приехать в страну. </w:t>
      </w:r>
    </w:p>
    <w:p w14:paraId="2A2FEAF5" w14:textId="77777777" w:rsidR="00DE47C1" w:rsidRDefault="00DE47C1" w:rsidP="00DE47C1">
      <w:pPr>
        <w:pStyle w:val="NormalExport"/>
      </w:pPr>
      <w:r>
        <w:t xml:space="preserve"> Суд частично удовлетворил наш иск в части пожизненного срока, - прокомментировал правозащитник. </w:t>
      </w:r>
    </w:p>
    <w:p w14:paraId="0B5585E2" w14:textId="77777777" w:rsidR="00DE47C1" w:rsidRDefault="00DE47C1" w:rsidP="00DE47C1">
      <w:pPr>
        <w:pStyle w:val="NormalExport"/>
      </w:pPr>
      <w:proofErr w:type="spellStart"/>
      <w:r>
        <w:t>Бадамшин</w:t>
      </w:r>
      <w:proofErr w:type="spellEnd"/>
      <w:r>
        <w:t xml:space="preserve"> намерен добиваться полной отмены запрета. </w:t>
      </w:r>
    </w:p>
    <w:p w14:paraId="6AFDF083" w14:textId="77777777" w:rsidR="00DE47C1" w:rsidRDefault="00DE47C1" w:rsidP="00DE47C1">
      <w:pPr>
        <w:pStyle w:val="NormalExport"/>
      </w:pPr>
      <w:r>
        <w:t xml:space="preserve">Напомним, в марте этого года уроженец Азербайджана </w:t>
      </w:r>
      <w:proofErr w:type="spellStart"/>
      <w:r>
        <w:t>Идрак</w:t>
      </w:r>
      <w:proofErr w:type="spellEnd"/>
      <w:r>
        <w:t xml:space="preserve"> </w:t>
      </w:r>
      <w:proofErr w:type="spellStart"/>
      <w:r>
        <w:t>Мирзализаде</w:t>
      </w:r>
      <w:proofErr w:type="spellEnd"/>
      <w:r>
        <w:t xml:space="preserve"> пошутил о национальных предрассудках арендодателей в Москве, некоторые из которых отказывались сдавать ему квартиру. Комик сообщил, что однажды выносил из съемной квартиры запачканный экскрементами матрас, и отметил, что он был точно русский. </w:t>
      </w:r>
    </w:p>
    <w:p w14:paraId="2B00C162" w14:textId="77777777" w:rsidR="00DE47C1" w:rsidRDefault="00DE47C1" w:rsidP="00DE47C1">
      <w:pPr>
        <w:pStyle w:val="NormalExport"/>
      </w:pPr>
      <w:r>
        <w:t xml:space="preserve"> Видимо, русские обмазываются говном и ложатся спать. </w:t>
      </w:r>
    </w:p>
    <w:p w14:paraId="5707A6BD" w14:textId="77777777" w:rsidR="00DE47C1" w:rsidRDefault="00DE47C1" w:rsidP="00DE47C1">
      <w:pPr>
        <w:pStyle w:val="NormalExport"/>
      </w:pPr>
      <w:r>
        <w:t xml:space="preserve">После этого заявления возник общественный резонанс, и комика арестовали на десять суток. После этого </w:t>
      </w:r>
      <w:proofErr w:type="spellStart"/>
      <w:r>
        <w:t>Мирзализаде</w:t>
      </w:r>
      <w:proofErr w:type="spellEnd"/>
      <w:r>
        <w:t xml:space="preserve"> принес извинения за оскорбительную шутку всем, кто ощутил себя задетым его выступлением. Однако МВД России пожизненно запретило ему въезд на территорию РФ. </w:t>
      </w:r>
    </w:p>
    <w:p w14:paraId="5B948E34" w14:textId="77777777" w:rsidR="00DE47C1" w:rsidRDefault="00DE47C1" w:rsidP="00DE47C1">
      <w:pPr>
        <w:pStyle w:val="NormalExport"/>
      </w:pPr>
      <w:proofErr w:type="spellStart"/>
      <w:r>
        <w:lastRenderedPageBreak/>
        <w:t>Идрак</w:t>
      </w:r>
      <w:proofErr w:type="spellEnd"/>
      <w:r>
        <w:t xml:space="preserve"> </w:t>
      </w:r>
      <w:proofErr w:type="spellStart"/>
      <w:r>
        <w:t>Мирзализаде</w:t>
      </w:r>
      <w:proofErr w:type="spellEnd"/>
      <w:r>
        <w:t xml:space="preserve"> является гражданином Белоруссии. На то время, пока идут судебные разбирательства, он был вынужден переехать в Минск.</w:t>
      </w:r>
    </w:p>
    <w:p w14:paraId="6D205028" w14:textId="77777777" w:rsidR="00DE47C1" w:rsidRDefault="00DE47C1" w:rsidP="00DE47C1">
      <w:pPr>
        <w:pStyle w:val="NormalExport"/>
      </w:pPr>
      <w:r>
        <w:t xml:space="preserve">Российские юмористы поддержали коллегу по цеху. Среди них были Руслан Белый, Алексей Щербаков, Денис Чужой, Сергей Орлов, Данила Поперечный, Михаил Шац. Артисты заявили, что нельзя лишать человека свободы за шутку. </w:t>
      </w:r>
    </w:p>
    <w:p w14:paraId="0BB0049F" w14:textId="77777777" w:rsidR="00DE47C1" w:rsidRDefault="00DE47C1" w:rsidP="00DE47C1">
      <w:pPr>
        <w:pStyle w:val="NormalExport"/>
      </w:pPr>
      <w:proofErr w:type="spellStart"/>
      <w:r>
        <w:t>Идрак</w:t>
      </w:r>
      <w:proofErr w:type="spellEnd"/>
      <w:r>
        <w:t xml:space="preserve"> </w:t>
      </w:r>
      <w:proofErr w:type="spellStart"/>
      <w:r>
        <w:t>Мирзализаде</w:t>
      </w:r>
      <w:proofErr w:type="spellEnd"/>
      <w:r>
        <w:t>.</w:t>
      </w:r>
    </w:p>
    <w:p w14:paraId="7AAE056D" w14:textId="77777777" w:rsidR="00DE47C1" w:rsidRDefault="00F67991" w:rsidP="00DE47C1">
      <w:pPr>
        <w:pStyle w:val="ExportHyperlink"/>
        <w:jc w:val="left"/>
      </w:pPr>
      <w:hyperlink r:id="rId18" w:history="1">
        <w:r w:rsidR="00DE47C1">
          <w:rPr>
            <w:rStyle w:val="ac"/>
            <w:color w:val="56AAFF"/>
          </w:rPr>
          <w:t>https://www.ridus.ru/news/363665</w:t>
        </w:r>
      </w:hyperlink>
    </w:p>
    <w:p w14:paraId="2965AD06" w14:textId="77777777" w:rsidR="00DE47C1" w:rsidRDefault="00DE47C1" w:rsidP="00DE47C1"/>
    <w:p w14:paraId="3CAB896F" w14:textId="77777777" w:rsidR="00DE47C1" w:rsidRDefault="00F67991" w:rsidP="00DE47C1">
      <w:pPr>
        <w:jc w:val="right"/>
        <w:rPr>
          <w:rStyle w:val="ac"/>
        </w:rPr>
      </w:pPr>
      <w:hyperlink w:anchor="_Оглавление" w:history="1">
        <w:r w:rsidR="00DE47C1" w:rsidRPr="002722E3">
          <w:rPr>
            <w:rStyle w:val="ac"/>
          </w:rPr>
          <w:t>Вернуться к оглавлению</w:t>
        </w:r>
      </w:hyperlink>
    </w:p>
    <w:p w14:paraId="21456DB4" w14:textId="77777777" w:rsidR="00DE47C1" w:rsidRDefault="00DE47C1" w:rsidP="00796044">
      <w:pPr>
        <w:jc w:val="right"/>
        <w:rPr>
          <w:rStyle w:val="ac"/>
        </w:rPr>
      </w:pPr>
    </w:p>
    <w:p w14:paraId="5B261786" w14:textId="77777777" w:rsidR="00796044" w:rsidRPr="00816B4A" w:rsidRDefault="00796044" w:rsidP="003959AE">
      <w:pPr>
        <w:pStyle w:val="1"/>
        <w:rPr>
          <w:rFonts w:eastAsiaTheme="minorEastAsia"/>
          <w:b/>
        </w:rPr>
      </w:pPr>
      <w:bookmarkStart w:id="54" w:name="_Toc512145"/>
      <w:bookmarkStart w:id="55" w:name="_Toc84407536"/>
      <w:r w:rsidRPr="00816B4A">
        <w:rPr>
          <w:rStyle w:val="ac"/>
          <w:rFonts w:eastAsiaTheme="majorEastAsia"/>
          <w:color w:val="auto"/>
          <w:u w:val="none"/>
        </w:rPr>
        <w:t>7. Международное сотрудничество</w:t>
      </w:r>
      <w:bookmarkEnd w:id="54"/>
      <w:bookmarkEnd w:id="55"/>
      <w:r w:rsidRPr="00816B4A">
        <w:rPr>
          <w:webHidden/>
        </w:rPr>
        <w:tab/>
      </w:r>
    </w:p>
    <w:p w14:paraId="5F616325" w14:textId="77777777" w:rsidR="00796044" w:rsidRDefault="00796044" w:rsidP="00796044">
      <w:pPr>
        <w:pStyle w:val="21"/>
        <w:rPr>
          <w:rStyle w:val="ac"/>
          <w:b w:val="0"/>
          <w:color w:val="auto"/>
          <w:sz w:val="28"/>
          <w:szCs w:val="28"/>
          <w:u w:val="none"/>
        </w:rPr>
      </w:pPr>
    </w:p>
    <w:p w14:paraId="362558C2" w14:textId="77777777" w:rsidR="00796044" w:rsidRPr="00816B4A" w:rsidRDefault="00796044" w:rsidP="00796044">
      <w:pPr>
        <w:pStyle w:val="2"/>
        <w:rPr>
          <w:rFonts w:eastAsiaTheme="minorEastAsia"/>
        </w:rPr>
      </w:pPr>
      <w:bookmarkStart w:id="56" w:name="_Toc84407537"/>
      <w:r w:rsidRPr="00816B4A">
        <w:rPr>
          <w:rStyle w:val="ac"/>
          <w:color w:val="auto"/>
          <w:u w:val="none"/>
        </w:rPr>
        <w:t>7.1. Международный компонент прав человека</w:t>
      </w:r>
      <w:bookmarkEnd w:id="56"/>
      <w:r w:rsidRPr="00816B4A">
        <w:rPr>
          <w:webHidden/>
        </w:rPr>
        <w:tab/>
      </w:r>
    </w:p>
    <w:p w14:paraId="3293EF50" w14:textId="77777777" w:rsidR="00BF46A6" w:rsidRDefault="00BF46A6" w:rsidP="00BF46A6">
      <w:pPr>
        <w:pStyle w:val="aff8"/>
        <w:spacing w:before="120"/>
      </w:pPr>
      <w:bookmarkStart w:id="57" w:name="_Toc256000023"/>
      <w:proofErr w:type="spellStart"/>
      <w:r>
        <w:t>Крым.реалии</w:t>
      </w:r>
      <w:proofErr w:type="spellEnd"/>
      <w:r>
        <w:t xml:space="preserve"> (ru.krymr.com), 06 октября 2021</w:t>
      </w:r>
      <w:bookmarkEnd w:id="57"/>
    </w:p>
    <w:p w14:paraId="7050A541" w14:textId="77777777" w:rsidR="00BF46A6" w:rsidRDefault="00BF46A6" w:rsidP="00BF46A6">
      <w:pPr>
        <w:pStyle w:val="aff9"/>
        <w:outlineLvl w:val="3"/>
      </w:pPr>
      <w:bookmarkStart w:id="58" w:name="_Toc256000024"/>
      <w:bookmarkStart w:id="59" w:name="txt_3192491_1813393166"/>
      <w:proofErr w:type="spellStart"/>
      <w:r>
        <w:t>Джеппар</w:t>
      </w:r>
      <w:proofErr w:type="spellEnd"/>
      <w:r>
        <w:t xml:space="preserve"> в ООН: "Украинцы в Крыму лишены основных прав и свобод"</w:t>
      </w:r>
      <w:bookmarkEnd w:id="58"/>
      <w:bookmarkEnd w:id="59"/>
    </w:p>
    <w:p w14:paraId="60E09C9B" w14:textId="77777777" w:rsidR="00BF46A6" w:rsidRDefault="00BF46A6" w:rsidP="00BF46A6">
      <w:pPr>
        <w:pStyle w:val="NormalExport"/>
      </w:pPr>
      <w:r>
        <w:t xml:space="preserve">Первая заместитель министра иностранных дел Украины </w:t>
      </w:r>
      <w:proofErr w:type="spellStart"/>
      <w:r>
        <w:t>Эмине</w:t>
      </w:r>
      <w:proofErr w:type="spellEnd"/>
      <w:r>
        <w:t xml:space="preserve"> </w:t>
      </w:r>
      <w:proofErr w:type="spellStart"/>
      <w:r>
        <w:t>Джеппар</w:t>
      </w:r>
      <w:proofErr w:type="spellEnd"/>
      <w:r>
        <w:t xml:space="preserve"> в рамках 48-й сессии Совета ООН по правам человека в Женеве рассказала о правах украинцев в аннексированном Россией Крыму и на оккупированных территориях Донбасса.</w:t>
      </w:r>
    </w:p>
    <w:p w14:paraId="23E4D907" w14:textId="77777777" w:rsidR="00BF46A6" w:rsidRDefault="00BF46A6" w:rsidP="00BF46A6">
      <w:pPr>
        <w:pStyle w:val="NormalExport"/>
      </w:pPr>
      <w:r>
        <w:t xml:space="preserve">В частности, как сообщает пресс-служба МИД Украины, 5 октября </w:t>
      </w:r>
      <w:proofErr w:type="spellStart"/>
      <w:r>
        <w:t>Джеппар</w:t>
      </w:r>
      <w:proofErr w:type="spellEnd"/>
      <w:r>
        <w:t xml:space="preserve"> приняла участие в интерактивном диалоге с Верховным комиссаром ООН по правам человека о ситуации с правами человека в Украине. По информации ведомства, в своем выступлении </w:t>
      </w:r>
      <w:proofErr w:type="spellStart"/>
      <w:r>
        <w:t>Эмине</w:t>
      </w:r>
      <w:proofErr w:type="spellEnd"/>
      <w:r>
        <w:t xml:space="preserve"> </w:t>
      </w:r>
      <w:proofErr w:type="spellStart"/>
      <w:r>
        <w:t>Джеппар</w:t>
      </w:r>
      <w:proofErr w:type="spellEnd"/>
      <w:r>
        <w:t xml:space="preserve"> отметила, что "украинцы, проживающие в условиях российской оккупации в Крыму и на Донбассе, лишены основных прав и свобод".</w:t>
      </w:r>
    </w:p>
    <w:p w14:paraId="1D66988B" w14:textId="77777777" w:rsidR="00BF46A6" w:rsidRDefault="00BF46A6" w:rsidP="00BF46A6">
      <w:pPr>
        <w:pStyle w:val="NormalExport"/>
      </w:pPr>
      <w:r>
        <w:t xml:space="preserve">"На временно оккупированной Крымском полуострове происходят незаконные обыски, аресты, задержания, исчезновения, пытки в местах лишения свободы. За российской решеткой вместе с сотнями других политических заложников остаются Нариман </w:t>
      </w:r>
      <w:proofErr w:type="spellStart"/>
      <w:r>
        <w:t>Джелял</w:t>
      </w:r>
      <w:proofErr w:type="spellEnd"/>
      <w:r>
        <w:t xml:space="preserve">, первый заместитель председателя Меджлиса крымскотатарского народа, Азиз и </w:t>
      </w:r>
      <w:proofErr w:type="spellStart"/>
      <w:r>
        <w:t>Асан</w:t>
      </w:r>
      <w:proofErr w:type="spellEnd"/>
      <w:r>
        <w:t xml:space="preserve"> Ахметовы ", - цитирует </w:t>
      </w:r>
      <w:proofErr w:type="spellStart"/>
      <w:r>
        <w:t>Джеппар</w:t>
      </w:r>
      <w:proofErr w:type="spellEnd"/>
      <w:r>
        <w:t xml:space="preserve"> пресс-служба украинского МИД.</w:t>
      </w:r>
    </w:p>
    <w:p w14:paraId="03F6CC6A" w14:textId="77777777" w:rsidR="00BF46A6" w:rsidRDefault="00BF46A6" w:rsidP="00BF46A6">
      <w:pPr>
        <w:pStyle w:val="NormalExport"/>
      </w:pPr>
      <w:r>
        <w:t>Она также рассказала о создании Украиной "Крымской платформы" и обратила внимание, что данная площадка открыта для участия других государств-членов ООН.</w:t>
      </w:r>
    </w:p>
    <w:p w14:paraId="2E0CAFAA" w14:textId="77777777" w:rsidR="00BF46A6" w:rsidRDefault="00BF46A6" w:rsidP="00BF46A6">
      <w:pPr>
        <w:pStyle w:val="NormalExport"/>
      </w:pPr>
      <w:r>
        <w:t>"Мы приглашаем присоединяться к этой международной платформе, чтобы прекратить грубые нарушения прав человека и восстановить уважение к международному праву", - отмечается в ее заявлении.</w:t>
      </w:r>
    </w:p>
    <w:p w14:paraId="37BBC63B" w14:textId="77777777" w:rsidR="00BF46A6" w:rsidRDefault="00BF46A6" w:rsidP="00BF46A6">
      <w:pPr>
        <w:pStyle w:val="NormalExport"/>
      </w:pPr>
      <w:r>
        <w:t xml:space="preserve">Ранее сообщалось, что </w:t>
      </w:r>
      <w:proofErr w:type="spellStart"/>
      <w:r>
        <w:t>Джеппар</w:t>
      </w:r>
      <w:proofErr w:type="spellEnd"/>
      <w:r>
        <w:t xml:space="preserve"> обсудила с Верховным комиссаром ООН по правам человека Мишель </w:t>
      </w:r>
      <w:proofErr w:type="spellStart"/>
      <w:r>
        <w:t>Бачелет</w:t>
      </w:r>
      <w:proofErr w:type="spellEnd"/>
      <w:r>
        <w:t xml:space="preserve"> ситуацию на аннексированном Россией полуострове и вопрос освобождения </w:t>
      </w:r>
      <w:proofErr w:type="spellStart"/>
      <w:r>
        <w:t>политузников</w:t>
      </w:r>
      <w:proofErr w:type="spellEnd"/>
      <w:r>
        <w:t xml:space="preserve"> Кремля.</w:t>
      </w:r>
    </w:p>
    <w:p w14:paraId="39B08520" w14:textId="77777777" w:rsidR="00BF46A6" w:rsidRDefault="00BF46A6" w:rsidP="00BF46A6">
      <w:pPr>
        <w:pStyle w:val="NormalExport"/>
      </w:pPr>
      <w:r>
        <w:t xml:space="preserve">Кроме того, </w:t>
      </w:r>
      <w:proofErr w:type="spellStart"/>
      <w:r>
        <w:t>Джеппар</w:t>
      </w:r>
      <w:proofErr w:type="spellEnd"/>
      <w:r>
        <w:t xml:space="preserve"> выступила с заявлением от имени 40 государств-членов ООН во время 48-й сессии Совета ООН по правам человека.</w:t>
      </w:r>
    </w:p>
    <w:p w14:paraId="43EFDF3D" w14:textId="77777777" w:rsidR="00BF46A6" w:rsidRDefault="00BF46A6" w:rsidP="00BF46A6">
      <w:pPr>
        <w:pStyle w:val="NormalExport"/>
      </w:pPr>
      <w:r>
        <w:t xml:space="preserve">Президент Украины Владимир Зеленский утверждает, что в Кремле "тормозят" процесс освобождения украинских </w:t>
      </w:r>
      <w:proofErr w:type="spellStart"/>
      <w:r>
        <w:t>политузников</w:t>
      </w:r>
      <w:proofErr w:type="spellEnd"/>
      <w:r>
        <w:t>, в том числе крымчан, из российского заключения.</w:t>
      </w:r>
    </w:p>
    <w:p w14:paraId="6453ECFE" w14:textId="77777777" w:rsidR="00BF46A6" w:rsidRDefault="00BF46A6" w:rsidP="00BF46A6">
      <w:pPr>
        <w:pStyle w:val="NormalExport"/>
      </w:pPr>
      <w:r>
        <w:t>15 сентября российский глава Крыма Сергей Аксенов заявил, что в Крыму "точно нет никаких" политических заключенных.</w:t>
      </w:r>
    </w:p>
    <w:p w14:paraId="02B7B135" w14:textId="77777777" w:rsidR="00BF46A6" w:rsidRDefault="00BF46A6" w:rsidP="00BF46A6">
      <w:pPr>
        <w:pStyle w:val="NormalExport"/>
      </w:pPr>
      <w:r>
        <w:t xml:space="preserve">Министр иностранных дел России Сергей Лавров ранее утверждал, что разговоры о нарушении прав человека в аннексированном Крыму </w:t>
      </w:r>
      <w:proofErr w:type="gramStart"/>
      <w:r>
        <w:t>- это</w:t>
      </w:r>
      <w:proofErr w:type="gramEnd"/>
      <w:r>
        <w:t xml:space="preserve"> вымысел. Уполномоченная по правам человека России Татьяна Москалькова заявляла о "межнациональном и межконфессиональном согласии" в Крыму и оказанию помощи коренному населению.</w:t>
      </w:r>
    </w:p>
    <w:p w14:paraId="5C15E511" w14:textId="77777777" w:rsidR="00BF46A6" w:rsidRDefault="00BF46A6" w:rsidP="00BF46A6">
      <w:pPr>
        <w:pStyle w:val="NormalExport"/>
      </w:pPr>
      <w:r>
        <w:t xml:space="preserve">Новости без блокировки и цензуры! Установить приложение </w:t>
      </w:r>
      <w:proofErr w:type="spellStart"/>
      <w:r>
        <w:t>Крым.Реалии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і </w:t>
      </w:r>
      <w:proofErr w:type="spellStart"/>
      <w:r>
        <w:t>Android</w:t>
      </w:r>
      <w:proofErr w:type="spellEnd"/>
      <w:r>
        <w:t xml:space="preserve">. </w:t>
      </w:r>
    </w:p>
    <w:p w14:paraId="4F019A77" w14:textId="77777777" w:rsidR="00BF46A6" w:rsidRDefault="00BF46A6" w:rsidP="00BF46A6">
      <w:pPr>
        <w:pStyle w:val="NormalExport"/>
      </w:pPr>
      <w:r>
        <w:t>Международная площадка по деоккупации Крыма ("Крымская платформа")</w:t>
      </w:r>
    </w:p>
    <w:p w14:paraId="0B8F972F" w14:textId="77777777" w:rsidR="00BF46A6" w:rsidRDefault="00BF46A6" w:rsidP="00BF46A6">
      <w:pPr>
        <w:pStyle w:val="NormalExport"/>
      </w:pPr>
      <w:r>
        <w:lastRenderedPageBreak/>
        <w:t>Международная площадка по деоккупации Крыма ("Крымская платформа") - инициатива украинских властей по созданию переговорной платформы для координации действий Украины и международных партнеров по защите прав крымчан и деоккупации аннексированного полуострова.</w:t>
      </w:r>
    </w:p>
    <w:p w14:paraId="1EA79249" w14:textId="77777777" w:rsidR="00BF46A6" w:rsidRDefault="00BF46A6" w:rsidP="00BF46A6">
      <w:pPr>
        <w:pStyle w:val="NormalExport"/>
      </w:pPr>
      <w:r>
        <w:t>На 75-й сессии Генеральной Ассамблеи ООН в сентябре 2020 года президент Украины Владимир Зеленский призвал страны-участницы присоединиться к созданию платформы.</w:t>
      </w:r>
    </w:p>
    <w:p w14:paraId="1DA3B471" w14:textId="77777777" w:rsidR="00BF46A6" w:rsidRDefault="00BF46A6" w:rsidP="00BF46A6">
      <w:pPr>
        <w:pStyle w:val="NormalExport"/>
      </w:pPr>
      <w:r>
        <w:t>Инаугурационной саммит по "Крымской платформе" состоялся в Киеве 23 августа 2021 года - к 30-летней годовщине Независимости Украины. Он был призван официально запустить международный формат по вопросу деоккупации Крыма.</w:t>
      </w:r>
    </w:p>
    <w:p w14:paraId="2C4E1630" w14:textId="77777777" w:rsidR="00BF46A6" w:rsidRDefault="00BF46A6" w:rsidP="00BF46A6">
      <w:pPr>
        <w:pStyle w:val="NormalExport"/>
      </w:pPr>
      <w:r>
        <w:t xml:space="preserve">43 страны - участницы первого саммита "Крымской платформы" подписали совместную Декларацию с призывом восстановить территориальную целостность Украины в </w:t>
      </w:r>
      <w:proofErr w:type="spellStart"/>
      <w:r>
        <w:t>международно</w:t>
      </w:r>
      <w:proofErr w:type="spellEnd"/>
      <w:r>
        <w:t xml:space="preserve"> признанных границах и заявили, что "России не удастся легитимизировать временную оккупацию Крыма и Севастополя".</w:t>
      </w:r>
    </w:p>
    <w:p w14:paraId="4AB5FFAF" w14:textId="77777777" w:rsidR="00BF46A6" w:rsidRDefault="00BF46A6" w:rsidP="00BF46A6">
      <w:pPr>
        <w:pStyle w:val="NormalExport"/>
      </w:pPr>
      <w:r>
        <w:t>Они также подтвердили свои намерения с помощью политических, дипломатических и ограничительных методов давить на Россию для восстановления контроля Украины над территорией АРК и Севастополя. Участники призвали Россию присоединиться к "Крымской платформе" и разделить ее цели.</w:t>
      </w:r>
    </w:p>
    <w:p w14:paraId="431ECB05" w14:textId="77777777" w:rsidR="00BF46A6" w:rsidRDefault="00BF46A6" w:rsidP="00BF46A6">
      <w:pPr>
        <w:pStyle w:val="NormalExport"/>
      </w:pPr>
      <w:r>
        <w:t>На саммите осудили нарушения прав и свобод человека на полуострове, милитаризацию Крыма, препятствование свободному судоходству в Керченском проливе и Азовском море, переселение российских граждан в Крым.</w:t>
      </w:r>
    </w:p>
    <w:p w14:paraId="0F5F4E9E" w14:textId="77777777" w:rsidR="00BF46A6" w:rsidRDefault="00BF46A6" w:rsidP="00BF46A6">
      <w:pPr>
        <w:pStyle w:val="NormalExport"/>
      </w:pPr>
      <w:r>
        <w:t xml:space="preserve">Россия выражала протест против проведения саммита. В Москве мероприятие называли "шабашем", "недружественным по отношению к России" мероприятием и грозили его участникам последствиями. 24 августа в МИД России заявили, что участие стран и международных организаций в "Крымской платформе" является "посягательством на территориальную целостность России". </w:t>
      </w:r>
    </w:p>
    <w:p w14:paraId="5657C808" w14:textId="77777777" w:rsidR="00BF46A6" w:rsidRDefault="00BF46A6" w:rsidP="00BF46A6">
      <w:pPr>
        <w:pStyle w:val="NormalExport"/>
      </w:pPr>
      <w:r>
        <w:t xml:space="preserve">Незадолго до начала форума российские власти ввели персональные санкции против главы МИД Украины Дмитрия </w:t>
      </w:r>
      <w:proofErr w:type="spellStart"/>
      <w:r>
        <w:t>Кулебы</w:t>
      </w:r>
      <w:proofErr w:type="spellEnd"/>
      <w:r>
        <w:t xml:space="preserve"> и секретаря СНБО Алексея Данилова.</w:t>
      </w:r>
    </w:p>
    <w:p w14:paraId="00A1C36F" w14:textId="77777777" w:rsidR="00BF46A6" w:rsidRDefault="00BF46A6" w:rsidP="00BF46A6">
      <w:pPr>
        <w:pStyle w:val="NormalExport"/>
      </w:pPr>
      <w:r>
        <w:t>Дело о "диверсии на газопроводе" в селе Перевальное</w:t>
      </w:r>
    </w:p>
    <w:p w14:paraId="58D33BB6" w14:textId="77777777" w:rsidR="00BF46A6" w:rsidRDefault="00BF46A6" w:rsidP="00BF46A6">
      <w:pPr>
        <w:pStyle w:val="NormalExport"/>
      </w:pPr>
      <w:r>
        <w:t xml:space="preserve">3-4 сентября 2021 года в Крыму российские силовики провели обыски и задержали пять человек, в том числе крымскотатарского политика и активиста Наримана </w:t>
      </w:r>
      <w:proofErr w:type="spellStart"/>
      <w:r>
        <w:t>Джеляла</w:t>
      </w:r>
      <w:proofErr w:type="spellEnd"/>
      <w:r>
        <w:t xml:space="preserve"> (Нариман </w:t>
      </w:r>
      <w:proofErr w:type="spellStart"/>
      <w:r>
        <w:t>Джелялов</w:t>
      </w:r>
      <w:proofErr w:type="spellEnd"/>
      <w:r>
        <w:t xml:space="preserve"> по документам - КР). 6 сентября в Крыму арестовали четырех </w:t>
      </w:r>
      <w:proofErr w:type="gramStart"/>
      <w:r>
        <w:t>задержанных :</w:t>
      </w:r>
      <w:proofErr w:type="gramEnd"/>
      <w:r>
        <w:t xml:space="preserve"> братьев Азиза и </w:t>
      </w:r>
      <w:proofErr w:type="spellStart"/>
      <w:r>
        <w:t>Асана</w:t>
      </w:r>
      <w:proofErr w:type="spellEnd"/>
      <w:r>
        <w:t xml:space="preserve"> </w:t>
      </w:r>
      <w:proofErr w:type="spellStart"/>
      <w:r>
        <w:t>Ахтемовых</w:t>
      </w:r>
      <w:proofErr w:type="spellEnd"/>
      <w:r>
        <w:t xml:space="preserve">, их отца Эскендера и еще одного сына Эскендера Арсена </w:t>
      </w:r>
      <w:proofErr w:type="spellStart"/>
      <w:r>
        <w:t>Ахтемова</w:t>
      </w:r>
      <w:proofErr w:type="spellEnd"/>
      <w:r>
        <w:t xml:space="preserve">. Также подконтрольный Кремлю Киевский районный суд арестовал крымскотатарского политика и активиста Наримана </w:t>
      </w:r>
      <w:proofErr w:type="spellStart"/>
      <w:r>
        <w:t>Джеляла</w:t>
      </w:r>
      <w:proofErr w:type="spellEnd"/>
      <w:r>
        <w:t xml:space="preserve"> на два месяца - до 4 ноября. Нариман </w:t>
      </w:r>
      <w:proofErr w:type="spellStart"/>
      <w:r>
        <w:t>Джелял</w:t>
      </w:r>
      <w:proofErr w:type="spellEnd"/>
      <w:r>
        <w:t xml:space="preserve"> отрицает все обвинения в свой адрес.</w:t>
      </w:r>
    </w:p>
    <w:p w14:paraId="3AA68C69" w14:textId="77777777" w:rsidR="00BF46A6" w:rsidRDefault="00BF46A6" w:rsidP="00BF46A6">
      <w:pPr>
        <w:pStyle w:val="NormalExport"/>
      </w:pPr>
      <w:r>
        <w:t>7 сентября российское государственное агентство ТАСС со ссылкой на ФСБ России сообщило, что задержанные "по подозрению в совершении диверсии на газопроводе в Крыму 23 августа этого года дали признательные показания". По этим данным, на "видео допроса двоих из них, распространенного ФСБ, мужчины подробно рассказали, от кого получали инструкции и как устроили подрыв газопровода в селе Перевальное".</w:t>
      </w:r>
    </w:p>
    <w:p w14:paraId="22656E8A" w14:textId="77777777" w:rsidR="00BF46A6" w:rsidRDefault="00BF46A6" w:rsidP="00BF46A6">
      <w:pPr>
        <w:pStyle w:val="NormalExport"/>
      </w:pPr>
      <w:r>
        <w:t>При этом в ФСБ России утверждают, что "диверсия была организована Главным управлением разведки (ГУР) Министерства обороны Украины".</w:t>
      </w:r>
    </w:p>
    <w:p w14:paraId="284E682B" w14:textId="77777777" w:rsidR="00BF46A6" w:rsidRDefault="00BF46A6" w:rsidP="00BF46A6">
      <w:pPr>
        <w:pStyle w:val="NormalExport"/>
      </w:pPr>
      <w:r>
        <w:t>Главное управление разведки Минобороны Украины рассматривает обвинение ФСБ России как "целенаправленную провокацию".</w:t>
      </w:r>
    </w:p>
    <w:p w14:paraId="62FF10C3" w14:textId="77777777" w:rsidR="00BF46A6" w:rsidRDefault="00BF46A6" w:rsidP="00BF46A6">
      <w:pPr>
        <w:pStyle w:val="NormalExport"/>
      </w:pPr>
      <w:r>
        <w:t xml:space="preserve">Нариману </w:t>
      </w:r>
      <w:proofErr w:type="spellStart"/>
      <w:r>
        <w:t>Джелялу</w:t>
      </w:r>
      <w:proofErr w:type="spellEnd"/>
      <w:r>
        <w:t xml:space="preserve"> грозит от 12 до 20 лет лишения свободы. Российские власти обвиняют его в совершении диверсии в составе организованной группы по п. "а", ч. 2 ст. 281 УК России, а также по ч. 4 ст. 222.1 УК России - незаконное приобретение, передача, хранение, перевозка, пересылка или ношение взрывчатых веществ или взрывных устройств в составе организованной группы. Нариман </w:t>
      </w:r>
      <w:proofErr w:type="spellStart"/>
      <w:r>
        <w:t>Джелял</w:t>
      </w:r>
      <w:proofErr w:type="spellEnd"/>
      <w:r>
        <w:t xml:space="preserve"> отрицает все обвинения в свой адрес.</w:t>
      </w:r>
    </w:p>
    <w:p w14:paraId="6E32EC31" w14:textId="77777777" w:rsidR="00BF46A6" w:rsidRDefault="00BF46A6" w:rsidP="00BF46A6">
      <w:pPr>
        <w:pStyle w:val="NormalExport"/>
      </w:pPr>
      <w:r>
        <w:t>Власти Украины связывают задержания и аресты крымскотатарских активистов с саммитом "Крымской платформы", который прошел 23 августа.</w:t>
      </w:r>
    </w:p>
    <w:p w14:paraId="329C0E76" w14:textId="77777777" w:rsidR="00BF46A6" w:rsidRDefault="00BF46A6" w:rsidP="00BF46A6">
      <w:pPr>
        <w:pStyle w:val="NormalExport"/>
      </w:pPr>
      <w:proofErr w:type="spellStart"/>
      <w:r>
        <w:lastRenderedPageBreak/>
        <w:t>Омбудсман</w:t>
      </w:r>
      <w:proofErr w:type="spellEnd"/>
      <w:r>
        <w:t xml:space="preserve"> Украины Людмила Денисова обратилась к Верховному комиссару ООН по правам человека Мишель </w:t>
      </w:r>
      <w:proofErr w:type="spellStart"/>
      <w:r>
        <w:t>Бачелет</w:t>
      </w:r>
      <w:proofErr w:type="spellEnd"/>
      <w:r>
        <w:t xml:space="preserve"> в связи с новыми арестами, которые произошли в Крыму.</w:t>
      </w:r>
    </w:p>
    <w:p w14:paraId="27E385AF" w14:textId="77777777" w:rsidR="00BF46A6" w:rsidRDefault="00BF46A6" w:rsidP="00BF46A6">
      <w:pPr>
        <w:pStyle w:val="NormalExport"/>
      </w:pPr>
      <w:r>
        <w:t xml:space="preserve">После информации об обысках и задержаниях 3-4 сентября у активистов в Крыму Прокуратура АРК и Севастополя сообщала об открытии уголовных производств. </w:t>
      </w:r>
    </w:p>
    <w:p w14:paraId="5E8C429E" w14:textId="77777777" w:rsidR="00BF46A6" w:rsidRDefault="00F67991" w:rsidP="00BF46A6">
      <w:pPr>
        <w:pStyle w:val="ExportHyperlink"/>
        <w:jc w:val="left"/>
      </w:pPr>
      <w:hyperlink r:id="rId19" w:history="1">
        <w:r w:rsidR="00BF46A6">
          <w:rPr>
            <w:rStyle w:val="ac"/>
            <w:color w:val="56AAFF"/>
          </w:rPr>
          <w:t>https://ru.krymr.com/a/news-dzheppar-oon-ukraintsy-krym-lisheny-osnovnykh-prav/31495240.html</w:t>
        </w:r>
      </w:hyperlink>
    </w:p>
    <w:p w14:paraId="1A1426D6" w14:textId="77777777" w:rsidR="00BF46A6" w:rsidRDefault="00F67991" w:rsidP="00BF46A6">
      <w:pPr>
        <w:jc w:val="right"/>
        <w:rPr>
          <w:rStyle w:val="ac"/>
        </w:rPr>
      </w:pPr>
      <w:hyperlink w:anchor="_Оглавление" w:history="1">
        <w:r w:rsidR="00BF46A6" w:rsidRPr="002722E3">
          <w:rPr>
            <w:rStyle w:val="ac"/>
          </w:rPr>
          <w:t>Вернуться к оглавлению</w:t>
        </w:r>
      </w:hyperlink>
    </w:p>
    <w:p w14:paraId="7115B88B" w14:textId="12229398" w:rsidR="00796044" w:rsidRDefault="00796044" w:rsidP="00796044">
      <w:pPr>
        <w:jc w:val="right"/>
        <w:rPr>
          <w:rStyle w:val="ac"/>
        </w:rPr>
      </w:pPr>
    </w:p>
    <w:p w14:paraId="7297746D" w14:textId="77777777" w:rsidR="00BF46A6" w:rsidRDefault="00BF46A6" w:rsidP="00BF46A6">
      <w:pPr>
        <w:pStyle w:val="aff8"/>
        <w:spacing w:before="120"/>
      </w:pPr>
      <w:bookmarkStart w:id="60" w:name="_Toc256000025"/>
      <w:proofErr w:type="spellStart"/>
      <w:r>
        <w:t>Крым.реалии</w:t>
      </w:r>
      <w:proofErr w:type="spellEnd"/>
      <w:r>
        <w:t xml:space="preserve"> (ru.krymr.com), 05 октября 2021</w:t>
      </w:r>
      <w:bookmarkEnd w:id="60"/>
    </w:p>
    <w:p w14:paraId="375A7694" w14:textId="77777777" w:rsidR="00BF46A6" w:rsidRDefault="00BF46A6" w:rsidP="00BF46A6">
      <w:pPr>
        <w:pStyle w:val="aff9"/>
        <w:outlineLvl w:val="3"/>
      </w:pPr>
      <w:bookmarkStart w:id="61" w:name="_Toc256000026"/>
      <w:bookmarkStart w:id="62" w:name="txt_3192491_1812895283"/>
      <w:r>
        <w:t>Глава МИД Польши заверил, что деоккупация Крыма будет приоритетной темой в ОБСЕ</w:t>
      </w:r>
      <w:bookmarkEnd w:id="61"/>
      <w:bookmarkEnd w:id="62"/>
    </w:p>
    <w:p w14:paraId="2483E4B5" w14:textId="77777777" w:rsidR="00BF46A6" w:rsidRDefault="00BF46A6" w:rsidP="00BF46A6">
      <w:pPr>
        <w:pStyle w:val="NormalExport"/>
      </w:pPr>
      <w:r>
        <w:t xml:space="preserve">Министр иностранных дел Польши Збигнев </w:t>
      </w:r>
      <w:proofErr w:type="spellStart"/>
      <w:r>
        <w:t>Рау</w:t>
      </w:r>
      <w:proofErr w:type="spellEnd"/>
      <w:r>
        <w:t xml:space="preserve"> заверил, что прекращение российско-украинского вооруженного конфликта и деоккупация Крыма будут оставаться ключевыми приоритетами председательства Польши в ОБСЕ, сообщают в пресс-службе МИД Украины.</w:t>
      </w:r>
    </w:p>
    <w:p w14:paraId="72E9BE88" w14:textId="77777777" w:rsidR="00BF46A6" w:rsidRDefault="00BF46A6" w:rsidP="00BF46A6">
      <w:pPr>
        <w:pStyle w:val="NormalExport"/>
      </w:pPr>
      <w:r>
        <w:t>"Он выразил готовность активно содействовать воплощению задач "Крымской платформы", - говорится в сообщении.</w:t>
      </w:r>
    </w:p>
    <w:p w14:paraId="0C3F4BE3" w14:textId="77777777" w:rsidR="00BF46A6" w:rsidRDefault="00BF46A6" w:rsidP="00BF46A6">
      <w:pPr>
        <w:pStyle w:val="NormalExport"/>
      </w:pPr>
      <w:r>
        <w:t xml:space="preserve">По информации ведомства, министр иностранных дел Украины Дмитрий </w:t>
      </w:r>
      <w:proofErr w:type="spellStart"/>
      <w:r>
        <w:t>Кулеба</w:t>
      </w:r>
      <w:proofErr w:type="spellEnd"/>
      <w:r>
        <w:t xml:space="preserve"> пригласил Збигнева </w:t>
      </w:r>
      <w:proofErr w:type="spellStart"/>
      <w:r>
        <w:t>Рау</w:t>
      </w:r>
      <w:proofErr w:type="spellEnd"/>
      <w:r>
        <w:t xml:space="preserve"> как председательствующего в ОБСЕ посетить в начале 2022 года линию разграничения с временно оккупированными территориями Донецкой и Луганской областей.</w:t>
      </w:r>
    </w:p>
    <w:p w14:paraId="734F0D44" w14:textId="77777777" w:rsidR="00BF46A6" w:rsidRDefault="00BF46A6" w:rsidP="00BF46A6">
      <w:pPr>
        <w:pStyle w:val="NormalExport"/>
      </w:pPr>
      <w:r>
        <w:t xml:space="preserve">Ранее в Государственном департаменте США заявили, что правительство России заблокировало проведение в Варшаве, в рамках ОБСЕ, совещания по вопросам человеческого измерения. В МИД России в ответ на это заявили, что США "искажают истинное положение дел". </w:t>
      </w:r>
    </w:p>
    <w:p w14:paraId="3ABCE6AF" w14:textId="77777777" w:rsidR="00BF46A6" w:rsidRDefault="00BF46A6" w:rsidP="00BF46A6">
      <w:pPr>
        <w:pStyle w:val="NormalExport"/>
      </w:pPr>
      <w:r>
        <w:t>В сентябре США в ОБСЕ призвали Россию прекратить "безосновательные и мстительные" репрессии в Крыму.</w:t>
      </w:r>
    </w:p>
    <w:p w14:paraId="7BEAA083" w14:textId="77777777" w:rsidR="00BF46A6" w:rsidRDefault="00BF46A6" w:rsidP="00BF46A6">
      <w:pPr>
        <w:pStyle w:val="NormalExport"/>
      </w:pPr>
      <w:r>
        <w:t xml:space="preserve">Министр иностранных дел России Сергей Лавров ранее утверждал, что разговоры о нарушении прав человека в аннексированном Крыму </w:t>
      </w:r>
      <w:proofErr w:type="gramStart"/>
      <w:r>
        <w:t>- это</w:t>
      </w:r>
      <w:proofErr w:type="gramEnd"/>
      <w:r>
        <w:t xml:space="preserve"> вымысел. Уполномоченная по правам человека России Татьяна Москалькова заявляла о "межнациональном и межконфессиональном согласии" в Крыму и оказанию помощи коренному населению.</w:t>
      </w:r>
    </w:p>
    <w:p w14:paraId="731CB2BB" w14:textId="77777777" w:rsidR="00BF46A6" w:rsidRDefault="00BF46A6" w:rsidP="00BF46A6">
      <w:pPr>
        <w:pStyle w:val="NormalExport"/>
      </w:pPr>
      <w:r>
        <w:t xml:space="preserve">Новости без блокировки и цензуры! Установить приложение </w:t>
      </w:r>
      <w:proofErr w:type="spellStart"/>
      <w:r>
        <w:t>Крым.Реалии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і </w:t>
      </w:r>
      <w:proofErr w:type="spellStart"/>
      <w:r>
        <w:t>Android</w:t>
      </w:r>
      <w:proofErr w:type="spellEnd"/>
      <w:r>
        <w:t xml:space="preserve">. </w:t>
      </w:r>
    </w:p>
    <w:p w14:paraId="2F019490" w14:textId="77777777" w:rsidR="00BF46A6" w:rsidRDefault="00BF46A6" w:rsidP="00BF46A6">
      <w:pPr>
        <w:pStyle w:val="NormalExport"/>
      </w:pPr>
      <w:r>
        <w:t>Международная площадка по деоккупации Крыма ("Крымская платформа")</w:t>
      </w:r>
    </w:p>
    <w:p w14:paraId="6AAD300D" w14:textId="77777777" w:rsidR="00BF46A6" w:rsidRDefault="00BF46A6" w:rsidP="00BF46A6">
      <w:pPr>
        <w:pStyle w:val="NormalExport"/>
      </w:pPr>
      <w:r>
        <w:t>Международная площадка по деоккупации Крыма ("Крымская платформа") - инициатива украинских властей по созданию переговорной платформы для координации действий Украины и международных партнеров по защите прав крымчан и деоккупации аннексированного полуострова.</w:t>
      </w:r>
    </w:p>
    <w:p w14:paraId="11195777" w14:textId="77777777" w:rsidR="00BF46A6" w:rsidRDefault="00BF46A6" w:rsidP="00BF46A6">
      <w:pPr>
        <w:pStyle w:val="NormalExport"/>
      </w:pPr>
      <w:r>
        <w:t>На 75-й сессии Генеральной Ассамблеи ООН в сентябре 2020 года президент Украины Владимир Зеленский призвал страны-участницы присоединиться к созданию платформы.</w:t>
      </w:r>
    </w:p>
    <w:p w14:paraId="143D238F" w14:textId="77777777" w:rsidR="00BF46A6" w:rsidRDefault="00BF46A6" w:rsidP="00BF46A6">
      <w:pPr>
        <w:pStyle w:val="NormalExport"/>
      </w:pPr>
      <w:r>
        <w:t>Инаугурационной саммит по "Крымской платформе" состоялся в Киеве 23 августа 2021 года - к 30-летней годовщине Независимости Украины. Он был призван официально запустить международный формат по вопросу деоккупации Крыма.</w:t>
      </w:r>
    </w:p>
    <w:p w14:paraId="0889E8B0" w14:textId="77777777" w:rsidR="00BF46A6" w:rsidRDefault="00BF46A6" w:rsidP="00BF46A6">
      <w:pPr>
        <w:pStyle w:val="NormalExport"/>
      </w:pPr>
      <w:r>
        <w:t xml:space="preserve">43 страны - участницы первого саммита "Крымской платформы" подписали совместную Декларацию с призывом восстановить территориальную целостность Украины в </w:t>
      </w:r>
      <w:proofErr w:type="spellStart"/>
      <w:r>
        <w:t>международно</w:t>
      </w:r>
      <w:proofErr w:type="spellEnd"/>
      <w:r>
        <w:t xml:space="preserve"> признанных границах и заявили, что "России не удастся легитимизировать временную оккупацию Крыма и Севастополя".</w:t>
      </w:r>
    </w:p>
    <w:p w14:paraId="2DB06335" w14:textId="77777777" w:rsidR="00BF46A6" w:rsidRDefault="00BF46A6" w:rsidP="00BF46A6">
      <w:pPr>
        <w:pStyle w:val="NormalExport"/>
      </w:pPr>
      <w:r>
        <w:t>Они также подтвердили свои намерения с помощью политических, дипломатических и ограничительных методов давить на Россию для восстановления контроля Украины над территорией АРК и Севастополя. Участники призвали Россию присоединиться к "Крымской платформе" и разделить ее цели.</w:t>
      </w:r>
    </w:p>
    <w:p w14:paraId="62DAB5BA" w14:textId="77777777" w:rsidR="00BF46A6" w:rsidRDefault="00BF46A6" w:rsidP="00BF46A6">
      <w:pPr>
        <w:pStyle w:val="NormalExport"/>
      </w:pPr>
      <w:r>
        <w:t>На саммите осудили нарушения прав и свобод человека на полуострове, милитаризацию Крыма, препятствование свободному судоходству в Керченском проливе и Азовском море, переселение российских граждан в Крым.</w:t>
      </w:r>
    </w:p>
    <w:p w14:paraId="7B7A99BA" w14:textId="77777777" w:rsidR="00BF46A6" w:rsidRDefault="00BF46A6" w:rsidP="00BF46A6">
      <w:pPr>
        <w:pStyle w:val="NormalExport"/>
      </w:pPr>
      <w:r>
        <w:lastRenderedPageBreak/>
        <w:t xml:space="preserve">Россия выражала протест против проведения саммита. В Москве мероприятие называли "шабашем", "недружественным по отношению к России" мероприятием и грозили его участникам последствиями. 24 августа в МИД России заявили, что участие стран и международных организаций в "Крымской платформе" является "посягательством на территориальную целостность России". </w:t>
      </w:r>
    </w:p>
    <w:p w14:paraId="296869C3" w14:textId="77777777" w:rsidR="00BF46A6" w:rsidRDefault="00BF46A6" w:rsidP="00BF46A6">
      <w:pPr>
        <w:pStyle w:val="NormalExport"/>
      </w:pPr>
      <w:r>
        <w:t xml:space="preserve">Незадолго до начала форума российские власти ввели персональные санкции против главы МИД Украины Дмитрия </w:t>
      </w:r>
      <w:proofErr w:type="spellStart"/>
      <w:r>
        <w:t>Кулебы</w:t>
      </w:r>
      <w:proofErr w:type="spellEnd"/>
      <w:r>
        <w:t xml:space="preserve"> и секретаря СНБО Алексея Данилова. </w:t>
      </w:r>
    </w:p>
    <w:p w14:paraId="25AE149D" w14:textId="77777777" w:rsidR="00BF46A6" w:rsidRDefault="00F67991" w:rsidP="00BF46A6">
      <w:pPr>
        <w:pStyle w:val="ExportHyperlink"/>
        <w:jc w:val="left"/>
      </w:pPr>
      <w:hyperlink r:id="rId20" w:history="1">
        <w:r w:rsidR="00BF46A6">
          <w:rPr>
            <w:rStyle w:val="ac"/>
            <w:color w:val="56AAFF"/>
          </w:rPr>
          <w:t>https://ru.krymr.com/a/news-zbignev-rau-deokkupatsiya-kryma-prioritet-obse/31494033.html</w:t>
        </w:r>
      </w:hyperlink>
    </w:p>
    <w:p w14:paraId="6CBC51EB" w14:textId="77777777" w:rsidR="00BF46A6" w:rsidRDefault="00F67991" w:rsidP="00BF46A6">
      <w:pPr>
        <w:jc w:val="right"/>
        <w:rPr>
          <w:rStyle w:val="ac"/>
        </w:rPr>
      </w:pPr>
      <w:hyperlink w:anchor="_Оглавление" w:history="1">
        <w:r w:rsidR="00BF46A6" w:rsidRPr="002722E3">
          <w:rPr>
            <w:rStyle w:val="ac"/>
          </w:rPr>
          <w:t>Вернуться к оглавлению</w:t>
        </w:r>
      </w:hyperlink>
    </w:p>
    <w:p w14:paraId="5384FC5E" w14:textId="0F9F9E82" w:rsidR="00BF46A6" w:rsidRDefault="00BF46A6" w:rsidP="00796044">
      <w:pPr>
        <w:jc w:val="right"/>
        <w:rPr>
          <w:rStyle w:val="ac"/>
        </w:rPr>
      </w:pPr>
    </w:p>
    <w:p w14:paraId="322118E3" w14:textId="77777777" w:rsidR="00BF46A6" w:rsidRDefault="00BF46A6" w:rsidP="00BF46A6">
      <w:pPr>
        <w:pStyle w:val="aff8"/>
        <w:spacing w:before="120"/>
      </w:pPr>
      <w:bookmarkStart w:id="63" w:name="_Toc256000027"/>
      <w:r>
        <w:t>РИА Время Н (vremyan.ru), 06 октября 2021</w:t>
      </w:r>
      <w:bookmarkEnd w:id="63"/>
    </w:p>
    <w:p w14:paraId="3AC492A2" w14:textId="77777777" w:rsidR="00BF46A6" w:rsidRDefault="00BF46A6" w:rsidP="00BF46A6">
      <w:pPr>
        <w:pStyle w:val="aff9"/>
        <w:outlineLvl w:val="3"/>
      </w:pPr>
      <w:bookmarkStart w:id="64" w:name="_Toc256000028"/>
      <w:bookmarkStart w:id="65" w:name="txt_3192491_1813344694"/>
      <w:r>
        <w:t>Государственные правозащитники проконсультируют нижегородских пенсионеров 6 октября</w:t>
      </w:r>
      <w:bookmarkEnd w:id="64"/>
      <w:bookmarkEnd w:id="65"/>
    </w:p>
    <w:p w14:paraId="223A2659" w14:textId="77777777" w:rsidR="00BF46A6" w:rsidRDefault="00BF46A6" w:rsidP="00BF46A6">
      <w:pPr>
        <w:pStyle w:val="NormalExport"/>
      </w:pPr>
      <w:r>
        <w:t>Мероприятие пройдет в рамках "Правового марафона для пенсионеров".</w:t>
      </w:r>
    </w:p>
    <w:p w14:paraId="2BDDE17A" w14:textId="77777777" w:rsidR="00BF46A6" w:rsidRDefault="00BF46A6" w:rsidP="00BF46A6">
      <w:pPr>
        <w:pStyle w:val="NormalExport"/>
      </w:pPr>
      <w:r>
        <w:t>6 октября государственные правозащитники проведут бесплатный прием нижегородских пенсионеров в территориальном органе общественного местного самоуправления "Мещерский". Как сообщили в Государственном юридическом бюро Нижегородской области, мероприятие пройдет в рамках "Правового марафона для пенсионеров".</w:t>
      </w:r>
    </w:p>
    <w:p w14:paraId="7A1FC12F" w14:textId="77777777" w:rsidR="00BF46A6" w:rsidRDefault="00BF46A6" w:rsidP="00BF46A6">
      <w:pPr>
        <w:pStyle w:val="NormalExport"/>
      </w:pPr>
      <w:r>
        <w:t>Традиционная социально-правовая акция для граждан пожилого возраста, инициирована Уполномоченным по правам человека в Российской Федерации Татьяной Москальковой. Начинание государственных правозащитников получило в Нижегородской области широкую поддержку со стороны органов исполнительной власти региона и муниципалитетов, а также профессионального юридического сообщества.</w:t>
      </w:r>
    </w:p>
    <w:p w14:paraId="2F432D4C" w14:textId="77777777" w:rsidR="00BF46A6" w:rsidRDefault="00BF46A6" w:rsidP="00BF46A6">
      <w:pPr>
        <w:pStyle w:val="NormalExport"/>
      </w:pPr>
      <w:r>
        <w:t>Новые формы работы с гражданами пожилого возраста освоит также постоянный социальный партнер Уполномоченного - "Государственное юридическое бюро Нижегородской области".</w:t>
      </w:r>
    </w:p>
    <w:p w14:paraId="3F2D94F3" w14:textId="77777777" w:rsidR="00BF46A6" w:rsidRDefault="00BF46A6" w:rsidP="00BF46A6">
      <w:pPr>
        <w:pStyle w:val="NormalExport"/>
      </w:pPr>
      <w:r>
        <w:t xml:space="preserve">Вместе со специалистами </w:t>
      </w:r>
      <w:proofErr w:type="spellStart"/>
      <w:r>
        <w:t>Госюрбюро</w:t>
      </w:r>
      <w:proofErr w:type="spellEnd"/>
      <w:r>
        <w:t xml:space="preserve"> с населением встретятся представители депутаты Думы Нижнего Новгорода и городской администрации, а также заместитель Уполномоченного по правам человека в Нижегородской области Елена Барышникова.</w:t>
      </w:r>
    </w:p>
    <w:p w14:paraId="52B80E09" w14:textId="77777777" w:rsidR="00BF46A6" w:rsidRDefault="00BF46A6" w:rsidP="00BF46A6">
      <w:pPr>
        <w:pStyle w:val="NormalExport"/>
      </w:pPr>
      <w:r>
        <w:t xml:space="preserve">Как отметил руководитель </w:t>
      </w:r>
      <w:proofErr w:type="spellStart"/>
      <w:r>
        <w:t>Госюрбюро</w:t>
      </w:r>
      <w:proofErr w:type="spellEnd"/>
      <w:r>
        <w:t xml:space="preserve"> Максим Фомичев, выезды правозащитников в территориальные органы местного самоуправления значительно повышают доступность бесплатной юридической помощи для нижегородцев пенсионного возраста. По его мнению, если подобная форма работы с гражданами будет эффективной, то взаимодействие с </w:t>
      </w:r>
      <w:proofErr w:type="spellStart"/>
      <w:r>
        <w:t>ТОСами</w:t>
      </w:r>
      <w:proofErr w:type="spellEnd"/>
      <w:r>
        <w:t xml:space="preserve"> продолжится.</w:t>
      </w:r>
    </w:p>
    <w:p w14:paraId="79FF4E5A" w14:textId="77777777" w:rsidR="00BF46A6" w:rsidRDefault="00BF46A6" w:rsidP="00BF46A6">
      <w:pPr>
        <w:pStyle w:val="NormalExport"/>
      </w:pPr>
      <w:r>
        <w:t>Следующий выезд запланирован на 7 октября в ТОС "</w:t>
      </w:r>
      <w:proofErr w:type="spellStart"/>
      <w:r>
        <w:t>Усиловский</w:t>
      </w:r>
      <w:proofErr w:type="spellEnd"/>
      <w:r>
        <w:t>".</w:t>
      </w:r>
    </w:p>
    <w:p w14:paraId="526DBFCA" w14:textId="77777777" w:rsidR="00BF46A6" w:rsidRDefault="00BF46A6" w:rsidP="00BF46A6">
      <w:pPr>
        <w:pStyle w:val="NormalExport"/>
      </w:pPr>
      <w:r>
        <w:t xml:space="preserve">(18+) </w:t>
      </w:r>
    </w:p>
    <w:p w14:paraId="57639434" w14:textId="77777777" w:rsidR="00BF46A6" w:rsidRDefault="00F67991" w:rsidP="00BF46A6">
      <w:pPr>
        <w:pStyle w:val="ExportHyperlink"/>
        <w:jc w:val="left"/>
      </w:pPr>
      <w:hyperlink r:id="rId21" w:history="1">
        <w:r w:rsidR="00BF46A6">
          <w:rPr>
            <w:rStyle w:val="ac"/>
            <w:color w:val="56AAFF"/>
          </w:rPr>
          <w:t>https://www.vremyan.ru/news/gosudarstvennye_pravozashhitniki_prokonsultiruyut_nizhegorodskikh_pensionerov_6_oktyabrya.html</w:t>
        </w:r>
      </w:hyperlink>
    </w:p>
    <w:p w14:paraId="24F6588E" w14:textId="77777777" w:rsidR="00BF46A6" w:rsidRDefault="00F67991" w:rsidP="00BF46A6">
      <w:pPr>
        <w:jc w:val="right"/>
        <w:rPr>
          <w:rStyle w:val="ac"/>
        </w:rPr>
      </w:pPr>
      <w:hyperlink w:anchor="_Оглавление" w:history="1">
        <w:r w:rsidR="00BF46A6" w:rsidRPr="002722E3">
          <w:rPr>
            <w:rStyle w:val="ac"/>
          </w:rPr>
          <w:t>Вернуться к оглавлению</w:t>
        </w:r>
      </w:hyperlink>
    </w:p>
    <w:p w14:paraId="799097B2" w14:textId="19B0154E" w:rsidR="00BF46A6" w:rsidRDefault="00BF46A6" w:rsidP="00796044">
      <w:pPr>
        <w:jc w:val="right"/>
        <w:rPr>
          <w:rStyle w:val="ac"/>
        </w:rPr>
      </w:pPr>
    </w:p>
    <w:p w14:paraId="132E2363" w14:textId="77777777" w:rsidR="00BF46A6" w:rsidRDefault="00BF46A6" w:rsidP="00796044">
      <w:pPr>
        <w:jc w:val="right"/>
        <w:rPr>
          <w:rStyle w:val="ac"/>
        </w:rPr>
      </w:pPr>
    </w:p>
    <w:sectPr w:rsidR="00BF46A6" w:rsidSect="0074128F">
      <w:headerReference w:type="default" r:id="rId22"/>
      <w:footerReference w:type="default" r:id="rId23"/>
      <w:footerReference w:type="first" r:id="rId24"/>
      <w:type w:val="continuous"/>
      <w:pgSz w:w="11906" w:h="16838"/>
      <w:pgMar w:top="1135" w:right="924" w:bottom="851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E337" w14:textId="77777777" w:rsidR="009B3FB9" w:rsidRDefault="009B3FB9">
      <w:r>
        <w:separator/>
      </w:r>
    </w:p>
  </w:endnote>
  <w:endnote w:type="continuationSeparator" w:id="0">
    <w:p w14:paraId="3FA414D7" w14:textId="77777777" w:rsidR="009B3FB9" w:rsidRDefault="009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88835"/>
      <w:docPartObj>
        <w:docPartGallery w:val="Page Numbers (Bottom of Page)"/>
        <w:docPartUnique/>
      </w:docPartObj>
    </w:sdtPr>
    <w:sdtEndPr/>
    <w:sdtContent>
      <w:p w14:paraId="3F8931A1" w14:textId="77777777" w:rsidR="00B46EEE" w:rsidRDefault="00B46E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41C77B" w14:textId="77777777" w:rsidR="00B46EEE" w:rsidRDefault="00B46EEE" w:rsidP="008A0F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59D" w14:textId="77777777" w:rsidR="00B46EEE" w:rsidRDefault="00B46EEE" w:rsidP="003F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72BD" w14:textId="77777777" w:rsidR="009B3FB9" w:rsidRDefault="009B3FB9">
      <w:r>
        <w:separator/>
      </w:r>
    </w:p>
  </w:footnote>
  <w:footnote w:type="continuationSeparator" w:id="0">
    <w:p w14:paraId="5AFF2F6D" w14:textId="77777777" w:rsidR="009B3FB9" w:rsidRDefault="009B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8CBC" w14:textId="3EB753F2" w:rsidR="00B46EEE" w:rsidRPr="00870121" w:rsidRDefault="00B46EEE" w:rsidP="0084122D">
    <w:pPr>
      <w:pStyle w:val="aa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  <w:t>0</w:t>
    </w:r>
    <w:r w:rsidR="00222EF5">
      <w:rPr>
        <w:rFonts w:asciiTheme="majorHAnsi" w:hAnsiTheme="majorHAnsi"/>
        <w:color w:val="4F81BD"/>
      </w:rPr>
      <w:t>6</w:t>
    </w:r>
    <w:r>
      <w:rPr>
        <w:rFonts w:asciiTheme="majorHAnsi" w:hAnsiTheme="majorHAnsi"/>
        <w:color w:val="4F81BD"/>
      </w:rPr>
      <w:t>.10</w:t>
    </w:r>
    <w:r w:rsidRPr="00A568F8">
      <w:rPr>
        <w:rFonts w:asciiTheme="majorHAnsi" w:hAnsiTheme="majorHAnsi"/>
        <w:color w:val="4F81BD"/>
      </w:rPr>
      <w:t>.20</w:t>
    </w:r>
    <w:r>
      <w:rPr>
        <w:rFonts w:asciiTheme="majorHAnsi" w:hAnsiTheme="majorHAnsi"/>
        <w:color w:val="4F81BD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5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EBE"/>
    <w:rsid w:val="00002113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9A8"/>
    <w:rsid w:val="00003E61"/>
    <w:rsid w:val="00003EFA"/>
    <w:rsid w:val="00004250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338"/>
    <w:rsid w:val="0000565E"/>
    <w:rsid w:val="0000572F"/>
    <w:rsid w:val="00006135"/>
    <w:rsid w:val="0000658A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EC6"/>
    <w:rsid w:val="0001005F"/>
    <w:rsid w:val="000105A7"/>
    <w:rsid w:val="0001075D"/>
    <w:rsid w:val="00010866"/>
    <w:rsid w:val="000108B7"/>
    <w:rsid w:val="00010C34"/>
    <w:rsid w:val="00010FEB"/>
    <w:rsid w:val="00011424"/>
    <w:rsid w:val="00011861"/>
    <w:rsid w:val="00011A38"/>
    <w:rsid w:val="00011E55"/>
    <w:rsid w:val="000123D0"/>
    <w:rsid w:val="000127A6"/>
    <w:rsid w:val="00012802"/>
    <w:rsid w:val="0001299F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2CF"/>
    <w:rsid w:val="000142EE"/>
    <w:rsid w:val="000146A0"/>
    <w:rsid w:val="00014D14"/>
    <w:rsid w:val="00014F92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735A"/>
    <w:rsid w:val="00017454"/>
    <w:rsid w:val="0001747C"/>
    <w:rsid w:val="0001796A"/>
    <w:rsid w:val="00017A25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7D"/>
    <w:rsid w:val="00030CEF"/>
    <w:rsid w:val="000318CF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465"/>
    <w:rsid w:val="000338D2"/>
    <w:rsid w:val="00033C20"/>
    <w:rsid w:val="00033D43"/>
    <w:rsid w:val="00033D4B"/>
    <w:rsid w:val="00033D98"/>
    <w:rsid w:val="00033F50"/>
    <w:rsid w:val="0003441A"/>
    <w:rsid w:val="00034BE4"/>
    <w:rsid w:val="000350B8"/>
    <w:rsid w:val="00035188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E4E"/>
    <w:rsid w:val="00036843"/>
    <w:rsid w:val="00036848"/>
    <w:rsid w:val="00036D97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383"/>
    <w:rsid w:val="0004244D"/>
    <w:rsid w:val="00042658"/>
    <w:rsid w:val="000426DD"/>
    <w:rsid w:val="00042A47"/>
    <w:rsid w:val="00042D59"/>
    <w:rsid w:val="00042EAE"/>
    <w:rsid w:val="000430B0"/>
    <w:rsid w:val="0004315A"/>
    <w:rsid w:val="00043433"/>
    <w:rsid w:val="0004345B"/>
    <w:rsid w:val="00043700"/>
    <w:rsid w:val="00043EE6"/>
    <w:rsid w:val="00043F10"/>
    <w:rsid w:val="0004402B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A8"/>
    <w:rsid w:val="00046ADA"/>
    <w:rsid w:val="00046E2F"/>
    <w:rsid w:val="00046EBD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A5"/>
    <w:rsid w:val="00051761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781"/>
    <w:rsid w:val="000538CE"/>
    <w:rsid w:val="0005402D"/>
    <w:rsid w:val="00054483"/>
    <w:rsid w:val="000549EF"/>
    <w:rsid w:val="00054CB7"/>
    <w:rsid w:val="00054D6E"/>
    <w:rsid w:val="00054E9C"/>
    <w:rsid w:val="00055068"/>
    <w:rsid w:val="0005519C"/>
    <w:rsid w:val="00055229"/>
    <w:rsid w:val="000552CA"/>
    <w:rsid w:val="0005550D"/>
    <w:rsid w:val="0005578A"/>
    <w:rsid w:val="00055800"/>
    <w:rsid w:val="0005586D"/>
    <w:rsid w:val="00055944"/>
    <w:rsid w:val="00055A78"/>
    <w:rsid w:val="00055B94"/>
    <w:rsid w:val="00055C1E"/>
    <w:rsid w:val="00056B35"/>
    <w:rsid w:val="000570B7"/>
    <w:rsid w:val="0005718C"/>
    <w:rsid w:val="000573C6"/>
    <w:rsid w:val="0005741D"/>
    <w:rsid w:val="00057424"/>
    <w:rsid w:val="00057784"/>
    <w:rsid w:val="00057825"/>
    <w:rsid w:val="00057A27"/>
    <w:rsid w:val="00057AFE"/>
    <w:rsid w:val="00057B77"/>
    <w:rsid w:val="00057E25"/>
    <w:rsid w:val="00060013"/>
    <w:rsid w:val="000601BF"/>
    <w:rsid w:val="0006050B"/>
    <w:rsid w:val="0006055A"/>
    <w:rsid w:val="0006063B"/>
    <w:rsid w:val="00060699"/>
    <w:rsid w:val="00060725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A44"/>
    <w:rsid w:val="00062F29"/>
    <w:rsid w:val="00063389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94F"/>
    <w:rsid w:val="00064BBC"/>
    <w:rsid w:val="00064C56"/>
    <w:rsid w:val="00064CEC"/>
    <w:rsid w:val="00065034"/>
    <w:rsid w:val="000650E7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287"/>
    <w:rsid w:val="00073440"/>
    <w:rsid w:val="000736FC"/>
    <w:rsid w:val="000737FD"/>
    <w:rsid w:val="000739A8"/>
    <w:rsid w:val="000739B0"/>
    <w:rsid w:val="000739EE"/>
    <w:rsid w:val="00073DAC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68"/>
    <w:rsid w:val="000766A7"/>
    <w:rsid w:val="0007685F"/>
    <w:rsid w:val="00076933"/>
    <w:rsid w:val="00076AB4"/>
    <w:rsid w:val="00076BF9"/>
    <w:rsid w:val="00076C86"/>
    <w:rsid w:val="00076E55"/>
    <w:rsid w:val="00077218"/>
    <w:rsid w:val="00077700"/>
    <w:rsid w:val="0007783B"/>
    <w:rsid w:val="000778CE"/>
    <w:rsid w:val="00077907"/>
    <w:rsid w:val="00077C09"/>
    <w:rsid w:val="00077F9D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759"/>
    <w:rsid w:val="00084844"/>
    <w:rsid w:val="000848B8"/>
    <w:rsid w:val="00084DB2"/>
    <w:rsid w:val="00084EC1"/>
    <w:rsid w:val="000852FA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1B0"/>
    <w:rsid w:val="00086278"/>
    <w:rsid w:val="000863B9"/>
    <w:rsid w:val="00086A50"/>
    <w:rsid w:val="00086AA5"/>
    <w:rsid w:val="00086DDC"/>
    <w:rsid w:val="000871D0"/>
    <w:rsid w:val="00087591"/>
    <w:rsid w:val="000877B3"/>
    <w:rsid w:val="000879EB"/>
    <w:rsid w:val="00087B6F"/>
    <w:rsid w:val="00087BA4"/>
    <w:rsid w:val="00087BE8"/>
    <w:rsid w:val="00087C18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8C9"/>
    <w:rsid w:val="00092DC0"/>
    <w:rsid w:val="00092F61"/>
    <w:rsid w:val="00093699"/>
    <w:rsid w:val="00093A11"/>
    <w:rsid w:val="0009434C"/>
    <w:rsid w:val="00094484"/>
    <w:rsid w:val="000945DF"/>
    <w:rsid w:val="00094F76"/>
    <w:rsid w:val="000955D4"/>
    <w:rsid w:val="0009575C"/>
    <w:rsid w:val="000959C1"/>
    <w:rsid w:val="00095D2F"/>
    <w:rsid w:val="00095E1D"/>
    <w:rsid w:val="0009635C"/>
    <w:rsid w:val="000966F9"/>
    <w:rsid w:val="00096CEF"/>
    <w:rsid w:val="00096D92"/>
    <w:rsid w:val="00096F61"/>
    <w:rsid w:val="000973D4"/>
    <w:rsid w:val="00097628"/>
    <w:rsid w:val="00097A1B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ABC"/>
    <w:rsid w:val="000A2AC6"/>
    <w:rsid w:val="000A2BDF"/>
    <w:rsid w:val="000A2CC7"/>
    <w:rsid w:val="000A2EF5"/>
    <w:rsid w:val="000A2FDD"/>
    <w:rsid w:val="000A302B"/>
    <w:rsid w:val="000A31E6"/>
    <w:rsid w:val="000A34E7"/>
    <w:rsid w:val="000A36D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F54"/>
    <w:rsid w:val="000A51D6"/>
    <w:rsid w:val="000A5246"/>
    <w:rsid w:val="000A544D"/>
    <w:rsid w:val="000A55D6"/>
    <w:rsid w:val="000A576D"/>
    <w:rsid w:val="000A5838"/>
    <w:rsid w:val="000A5900"/>
    <w:rsid w:val="000A5CA0"/>
    <w:rsid w:val="000A5D07"/>
    <w:rsid w:val="000A5F33"/>
    <w:rsid w:val="000A5F43"/>
    <w:rsid w:val="000A61BE"/>
    <w:rsid w:val="000A6589"/>
    <w:rsid w:val="000A6906"/>
    <w:rsid w:val="000A6920"/>
    <w:rsid w:val="000A6B40"/>
    <w:rsid w:val="000A6DFF"/>
    <w:rsid w:val="000A6F1F"/>
    <w:rsid w:val="000A7594"/>
    <w:rsid w:val="000A76CA"/>
    <w:rsid w:val="000A78DE"/>
    <w:rsid w:val="000A7E91"/>
    <w:rsid w:val="000A7F2D"/>
    <w:rsid w:val="000B0674"/>
    <w:rsid w:val="000B0776"/>
    <w:rsid w:val="000B0873"/>
    <w:rsid w:val="000B0B7D"/>
    <w:rsid w:val="000B0DCC"/>
    <w:rsid w:val="000B0F23"/>
    <w:rsid w:val="000B13D6"/>
    <w:rsid w:val="000B14BA"/>
    <w:rsid w:val="000B160B"/>
    <w:rsid w:val="000B1861"/>
    <w:rsid w:val="000B1874"/>
    <w:rsid w:val="000B1AB9"/>
    <w:rsid w:val="000B1BC6"/>
    <w:rsid w:val="000B1C31"/>
    <w:rsid w:val="000B1C55"/>
    <w:rsid w:val="000B1FB5"/>
    <w:rsid w:val="000B2120"/>
    <w:rsid w:val="000B2726"/>
    <w:rsid w:val="000B291A"/>
    <w:rsid w:val="000B2A10"/>
    <w:rsid w:val="000B2B0A"/>
    <w:rsid w:val="000B2B8D"/>
    <w:rsid w:val="000B2D51"/>
    <w:rsid w:val="000B2F87"/>
    <w:rsid w:val="000B338D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C24"/>
    <w:rsid w:val="000B4C90"/>
    <w:rsid w:val="000B4D7E"/>
    <w:rsid w:val="000B506E"/>
    <w:rsid w:val="000B553D"/>
    <w:rsid w:val="000B5589"/>
    <w:rsid w:val="000B56E5"/>
    <w:rsid w:val="000B5777"/>
    <w:rsid w:val="000B588C"/>
    <w:rsid w:val="000B58F1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B2"/>
    <w:rsid w:val="000B7B37"/>
    <w:rsid w:val="000C00B5"/>
    <w:rsid w:val="000C0476"/>
    <w:rsid w:val="000C05BB"/>
    <w:rsid w:val="000C07AF"/>
    <w:rsid w:val="000C08EA"/>
    <w:rsid w:val="000C095D"/>
    <w:rsid w:val="000C0AF6"/>
    <w:rsid w:val="000C0E77"/>
    <w:rsid w:val="000C1071"/>
    <w:rsid w:val="000C1203"/>
    <w:rsid w:val="000C174D"/>
    <w:rsid w:val="000C1989"/>
    <w:rsid w:val="000C1BC9"/>
    <w:rsid w:val="000C1C29"/>
    <w:rsid w:val="000C1E7D"/>
    <w:rsid w:val="000C2245"/>
    <w:rsid w:val="000C28E5"/>
    <w:rsid w:val="000C293C"/>
    <w:rsid w:val="000C2A46"/>
    <w:rsid w:val="000C2B4A"/>
    <w:rsid w:val="000C2C3D"/>
    <w:rsid w:val="000C2C7E"/>
    <w:rsid w:val="000C30BE"/>
    <w:rsid w:val="000C361D"/>
    <w:rsid w:val="000C3976"/>
    <w:rsid w:val="000C3B59"/>
    <w:rsid w:val="000C3BE5"/>
    <w:rsid w:val="000C3D19"/>
    <w:rsid w:val="000C3E44"/>
    <w:rsid w:val="000C3EC0"/>
    <w:rsid w:val="000C4026"/>
    <w:rsid w:val="000C462D"/>
    <w:rsid w:val="000C4716"/>
    <w:rsid w:val="000C49CA"/>
    <w:rsid w:val="000C4DAD"/>
    <w:rsid w:val="000C4DFD"/>
    <w:rsid w:val="000C4EBE"/>
    <w:rsid w:val="000C5471"/>
    <w:rsid w:val="000C55C9"/>
    <w:rsid w:val="000C56CB"/>
    <w:rsid w:val="000C5A9D"/>
    <w:rsid w:val="000C5BD8"/>
    <w:rsid w:val="000C5DD0"/>
    <w:rsid w:val="000C617F"/>
    <w:rsid w:val="000C61B3"/>
    <w:rsid w:val="000C6288"/>
    <w:rsid w:val="000C6573"/>
    <w:rsid w:val="000C6763"/>
    <w:rsid w:val="000C6881"/>
    <w:rsid w:val="000C6A28"/>
    <w:rsid w:val="000C6CAE"/>
    <w:rsid w:val="000C6D67"/>
    <w:rsid w:val="000C6DDA"/>
    <w:rsid w:val="000C7140"/>
    <w:rsid w:val="000C76B8"/>
    <w:rsid w:val="000C7863"/>
    <w:rsid w:val="000C78C7"/>
    <w:rsid w:val="000C7E28"/>
    <w:rsid w:val="000D003D"/>
    <w:rsid w:val="000D043B"/>
    <w:rsid w:val="000D050B"/>
    <w:rsid w:val="000D06AD"/>
    <w:rsid w:val="000D094D"/>
    <w:rsid w:val="000D0A0A"/>
    <w:rsid w:val="000D0DA7"/>
    <w:rsid w:val="000D0DB0"/>
    <w:rsid w:val="000D1006"/>
    <w:rsid w:val="000D1086"/>
    <w:rsid w:val="000D125F"/>
    <w:rsid w:val="000D15E1"/>
    <w:rsid w:val="000D170B"/>
    <w:rsid w:val="000D199A"/>
    <w:rsid w:val="000D19B4"/>
    <w:rsid w:val="000D1A05"/>
    <w:rsid w:val="000D1C7E"/>
    <w:rsid w:val="000D1DB0"/>
    <w:rsid w:val="000D1E83"/>
    <w:rsid w:val="000D200F"/>
    <w:rsid w:val="000D2011"/>
    <w:rsid w:val="000D22F2"/>
    <w:rsid w:val="000D2608"/>
    <w:rsid w:val="000D288B"/>
    <w:rsid w:val="000D29DC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A4B"/>
    <w:rsid w:val="000D4F5A"/>
    <w:rsid w:val="000D517E"/>
    <w:rsid w:val="000D526E"/>
    <w:rsid w:val="000D5343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D2"/>
    <w:rsid w:val="000E6179"/>
    <w:rsid w:val="000E6228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19B4"/>
    <w:rsid w:val="000F19BD"/>
    <w:rsid w:val="000F1B47"/>
    <w:rsid w:val="000F1D68"/>
    <w:rsid w:val="000F1EFB"/>
    <w:rsid w:val="000F25B9"/>
    <w:rsid w:val="000F263E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B9C"/>
    <w:rsid w:val="000F4D38"/>
    <w:rsid w:val="000F4EDB"/>
    <w:rsid w:val="000F521C"/>
    <w:rsid w:val="000F5259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3CF"/>
    <w:rsid w:val="00101773"/>
    <w:rsid w:val="00101803"/>
    <w:rsid w:val="00101987"/>
    <w:rsid w:val="00101A54"/>
    <w:rsid w:val="00101B85"/>
    <w:rsid w:val="00101D84"/>
    <w:rsid w:val="00102128"/>
    <w:rsid w:val="00102191"/>
    <w:rsid w:val="00102206"/>
    <w:rsid w:val="0010242C"/>
    <w:rsid w:val="001024A8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64E3"/>
    <w:rsid w:val="00106871"/>
    <w:rsid w:val="001068B3"/>
    <w:rsid w:val="0010695D"/>
    <w:rsid w:val="00106C49"/>
    <w:rsid w:val="00106CEF"/>
    <w:rsid w:val="00106D71"/>
    <w:rsid w:val="00106DA3"/>
    <w:rsid w:val="00107100"/>
    <w:rsid w:val="00107131"/>
    <w:rsid w:val="00107195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C4"/>
    <w:rsid w:val="00111292"/>
    <w:rsid w:val="0011142B"/>
    <w:rsid w:val="0011152F"/>
    <w:rsid w:val="00111745"/>
    <w:rsid w:val="00111BE2"/>
    <w:rsid w:val="00111EC7"/>
    <w:rsid w:val="00111F6F"/>
    <w:rsid w:val="0011246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D4"/>
    <w:rsid w:val="00113597"/>
    <w:rsid w:val="001137C4"/>
    <w:rsid w:val="001137E4"/>
    <w:rsid w:val="001138A8"/>
    <w:rsid w:val="00113D7C"/>
    <w:rsid w:val="00113DFB"/>
    <w:rsid w:val="001141AD"/>
    <w:rsid w:val="001143BD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228"/>
    <w:rsid w:val="00127366"/>
    <w:rsid w:val="00127588"/>
    <w:rsid w:val="00127810"/>
    <w:rsid w:val="00127D4C"/>
    <w:rsid w:val="00127F25"/>
    <w:rsid w:val="00130137"/>
    <w:rsid w:val="001301EE"/>
    <w:rsid w:val="00130204"/>
    <w:rsid w:val="0013023F"/>
    <w:rsid w:val="001304A9"/>
    <w:rsid w:val="001309BF"/>
    <w:rsid w:val="001309CF"/>
    <w:rsid w:val="00131292"/>
    <w:rsid w:val="0013162F"/>
    <w:rsid w:val="00131EE6"/>
    <w:rsid w:val="00132402"/>
    <w:rsid w:val="00132490"/>
    <w:rsid w:val="00132A2F"/>
    <w:rsid w:val="00132FA9"/>
    <w:rsid w:val="0013307C"/>
    <w:rsid w:val="0013308F"/>
    <w:rsid w:val="0013325A"/>
    <w:rsid w:val="00133484"/>
    <w:rsid w:val="0013351D"/>
    <w:rsid w:val="00133677"/>
    <w:rsid w:val="001337AB"/>
    <w:rsid w:val="00133952"/>
    <w:rsid w:val="00133B51"/>
    <w:rsid w:val="001349E1"/>
    <w:rsid w:val="00134B49"/>
    <w:rsid w:val="00134BCC"/>
    <w:rsid w:val="00134DEC"/>
    <w:rsid w:val="00134F9D"/>
    <w:rsid w:val="001352E1"/>
    <w:rsid w:val="001353B3"/>
    <w:rsid w:val="001354B3"/>
    <w:rsid w:val="001358C9"/>
    <w:rsid w:val="001358F7"/>
    <w:rsid w:val="00135E1D"/>
    <w:rsid w:val="00135ECD"/>
    <w:rsid w:val="001361CF"/>
    <w:rsid w:val="00136230"/>
    <w:rsid w:val="00136631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EB"/>
    <w:rsid w:val="00141D05"/>
    <w:rsid w:val="00141EE9"/>
    <w:rsid w:val="00142130"/>
    <w:rsid w:val="001423C9"/>
    <w:rsid w:val="001423F7"/>
    <w:rsid w:val="001426FD"/>
    <w:rsid w:val="00142927"/>
    <w:rsid w:val="00142A79"/>
    <w:rsid w:val="00142EA2"/>
    <w:rsid w:val="00143124"/>
    <w:rsid w:val="001431C6"/>
    <w:rsid w:val="00143619"/>
    <w:rsid w:val="00143691"/>
    <w:rsid w:val="00143850"/>
    <w:rsid w:val="001439F5"/>
    <w:rsid w:val="00143A46"/>
    <w:rsid w:val="00143C17"/>
    <w:rsid w:val="00143C33"/>
    <w:rsid w:val="00143C63"/>
    <w:rsid w:val="00143CC6"/>
    <w:rsid w:val="00143FAB"/>
    <w:rsid w:val="001440F5"/>
    <w:rsid w:val="00144BBE"/>
    <w:rsid w:val="00144CC8"/>
    <w:rsid w:val="00144CE4"/>
    <w:rsid w:val="00144ED0"/>
    <w:rsid w:val="00144F22"/>
    <w:rsid w:val="00144F39"/>
    <w:rsid w:val="001453CC"/>
    <w:rsid w:val="001455A9"/>
    <w:rsid w:val="00145729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46"/>
    <w:rsid w:val="00151125"/>
    <w:rsid w:val="0015128F"/>
    <w:rsid w:val="00151469"/>
    <w:rsid w:val="0015149F"/>
    <w:rsid w:val="00151955"/>
    <w:rsid w:val="001519FE"/>
    <w:rsid w:val="00151A20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994"/>
    <w:rsid w:val="00153AE8"/>
    <w:rsid w:val="00153BAA"/>
    <w:rsid w:val="00153F36"/>
    <w:rsid w:val="0015436A"/>
    <w:rsid w:val="00154583"/>
    <w:rsid w:val="001546FF"/>
    <w:rsid w:val="001547CD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D2A"/>
    <w:rsid w:val="001569C5"/>
    <w:rsid w:val="00156CFF"/>
    <w:rsid w:val="0015738C"/>
    <w:rsid w:val="001573A1"/>
    <w:rsid w:val="00157438"/>
    <w:rsid w:val="0015782C"/>
    <w:rsid w:val="001578E6"/>
    <w:rsid w:val="00157C27"/>
    <w:rsid w:val="00157F7A"/>
    <w:rsid w:val="001601C4"/>
    <w:rsid w:val="00160403"/>
    <w:rsid w:val="001605A0"/>
    <w:rsid w:val="001606C0"/>
    <w:rsid w:val="00160EC1"/>
    <w:rsid w:val="00160F0B"/>
    <w:rsid w:val="00161074"/>
    <w:rsid w:val="00161285"/>
    <w:rsid w:val="001612DE"/>
    <w:rsid w:val="00161506"/>
    <w:rsid w:val="0016196E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7E2"/>
    <w:rsid w:val="00165BF7"/>
    <w:rsid w:val="00165C41"/>
    <w:rsid w:val="00166045"/>
    <w:rsid w:val="001667AF"/>
    <w:rsid w:val="001668AB"/>
    <w:rsid w:val="00166CD3"/>
    <w:rsid w:val="00166F11"/>
    <w:rsid w:val="001671B9"/>
    <w:rsid w:val="001674A3"/>
    <w:rsid w:val="00167861"/>
    <w:rsid w:val="00167DE8"/>
    <w:rsid w:val="00167FF2"/>
    <w:rsid w:val="001700A2"/>
    <w:rsid w:val="00170281"/>
    <w:rsid w:val="001702DC"/>
    <w:rsid w:val="0017034D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EBF"/>
    <w:rsid w:val="00171F25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E05"/>
    <w:rsid w:val="00173E2F"/>
    <w:rsid w:val="00173EF8"/>
    <w:rsid w:val="00173F92"/>
    <w:rsid w:val="0017402F"/>
    <w:rsid w:val="001741DC"/>
    <w:rsid w:val="001741DD"/>
    <w:rsid w:val="001743F1"/>
    <w:rsid w:val="00174FB2"/>
    <w:rsid w:val="00175094"/>
    <w:rsid w:val="001750C1"/>
    <w:rsid w:val="0017513F"/>
    <w:rsid w:val="0017526A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838"/>
    <w:rsid w:val="001779D6"/>
    <w:rsid w:val="00177CE2"/>
    <w:rsid w:val="00177E3B"/>
    <w:rsid w:val="0018000D"/>
    <w:rsid w:val="00180178"/>
    <w:rsid w:val="001801B6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A9E"/>
    <w:rsid w:val="00181D6A"/>
    <w:rsid w:val="00181FF5"/>
    <w:rsid w:val="001820FF"/>
    <w:rsid w:val="0018236C"/>
    <w:rsid w:val="00182408"/>
    <w:rsid w:val="00182432"/>
    <w:rsid w:val="001825A8"/>
    <w:rsid w:val="001827CA"/>
    <w:rsid w:val="0018280C"/>
    <w:rsid w:val="00182AE7"/>
    <w:rsid w:val="00182B67"/>
    <w:rsid w:val="00182E5F"/>
    <w:rsid w:val="00182EB7"/>
    <w:rsid w:val="00183364"/>
    <w:rsid w:val="00183403"/>
    <w:rsid w:val="001834B6"/>
    <w:rsid w:val="001834CF"/>
    <w:rsid w:val="001837B0"/>
    <w:rsid w:val="00183958"/>
    <w:rsid w:val="00183B8B"/>
    <w:rsid w:val="00183BF8"/>
    <w:rsid w:val="00183C4A"/>
    <w:rsid w:val="00183C71"/>
    <w:rsid w:val="00183C73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669"/>
    <w:rsid w:val="0019068B"/>
    <w:rsid w:val="001908DB"/>
    <w:rsid w:val="00190957"/>
    <w:rsid w:val="00190AED"/>
    <w:rsid w:val="00190CEF"/>
    <w:rsid w:val="00190D1E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96E"/>
    <w:rsid w:val="0019599A"/>
    <w:rsid w:val="001959E7"/>
    <w:rsid w:val="00195B0B"/>
    <w:rsid w:val="00195C96"/>
    <w:rsid w:val="00196008"/>
    <w:rsid w:val="0019601C"/>
    <w:rsid w:val="001961E3"/>
    <w:rsid w:val="0019633B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7D"/>
    <w:rsid w:val="001A1FF7"/>
    <w:rsid w:val="001A2086"/>
    <w:rsid w:val="001A2362"/>
    <w:rsid w:val="001A2445"/>
    <w:rsid w:val="001A279F"/>
    <w:rsid w:val="001A2933"/>
    <w:rsid w:val="001A2FC5"/>
    <w:rsid w:val="001A3039"/>
    <w:rsid w:val="001A325C"/>
    <w:rsid w:val="001A35F8"/>
    <w:rsid w:val="001A3CA3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8D9"/>
    <w:rsid w:val="001A68F1"/>
    <w:rsid w:val="001A699A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C"/>
    <w:rsid w:val="001B091F"/>
    <w:rsid w:val="001B0D6B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F2A"/>
    <w:rsid w:val="001B4088"/>
    <w:rsid w:val="001B41D8"/>
    <w:rsid w:val="001B4212"/>
    <w:rsid w:val="001B42D4"/>
    <w:rsid w:val="001B437D"/>
    <w:rsid w:val="001B44AC"/>
    <w:rsid w:val="001B46F6"/>
    <w:rsid w:val="001B49AE"/>
    <w:rsid w:val="001B4B1A"/>
    <w:rsid w:val="001B4D84"/>
    <w:rsid w:val="001B5104"/>
    <w:rsid w:val="001B511D"/>
    <w:rsid w:val="001B521B"/>
    <w:rsid w:val="001B5356"/>
    <w:rsid w:val="001B5436"/>
    <w:rsid w:val="001B54E4"/>
    <w:rsid w:val="001B54EC"/>
    <w:rsid w:val="001B5BAC"/>
    <w:rsid w:val="001B5D95"/>
    <w:rsid w:val="001B6836"/>
    <w:rsid w:val="001B6A7F"/>
    <w:rsid w:val="001B6C44"/>
    <w:rsid w:val="001B6D1E"/>
    <w:rsid w:val="001B6D31"/>
    <w:rsid w:val="001B6FD0"/>
    <w:rsid w:val="001B702A"/>
    <w:rsid w:val="001B72BF"/>
    <w:rsid w:val="001B73E9"/>
    <w:rsid w:val="001B748C"/>
    <w:rsid w:val="001B7C33"/>
    <w:rsid w:val="001B7CAD"/>
    <w:rsid w:val="001B7F1F"/>
    <w:rsid w:val="001C00AC"/>
    <w:rsid w:val="001C011E"/>
    <w:rsid w:val="001C02D8"/>
    <w:rsid w:val="001C03C5"/>
    <w:rsid w:val="001C0591"/>
    <w:rsid w:val="001C05CC"/>
    <w:rsid w:val="001C0669"/>
    <w:rsid w:val="001C120E"/>
    <w:rsid w:val="001C140D"/>
    <w:rsid w:val="001C1703"/>
    <w:rsid w:val="001C18AD"/>
    <w:rsid w:val="001C1934"/>
    <w:rsid w:val="001C1E16"/>
    <w:rsid w:val="001C213D"/>
    <w:rsid w:val="001C275C"/>
    <w:rsid w:val="001C2990"/>
    <w:rsid w:val="001C2B3E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21E"/>
    <w:rsid w:val="001C623F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6A"/>
    <w:rsid w:val="001D0C9E"/>
    <w:rsid w:val="001D0D30"/>
    <w:rsid w:val="001D0D6A"/>
    <w:rsid w:val="001D0F9B"/>
    <w:rsid w:val="001D0FBA"/>
    <w:rsid w:val="001D1477"/>
    <w:rsid w:val="001D15B5"/>
    <w:rsid w:val="001D174C"/>
    <w:rsid w:val="001D1986"/>
    <w:rsid w:val="001D1A02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8D6"/>
    <w:rsid w:val="001D39ED"/>
    <w:rsid w:val="001D3A4C"/>
    <w:rsid w:val="001D3A98"/>
    <w:rsid w:val="001D3B04"/>
    <w:rsid w:val="001D3DED"/>
    <w:rsid w:val="001D3E97"/>
    <w:rsid w:val="001D4285"/>
    <w:rsid w:val="001D43F8"/>
    <w:rsid w:val="001D4828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B14"/>
    <w:rsid w:val="001D5F61"/>
    <w:rsid w:val="001D60CD"/>
    <w:rsid w:val="001D618C"/>
    <w:rsid w:val="001D6322"/>
    <w:rsid w:val="001D63C2"/>
    <w:rsid w:val="001D64AA"/>
    <w:rsid w:val="001D6A9B"/>
    <w:rsid w:val="001D6C37"/>
    <w:rsid w:val="001D6FA0"/>
    <w:rsid w:val="001D7482"/>
    <w:rsid w:val="001D74EB"/>
    <w:rsid w:val="001D752D"/>
    <w:rsid w:val="001D7F95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D23"/>
    <w:rsid w:val="001E1DAA"/>
    <w:rsid w:val="001E1F71"/>
    <w:rsid w:val="001E202B"/>
    <w:rsid w:val="001E2316"/>
    <w:rsid w:val="001E27AD"/>
    <w:rsid w:val="001E29E6"/>
    <w:rsid w:val="001E2CE6"/>
    <w:rsid w:val="001E2D9F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42E"/>
    <w:rsid w:val="001E54FB"/>
    <w:rsid w:val="001E5676"/>
    <w:rsid w:val="001E590D"/>
    <w:rsid w:val="001E5C46"/>
    <w:rsid w:val="001E5D4F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70AB"/>
    <w:rsid w:val="001E7185"/>
    <w:rsid w:val="001E71B4"/>
    <w:rsid w:val="001E73F6"/>
    <w:rsid w:val="001E761F"/>
    <w:rsid w:val="001E777E"/>
    <w:rsid w:val="001E79F7"/>
    <w:rsid w:val="001E7B7B"/>
    <w:rsid w:val="001F02B7"/>
    <w:rsid w:val="001F0681"/>
    <w:rsid w:val="001F0932"/>
    <w:rsid w:val="001F09BF"/>
    <w:rsid w:val="001F0D78"/>
    <w:rsid w:val="001F0FEF"/>
    <w:rsid w:val="001F14E3"/>
    <w:rsid w:val="001F166A"/>
    <w:rsid w:val="001F17DA"/>
    <w:rsid w:val="001F1A46"/>
    <w:rsid w:val="001F2244"/>
    <w:rsid w:val="001F24CF"/>
    <w:rsid w:val="001F24E1"/>
    <w:rsid w:val="001F2765"/>
    <w:rsid w:val="001F2783"/>
    <w:rsid w:val="001F283E"/>
    <w:rsid w:val="001F2BA2"/>
    <w:rsid w:val="001F2E62"/>
    <w:rsid w:val="001F2E9D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83F"/>
    <w:rsid w:val="001F4934"/>
    <w:rsid w:val="001F4C90"/>
    <w:rsid w:val="001F5249"/>
    <w:rsid w:val="001F53D6"/>
    <w:rsid w:val="001F5464"/>
    <w:rsid w:val="001F5594"/>
    <w:rsid w:val="001F564C"/>
    <w:rsid w:val="001F597B"/>
    <w:rsid w:val="001F5EC5"/>
    <w:rsid w:val="001F6048"/>
    <w:rsid w:val="001F60D0"/>
    <w:rsid w:val="001F6527"/>
    <w:rsid w:val="001F6764"/>
    <w:rsid w:val="001F6BB2"/>
    <w:rsid w:val="001F7004"/>
    <w:rsid w:val="001F7015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745"/>
    <w:rsid w:val="00202958"/>
    <w:rsid w:val="002029A2"/>
    <w:rsid w:val="00202A93"/>
    <w:rsid w:val="00202AA5"/>
    <w:rsid w:val="00202C1C"/>
    <w:rsid w:val="00202D6E"/>
    <w:rsid w:val="00202E9F"/>
    <w:rsid w:val="00203228"/>
    <w:rsid w:val="002034E7"/>
    <w:rsid w:val="00203748"/>
    <w:rsid w:val="002039C9"/>
    <w:rsid w:val="00203EBA"/>
    <w:rsid w:val="00203FBE"/>
    <w:rsid w:val="00204480"/>
    <w:rsid w:val="00204630"/>
    <w:rsid w:val="00204764"/>
    <w:rsid w:val="00204995"/>
    <w:rsid w:val="00204CAC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D6D"/>
    <w:rsid w:val="0021115D"/>
    <w:rsid w:val="00211311"/>
    <w:rsid w:val="00211402"/>
    <w:rsid w:val="0021148E"/>
    <w:rsid w:val="0021151F"/>
    <w:rsid w:val="0021156A"/>
    <w:rsid w:val="00211780"/>
    <w:rsid w:val="002119B3"/>
    <w:rsid w:val="00211B93"/>
    <w:rsid w:val="00211CAE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2AC"/>
    <w:rsid w:val="00215385"/>
    <w:rsid w:val="002153C0"/>
    <w:rsid w:val="002153DD"/>
    <w:rsid w:val="002158AD"/>
    <w:rsid w:val="00215A4C"/>
    <w:rsid w:val="00215E3E"/>
    <w:rsid w:val="00215E79"/>
    <w:rsid w:val="002166FC"/>
    <w:rsid w:val="00216867"/>
    <w:rsid w:val="002169BB"/>
    <w:rsid w:val="00216AF5"/>
    <w:rsid w:val="00216DEB"/>
    <w:rsid w:val="00217098"/>
    <w:rsid w:val="002171A8"/>
    <w:rsid w:val="00217299"/>
    <w:rsid w:val="00217312"/>
    <w:rsid w:val="0021734E"/>
    <w:rsid w:val="002173A1"/>
    <w:rsid w:val="00217E5B"/>
    <w:rsid w:val="0022040A"/>
    <w:rsid w:val="002206A8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EF5"/>
    <w:rsid w:val="00222F8E"/>
    <w:rsid w:val="002233EB"/>
    <w:rsid w:val="002233FD"/>
    <w:rsid w:val="002235A8"/>
    <w:rsid w:val="00223746"/>
    <w:rsid w:val="00223ACA"/>
    <w:rsid w:val="00223D5A"/>
    <w:rsid w:val="00224030"/>
    <w:rsid w:val="00224203"/>
    <w:rsid w:val="00224216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200B"/>
    <w:rsid w:val="00232093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9F6"/>
    <w:rsid w:val="00233E90"/>
    <w:rsid w:val="00233FCD"/>
    <w:rsid w:val="00233FD1"/>
    <w:rsid w:val="00233FEA"/>
    <w:rsid w:val="00234604"/>
    <w:rsid w:val="00234756"/>
    <w:rsid w:val="0023476A"/>
    <w:rsid w:val="002347C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F21"/>
    <w:rsid w:val="002406C0"/>
    <w:rsid w:val="0024078D"/>
    <w:rsid w:val="0024091C"/>
    <w:rsid w:val="00240F79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D5F"/>
    <w:rsid w:val="002430C3"/>
    <w:rsid w:val="002430E4"/>
    <w:rsid w:val="0024337E"/>
    <w:rsid w:val="00243519"/>
    <w:rsid w:val="0024353B"/>
    <w:rsid w:val="0024354E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E6"/>
    <w:rsid w:val="00246B45"/>
    <w:rsid w:val="00246C17"/>
    <w:rsid w:val="00246CB3"/>
    <w:rsid w:val="00246D45"/>
    <w:rsid w:val="00246DF6"/>
    <w:rsid w:val="00246E32"/>
    <w:rsid w:val="00247101"/>
    <w:rsid w:val="00247177"/>
    <w:rsid w:val="002472B5"/>
    <w:rsid w:val="00247502"/>
    <w:rsid w:val="0024773E"/>
    <w:rsid w:val="002478CB"/>
    <w:rsid w:val="00247C9B"/>
    <w:rsid w:val="00247FC1"/>
    <w:rsid w:val="00250006"/>
    <w:rsid w:val="0025018A"/>
    <w:rsid w:val="002502DD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E74"/>
    <w:rsid w:val="00252302"/>
    <w:rsid w:val="002523CD"/>
    <w:rsid w:val="00252749"/>
    <w:rsid w:val="0025295B"/>
    <w:rsid w:val="00252C89"/>
    <w:rsid w:val="00252DB9"/>
    <w:rsid w:val="0025300F"/>
    <w:rsid w:val="002534F5"/>
    <w:rsid w:val="002536C2"/>
    <w:rsid w:val="002537EE"/>
    <w:rsid w:val="00253869"/>
    <w:rsid w:val="00253BDB"/>
    <w:rsid w:val="00253C99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40FD"/>
    <w:rsid w:val="00264378"/>
    <w:rsid w:val="002647AF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EE9"/>
    <w:rsid w:val="00266FE4"/>
    <w:rsid w:val="0026724A"/>
    <w:rsid w:val="002673FA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B0E"/>
    <w:rsid w:val="00275B6D"/>
    <w:rsid w:val="00275E25"/>
    <w:rsid w:val="0027607F"/>
    <w:rsid w:val="00276121"/>
    <w:rsid w:val="0027617F"/>
    <w:rsid w:val="002764BC"/>
    <w:rsid w:val="002765EE"/>
    <w:rsid w:val="002766CC"/>
    <w:rsid w:val="00276A54"/>
    <w:rsid w:val="00276A7A"/>
    <w:rsid w:val="00276C29"/>
    <w:rsid w:val="00276C43"/>
    <w:rsid w:val="00276F08"/>
    <w:rsid w:val="00276F6A"/>
    <w:rsid w:val="00277007"/>
    <w:rsid w:val="002777EC"/>
    <w:rsid w:val="002778A8"/>
    <w:rsid w:val="002778B1"/>
    <w:rsid w:val="00277FAF"/>
    <w:rsid w:val="002800A8"/>
    <w:rsid w:val="002800F4"/>
    <w:rsid w:val="002805A5"/>
    <w:rsid w:val="0028074A"/>
    <w:rsid w:val="00280969"/>
    <w:rsid w:val="00280D58"/>
    <w:rsid w:val="00280ED4"/>
    <w:rsid w:val="002810B7"/>
    <w:rsid w:val="00281736"/>
    <w:rsid w:val="0028187C"/>
    <w:rsid w:val="002818F9"/>
    <w:rsid w:val="00281911"/>
    <w:rsid w:val="00281940"/>
    <w:rsid w:val="00281CC8"/>
    <w:rsid w:val="00281D26"/>
    <w:rsid w:val="00281EFA"/>
    <w:rsid w:val="0028229C"/>
    <w:rsid w:val="00282354"/>
    <w:rsid w:val="0028238E"/>
    <w:rsid w:val="0028257F"/>
    <w:rsid w:val="00282802"/>
    <w:rsid w:val="0028288B"/>
    <w:rsid w:val="002829A2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8CB"/>
    <w:rsid w:val="00286C3E"/>
    <w:rsid w:val="00286CF2"/>
    <w:rsid w:val="00286E3A"/>
    <w:rsid w:val="00286E62"/>
    <w:rsid w:val="00286ECB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32E"/>
    <w:rsid w:val="002933CF"/>
    <w:rsid w:val="002937DE"/>
    <w:rsid w:val="00294059"/>
    <w:rsid w:val="00294199"/>
    <w:rsid w:val="0029421B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11F7"/>
    <w:rsid w:val="002A1472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A"/>
    <w:rsid w:val="002A4297"/>
    <w:rsid w:val="002A42C5"/>
    <w:rsid w:val="002A42EA"/>
    <w:rsid w:val="002A442C"/>
    <w:rsid w:val="002A45B4"/>
    <w:rsid w:val="002A46C7"/>
    <w:rsid w:val="002A4CBD"/>
    <w:rsid w:val="002A4EBF"/>
    <w:rsid w:val="002A4FBB"/>
    <w:rsid w:val="002A5090"/>
    <w:rsid w:val="002A509B"/>
    <w:rsid w:val="002A5417"/>
    <w:rsid w:val="002A5597"/>
    <w:rsid w:val="002A56A2"/>
    <w:rsid w:val="002A5782"/>
    <w:rsid w:val="002A5793"/>
    <w:rsid w:val="002A57E3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78"/>
    <w:rsid w:val="002B00FB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364D"/>
    <w:rsid w:val="002B36DF"/>
    <w:rsid w:val="002B3780"/>
    <w:rsid w:val="002B37FB"/>
    <w:rsid w:val="002B39D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CF3"/>
    <w:rsid w:val="002B6F26"/>
    <w:rsid w:val="002B7141"/>
    <w:rsid w:val="002B7250"/>
    <w:rsid w:val="002B7662"/>
    <w:rsid w:val="002B7B21"/>
    <w:rsid w:val="002C0440"/>
    <w:rsid w:val="002C08D3"/>
    <w:rsid w:val="002C0A2D"/>
    <w:rsid w:val="002C0C21"/>
    <w:rsid w:val="002C0DBE"/>
    <w:rsid w:val="002C13DE"/>
    <w:rsid w:val="002C1610"/>
    <w:rsid w:val="002C17FB"/>
    <w:rsid w:val="002C1A8C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A4"/>
    <w:rsid w:val="002C2F25"/>
    <w:rsid w:val="002C322A"/>
    <w:rsid w:val="002C37F2"/>
    <w:rsid w:val="002C3A18"/>
    <w:rsid w:val="002C3A66"/>
    <w:rsid w:val="002C3D45"/>
    <w:rsid w:val="002C3E5F"/>
    <w:rsid w:val="002C3ECE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5E1"/>
    <w:rsid w:val="002C7607"/>
    <w:rsid w:val="002C7634"/>
    <w:rsid w:val="002C7B68"/>
    <w:rsid w:val="002C7EC4"/>
    <w:rsid w:val="002C7F56"/>
    <w:rsid w:val="002D00ED"/>
    <w:rsid w:val="002D011D"/>
    <w:rsid w:val="002D0243"/>
    <w:rsid w:val="002D0289"/>
    <w:rsid w:val="002D0517"/>
    <w:rsid w:val="002D08A9"/>
    <w:rsid w:val="002D0B9B"/>
    <w:rsid w:val="002D0CCB"/>
    <w:rsid w:val="002D0D9D"/>
    <w:rsid w:val="002D0F95"/>
    <w:rsid w:val="002D133A"/>
    <w:rsid w:val="002D135B"/>
    <w:rsid w:val="002D1857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65C"/>
    <w:rsid w:val="002D4A08"/>
    <w:rsid w:val="002D4A71"/>
    <w:rsid w:val="002D4BBD"/>
    <w:rsid w:val="002D4D4A"/>
    <w:rsid w:val="002D5103"/>
    <w:rsid w:val="002D51C6"/>
    <w:rsid w:val="002D5357"/>
    <w:rsid w:val="002D539F"/>
    <w:rsid w:val="002D556B"/>
    <w:rsid w:val="002D5856"/>
    <w:rsid w:val="002D5A9C"/>
    <w:rsid w:val="002D5CE9"/>
    <w:rsid w:val="002D65F1"/>
    <w:rsid w:val="002D6A6B"/>
    <w:rsid w:val="002D6D3B"/>
    <w:rsid w:val="002D6DB2"/>
    <w:rsid w:val="002D6F8D"/>
    <w:rsid w:val="002D718C"/>
    <w:rsid w:val="002D72A1"/>
    <w:rsid w:val="002D730E"/>
    <w:rsid w:val="002D7325"/>
    <w:rsid w:val="002D7339"/>
    <w:rsid w:val="002D75D2"/>
    <w:rsid w:val="002D75DA"/>
    <w:rsid w:val="002D764B"/>
    <w:rsid w:val="002D785C"/>
    <w:rsid w:val="002D7D39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F51"/>
    <w:rsid w:val="002E2358"/>
    <w:rsid w:val="002E24AB"/>
    <w:rsid w:val="002E2A15"/>
    <w:rsid w:val="002E2A6F"/>
    <w:rsid w:val="002E2C1D"/>
    <w:rsid w:val="002E2D8E"/>
    <w:rsid w:val="002E2D94"/>
    <w:rsid w:val="002E33B1"/>
    <w:rsid w:val="002E363D"/>
    <w:rsid w:val="002E396E"/>
    <w:rsid w:val="002E3996"/>
    <w:rsid w:val="002E3AC6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75C"/>
    <w:rsid w:val="002E586D"/>
    <w:rsid w:val="002E588E"/>
    <w:rsid w:val="002E58F7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70FB"/>
    <w:rsid w:val="002E73AA"/>
    <w:rsid w:val="002E7522"/>
    <w:rsid w:val="002E7735"/>
    <w:rsid w:val="002E7822"/>
    <w:rsid w:val="002E7890"/>
    <w:rsid w:val="002E7B3A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E7"/>
    <w:rsid w:val="002F3B63"/>
    <w:rsid w:val="002F3C32"/>
    <w:rsid w:val="002F3C97"/>
    <w:rsid w:val="002F3F82"/>
    <w:rsid w:val="002F4A46"/>
    <w:rsid w:val="002F4D13"/>
    <w:rsid w:val="002F5187"/>
    <w:rsid w:val="002F52B5"/>
    <w:rsid w:val="002F538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35B"/>
    <w:rsid w:val="0030042B"/>
    <w:rsid w:val="0030053A"/>
    <w:rsid w:val="00300948"/>
    <w:rsid w:val="00300C18"/>
    <w:rsid w:val="00301650"/>
    <w:rsid w:val="00301D9A"/>
    <w:rsid w:val="00301E00"/>
    <w:rsid w:val="00301F50"/>
    <w:rsid w:val="00301FD8"/>
    <w:rsid w:val="00302087"/>
    <w:rsid w:val="003023BC"/>
    <w:rsid w:val="0030243D"/>
    <w:rsid w:val="00302665"/>
    <w:rsid w:val="00302A53"/>
    <w:rsid w:val="003030A9"/>
    <w:rsid w:val="00303368"/>
    <w:rsid w:val="00303778"/>
    <w:rsid w:val="00303C1C"/>
    <w:rsid w:val="00303C95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A21"/>
    <w:rsid w:val="00305BE3"/>
    <w:rsid w:val="00305C08"/>
    <w:rsid w:val="00305C0D"/>
    <w:rsid w:val="00305CFB"/>
    <w:rsid w:val="00305D73"/>
    <w:rsid w:val="00305EA7"/>
    <w:rsid w:val="00305E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38C"/>
    <w:rsid w:val="003073FA"/>
    <w:rsid w:val="00307718"/>
    <w:rsid w:val="00307EF9"/>
    <w:rsid w:val="0031009E"/>
    <w:rsid w:val="00310834"/>
    <w:rsid w:val="00310AD4"/>
    <w:rsid w:val="00310B3F"/>
    <w:rsid w:val="00310D27"/>
    <w:rsid w:val="00310E78"/>
    <w:rsid w:val="00311189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112"/>
    <w:rsid w:val="0031429F"/>
    <w:rsid w:val="00314726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E42"/>
    <w:rsid w:val="00315FF6"/>
    <w:rsid w:val="0031613D"/>
    <w:rsid w:val="00316290"/>
    <w:rsid w:val="00316451"/>
    <w:rsid w:val="003164DA"/>
    <w:rsid w:val="00316770"/>
    <w:rsid w:val="00316B82"/>
    <w:rsid w:val="00316D21"/>
    <w:rsid w:val="00316E54"/>
    <w:rsid w:val="0031719E"/>
    <w:rsid w:val="003172E5"/>
    <w:rsid w:val="0031732D"/>
    <w:rsid w:val="0031739A"/>
    <w:rsid w:val="0031755C"/>
    <w:rsid w:val="00317AC7"/>
    <w:rsid w:val="00320131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604F"/>
    <w:rsid w:val="003266A2"/>
    <w:rsid w:val="003267B2"/>
    <w:rsid w:val="003267FA"/>
    <w:rsid w:val="003268AD"/>
    <w:rsid w:val="00326C16"/>
    <w:rsid w:val="00326CDA"/>
    <w:rsid w:val="00326D5F"/>
    <w:rsid w:val="00326DF6"/>
    <w:rsid w:val="00326FD6"/>
    <w:rsid w:val="003270F1"/>
    <w:rsid w:val="0032740D"/>
    <w:rsid w:val="003274A9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3C"/>
    <w:rsid w:val="00330A5A"/>
    <w:rsid w:val="00330ADD"/>
    <w:rsid w:val="00330B97"/>
    <w:rsid w:val="00330C64"/>
    <w:rsid w:val="00330D22"/>
    <w:rsid w:val="00330D89"/>
    <w:rsid w:val="00330FF1"/>
    <w:rsid w:val="00331187"/>
    <w:rsid w:val="00331255"/>
    <w:rsid w:val="00331652"/>
    <w:rsid w:val="003318FE"/>
    <w:rsid w:val="00331B48"/>
    <w:rsid w:val="00331C07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1C9"/>
    <w:rsid w:val="003335FA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FE0"/>
    <w:rsid w:val="003400E2"/>
    <w:rsid w:val="003401A8"/>
    <w:rsid w:val="00340210"/>
    <w:rsid w:val="0034023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717"/>
    <w:rsid w:val="00341888"/>
    <w:rsid w:val="00341B43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430C"/>
    <w:rsid w:val="00344445"/>
    <w:rsid w:val="003444EA"/>
    <w:rsid w:val="00344D9F"/>
    <w:rsid w:val="00344F95"/>
    <w:rsid w:val="00344FAD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B8"/>
    <w:rsid w:val="003506BE"/>
    <w:rsid w:val="003507FE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61B"/>
    <w:rsid w:val="003526C1"/>
    <w:rsid w:val="003527C0"/>
    <w:rsid w:val="00352B98"/>
    <w:rsid w:val="00352E74"/>
    <w:rsid w:val="00352EFE"/>
    <w:rsid w:val="00353060"/>
    <w:rsid w:val="003530AB"/>
    <w:rsid w:val="00353178"/>
    <w:rsid w:val="003531DC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A9"/>
    <w:rsid w:val="0036032C"/>
    <w:rsid w:val="0036035E"/>
    <w:rsid w:val="00360375"/>
    <w:rsid w:val="00360479"/>
    <w:rsid w:val="003604E2"/>
    <w:rsid w:val="003605BD"/>
    <w:rsid w:val="00360919"/>
    <w:rsid w:val="00360BE7"/>
    <w:rsid w:val="00360C26"/>
    <w:rsid w:val="00360F5B"/>
    <w:rsid w:val="00360F9B"/>
    <w:rsid w:val="00361112"/>
    <w:rsid w:val="0036125A"/>
    <w:rsid w:val="0036127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D05"/>
    <w:rsid w:val="00365152"/>
    <w:rsid w:val="003653C6"/>
    <w:rsid w:val="00365581"/>
    <w:rsid w:val="0036558F"/>
    <w:rsid w:val="00365B31"/>
    <w:rsid w:val="003663E3"/>
    <w:rsid w:val="00366481"/>
    <w:rsid w:val="0036680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456"/>
    <w:rsid w:val="003707A1"/>
    <w:rsid w:val="00370826"/>
    <w:rsid w:val="003708C3"/>
    <w:rsid w:val="00370953"/>
    <w:rsid w:val="00370C86"/>
    <w:rsid w:val="00370CCC"/>
    <w:rsid w:val="00370F57"/>
    <w:rsid w:val="00370FC7"/>
    <w:rsid w:val="00371026"/>
    <w:rsid w:val="003711A2"/>
    <w:rsid w:val="003713D6"/>
    <w:rsid w:val="0037173F"/>
    <w:rsid w:val="003717FE"/>
    <w:rsid w:val="00371FC1"/>
    <w:rsid w:val="00372166"/>
    <w:rsid w:val="00372F5C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4C4"/>
    <w:rsid w:val="00380774"/>
    <w:rsid w:val="003807E9"/>
    <w:rsid w:val="00380986"/>
    <w:rsid w:val="00380A5F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5FC"/>
    <w:rsid w:val="00382994"/>
    <w:rsid w:val="003829FF"/>
    <w:rsid w:val="00382AA7"/>
    <w:rsid w:val="00382E64"/>
    <w:rsid w:val="00383279"/>
    <w:rsid w:val="0038364A"/>
    <w:rsid w:val="003836D2"/>
    <w:rsid w:val="00383812"/>
    <w:rsid w:val="003838AC"/>
    <w:rsid w:val="00383E3B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268"/>
    <w:rsid w:val="0038529C"/>
    <w:rsid w:val="003855F5"/>
    <w:rsid w:val="00385720"/>
    <w:rsid w:val="00385841"/>
    <w:rsid w:val="00385898"/>
    <w:rsid w:val="00385AA9"/>
    <w:rsid w:val="00385CA1"/>
    <w:rsid w:val="00385D3F"/>
    <w:rsid w:val="0038605F"/>
    <w:rsid w:val="003861DB"/>
    <w:rsid w:val="003861FD"/>
    <w:rsid w:val="003864AA"/>
    <w:rsid w:val="00387087"/>
    <w:rsid w:val="0038714F"/>
    <w:rsid w:val="00387413"/>
    <w:rsid w:val="00387580"/>
    <w:rsid w:val="003876F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81"/>
    <w:rsid w:val="00390A7A"/>
    <w:rsid w:val="00390D51"/>
    <w:rsid w:val="00390D9F"/>
    <w:rsid w:val="00390E10"/>
    <w:rsid w:val="00390E11"/>
    <w:rsid w:val="0039113D"/>
    <w:rsid w:val="00391160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ECA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7EC"/>
    <w:rsid w:val="003A1811"/>
    <w:rsid w:val="003A2370"/>
    <w:rsid w:val="003A2648"/>
    <w:rsid w:val="003A26D5"/>
    <w:rsid w:val="003A2910"/>
    <w:rsid w:val="003A29CF"/>
    <w:rsid w:val="003A2A2C"/>
    <w:rsid w:val="003A2EB2"/>
    <w:rsid w:val="003A2F52"/>
    <w:rsid w:val="003A30FD"/>
    <w:rsid w:val="003A31DB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1CC"/>
    <w:rsid w:val="003B049D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268"/>
    <w:rsid w:val="003B2392"/>
    <w:rsid w:val="003B23AB"/>
    <w:rsid w:val="003B2438"/>
    <w:rsid w:val="003B24CC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AD6"/>
    <w:rsid w:val="003B5B20"/>
    <w:rsid w:val="003B5B39"/>
    <w:rsid w:val="003B5B6B"/>
    <w:rsid w:val="003B60C7"/>
    <w:rsid w:val="003B62C4"/>
    <w:rsid w:val="003B64ED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104B"/>
    <w:rsid w:val="003C127B"/>
    <w:rsid w:val="003C21FE"/>
    <w:rsid w:val="003C2A46"/>
    <w:rsid w:val="003C2B2C"/>
    <w:rsid w:val="003C2D5E"/>
    <w:rsid w:val="003C2EFD"/>
    <w:rsid w:val="003C2F72"/>
    <w:rsid w:val="003C3138"/>
    <w:rsid w:val="003C32D1"/>
    <w:rsid w:val="003C3901"/>
    <w:rsid w:val="003C39DE"/>
    <w:rsid w:val="003C3BE5"/>
    <w:rsid w:val="003C3ED2"/>
    <w:rsid w:val="003C3F17"/>
    <w:rsid w:val="003C3FFD"/>
    <w:rsid w:val="003C403F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62B"/>
    <w:rsid w:val="003C6CF3"/>
    <w:rsid w:val="003C72A7"/>
    <w:rsid w:val="003C76C3"/>
    <w:rsid w:val="003C78DC"/>
    <w:rsid w:val="003C7A7B"/>
    <w:rsid w:val="003C7DBF"/>
    <w:rsid w:val="003D0056"/>
    <w:rsid w:val="003D04E5"/>
    <w:rsid w:val="003D052C"/>
    <w:rsid w:val="003D086E"/>
    <w:rsid w:val="003D09F2"/>
    <w:rsid w:val="003D0A80"/>
    <w:rsid w:val="003D0E10"/>
    <w:rsid w:val="003D18C9"/>
    <w:rsid w:val="003D1A3B"/>
    <w:rsid w:val="003D1BC1"/>
    <w:rsid w:val="003D1C83"/>
    <w:rsid w:val="003D1E79"/>
    <w:rsid w:val="003D1FB5"/>
    <w:rsid w:val="003D20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70D"/>
    <w:rsid w:val="003D7833"/>
    <w:rsid w:val="003D7A98"/>
    <w:rsid w:val="003D7C75"/>
    <w:rsid w:val="003E0250"/>
    <w:rsid w:val="003E031D"/>
    <w:rsid w:val="003E033A"/>
    <w:rsid w:val="003E060F"/>
    <w:rsid w:val="003E07D1"/>
    <w:rsid w:val="003E0B88"/>
    <w:rsid w:val="003E0EF0"/>
    <w:rsid w:val="003E10E2"/>
    <w:rsid w:val="003E12C4"/>
    <w:rsid w:val="003E1639"/>
    <w:rsid w:val="003E16D9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6FF"/>
    <w:rsid w:val="003E3A75"/>
    <w:rsid w:val="003E3AF8"/>
    <w:rsid w:val="003E3B79"/>
    <w:rsid w:val="003E3C2F"/>
    <w:rsid w:val="003E3C4D"/>
    <w:rsid w:val="003E3D2A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6A0"/>
    <w:rsid w:val="003E5BA3"/>
    <w:rsid w:val="003E5D99"/>
    <w:rsid w:val="003E5F9C"/>
    <w:rsid w:val="003E5FF1"/>
    <w:rsid w:val="003E607F"/>
    <w:rsid w:val="003E60D9"/>
    <w:rsid w:val="003E6282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F41"/>
    <w:rsid w:val="003F2065"/>
    <w:rsid w:val="003F21EC"/>
    <w:rsid w:val="003F228D"/>
    <w:rsid w:val="003F24D3"/>
    <w:rsid w:val="003F281C"/>
    <w:rsid w:val="003F2904"/>
    <w:rsid w:val="003F2A48"/>
    <w:rsid w:val="003F3012"/>
    <w:rsid w:val="003F3164"/>
    <w:rsid w:val="003F32F3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40B"/>
    <w:rsid w:val="003F5510"/>
    <w:rsid w:val="003F56E4"/>
    <w:rsid w:val="003F5709"/>
    <w:rsid w:val="003F5722"/>
    <w:rsid w:val="003F578C"/>
    <w:rsid w:val="003F5D3E"/>
    <w:rsid w:val="003F5DBE"/>
    <w:rsid w:val="003F6023"/>
    <w:rsid w:val="003F60D2"/>
    <w:rsid w:val="003F6298"/>
    <w:rsid w:val="003F6399"/>
    <w:rsid w:val="003F6FF3"/>
    <w:rsid w:val="003F764E"/>
    <w:rsid w:val="003F7A26"/>
    <w:rsid w:val="003F7F19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698"/>
    <w:rsid w:val="004026B3"/>
    <w:rsid w:val="004026FA"/>
    <w:rsid w:val="00402800"/>
    <w:rsid w:val="00402828"/>
    <w:rsid w:val="004028AE"/>
    <w:rsid w:val="00402945"/>
    <w:rsid w:val="00402B87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756"/>
    <w:rsid w:val="004048DD"/>
    <w:rsid w:val="004049FB"/>
    <w:rsid w:val="00404C1B"/>
    <w:rsid w:val="00404C76"/>
    <w:rsid w:val="00404C8A"/>
    <w:rsid w:val="00404F7B"/>
    <w:rsid w:val="004054ED"/>
    <w:rsid w:val="0040563A"/>
    <w:rsid w:val="00405648"/>
    <w:rsid w:val="0040572E"/>
    <w:rsid w:val="004058A3"/>
    <w:rsid w:val="00405A71"/>
    <w:rsid w:val="00405E6A"/>
    <w:rsid w:val="0040602A"/>
    <w:rsid w:val="004062EB"/>
    <w:rsid w:val="004067BC"/>
    <w:rsid w:val="00406865"/>
    <w:rsid w:val="00406E88"/>
    <w:rsid w:val="00406F86"/>
    <w:rsid w:val="004072CA"/>
    <w:rsid w:val="0040730C"/>
    <w:rsid w:val="00407983"/>
    <w:rsid w:val="00407A0E"/>
    <w:rsid w:val="00407D1E"/>
    <w:rsid w:val="00407ED1"/>
    <w:rsid w:val="00407F82"/>
    <w:rsid w:val="00407FDB"/>
    <w:rsid w:val="004100F2"/>
    <w:rsid w:val="00410384"/>
    <w:rsid w:val="00410625"/>
    <w:rsid w:val="0041070B"/>
    <w:rsid w:val="00410749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A39"/>
    <w:rsid w:val="00412B76"/>
    <w:rsid w:val="00412D7B"/>
    <w:rsid w:val="00413119"/>
    <w:rsid w:val="00413288"/>
    <w:rsid w:val="0041341F"/>
    <w:rsid w:val="00413437"/>
    <w:rsid w:val="004136BF"/>
    <w:rsid w:val="00413AB0"/>
    <w:rsid w:val="00413C1E"/>
    <w:rsid w:val="00413F82"/>
    <w:rsid w:val="00414229"/>
    <w:rsid w:val="0041429D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BE2"/>
    <w:rsid w:val="00416C91"/>
    <w:rsid w:val="00416F20"/>
    <w:rsid w:val="00417067"/>
    <w:rsid w:val="004172BE"/>
    <w:rsid w:val="00417498"/>
    <w:rsid w:val="004175D9"/>
    <w:rsid w:val="004175F0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BE"/>
    <w:rsid w:val="00421708"/>
    <w:rsid w:val="00421734"/>
    <w:rsid w:val="0042176B"/>
    <w:rsid w:val="00421905"/>
    <w:rsid w:val="00421B69"/>
    <w:rsid w:val="00421C4F"/>
    <w:rsid w:val="00421DA4"/>
    <w:rsid w:val="00421E9D"/>
    <w:rsid w:val="00421ED3"/>
    <w:rsid w:val="004221A0"/>
    <w:rsid w:val="00422360"/>
    <w:rsid w:val="00422613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893"/>
    <w:rsid w:val="00424B4D"/>
    <w:rsid w:val="00424C42"/>
    <w:rsid w:val="00424F6B"/>
    <w:rsid w:val="00425344"/>
    <w:rsid w:val="00425482"/>
    <w:rsid w:val="00425A98"/>
    <w:rsid w:val="00425AE4"/>
    <w:rsid w:val="00425BF5"/>
    <w:rsid w:val="00425C67"/>
    <w:rsid w:val="0042613B"/>
    <w:rsid w:val="004262A8"/>
    <w:rsid w:val="004263C7"/>
    <w:rsid w:val="0042672B"/>
    <w:rsid w:val="00426937"/>
    <w:rsid w:val="004269E8"/>
    <w:rsid w:val="00426BBB"/>
    <w:rsid w:val="00426C5E"/>
    <w:rsid w:val="00426EB9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864"/>
    <w:rsid w:val="00431E24"/>
    <w:rsid w:val="00431E97"/>
    <w:rsid w:val="004320AB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682"/>
    <w:rsid w:val="00433814"/>
    <w:rsid w:val="0043389D"/>
    <w:rsid w:val="00433B91"/>
    <w:rsid w:val="00433FA5"/>
    <w:rsid w:val="00434373"/>
    <w:rsid w:val="004343A0"/>
    <w:rsid w:val="004345F7"/>
    <w:rsid w:val="004346B8"/>
    <w:rsid w:val="00434899"/>
    <w:rsid w:val="00434DA5"/>
    <w:rsid w:val="00434EB3"/>
    <w:rsid w:val="004351A5"/>
    <w:rsid w:val="00435245"/>
    <w:rsid w:val="0043578D"/>
    <w:rsid w:val="00435A0F"/>
    <w:rsid w:val="00435BC0"/>
    <w:rsid w:val="00435F99"/>
    <w:rsid w:val="0043638F"/>
    <w:rsid w:val="00436522"/>
    <w:rsid w:val="00436535"/>
    <w:rsid w:val="00436A09"/>
    <w:rsid w:val="00436B94"/>
    <w:rsid w:val="00437482"/>
    <w:rsid w:val="004379E4"/>
    <w:rsid w:val="00437B12"/>
    <w:rsid w:val="00437B72"/>
    <w:rsid w:val="00437C5D"/>
    <w:rsid w:val="00437E31"/>
    <w:rsid w:val="00437FC5"/>
    <w:rsid w:val="00440681"/>
    <w:rsid w:val="004406C6"/>
    <w:rsid w:val="00440CA6"/>
    <w:rsid w:val="00441504"/>
    <w:rsid w:val="0044173C"/>
    <w:rsid w:val="00441F92"/>
    <w:rsid w:val="0044220C"/>
    <w:rsid w:val="00442423"/>
    <w:rsid w:val="00442601"/>
    <w:rsid w:val="00442889"/>
    <w:rsid w:val="00442DCD"/>
    <w:rsid w:val="00443170"/>
    <w:rsid w:val="004434E2"/>
    <w:rsid w:val="00443909"/>
    <w:rsid w:val="00443A55"/>
    <w:rsid w:val="00443E53"/>
    <w:rsid w:val="00443FB1"/>
    <w:rsid w:val="004440B0"/>
    <w:rsid w:val="004442E6"/>
    <w:rsid w:val="00444573"/>
    <w:rsid w:val="0044492A"/>
    <w:rsid w:val="004449D1"/>
    <w:rsid w:val="00444CA8"/>
    <w:rsid w:val="00444CD9"/>
    <w:rsid w:val="00444D24"/>
    <w:rsid w:val="00444D4E"/>
    <w:rsid w:val="00444F42"/>
    <w:rsid w:val="004451EE"/>
    <w:rsid w:val="00445400"/>
    <w:rsid w:val="004454A6"/>
    <w:rsid w:val="0044554A"/>
    <w:rsid w:val="0044554E"/>
    <w:rsid w:val="00445A1E"/>
    <w:rsid w:val="00446172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50052"/>
    <w:rsid w:val="004501B4"/>
    <w:rsid w:val="00450498"/>
    <w:rsid w:val="00450660"/>
    <w:rsid w:val="00450683"/>
    <w:rsid w:val="00450712"/>
    <w:rsid w:val="00450C0C"/>
    <w:rsid w:val="00450F99"/>
    <w:rsid w:val="00451149"/>
    <w:rsid w:val="00451339"/>
    <w:rsid w:val="00451AB5"/>
    <w:rsid w:val="00451D1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C7"/>
    <w:rsid w:val="00453E35"/>
    <w:rsid w:val="00454189"/>
    <w:rsid w:val="004541B7"/>
    <w:rsid w:val="00454A55"/>
    <w:rsid w:val="00454C1F"/>
    <w:rsid w:val="00454DC5"/>
    <w:rsid w:val="0045535E"/>
    <w:rsid w:val="0045552A"/>
    <w:rsid w:val="00455B1F"/>
    <w:rsid w:val="00455B5D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179"/>
    <w:rsid w:val="00461271"/>
    <w:rsid w:val="00461875"/>
    <w:rsid w:val="00461943"/>
    <w:rsid w:val="00461960"/>
    <w:rsid w:val="004619CC"/>
    <w:rsid w:val="00462325"/>
    <w:rsid w:val="00462555"/>
    <w:rsid w:val="004625B4"/>
    <w:rsid w:val="0046260C"/>
    <w:rsid w:val="00462631"/>
    <w:rsid w:val="0046282B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2F0"/>
    <w:rsid w:val="004652F4"/>
    <w:rsid w:val="004654C7"/>
    <w:rsid w:val="00465835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1B6"/>
    <w:rsid w:val="004751CC"/>
    <w:rsid w:val="0047530C"/>
    <w:rsid w:val="004755C0"/>
    <w:rsid w:val="004755CD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23E"/>
    <w:rsid w:val="004802EA"/>
    <w:rsid w:val="00480478"/>
    <w:rsid w:val="0048052E"/>
    <w:rsid w:val="0048067D"/>
    <w:rsid w:val="004807D2"/>
    <w:rsid w:val="00480DC1"/>
    <w:rsid w:val="0048118C"/>
    <w:rsid w:val="004816CA"/>
    <w:rsid w:val="004817B5"/>
    <w:rsid w:val="0048185E"/>
    <w:rsid w:val="00481B1F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5D2"/>
    <w:rsid w:val="00486B5A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710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A4"/>
    <w:rsid w:val="00492229"/>
    <w:rsid w:val="004926D1"/>
    <w:rsid w:val="004927A5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F8"/>
    <w:rsid w:val="00494C07"/>
    <w:rsid w:val="00494C0D"/>
    <w:rsid w:val="00494C51"/>
    <w:rsid w:val="00495054"/>
    <w:rsid w:val="0049506E"/>
    <w:rsid w:val="00495307"/>
    <w:rsid w:val="0049577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45"/>
    <w:rsid w:val="004A2E94"/>
    <w:rsid w:val="004A34CC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B3D"/>
    <w:rsid w:val="004B3C99"/>
    <w:rsid w:val="004B46D5"/>
    <w:rsid w:val="004B46D9"/>
    <w:rsid w:val="004B494A"/>
    <w:rsid w:val="004B554C"/>
    <w:rsid w:val="004B572E"/>
    <w:rsid w:val="004B57AA"/>
    <w:rsid w:val="004B5828"/>
    <w:rsid w:val="004B583F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5B3"/>
    <w:rsid w:val="004B7649"/>
    <w:rsid w:val="004B76A2"/>
    <w:rsid w:val="004B7736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17F"/>
    <w:rsid w:val="004C132C"/>
    <w:rsid w:val="004C1363"/>
    <w:rsid w:val="004C139C"/>
    <w:rsid w:val="004C14B4"/>
    <w:rsid w:val="004C15FB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5071"/>
    <w:rsid w:val="004C5484"/>
    <w:rsid w:val="004C5535"/>
    <w:rsid w:val="004C5B8C"/>
    <w:rsid w:val="004C5B96"/>
    <w:rsid w:val="004C5EC1"/>
    <w:rsid w:val="004C63A5"/>
    <w:rsid w:val="004C64B5"/>
    <w:rsid w:val="004C6646"/>
    <w:rsid w:val="004C6744"/>
    <w:rsid w:val="004C6942"/>
    <w:rsid w:val="004C6ADA"/>
    <w:rsid w:val="004C6B97"/>
    <w:rsid w:val="004C6E7D"/>
    <w:rsid w:val="004C6FD6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D45"/>
    <w:rsid w:val="004D0E04"/>
    <w:rsid w:val="004D0E4C"/>
    <w:rsid w:val="004D0E92"/>
    <w:rsid w:val="004D1128"/>
    <w:rsid w:val="004D1148"/>
    <w:rsid w:val="004D1358"/>
    <w:rsid w:val="004D1563"/>
    <w:rsid w:val="004D16FF"/>
    <w:rsid w:val="004D17D4"/>
    <w:rsid w:val="004D1B96"/>
    <w:rsid w:val="004D1C4A"/>
    <w:rsid w:val="004D1D77"/>
    <w:rsid w:val="004D1F7E"/>
    <w:rsid w:val="004D207D"/>
    <w:rsid w:val="004D20EA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149"/>
    <w:rsid w:val="004D645E"/>
    <w:rsid w:val="004D67AC"/>
    <w:rsid w:val="004D6CCF"/>
    <w:rsid w:val="004D75FB"/>
    <w:rsid w:val="004D7703"/>
    <w:rsid w:val="004D783C"/>
    <w:rsid w:val="004D78B5"/>
    <w:rsid w:val="004D79BA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BB7"/>
    <w:rsid w:val="004E3F40"/>
    <w:rsid w:val="004E3F61"/>
    <w:rsid w:val="004E3F93"/>
    <w:rsid w:val="004E4199"/>
    <w:rsid w:val="004E4437"/>
    <w:rsid w:val="004E4629"/>
    <w:rsid w:val="004E4C44"/>
    <w:rsid w:val="004E4C46"/>
    <w:rsid w:val="004E4FBC"/>
    <w:rsid w:val="004E5165"/>
    <w:rsid w:val="004E540C"/>
    <w:rsid w:val="004E55AF"/>
    <w:rsid w:val="004E5649"/>
    <w:rsid w:val="004E57FA"/>
    <w:rsid w:val="004E59B8"/>
    <w:rsid w:val="004E5A50"/>
    <w:rsid w:val="004E5A67"/>
    <w:rsid w:val="004E5B6D"/>
    <w:rsid w:val="004E5D2E"/>
    <w:rsid w:val="004E5D9E"/>
    <w:rsid w:val="004E6082"/>
    <w:rsid w:val="004E634E"/>
    <w:rsid w:val="004E6579"/>
    <w:rsid w:val="004E65BD"/>
    <w:rsid w:val="004E69D8"/>
    <w:rsid w:val="004E6A70"/>
    <w:rsid w:val="004E6B2C"/>
    <w:rsid w:val="004E70D1"/>
    <w:rsid w:val="004E714A"/>
    <w:rsid w:val="004E7662"/>
    <w:rsid w:val="004E7C93"/>
    <w:rsid w:val="004E7D3F"/>
    <w:rsid w:val="004E7F0F"/>
    <w:rsid w:val="004E7F93"/>
    <w:rsid w:val="004F0230"/>
    <w:rsid w:val="004F032E"/>
    <w:rsid w:val="004F0427"/>
    <w:rsid w:val="004F05D0"/>
    <w:rsid w:val="004F0667"/>
    <w:rsid w:val="004F119C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F8"/>
    <w:rsid w:val="004F46C7"/>
    <w:rsid w:val="004F47B5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A1"/>
    <w:rsid w:val="00502E19"/>
    <w:rsid w:val="00503028"/>
    <w:rsid w:val="0050328B"/>
    <w:rsid w:val="0050331F"/>
    <w:rsid w:val="00503387"/>
    <w:rsid w:val="005033B8"/>
    <w:rsid w:val="0050345B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E2A"/>
    <w:rsid w:val="00505497"/>
    <w:rsid w:val="0050565C"/>
    <w:rsid w:val="00505CAD"/>
    <w:rsid w:val="00505F76"/>
    <w:rsid w:val="005062BA"/>
    <w:rsid w:val="005062BC"/>
    <w:rsid w:val="005063A1"/>
    <w:rsid w:val="005063EB"/>
    <w:rsid w:val="00506842"/>
    <w:rsid w:val="00506921"/>
    <w:rsid w:val="00506B0B"/>
    <w:rsid w:val="00506C81"/>
    <w:rsid w:val="00506E9F"/>
    <w:rsid w:val="005075A1"/>
    <w:rsid w:val="0050773D"/>
    <w:rsid w:val="00507750"/>
    <w:rsid w:val="00507800"/>
    <w:rsid w:val="00507895"/>
    <w:rsid w:val="00507C8E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10A7"/>
    <w:rsid w:val="005111AC"/>
    <w:rsid w:val="005115BF"/>
    <w:rsid w:val="005115C9"/>
    <w:rsid w:val="00512246"/>
    <w:rsid w:val="0051241E"/>
    <w:rsid w:val="0051258C"/>
    <w:rsid w:val="00512882"/>
    <w:rsid w:val="00512C68"/>
    <w:rsid w:val="00513083"/>
    <w:rsid w:val="00513307"/>
    <w:rsid w:val="00513379"/>
    <w:rsid w:val="005135DC"/>
    <w:rsid w:val="005136EC"/>
    <w:rsid w:val="00513907"/>
    <w:rsid w:val="00513CB5"/>
    <w:rsid w:val="00513D1A"/>
    <w:rsid w:val="00513E17"/>
    <w:rsid w:val="00513F2F"/>
    <w:rsid w:val="0051404A"/>
    <w:rsid w:val="00514706"/>
    <w:rsid w:val="005149ED"/>
    <w:rsid w:val="00514BF1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C93"/>
    <w:rsid w:val="00515CE3"/>
    <w:rsid w:val="00516142"/>
    <w:rsid w:val="0051644B"/>
    <w:rsid w:val="00516489"/>
    <w:rsid w:val="00516544"/>
    <w:rsid w:val="0051662A"/>
    <w:rsid w:val="0051675A"/>
    <w:rsid w:val="0051696F"/>
    <w:rsid w:val="00516E3C"/>
    <w:rsid w:val="005170EA"/>
    <w:rsid w:val="00517268"/>
    <w:rsid w:val="00517425"/>
    <w:rsid w:val="0051769D"/>
    <w:rsid w:val="005176F6"/>
    <w:rsid w:val="00517DEC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6F2"/>
    <w:rsid w:val="0052171E"/>
    <w:rsid w:val="00521A4B"/>
    <w:rsid w:val="00521B83"/>
    <w:rsid w:val="00522110"/>
    <w:rsid w:val="0052218E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C60"/>
    <w:rsid w:val="00527103"/>
    <w:rsid w:val="00527278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1271"/>
    <w:rsid w:val="00531430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9DA"/>
    <w:rsid w:val="00534CA2"/>
    <w:rsid w:val="00534F1B"/>
    <w:rsid w:val="00534FCE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EC"/>
    <w:rsid w:val="005370BD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77A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223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76B"/>
    <w:rsid w:val="005567FF"/>
    <w:rsid w:val="00556AC4"/>
    <w:rsid w:val="00556B30"/>
    <w:rsid w:val="00556E7A"/>
    <w:rsid w:val="00556EB9"/>
    <w:rsid w:val="00556F60"/>
    <w:rsid w:val="0055725C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4A8"/>
    <w:rsid w:val="00561532"/>
    <w:rsid w:val="00561A17"/>
    <w:rsid w:val="00561D84"/>
    <w:rsid w:val="00561F7A"/>
    <w:rsid w:val="005621CD"/>
    <w:rsid w:val="0056245B"/>
    <w:rsid w:val="005626A1"/>
    <w:rsid w:val="00562A25"/>
    <w:rsid w:val="00562C36"/>
    <w:rsid w:val="005635B4"/>
    <w:rsid w:val="00563724"/>
    <w:rsid w:val="00563859"/>
    <w:rsid w:val="00563887"/>
    <w:rsid w:val="00563D65"/>
    <w:rsid w:val="00564024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D6A"/>
    <w:rsid w:val="0056600B"/>
    <w:rsid w:val="00566219"/>
    <w:rsid w:val="00566484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C66"/>
    <w:rsid w:val="00584D61"/>
    <w:rsid w:val="00585062"/>
    <w:rsid w:val="005850D4"/>
    <w:rsid w:val="00585120"/>
    <w:rsid w:val="00585140"/>
    <w:rsid w:val="005851C8"/>
    <w:rsid w:val="005852CC"/>
    <w:rsid w:val="005854DC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11CF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FEF"/>
    <w:rsid w:val="005941BC"/>
    <w:rsid w:val="0059456E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80B"/>
    <w:rsid w:val="005A48FB"/>
    <w:rsid w:val="005A4BD3"/>
    <w:rsid w:val="005A4E9E"/>
    <w:rsid w:val="005A4EF2"/>
    <w:rsid w:val="005A5068"/>
    <w:rsid w:val="005A5238"/>
    <w:rsid w:val="005A546E"/>
    <w:rsid w:val="005A54F9"/>
    <w:rsid w:val="005A5B9E"/>
    <w:rsid w:val="005A5C39"/>
    <w:rsid w:val="005A62E7"/>
    <w:rsid w:val="005A67A4"/>
    <w:rsid w:val="005A680D"/>
    <w:rsid w:val="005A68F3"/>
    <w:rsid w:val="005A6958"/>
    <w:rsid w:val="005A6C7F"/>
    <w:rsid w:val="005A720E"/>
    <w:rsid w:val="005A7247"/>
    <w:rsid w:val="005A7367"/>
    <w:rsid w:val="005A7436"/>
    <w:rsid w:val="005A76B0"/>
    <w:rsid w:val="005A78B7"/>
    <w:rsid w:val="005A78D0"/>
    <w:rsid w:val="005A794A"/>
    <w:rsid w:val="005A7D03"/>
    <w:rsid w:val="005B038C"/>
    <w:rsid w:val="005B04EF"/>
    <w:rsid w:val="005B0662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FAE"/>
    <w:rsid w:val="005B2447"/>
    <w:rsid w:val="005B24BC"/>
    <w:rsid w:val="005B2AEB"/>
    <w:rsid w:val="005B2B8B"/>
    <w:rsid w:val="005B32AB"/>
    <w:rsid w:val="005B32C6"/>
    <w:rsid w:val="005B380C"/>
    <w:rsid w:val="005B3F6A"/>
    <w:rsid w:val="005B415A"/>
    <w:rsid w:val="005B456C"/>
    <w:rsid w:val="005B4A61"/>
    <w:rsid w:val="005B4BF7"/>
    <w:rsid w:val="005B4E50"/>
    <w:rsid w:val="005B501C"/>
    <w:rsid w:val="005B5335"/>
    <w:rsid w:val="005B571B"/>
    <w:rsid w:val="005B5720"/>
    <w:rsid w:val="005B5F2C"/>
    <w:rsid w:val="005B5FDB"/>
    <w:rsid w:val="005B607C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C6E"/>
    <w:rsid w:val="005C2CEF"/>
    <w:rsid w:val="005C2D40"/>
    <w:rsid w:val="005C2D9C"/>
    <w:rsid w:val="005C2E31"/>
    <w:rsid w:val="005C3088"/>
    <w:rsid w:val="005C3093"/>
    <w:rsid w:val="005C30C1"/>
    <w:rsid w:val="005C319D"/>
    <w:rsid w:val="005C3238"/>
    <w:rsid w:val="005C36B7"/>
    <w:rsid w:val="005C3954"/>
    <w:rsid w:val="005C39D8"/>
    <w:rsid w:val="005C3CED"/>
    <w:rsid w:val="005C491E"/>
    <w:rsid w:val="005C4A37"/>
    <w:rsid w:val="005C4AFA"/>
    <w:rsid w:val="005C5498"/>
    <w:rsid w:val="005C58A2"/>
    <w:rsid w:val="005C5D06"/>
    <w:rsid w:val="005C5D6A"/>
    <w:rsid w:val="005C5DAB"/>
    <w:rsid w:val="005C5E15"/>
    <w:rsid w:val="005C616B"/>
    <w:rsid w:val="005C6313"/>
    <w:rsid w:val="005C63C2"/>
    <w:rsid w:val="005C676D"/>
    <w:rsid w:val="005C68FD"/>
    <w:rsid w:val="005C6982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49"/>
    <w:rsid w:val="005D1AD6"/>
    <w:rsid w:val="005D1D2A"/>
    <w:rsid w:val="005D1D79"/>
    <w:rsid w:val="005D1D82"/>
    <w:rsid w:val="005D213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32C"/>
    <w:rsid w:val="005D3347"/>
    <w:rsid w:val="005D3420"/>
    <w:rsid w:val="005D34DA"/>
    <w:rsid w:val="005D3AD3"/>
    <w:rsid w:val="005D3D7B"/>
    <w:rsid w:val="005D4258"/>
    <w:rsid w:val="005D428A"/>
    <w:rsid w:val="005D42EE"/>
    <w:rsid w:val="005D4556"/>
    <w:rsid w:val="005D4BAD"/>
    <w:rsid w:val="005D4D74"/>
    <w:rsid w:val="005D4E79"/>
    <w:rsid w:val="005D4EC7"/>
    <w:rsid w:val="005D5221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FD5"/>
    <w:rsid w:val="005E303E"/>
    <w:rsid w:val="005E3B26"/>
    <w:rsid w:val="005E3E98"/>
    <w:rsid w:val="005E4B2B"/>
    <w:rsid w:val="005E4C17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70E0"/>
    <w:rsid w:val="005E74BF"/>
    <w:rsid w:val="005E75AD"/>
    <w:rsid w:val="005E7678"/>
    <w:rsid w:val="005E776B"/>
    <w:rsid w:val="005E7870"/>
    <w:rsid w:val="005E78E7"/>
    <w:rsid w:val="005E7949"/>
    <w:rsid w:val="005F004B"/>
    <w:rsid w:val="005F011E"/>
    <w:rsid w:val="005F03C6"/>
    <w:rsid w:val="005F03D6"/>
    <w:rsid w:val="005F0789"/>
    <w:rsid w:val="005F095D"/>
    <w:rsid w:val="005F0A84"/>
    <w:rsid w:val="005F0C1D"/>
    <w:rsid w:val="005F1371"/>
    <w:rsid w:val="005F15C9"/>
    <w:rsid w:val="005F15E0"/>
    <w:rsid w:val="005F1BED"/>
    <w:rsid w:val="005F2094"/>
    <w:rsid w:val="005F2495"/>
    <w:rsid w:val="005F2738"/>
    <w:rsid w:val="005F2746"/>
    <w:rsid w:val="005F2A59"/>
    <w:rsid w:val="005F2BCE"/>
    <w:rsid w:val="005F2C31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65B1"/>
    <w:rsid w:val="005F662A"/>
    <w:rsid w:val="005F6635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F4F"/>
    <w:rsid w:val="00601114"/>
    <w:rsid w:val="00601304"/>
    <w:rsid w:val="00601AF1"/>
    <w:rsid w:val="00601B82"/>
    <w:rsid w:val="00601BA0"/>
    <w:rsid w:val="00601E47"/>
    <w:rsid w:val="00601FAC"/>
    <w:rsid w:val="00602183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866"/>
    <w:rsid w:val="006048F6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89A"/>
    <w:rsid w:val="00606906"/>
    <w:rsid w:val="0060692F"/>
    <w:rsid w:val="00606B5B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1E"/>
    <w:rsid w:val="00612B89"/>
    <w:rsid w:val="00612C5E"/>
    <w:rsid w:val="00612E0B"/>
    <w:rsid w:val="00612F12"/>
    <w:rsid w:val="00612F87"/>
    <w:rsid w:val="006130B9"/>
    <w:rsid w:val="006133D9"/>
    <w:rsid w:val="006134EB"/>
    <w:rsid w:val="0061358B"/>
    <w:rsid w:val="006141D0"/>
    <w:rsid w:val="00614229"/>
    <w:rsid w:val="00614416"/>
    <w:rsid w:val="0061441C"/>
    <w:rsid w:val="00614475"/>
    <w:rsid w:val="00614D3B"/>
    <w:rsid w:val="00614F10"/>
    <w:rsid w:val="00614F93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C9E"/>
    <w:rsid w:val="00615D24"/>
    <w:rsid w:val="00615E9A"/>
    <w:rsid w:val="006160E6"/>
    <w:rsid w:val="00616176"/>
    <w:rsid w:val="006163D7"/>
    <w:rsid w:val="0061640D"/>
    <w:rsid w:val="00616716"/>
    <w:rsid w:val="006167FF"/>
    <w:rsid w:val="00616844"/>
    <w:rsid w:val="006168ED"/>
    <w:rsid w:val="006169F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BBA"/>
    <w:rsid w:val="00626E34"/>
    <w:rsid w:val="00626FF6"/>
    <w:rsid w:val="0062758A"/>
    <w:rsid w:val="006275AE"/>
    <w:rsid w:val="006279CF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F7D"/>
    <w:rsid w:val="00634042"/>
    <w:rsid w:val="00634336"/>
    <w:rsid w:val="00634378"/>
    <w:rsid w:val="006347F5"/>
    <w:rsid w:val="006347F7"/>
    <w:rsid w:val="006348CA"/>
    <w:rsid w:val="00634A8F"/>
    <w:rsid w:val="00634C00"/>
    <w:rsid w:val="00635021"/>
    <w:rsid w:val="00635085"/>
    <w:rsid w:val="006352DA"/>
    <w:rsid w:val="006354DD"/>
    <w:rsid w:val="006354FC"/>
    <w:rsid w:val="00635692"/>
    <w:rsid w:val="006358E9"/>
    <w:rsid w:val="006360E1"/>
    <w:rsid w:val="006363C7"/>
    <w:rsid w:val="006363DA"/>
    <w:rsid w:val="006363EB"/>
    <w:rsid w:val="00636495"/>
    <w:rsid w:val="0063668D"/>
    <w:rsid w:val="0063687D"/>
    <w:rsid w:val="006369CC"/>
    <w:rsid w:val="006369F7"/>
    <w:rsid w:val="00636D3B"/>
    <w:rsid w:val="00636DDF"/>
    <w:rsid w:val="00636EA2"/>
    <w:rsid w:val="0063705E"/>
    <w:rsid w:val="00637161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26AF"/>
    <w:rsid w:val="0064274A"/>
    <w:rsid w:val="00642751"/>
    <w:rsid w:val="00642812"/>
    <w:rsid w:val="00642893"/>
    <w:rsid w:val="006429CD"/>
    <w:rsid w:val="00642F4D"/>
    <w:rsid w:val="00642FB2"/>
    <w:rsid w:val="00643375"/>
    <w:rsid w:val="0064359F"/>
    <w:rsid w:val="0064374A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F35"/>
    <w:rsid w:val="00651170"/>
    <w:rsid w:val="00651265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F00"/>
    <w:rsid w:val="006540CA"/>
    <w:rsid w:val="00654170"/>
    <w:rsid w:val="0065425E"/>
    <w:rsid w:val="006544EE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6127"/>
    <w:rsid w:val="00656223"/>
    <w:rsid w:val="0065638F"/>
    <w:rsid w:val="00656503"/>
    <w:rsid w:val="00656584"/>
    <w:rsid w:val="006566CD"/>
    <w:rsid w:val="00656A1D"/>
    <w:rsid w:val="00656A6E"/>
    <w:rsid w:val="006575B4"/>
    <w:rsid w:val="00657E72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7D5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F95"/>
    <w:rsid w:val="006635BA"/>
    <w:rsid w:val="006635EB"/>
    <w:rsid w:val="006636B7"/>
    <w:rsid w:val="0066389D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2AB1"/>
    <w:rsid w:val="00672E04"/>
    <w:rsid w:val="00672EC0"/>
    <w:rsid w:val="00672FA1"/>
    <w:rsid w:val="0067321E"/>
    <w:rsid w:val="006733A8"/>
    <w:rsid w:val="00673439"/>
    <w:rsid w:val="00673C76"/>
    <w:rsid w:val="00673E50"/>
    <w:rsid w:val="00673F26"/>
    <w:rsid w:val="00673FEF"/>
    <w:rsid w:val="00674069"/>
    <w:rsid w:val="00674526"/>
    <w:rsid w:val="00674664"/>
    <w:rsid w:val="006746F6"/>
    <w:rsid w:val="006749BF"/>
    <w:rsid w:val="00674C1B"/>
    <w:rsid w:val="00674E87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436"/>
    <w:rsid w:val="00677A67"/>
    <w:rsid w:val="00677B17"/>
    <w:rsid w:val="00677BC7"/>
    <w:rsid w:val="00677C33"/>
    <w:rsid w:val="00677CFE"/>
    <w:rsid w:val="00677F3E"/>
    <w:rsid w:val="00680214"/>
    <w:rsid w:val="00680514"/>
    <w:rsid w:val="00680CC3"/>
    <w:rsid w:val="0068105D"/>
    <w:rsid w:val="00681138"/>
    <w:rsid w:val="0068133C"/>
    <w:rsid w:val="00681405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F9F"/>
    <w:rsid w:val="006831A9"/>
    <w:rsid w:val="00683354"/>
    <w:rsid w:val="0068343F"/>
    <w:rsid w:val="0068356E"/>
    <w:rsid w:val="00683607"/>
    <w:rsid w:val="00683AE6"/>
    <w:rsid w:val="00683D4E"/>
    <w:rsid w:val="00683D93"/>
    <w:rsid w:val="00684012"/>
    <w:rsid w:val="00684065"/>
    <w:rsid w:val="0068427C"/>
    <w:rsid w:val="006842C7"/>
    <w:rsid w:val="00684401"/>
    <w:rsid w:val="00684452"/>
    <w:rsid w:val="0068470F"/>
    <w:rsid w:val="006849BD"/>
    <w:rsid w:val="00684DEF"/>
    <w:rsid w:val="0068506C"/>
    <w:rsid w:val="006850F6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75F"/>
    <w:rsid w:val="006878A2"/>
    <w:rsid w:val="00687908"/>
    <w:rsid w:val="00687D05"/>
    <w:rsid w:val="00687D29"/>
    <w:rsid w:val="00690198"/>
    <w:rsid w:val="00690369"/>
    <w:rsid w:val="0069043B"/>
    <w:rsid w:val="006906E0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78"/>
    <w:rsid w:val="00692453"/>
    <w:rsid w:val="006925E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243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20B4"/>
    <w:rsid w:val="006A236F"/>
    <w:rsid w:val="006A23A5"/>
    <w:rsid w:val="006A2675"/>
    <w:rsid w:val="006A297E"/>
    <w:rsid w:val="006A29EE"/>
    <w:rsid w:val="006A2B57"/>
    <w:rsid w:val="006A2BAE"/>
    <w:rsid w:val="006A2E54"/>
    <w:rsid w:val="006A2FA7"/>
    <w:rsid w:val="006A34CD"/>
    <w:rsid w:val="006A3520"/>
    <w:rsid w:val="006A376C"/>
    <w:rsid w:val="006A3853"/>
    <w:rsid w:val="006A3C65"/>
    <w:rsid w:val="006A3E7D"/>
    <w:rsid w:val="006A3F3D"/>
    <w:rsid w:val="006A3F4A"/>
    <w:rsid w:val="006A3F9C"/>
    <w:rsid w:val="006A42B3"/>
    <w:rsid w:val="006A4868"/>
    <w:rsid w:val="006A4CF5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E5F"/>
    <w:rsid w:val="006B10C6"/>
    <w:rsid w:val="006B1B5D"/>
    <w:rsid w:val="006B1D0D"/>
    <w:rsid w:val="006B1DC0"/>
    <w:rsid w:val="006B2096"/>
    <w:rsid w:val="006B20A4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39D"/>
    <w:rsid w:val="006B33A4"/>
    <w:rsid w:val="006B33F2"/>
    <w:rsid w:val="006B383F"/>
    <w:rsid w:val="006B3924"/>
    <w:rsid w:val="006B397D"/>
    <w:rsid w:val="006B3AC8"/>
    <w:rsid w:val="006B4116"/>
    <w:rsid w:val="006B48CB"/>
    <w:rsid w:val="006B4A6F"/>
    <w:rsid w:val="006B4C45"/>
    <w:rsid w:val="006B4E6B"/>
    <w:rsid w:val="006B4F37"/>
    <w:rsid w:val="006B502D"/>
    <w:rsid w:val="006B53F2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9E"/>
    <w:rsid w:val="006B6ED9"/>
    <w:rsid w:val="006B7040"/>
    <w:rsid w:val="006B7384"/>
    <w:rsid w:val="006B77C9"/>
    <w:rsid w:val="006B791C"/>
    <w:rsid w:val="006B7C3F"/>
    <w:rsid w:val="006C00AC"/>
    <w:rsid w:val="006C0272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2127"/>
    <w:rsid w:val="006C21B5"/>
    <w:rsid w:val="006C21C0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B69"/>
    <w:rsid w:val="006C5E31"/>
    <w:rsid w:val="006C6036"/>
    <w:rsid w:val="006C6145"/>
    <w:rsid w:val="006C683C"/>
    <w:rsid w:val="006C6926"/>
    <w:rsid w:val="006C6A32"/>
    <w:rsid w:val="006C743E"/>
    <w:rsid w:val="006C78F4"/>
    <w:rsid w:val="006C7E38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87D"/>
    <w:rsid w:val="006D588F"/>
    <w:rsid w:val="006D58F7"/>
    <w:rsid w:val="006D5F22"/>
    <w:rsid w:val="006D6074"/>
    <w:rsid w:val="006D62FF"/>
    <w:rsid w:val="006D6486"/>
    <w:rsid w:val="006D651A"/>
    <w:rsid w:val="006D67A3"/>
    <w:rsid w:val="006D69ED"/>
    <w:rsid w:val="006D6B51"/>
    <w:rsid w:val="006D6B5C"/>
    <w:rsid w:val="006D6B6A"/>
    <w:rsid w:val="006D6BD0"/>
    <w:rsid w:val="006D6D65"/>
    <w:rsid w:val="006D6F99"/>
    <w:rsid w:val="006D7205"/>
    <w:rsid w:val="006D72CA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34"/>
    <w:rsid w:val="006E30B2"/>
    <w:rsid w:val="006E325B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6AA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61CA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92C"/>
    <w:rsid w:val="006F49E7"/>
    <w:rsid w:val="006F4C42"/>
    <w:rsid w:val="006F5066"/>
    <w:rsid w:val="006F5381"/>
    <w:rsid w:val="006F5448"/>
    <w:rsid w:val="006F5645"/>
    <w:rsid w:val="006F5802"/>
    <w:rsid w:val="006F5934"/>
    <w:rsid w:val="006F59D9"/>
    <w:rsid w:val="006F5D5A"/>
    <w:rsid w:val="006F61DC"/>
    <w:rsid w:val="006F65CD"/>
    <w:rsid w:val="006F6979"/>
    <w:rsid w:val="006F6AF4"/>
    <w:rsid w:val="006F6F5F"/>
    <w:rsid w:val="006F727D"/>
    <w:rsid w:val="006F7371"/>
    <w:rsid w:val="006F7422"/>
    <w:rsid w:val="006F747B"/>
    <w:rsid w:val="006F78B2"/>
    <w:rsid w:val="006F7AC7"/>
    <w:rsid w:val="006F7EE1"/>
    <w:rsid w:val="007001C1"/>
    <w:rsid w:val="007001ED"/>
    <w:rsid w:val="00700200"/>
    <w:rsid w:val="007005D0"/>
    <w:rsid w:val="007005F7"/>
    <w:rsid w:val="00700631"/>
    <w:rsid w:val="0070078D"/>
    <w:rsid w:val="00700D13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52"/>
    <w:rsid w:val="00702F0A"/>
    <w:rsid w:val="0070304E"/>
    <w:rsid w:val="0070313C"/>
    <w:rsid w:val="0070336E"/>
    <w:rsid w:val="00703668"/>
    <w:rsid w:val="007036DB"/>
    <w:rsid w:val="00703704"/>
    <w:rsid w:val="00703F71"/>
    <w:rsid w:val="00704192"/>
    <w:rsid w:val="007046CE"/>
    <w:rsid w:val="00704A60"/>
    <w:rsid w:val="00704A79"/>
    <w:rsid w:val="00704B0A"/>
    <w:rsid w:val="00704BF9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62DF"/>
    <w:rsid w:val="00706822"/>
    <w:rsid w:val="0070696E"/>
    <w:rsid w:val="00706BC0"/>
    <w:rsid w:val="00706BD8"/>
    <w:rsid w:val="00706F49"/>
    <w:rsid w:val="00707062"/>
    <w:rsid w:val="007070D2"/>
    <w:rsid w:val="007071F9"/>
    <w:rsid w:val="007079B4"/>
    <w:rsid w:val="00707AA8"/>
    <w:rsid w:val="00707C55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80C"/>
    <w:rsid w:val="0071291F"/>
    <w:rsid w:val="00712A57"/>
    <w:rsid w:val="00712AB6"/>
    <w:rsid w:val="00712C8F"/>
    <w:rsid w:val="00712EC9"/>
    <w:rsid w:val="00712F79"/>
    <w:rsid w:val="00713420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B1"/>
    <w:rsid w:val="00715A1B"/>
    <w:rsid w:val="00715A70"/>
    <w:rsid w:val="00715A88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591"/>
    <w:rsid w:val="0072011D"/>
    <w:rsid w:val="00720175"/>
    <w:rsid w:val="00720208"/>
    <w:rsid w:val="0072036D"/>
    <w:rsid w:val="00720451"/>
    <w:rsid w:val="007208F0"/>
    <w:rsid w:val="00720A6B"/>
    <w:rsid w:val="00720E1B"/>
    <w:rsid w:val="00720FEA"/>
    <w:rsid w:val="007212EC"/>
    <w:rsid w:val="0072153B"/>
    <w:rsid w:val="00721CDF"/>
    <w:rsid w:val="0072201A"/>
    <w:rsid w:val="0072211C"/>
    <w:rsid w:val="007222A8"/>
    <w:rsid w:val="0072241C"/>
    <w:rsid w:val="0072244B"/>
    <w:rsid w:val="007225B6"/>
    <w:rsid w:val="007226D0"/>
    <w:rsid w:val="00722764"/>
    <w:rsid w:val="00722987"/>
    <w:rsid w:val="00723095"/>
    <w:rsid w:val="00723BC7"/>
    <w:rsid w:val="0072417A"/>
    <w:rsid w:val="00724453"/>
    <w:rsid w:val="007244D4"/>
    <w:rsid w:val="0072454B"/>
    <w:rsid w:val="00724570"/>
    <w:rsid w:val="0072472C"/>
    <w:rsid w:val="0072482B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91"/>
    <w:rsid w:val="007256F9"/>
    <w:rsid w:val="00725A24"/>
    <w:rsid w:val="00725CE1"/>
    <w:rsid w:val="00725E6B"/>
    <w:rsid w:val="00725E84"/>
    <w:rsid w:val="007261A5"/>
    <w:rsid w:val="0072631D"/>
    <w:rsid w:val="007264C4"/>
    <w:rsid w:val="007264D7"/>
    <w:rsid w:val="00726622"/>
    <w:rsid w:val="007267B0"/>
    <w:rsid w:val="007267E7"/>
    <w:rsid w:val="00726BCB"/>
    <w:rsid w:val="00726D65"/>
    <w:rsid w:val="007270D6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9AE"/>
    <w:rsid w:val="00734CF9"/>
    <w:rsid w:val="00734F12"/>
    <w:rsid w:val="00735047"/>
    <w:rsid w:val="00735048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20B"/>
    <w:rsid w:val="00736568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2087"/>
    <w:rsid w:val="007422E2"/>
    <w:rsid w:val="00742433"/>
    <w:rsid w:val="00742492"/>
    <w:rsid w:val="0074266C"/>
    <w:rsid w:val="0074268A"/>
    <w:rsid w:val="00742755"/>
    <w:rsid w:val="00742D4F"/>
    <w:rsid w:val="00742EB6"/>
    <w:rsid w:val="00742EDE"/>
    <w:rsid w:val="00742EE1"/>
    <w:rsid w:val="007433C4"/>
    <w:rsid w:val="0074356D"/>
    <w:rsid w:val="0074377D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57F"/>
    <w:rsid w:val="007466B4"/>
    <w:rsid w:val="00746752"/>
    <w:rsid w:val="00746B2C"/>
    <w:rsid w:val="00746DB5"/>
    <w:rsid w:val="00746E0C"/>
    <w:rsid w:val="00746FC8"/>
    <w:rsid w:val="0074729C"/>
    <w:rsid w:val="00747BDD"/>
    <w:rsid w:val="00747CF2"/>
    <w:rsid w:val="00747D31"/>
    <w:rsid w:val="00747E6E"/>
    <w:rsid w:val="007502C3"/>
    <w:rsid w:val="007507D4"/>
    <w:rsid w:val="007508B7"/>
    <w:rsid w:val="007509E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D2C"/>
    <w:rsid w:val="007530FC"/>
    <w:rsid w:val="007533AC"/>
    <w:rsid w:val="007537DA"/>
    <w:rsid w:val="007538AF"/>
    <w:rsid w:val="00753CD6"/>
    <w:rsid w:val="00753E0B"/>
    <w:rsid w:val="00754073"/>
    <w:rsid w:val="0075454B"/>
    <w:rsid w:val="00754559"/>
    <w:rsid w:val="007549EB"/>
    <w:rsid w:val="00754AD3"/>
    <w:rsid w:val="00754D89"/>
    <w:rsid w:val="00754DE9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604"/>
    <w:rsid w:val="00761656"/>
    <w:rsid w:val="00761C7B"/>
    <w:rsid w:val="00761D41"/>
    <w:rsid w:val="00761D76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A2"/>
    <w:rsid w:val="007631BF"/>
    <w:rsid w:val="0076338B"/>
    <w:rsid w:val="00763604"/>
    <w:rsid w:val="0076361B"/>
    <w:rsid w:val="00763B0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B87"/>
    <w:rsid w:val="00767BED"/>
    <w:rsid w:val="00767CB1"/>
    <w:rsid w:val="00767D46"/>
    <w:rsid w:val="00767DD4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C3F"/>
    <w:rsid w:val="00772E20"/>
    <w:rsid w:val="00772F29"/>
    <w:rsid w:val="00772F3C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98D"/>
    <w:rsid w:val="00780E4C"/>
    <w:rsid w:val="0078107C"/>
    <w:rsid w:val="00781107"/>
    <w:rsid w:val="0078158C"/>
    <w:rsid w:val="00781637"/>
    <w:rsid w:val="00781827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B0"/>
    <w:rsid w:val="0078736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927"/>
    <w:rsid w:val="00793B1B"/>
    <w:rsid w:val="00794048"/>
    <w:rsid w:val="007946EA"/>
    <w:rsid w:val="00794A17"/>
    <w:rsid w:val="00794AC5"/>
    <w:rsid w:val="00794C78"/>
    <w:rsid w:val="00794D3F"/>
    <w:rsid w:val="0079508F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F55"/>
    <w:rsid w:val="007A111D"/>
    <w:rsid w:val="007A136B"/>
    <w:rsid w:val="007A1503"/>
    <w:rsid w:val="007A1598"/>
    <w:rsid w:val="007A174A"/>
    <w:rsid w:val="007A1C65"/>
    <w:rsid w:val="007A1D54"/>
    <w:rsid w:val="007A1F8B"/>
    <w:rsid w:val="007A2192"/>
    <w:rsid w:val="007A2528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D18"/>
    <w:rsid w:val="007A7E10"/>
    <w:rsid w:val="007B00F6"/>
    <w:rsid w:val="007B0238"/>
    <w:rsid w:val="007B02B2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F22"/>
    <w:rsid w:val="007B7FCC"/>
    <w:rsid w:val="007C0324"/>
    <w:rsid w:val="007C042D"/>
    <w:rsid w:val="007C0478"/>
    <w:rsid w:val="007C09FB"/>
    <w:rsid w:val="007C0DC1"/>
    <w:rsid w:val="007C163D"/>
    <w:rsid w:val="007C1770"/>
    <w:rsid w:val="007C19CB"/>
    <w:rsid w:val="007C1B4A"/>
    <w:rsid w:val="007C1CFE"/>
    <w:rsid w:val="007C1EAE"/>
    <w:rsid w:val="007C2102"/>
    <w:rsid w:val="007C24D3"/>
    <w:rsid w:val="007C29AC"/>
    <w:rsid w:val="007C2D7F"/>
    <w:rsid w:val="007C32C8"/>
    <w:rsid w:val="007C3343"/>
    <w:rsid w:val="007C33B8"/>
    <w:rsid w:val="007C3CF3"/>
    <w:rsid w:val="007C408D"/>
    <w:rsid w:val="007C41CE"/>
    <w:rsid w:val="007C43AE"/>
    <w:rsid w:val="007C4761"/>
    <w:rsid w:val="007C48B5"/>
    <w:rsid w:val="007C4F13"/>
    <w:rsid w:val="007C5163"/>
    <w:rsid w:val="007C5380"/>
    <w:rsid w:val="007C53B1"/>
    <w:rsid w:val="007C549C"/>
    <w:rsid w:val="007C5A2A"/>
    <w:rsid w:val="007C5AE7"/>
    <w:rsid w:val="007C5C74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95C"/>
    <w:rsid w:val="007C7A29"/>
    <w:rsid w:val="007C7D83"/>
    <w:rsid w:val="007D007F"/>
    <w:rsid w:val="007D020E"/>
    <w:rsid w:val="007D0643"/>
    <w:rsid w:val="007D07DD"/>
    <w:rsid w:val="007D085A"/>
    <w:rsid w:val="007D093F"/>
    <w:rsid w:val="007D0991"/>
    <w:rsid w:val="007D0AA8"/>
    <w:rsid w:val="007D0D58"/>
    <w:rsid w:val="007D0DD3"/>
    <w:rsid w:val="007D10BC"/>
    <w:rsid w:val="007D1180"/>
    <w:rsid w:val="007D13F7"/>
    <w:rsid w:val="007D15A0"/>
    <w:rsid w:val="007D1824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8B5"/>
    <w:rsid w:val="007D3A31"/>
    <w:rsid w:val="007D3AD5"/>
    <w:rsid w:val="007D3BAD"/>
    <w:rsid w:val="007D3CFF"/>
    <w:rsid w:val="007D3ED7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566"/>
    <w:rsid w:val="007D6A43"/>
    <w:rsid w:val="007D6A66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534"/>
    <w:rsid w:val="007E16A3"/>
    <w:rsid w:val="007E1B9B"/>
    <w:rsid w:val="007E1BBE"/>
    <w:rsid w:val="007E1BE3"/>
    <w:rsid w:val="007E1F11"/>
    <w:rsid w:val="007E1FE9"/>
    <w:rsid w:val="007E216C"/>
    <w:rsid w:val="007E2514"/>
    <w:rsid w:val="007E273D"/>
    <w:rsid w:val="007E2793"/>
    <w:rsid w:val="007E281D"/>
    <w:rsid w:val="007E28AE"/>
    <w:rsid w:val="007E28C8"/>
    <w:rsid w:val="007E2A44"/>
    <w:rsid w:val="007E2C1C"/>
    <w:rsid w:val="007E2C5A"/>
    <w:rsid w:val="007E34B5"/>
    <w:rsid w:val="007E37ED"/>
    <w:rsid w:val="007E3A42"/>
    <w:rsid w:val="007E40F4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F0184"/>
    <w:rsid w:val="007F03D3"/>
    <w:rsid w:val="007F085F"/>
    <w:rsid w:val="007F0921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9ED"/>
    <w:rsid w:val="007F39F6"/>
    <w:rsid w:val="007F3B48"/>
    <w:rsid w:val="007F3BF4"/>
    <w:rsid w:val="007F3D68"/>
    <w:rsid w:val="007F3DC3"/>
    <w:rsid w:val="007F3ED2"/>
    <w:rsid w:val="007F41BC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5F5F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79D"/>
    <w:rsid w:val="008009A6"/>
    <w:rsid w:val="00800D0F"/>
    <w:rsid w:val="00800E62"/>
    <w:rsid w:val="00800E88"/>
    <w:rsid w:val="00801267"/>
    <w:rsid w:val="008015A9"/>
    <w:rsid w:val="0080166A"/>
    <w:rsid w:val="0080167C"/>
    <w:rsid w:val="00801C25"/>
    <w:rsid w:val="00801D93"/>
    <w:rsid w:val="00801D9B"/>
    <w:rsid w:val="00801D9D"/>
    <w:rsid w:val="00801DA5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CAD"/>
    <w:rsid w:val="00803CF3"/>
    <w:rsid w:val="00803F71"/>
    <w:rsid w:val="0080413D"/>
    <w:rsid w:val="00804227"/>
    <w:rsid w:val="008043CB"/>
    <w:rsid w:val="008044C3"/>
    <w:rsid w:val="008044D6"/>
    <w:rsid w:val="00804519"/>
    <w:rsid w:val="00804915"/>
    <w:rsid w:val="00804927"/>
    <w:rsid w:val="0080501E"/>
    <w:rsid w:val="008050CB"/>
    <w:rsid w:val="00805122"/>
    <w:rsid w:val="008051B5"/>
    <w:rsid w:val="0080525E"/>
    <w:rsid w:val="0080539A"/>
    <w:rsid w:val="008054EA"/>
    <w:rsid w:val="008055B7"/>
    <w:rsid w:val="0080571D"/>
    <w:rsid w:val="00805888"/>
    <w:rsid w:val="0080598A"/>
    <w:rsid w:val="00805E6E"/>
    <w:rsid w:val="00805ECC"/>
    <w:rsid w:val="008060D4"/>
    <w:rsid w:val="0080627F"/>
    <w:rsid w:val="0080654D"/>
    <w:rsid w:val="008065EF"/>
    <w:rsid w:val="00806861"/>
    <w:rsid w:val="00806D3B"/>
    <w:rsid w:val="00806D60"/>
    <w:rsid w:val="00806E46"/>
    <w:rsid w:val="008071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402"/>
    <w:rsid w:val="00810427"/>
    <w:rsid w:val="00810508"/>
    <w:rsid w:val="00810AF9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DB"/>
    <w:rsid w:val="00814E31"/>
    <w:rsid w:val="00815315"/>
    <w:rsid w:val="0081537C"/>
    <w:rsid w:val="0081539C"/>
    <w:rsid w:val="00815710"/>
    <w:rsid w:val="008158DA"/>
    <w:rsid w:val="00815D82"/>
    <w:rsid w:val="00815FDB"/>
    <w:rsid w:val="0081643A"/>
    <w:rsid w:val="008165C2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AC2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652"/>
    <w:rsid w:val="0082168B"/>
    <w:rsid w:val="008217C2"/>
    <w:rsid w:val="00821996"/>
    <w:rsid w:val="00821B37"/>
    <w:rsid w:val="00821CE6"/>
    <w:rsid w:val="00821D44"/>
    <w:rsid w:val="00821D90"/>
    <w:rsid w:val="0082214A"/>
    <w:rsid w:val="0082234C"/>
    <w:rsid w:val="008224D7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3166"/>
    <w:rsid w:val="008231D4"/>
    <w:rsid w:val="0082335D"/>
    <w:rsid w:val="008233D3"/>
    <w:rsid w:val="00823418"/>
    <w:rsid w:val="00823611"/>
    <w:rsid w:val="008238ED"/>
    <w:rsid w:val="00823AB6"/>
    <w:rsid w:val="00823BF2"/>
    <w:rsid w:val="00824864"/>
    <w:rsid w:val="00824E96"/>
    <w:rsid w:val="008254CA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B61"/>
    <w:rsid w:val="00826B8C"/>
    <w:rsid w:val="008278FC"/>
    <w:rsid w:val="0082795C"/>
    <w:rsid w:val="00827CFB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907"/>
    <w:rsid w:val="008322E8"/>
    <w:rsid w:val="0083230F"/>
    <w:rsid w:val="008323B2"/>
    <w:rsid w:val="008326E1"/>
    <w:rsid w:val="0083281A"/>
    <w:rsid w:val="00832835"/>
    <w:rsid w:val="00832943"/>
    <w:rsid w:val="00832EB3"/>
    <w:rsid w:val="00832F6A"/>
    <w:rsid w:val="00832FEE"/>
    <w:rsid w:val="0083322B"/>
    <w:rsid w:val="008339B0"/>
    <w:rsid w:val="00833B5E"/>
    <w:rsid w:val="00833C54"/>
    <w:rsid w:val="00834080"/>
    <w:rsid w:val="00834273"/>
    <w:rsid w:val="00834434"/>
    <w:rsid w:val="00834473"/>
    <w:rsid w:val="00834729"/>
    <w:rsid w:val="00834863"/>
    <w:rsid w:val="00834F81"/>
    <w:rsid w:val="008351AB"/>
    <w:rsid w:val="008353F2"/>
    <w:rsid w:val="00835622"/>
    <w:rsid w:val="0083568A"/>
    <w:rsid w:val="008357CD"/>
    <w:rsid w:val="00835827"/>
    <w:rsid w:val="008358E6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464"/>
    <w:rsid w:val="008374A2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36DF"/>
    <w:rsid w:val="00843751"/>
    <w:rsid w:val="00843A7B"/>
    <w:rsid w:val="00843ADB"/>
    <w:rsid w:val="00843C66"/>
    <w:rsid w:val="00843DCB"/>
    <w:rsid w:val="00843E9B"/>
    <w:rsid w:val="00844374"/>
    <w:rsid w:val="008446DA"/>
    <w:rsid w:val="00844859"/>
    <w:rsid w:val="00844940"/>
    <w:rsid w:val="00844BEA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9F"/>
    <w:rsid w:val="0084799F"/>
    <w:rsid w:val="00847BF4"/>
    <w:rsid w:val="00847C33"/>
    <w:rsid w:val="00847E4A"/>
    <w:rsid w:val="0085004E"/>
    <w:rsid w:val="00850224"/>
    <w:rsid w:val="008502EF"/>
    <w:rsid w:val="00850511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CE6"/>
    <w:rsid w:val="008531A7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6BC"/>
    <w:rsid w:val="008566CD"/>
    <w:rsid w:val="008567BC"/>
    <w:rsid w:val="00856A3A"/>
    <w:rsid w:val="00856C14"/>
    <w:rsid w:val="00856CA0"/>
    <w:rsid w:val="00856CC7"/>
    <w:rsid w:val="00857194"/>
    <w:rsid w:val="00857239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5A0"/>
    <w:rsid w:val="00863637"/>
    <w:rsid w:val="008637F1"/>
    <w:rsid w:val="00863BB5"/>
    <w:rsid w:val="00863BE4"/>
    <w:rsid w:val="00863DAB"/>
    <w:rsid w:val="00864005"/>
    <w:rsid w:val="008640C0"/>
    <w:rsid w:val="00864365"/>
    <w:rsid w:val="008643D8"/>
    <w:rsid w:val="008644BC"/>
    <w:rsid w:val="00864921"/>
    <w:rsid w:val="00864AF2"/>
    <w:rsid w:val="00864EE8"/>
    <w:rsid w:val="0086532B"/>
    <w:rsid w:val="00865401"/>
    <w:rsid w:val="00865429"/>
    <w:rsid w:val="00865451"/>
    <w:rsid w:val="008656C8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AD9"/>
    <w:rsid w:val="00867DDC"/>
    <w:rsid w:val="00867E00"/>
    <w:rsid w:val="00867FBA"/>
    <w:rsid w:val="0087007B"/>
    <w:rsid w:val="008700F0"/>
    <w:rsid w:val="00870121"/>
    <w:rsid w:val="00870511"/>
    <w:rsid w:val="00870622"/>
    <w:rsid w:val="00870775"/>
    <w:rsid w:val="00870813"/>
    <w:rsid w:val="008708EF"/>
    <w:rsid w:val="00870A19"/>
    <w:rsid w:val="00870AC4"/>
    <w:rsid w:val="00870D0C"/>
    <w:rsid w:val="00871286"/>
    <w:rsid w:val="008712E7"/>
    <w:rsid w:val="008714CE"/>
    <w:rsid w:val="00871A5F"/>
    <w:rsid w:val="00871B2A"/>
    <w:rsid w:val="00871D06"/>
    <w:rsid w:val="008721CD"/>
    <w:rsid w:val="008721DC"/>
    <w:rsid w:val="0087268B"/>
    <w:rsid w:val="0087274C"/>
    <w:rsid w:val="00872875"/>
    <w:rsid w:val="00872AC5"/>
    <w:rsid w:val="00872C90"/>
    <w:rsid w:val="00872DB5"/>
    <w:rsid w:val="00873266"/>
    <w:rsid w:val="008732AF"/>
    <w:rsid w:val="0087394C"/>
    <w:rsid w:val="00873B20"/>
    <w:rsid w:val="00873B93"/>
    <w:rsid w:val="00873F82"/>
    <w:rsid w:val="00873FE7"/>
    <w:rsid w:val="0087417A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9E0"/>
    <w:rsid w:val="00883C5B"/>
    <w:rsid w:val="00883F1E"/>
    <w:rsid w:val="00884049"/>
    <w:rsid w:val="0088409A"/>
    <w:rsid w:val="00884295"/>
    <w:rsid w:val="00884856"/>
    <w:rsid w:val="00884C50"/>
    <w:rsid w:val="008851B9"/>
    <w:rsid w:val="008853BB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8C"/>
    <w:rsid w:val="008866C3"/>
    <w:rsid w:val="008867F6"/>
    <w:rsid w:val="0088682F"/>
    <w:rsid w:val="00886A4C"/>
    <w:rsid w:val="00886C4F"/>
    <w:rsid w:val="00886D5E"/>
    <w:rsid w:val="00886EA4"/>
    <w:rsid w:val="0088709A"/>
    <w:rsid w:val="008876B5"/>
    <w:rsid w:val="008904B5"/>
    <w:rsid w:val="00890ADF"/>
    <w:rsid w:val="00890B4F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331A"/>
    <w:rsid w:val="008935B2"/>
    <w:rsid w:val="008936B9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CC9"/>
    <w:rsid w:val="00894D3B"/>
    <w:rsid w:val="00894E88"/>
    <w:rsid w:val="00894F20"/>
    <w:rsid w:val="008953E3"/>
    <w:rsid w:val="008956F5"/>
    <w:rsid w:val="008958A6"/>
    <w:rsid w:val="00895B9D"/>
    <w:rsid w:val="00895FDF"/>
    <w:rsid w:val="00896099"/>
    <w:rsid w:val="00896327"/>
    <w:rsid w:val="008963D4"/>
    <w:rsid w:val="008964D0"/>
    <w:rsid w:val="00896708"/>
    <w:rsid w:val="0089684E"/>
    <w:rsid w:val="008968F0"/>
    <w:rsid w:val="00896924"/>
    <w:rsid w:val="00896A31"/>
    <w:rsid w:val="00896A8C"/>
    <w:rsid w:val="00896DCB"/>
    <w:rsid w:val="00896F90"/>
    <w:rsid w:val="0089712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A9"/>
    <w:rsid w:val="008A10FB"/>
    <w:rsid w:val="008A11DE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C9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A08"/>
    <w:rsid w:val="008A3A5F"/>
    <w:rsid w:val="008A3C12"/>
    <w:rsid w:val="008A3CC0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130"/>
    <w:rsid w:val="008A52FF"/>
    <w:rsid w:val="008A55CF"/>
    <w:rsid w:val="008A55FA"/>
    <w:rsid w:val="008A58BC"/>
    <w:rsid w:val="008A5ED9"/>
    <w:rsid w:val="008A5F7B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163"/>
    <w:rsid w:val="008A73C9"/>
    <w:rsid w:val="008A7850"/>
    <w:rsid w:val="008A789E"/>
    <w:rsid w:val="008A7D5B"/>
    <w:rsid w:val="008B00F8"/>
    <w:rsid w:val="008B015D"/>
    <w:rsid w:val="008B024B"/>
    <w:rsid w:val="008B08AC"/>
    <w:rsid w:val="008B0B2E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96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951"/>
    <w:rsid w:val="008B3BAC"/>
    <w:rsid w:val="008B3D9A"/>
    <w:rsid w:val="008B3E2D"/>
    <w:rsid w:val="008B4221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9FB"/>
    <w:rsid w:val="008B5A1F"/>
    <w:rsid w:val="008B5D2E"/>
    <w:rsid w:val="008B5D4B"/>
    <w:rsid w:val="008B6214"/>
    <w:rsid w:val="008B6498"/>
    <w:rsid w:val="008B6680"/>
    <w:rsid w:val="008B66F8"/>
    <w:rsid w:val="008B674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CA3"/>
    <w:rsid w:val="008C1F89"/>
    <w:rsid w:val="008C292C"/>
    <w:rsid w:val="008C2A48"/>
    <w:rsid w:val="008C2D56"/>
    <w:rsid w:val="008C2EE7"/>
    <w:rsid w:val="008C3057"/>
    <w:rsid w:val="008C306B"/>
    <w:rsid w:val="008C318D"/>
    <w:rsid w:val="008C3377"/>
    <w:rsid w:val="008C3B72"/>
    <w:rsid w:val="008C3CE6"/>
    <w:rsid w:val="008C46D1"/>
    <w:rsid w:val="008C4746"/>
    <w:rsid w:val="008C4AE8"/>
    <w:rsid w:val="008C4B16"/>
    <w:rsid w:val="008C4EC4"/>
    <w:rsid w:val="008C4F96"/>
    <w:rsid w:val="008C50A2"/>
    <w:rsid w:val="008C50ED"/>
    <w:rsid w:val="008C5469"/>
    <w:rsid w:val="008C559D"/>
    <w:rsid w:val="008C5840"/>
    <w:rsid w:val="008C589F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7570"/>
    <w:rsid w:val="008C75C9"/>
    <w:rsid w:val="008C760A"/>
    <w:rsid w:val="008C7A45"/>
    <w:rsid w:val="008C7B30"/>
    <w:rsid w:val="008C7DA1"/>
    <w:rsid w:val="008D0025"/>
    <w:rsid w:val="008D0426"/>
    <w:rsid w:val="008D05B7"/>
    <w:rsid w:val="008D095A"/>
    <w:rsid w:val="008D0A3A"/>
    <w:rsid w:val="008D0C71"/>
    <w:rsid w:val="008D0E4D"/>
    <w:rsid w:val="008D14DB"/>
    <w:rsid w:val="008D1B99"/>
    <w:rsid w:val="008D220A"/>
    <w:rsid w:val="008D2648"/>
    <w:rsid w:val="008D28E0"/>
    <w:rsid w:val="008D2B04"/>
    <w:rsid w:val="008D3038"/>
    <w:rsid w:val="008D310F"/>
    <w:rsid w:val="008D33E4"/>
    <w:rsid w:val="008D3768"/>
    <w:rsid w:val="008D3786"/>
    <w:rsid w:val="008D38CE"/>
    <w:rsid w:val="008D3B73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8B4"/>
    <w:rsid w:val="008D5042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624B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BF5"/>
    <w:rsid w:val="008E110A"/>
    <w:rsid w:val="008E1150"/>
    <w:rsid w:val="008E14FC"/>
    <w:rsid w:val="008E15D1"/>
    <w:rsid w:val="008E16BC"/>
    <w:rsid w:val="008E172C"/>
    <w:rsid w:val="008E1ACE"/>
    <w:rsid w:val="008E1D15"/>
    <w:rsid w:val="008E2605"/>
    <w:rsid w:val="008E2806"/>
    <w:rsid w:val="008E282E"/>
    <w:rsid w:val="008E3165"/>
    <w:rsid w:val="008E3535"/>
    <w:rsid w:val="008E355E"/>
    <w:rsid w:val="008E357C"/>
    <w:rsid w:val="008E3766"/>
    <w:rsid w:val="008E3778"/>
    <w:rsid w:val="008E39EF"/>
    <w:rsid w:val="008E3CF0"/>
    <w:rsid w:val="008E3F83"/>
    <w:rsid w:val="008E402A"/>
    <w:rsid w:val="008E40D0"/>
    <w:rsid w:val="008E41A3"/>
    <w:rsid w:val="008E432A"/>
    <w:rsid w:val="008E437E"/>
    <w:rsid w:val="008E4A0E"/>
    <w:rsid w:val="008E4BF2"/>
    <w:rsid w:val="008E4F9A"/>
    <w:rsid w:val="008E4F9C"/>
    <w:rsid w:val="008E5327"/>
    <w:rsid w:val="008E55DB"/>
    <w:rsid w:val="008E57AB"/>
    <w:rsid w:val="008E5922"/>
    <w:rsid w:val="008E5B97"/>
    <w:rsid w:val="008E5DBF"/>
    <w:rsid w:val="008E5DD5"/>
    <w:rsid w:val="008E5E5C"/>
    <w:rsid w:val="008E5EF6"/>
    <w:rsid w:val="008E616B"/>
    <w:rsid w:val="008E653A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22F"/>
    <w:rsid w:val="008F0850"/>
    <w:rsid w:val="008F0852"/>
    <w:rsid w:val="008F0A24"/>
    <w:rsid w:val="008F0BF9"/>
    <w:rsid w:val="008F0D4F"/>
    <w:rsid w:val="008F0ECB"/>
    <w:rsid w:val="008F118B"/>
    <w:rsid w:val="008F1246"/>
    <w:rsid w:val="008F140B"/>
    <w:rsid w:val="008F16B5"/>
    <w:rsid w:val="008F18AE"/>
    <w:rsid w:val="008F1B71"/>
    <w:rsid w:val="008F2005"/>
    <w:rsid w:val="008F20AA"/>
    <w:rsid w:val="008F24FA"/>
    <w:rsid w:val="008F296B"/>
    <w:rsid w:val="008F2B3E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346"/>
    <w:rsid w:val="008F6439"/>
    <w:rsid w:val="008F6602"/>
    <w:rsid w:val="008F698A"/>
    <w:rsid w:val="008F6A1A"/>
    <w:rsid w:val="008F6A40"/>
    <w:rsid w:val="008F6C0D"/>
    <w:rsid w:val="008F6D04"/>
    <w:rsid w:val="008F6D6C"/>
    <w:rsid w:val="008F6E7A"/>
    <w:rsid w:val="008F70D9"/>
    <w:rsid w:val="008F7121"/>
    <w:rsid w:val="008F715B"/>
    <w:rsid w:val="008F74B1"/>
    <w:rsid w:val="008F78A0"/>
    <w:rsid w:val="008F7A96"/>
    <w:rsid w:val="008F7D25"/>
    <w:rsid w:val="0090000A"/>
    <w:rsid w:val="009000B9"/>
    <w:rsid w:val="009001AF"/>
    <w:rsid w:val="009004C5"/>
    <w:rsid w:val="009007C1"/>
    <w:rsid w:val="00900816"/>
    <w:rsid w:val="00900C2C"/>
    <w:rsid w:val="00900D7A"/>
    <w:rsid w:val="00900ECB"/>
    <w:rsid w:val="00900F51"/>
    <w:rsid w:val="0090111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3153"/>
    <w:rsid w:val="009133A8"/>
    <w:rsid w:val="00913684"/>
    <w:rsid w:val="00913D8B"/>
    <w:rsid w:val="00913D8D"/>
    <w:rsid w:val="00914408"/>
    <w:rsid w:val="00914882"/>
    <w:rsid w:val="00914B20"/>
    <w:rsid w:val="00914B87"/>
    <w:rsid w:val="00914E10"/>
    <w:rsid w:val="00915009"/>
    <w:rsid w:val="009151BC"/>
    <w:rsid w:val="009157C9"/>
    <w:rsid w:val="00915871"/>
    <w:rsid w:val="00915C09"/>
    <w:rsid w:val="00915C7D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226D"/>
    <w:rsid w:val="00922352"/>
    <w:rsid w:val="0092248F"/>
    <w:rsid w:val="00922679"/>
    <w:rsid w:val="00922948"/>
    <w:rsid w:val="00922987"/>
    <w:rsid w:val="009229D7"/>
    <w:rsid w:val="00922CF2"/>
    <w:rsid w:val="009232A9"/>
    <w:rsid w:val="009232FD"/>
    <w:rsid w:val="00923C72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7FB"/>
    <w:rsid w:val="0092582E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85C"/>
    <w:rsid w:val="00927907"/>
    <w:rsid w:val="00927951"/>
    <w:rsid w:val="00927B21"/>
    <w:rsid w:val="00927B2F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DA4"/>
    <w:rsid w:val="00931DD2"/>
    <w:rsid w:val="00931F3D"/>
    <w:rsid w:val="0093223C"/>
    <w:rsid w:val="009322D9"/>
    <w:rsid w:val="00932934"/>
    <w:rsid w:val="0093297A"/>
    <w:rsid w:val="009329C9"/>
    <w:rsid w:val="00932B07"/>
    <w:rsid w:val="00932C13"/>
    <w:rsid w:val="0093305D"/>
    <w:rsid w:val="00933548"/>
    <w:rsid w:val="00933614"/>
    <w:rsid w:val="0093391A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27C"/>
    <w:rsid w:val="009462C7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808"/>
    <w:rsid w:val="00950878"/>
    <w:rsid w:val="0095095E"/>
    <w:rsid w:val="00950C52"/>
    <w:rsid w:val="00950DDE"/>
    <w:rsid w:val="00950E62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D99"/>
    <w:rsid w:val="00953F79"/>
    <w:rsid w:val="0095449F"/>
    <w:rsid w:val="00954533"/>
    <w:rsid w:val="009548C1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78"/>
    <w:rsid w:val="0095730D"/>
    <w:rsid w:val="00957519"/>
    <w:rsid w:val="00957584"/>
    <w:rsid w:val="009577E0"/>
    <w:rsid w:val="00957B4E"/>
    <w:rsid w:val="00957B57"/>
    <w:rsid w:val="00957E20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B1E"/>
    <w:rsid w:val="00961C3E"/>
    <w:rsid w:val="00961C4D"/>
    <w:rsid w:val="00961CE8"/>
    <w:rsid w:val="00961D6A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303"/>
    <w:rsid w:val="00963428"/>
    <w:rsid w:val="00963C4C"/>
    <w:rsid w:val="00963D11"/>
    <w:rsid w:val="0096463B"/>
    <w:rsid w:val="00964A20"/>
    <w:rsid w:val="00964A2A"/>
    <w:rsid w:val="00964A3A"/>
    <w:rsid w:val="00964D69"/>
    <w:rsid w:val="00964D7F"/>
    <w:rsid w:val="00964DDC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97"/>
    <w:rsid w:val="00975040"/>
    <w:rsid w:val="0097506C"/>
    <w:rsid w:val="0097531A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7253"/>
    <w:rsid w:val="00977320"/>
    <w:rsid w:val="00977452"/>
    <w:rsid w:val="00977456"/>
    <w:rsid w:val="00977700"/>
    <w:rsid w:val="0097792A"/>
    <w:rsid w:val="00977961"/>
    <w:rsid w:val="00977CF1"/>
    <w:rsid w:val="00977E57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B7A"/>
    <w:rsid w:val="00981CDC"/>
    <w:rsid w:val="00981DB3"/>
    <w:rsid w:val="00981ED5"/>
    <w:rsid w:val="009827DB"/>
    <w:rsid w:val="009828C3"/>
    <w:rsid w:val="0098291E"/>
    <w:rsid w:val="00982A3F"/>
    <w:rsid w:val="00982BD2"/>
    <w:rsid w:val="00982F4F"/>
    <w:rsid w:val="0098304A"/>
    <w:rsid w:val="00983767"/>
    <w:rsid w:val="009837F6"/>
    <w:rsid w:val="00983BCA"/>
    <w:rsid w:val="00983FA4"/>
    <w:rsid w:val="00984373"/>
    <w:rsid w:val="00984765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83A"/>
    <w:rsid w:val="00986DD0"/>
    <w:rsid w:val="00986FC4"/>
    <w:rsid w:val="00987683"/>
    <w:rsid w:val="0098787F"/>
    <w:rsid w:val="009878C6"/>
    <w:rsid w:val="009879D4"/>
    <w:rsid w:val="00987BA7"/>
    <w:rsid w:val="00987CD2"/>
    <w:rsid w:val="00987F3E"/>
    <w:rsid w:val="00990128"/>
    <w:rsid w:val="00990495"/>
    <w:rsid w:val="009904C5"/>
    <w:rsid w:val="009909C3"/>
    <w:rsid w:val="00990ABC"/>
    <w:rsid w:val="00990E84"/>
    <w:rsid w:val="00990FE3"/>
    <w:rsid w:val="00990FE5"/>
    <w:rsid w:val="009910A0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ED1"/>
    <w:rsid w:val="00996FF9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B31"/>
    <w:rsid w:val="009A5BA5"/>
    <w:rsid w:val="009A5D1A"/>
    <w:rsid w:val="009A61B5"/>
    <w:rsid w:val="009A684E"/>
    <w:rsid w:val="009A687B"/>
    <w:rsid w:val="009A6B3D"/>
    <w:rsid w:val="009A6C35"/>
    <w:rsid w:val="009A6D5C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E17"/>
    <w:rsid w:val="009B1461"/>
    <w:rsid w:val="009B1473"/>
    <w:rsid w:val="009B14E3"/>
    <w:rsid w:val="009B1691"/>
    <w:rsid w:val="009B1899"/>
    <w:rsid w:val="009B1A23"/>
    <w:rsid w:val="009B1F2A"/>
    <w:rsid w:val="009B1FEE"/>
    <w:rsid w:val="009B2097"/>
    <w:rsid w:val="009B2581"/>
    <w:rsid w:val="009B25CC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3FB9"/>
    <w:rsid w:val="009B4C96"/>
    <w:rsid w:val="009B513D"/>
    <w:rsid w:val="009B5AEF"/>
    <w:rsid w:val="009B5BFC"/>
    <w:rsid w:val="009B5C42"/>
    <w:rsid w:val="009B5C7F"/>
    <w:rsid w:val="009B5CC1"/>
    <w:rsid w:val="009B5FAA"/>
    <w:rsid w:val="009B617D"/>
    <w:rsid w:val="009B6287"/>
    <w:rsid w:val="009B64D0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78B"/>
    <w:rsid w:val="009C0AA7"/>
    <w:rsid w:val="009C0B39"/>
    <w:rsid w:val="009C0B77"/>
    <w:rsid w:val="009C0D74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ADA"/>
    <w:rsid w:val="009C4C9C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B2"/>
    <w:rsid w:val="009C649F"/>
    <w:rsid w:val="009C67C2"/>
    <w:rsid w:val="009C692E"/>
    <w:rsid w:val="009C6C30"/>
    <w:rsid w:val="009C6C5C"/>
    <w:rsid w:val="009C742D"/>
    <w:rsid w:val="009C744B"/>
    <w:rsid w:val="009C7551"/>
    <w:rsid w:val="009C77C8"/>
    <w:rsid w:val="009C79AE"/>
    <w:rsid w:val="009C79D5"/>
    <w:rsid w:val="009C7C2C"/>
    <w:rsid w:val="009D0445"/>
    <w:rsid w:val="009D0520"/>
    <w:rsid w:val="009D06A3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A3E"/>
    <w:rsid w:val="009D1C4C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4107"/>
    <w:rsid w:val="009D4141"/>
    <w:rsid w:val="009D414B"/>
    <w:rsid w:val="009D41DD"/>
    <w:rsid w:val="009D426F"/>
    <w:rsid w:val="009D4465"/>
    <w:rsid w:val="009D458F"/>
    <w:rsid w:val="009D465A"/>
    <w:rsid w:val="009D4BEA"/>
    <w:rsid w:val="009D4BF7"/>
    <w:rsid w:val="009D4F50"/>
    <w:rsid w:val="009D52C3"/>
    <w:rsid w:val="009D53F5"/>
    <w:rsid w:val="009D54F1"/>
    <w:rsid w:val="009D5795"/>
    <w:rsid w:val="009D5825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90"/>
    <w:rsid w:val="009E0313"/>
    <w:rsid w:val="009E0A76"/>
    <w:rsid w:val="009E0C8A"/>
    <w:rsid w:val="009E10BA"/>
    <w:rsid w:val="009E12AC"/>
    <w:rsid w:val="009E132C"/>
    <w:rsid w:val="009E132E"/>
    <w:rsid w:val="009E144F"/>
    <w:rsid w:val="009E169D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395"/>
    <w:rsid w:val="009E3496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7285"/>
    <w:rsid w:val="009E73C8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17B"/>
    <w:rsid w:val="009F734C"/>
    <w:rsid w:val="009F7417"/>
    <w:rsid w:val="009F787B"/>
    <w:rsid w:val="009F78C9"/>
    <w:rsid w:val="009F79B2"/>
    <w:rsid w:val="009F79ED"/>
    <w:rsid w:val="009F7C78"/>
    <w:rsid w:val="00A001D3"/>
    <w:rsid w:val="00A005DF"/>
    <w:rsid w:val="00A00662"/>
    <w:rsid w:val="00A00837"/>
    <w:rsid w:val="00A009AC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3377"/>
    <w:rsid w:val="00A033F5"/>
    <w:rsid w:val="00A03527"/>
    <w:rsid w:val="00A038DA"/>
    <w:rsid w:val="00A03D48"/>
    <w:rsid w:val="00A046F9"/>
    <w:rsid w:val="00A04D3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27B"/>
    <w:rsid w:val="00A11A40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F13"/>
    <w:rsid w:val="00A17237"/>
    <w:rsid w:val="00A1734D"/>
    <w:rsid w:val="00A177F9"/>
    <w:rsid w:val="00A17862"/>
    <w:rsid w:val="00A17F9B"/>
    <w:rsid w:val="00A20180"/>
    <w:rsid w:val="00A201E7"/>
    <w:rsid w:val="00A20215"/>
    <w:rsid w:val="00A20449"/>
    <w:rsid w:val="00A20ECD"/>
    <w:rsid w:val="00A21309"/>
    <w:rsid w:val="00A2161A"/>
    <w:rsid w:val="00A216FE"/>
    <w:rsid w:val="00A217DF"/>
    <w:rsid w:val="00A21812"/>
    <w:rsid w:val="00A21B0B"/>
    <w:rsid w:val="00A21B40"/>
    <w:rsid w:val="00A21CE6"/>
    <w:rsid w:val="00A2218C"/>
    <w:rsid w:val="00A22921"/>
    <w:rsid w:val="00A22B20"/>
    <w:rsid w:val="00A22D41"/>
    <w:rsid w:val="00A22EDC"/>
    <w:rsid w:val="00A22F75"/>
    <w:rsid w:val="00A2302F"/>
    <w:rsid w:val="00A232E7"/>
    <w:rsid w:val="00A23A17"/>
    <w:rsid w:val="00A23B78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5D3"/>
    <w:rsid w:val="00A26BAD"/>
    <w:rsid w:val="00A26D84"/>
    <w:rsid w:val="00A27468"/>
    <w:rsid w:val="00A27878"/>
    <w:rsid w:val="00A300A3"/>
    <w:rsid w:val="00A300C0"/>
    <w:rsid w:val="00A30544"/>
    <w:rsid w:val="00A30790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8E7"/>
    <w:rsid w:val="00A3457C"/>
    <w:rsid w:val="00A3469A"/>
    <w:rsid w:val="00A347C7"/>
    <w:rsid w:val="00A34834"/>
    <w:rsid w:val="00A34C18"/>
    <w:rsid w:val="00A35227"/>
    <w:rsid w:val="00A3594B"/>
    <w:rsid w:val="00A35D2A"/>
    <w:rsid w:val="00A35E67"/>
    <w:rsid w:val="00A35FC7"/>
    <w:rsid w:val="00A36086"/>
    <w:rsid w:val="00A36491"/>
    <w:rsid w:val="00A364B6"/>
    <w:rsid w:val="00A36CDD"/>
    <w:rsid w:val="00A37262"/>
    <w:rsid w:val="00A372CB"/>
    <w:rsid w:val="00A3762D"/>
    <w:rsid w:val="00A37BE6"/>
    <w:rsid w:val="00A37E47"/>
    <w:rsid w:val="00A4017F"/>
    <w:rsid w:val="00A401D4"/>
    <w:rsid w:val="00A40790"/>
    <w:rsid w:val="00A407A2"/>
    <w:rsid w:val="00A40ACF"/>
    <w:rsid w:val="00A40D3F"/>
    <w:rsid w:val="00A40DA5"/>
    <w:rsid w:val="00A40E13"/>
    <w:rsid w:val="00A40F10"/>
    <w:rsid w:val="00A41273"/>
    <w:rsid w:val="00A412C9"/>
    <w:rsid w:val="00A413E5"/>
    <w:rsid w:val="00A4173E"/>
    <w:rsid w:val="00A4179B"/>
    <w:rsid w:val="00A417DA"/>
    <w:rsid w:val="00A41B14"/>
    <w:rsid w:val="00A41C60"/>
    <w:rsid w:val="00A41EB7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993"/>
    <w:rsid w:val="00A43B9D"/>
    <w:rsid w:val="00A43CB5"/>
    <w:rsid w:val="00A43F29"/>
    <w:rsid w:val="00A44010"/>
    <w:rsid w:val="00A443A0"/>
    <w:rsid w:val="00A446F2"/>
    <w:rsid w:val="00A449E3"/>
    <w:rsid w:val="00A44B1A"/>
    <w:rsid w:val="00A44CCD"/>
    <w:rsid w:val="00A44D66"/>
    <w:rsid w:val="00A44DEF"/>
    <w:rsid w:val="00A450B4"/>
    <w:rsid w:val="00A45896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954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98A"/>
    <w:rsid w:val="00A53DF9"/>
    <w:rsid w:val="00A53FF3"/>
    <w:rsid w:val="00A5419B"/>
    <w:rsid w:val="00A5444C"/>
    <w:rsid w:val="00A5474A"/>
    <w:rsid w:val="00A54B41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F5D"/>
    <w:rsid w:val="00A56050"/>
    <w:rsid w:val="00A56168"/>
    <w:rsid w:val="00A561E9"/>
    <w:rsid w:val="00A5641E"/>
    <w:rsid w:val="00A56733"/>
    <w:rsid w:val="00A568F8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75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7432"/>
    <w:rsid w:val="00A677DE"/>
    <w:rsid w:val="00A67AED"/>
    <w:rsid w:val="00A7039A"/>
    <w:rsid w:val="00A70460"/>
    <w:rsid w:val="00A7070F"/>
    <w:rsid w:val="00A70B1C"/>
    <w:rsid w:val="00A70CEB"/>
    <w:rsid w:val="00A70D17"/>
    <w:rsid w:val="00A71053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895"/>
    <w:rsid w:val="00A76CE7"/>
    <w:rsid w:val="00A76F79"/>
    <w:rsid w:val="00A77072"/>
    <w:rsid w:val="00A770D2"/>
    <w:rsid w:val="00A7714F"/>
    <w:rsid w:val="00A77C6C"/>
    <w:rsid w:val="00A77F96"/>
    <w:rsid w:val="00A800C9"/>
    <w:rsid w:val="00A8016B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AE4"/>
    <w:rsid w:val="00A81D4D"/>
    <w:rsid w:val="00A81F7C"/>
    <w:rsid w:val="00A8217A"/>
    <w:rsid w:val="00A826A1"/>
    <w:rsid w:val="00A828C8"/>
    <w:rsid w:val="00A828EC"/>
    <w:rsid w:val="00A82B71"/>
    <w:rsid w:val="00A82B76"/>
    <w:rsid w:val="00A830F5"/>
    <w:rsid w:val="00A83237"/>
    <w:rsid w:val="00A8339C"/>
    <w:rsid w:val="00A8345E"/>
    <w:rsid w:val="00A83481"/>
    <w:rsid w:val="00A83689"/>
    <w:rsid w:val="00A83829"/>
    <w:rsid w:val="00A839C6"/>
    <w:rsid w:val="00A83D19"/>
    <w:rsid w:val="00A83D72"/>
    <w:rsid w:val="00A83E99"/>
    <w:rsid w:val="00A8411D"/>
    <w:rsid w:val="00A8429B"/>
    <w:rsid w:val="00A842A0"/>
    <w:rsid w:val="00A84C92"/>
    <w:rsid w:val="00A84C96"/>
    <w:rsid w:val="00A84FF9"/>
    <w:rsid w:val="00A85108"/>
    <w:rsid w:val="00A8510B"/>
    <w:rsid w:val="00A8557D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704D"/>
    <w:rsid w:val="00A876AD"/>
    <w:rsid w:val="00A876C8"/>
    <w:rsid w:val="00A87975"/>
    <w:rsid w:val="00A87AE0"/>
    <w:rsid w:val="00A87B03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FA2"/>
    <w:rsid w:val="00A91FED"/>
    <w:rsid w:val="00A92005"/>
    <w:rsid w:val="00A92230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D04"/>
    <w:rsid w:val="00A96D9E"/>
    <w:rsid w:val="00A96FB6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A87"/>
    <w:rsid w:val="00AA1C26"/>
    <w:rsid w:val="00AA1DA2"/>
    <w:rsid w:val="00AA1FC9"/>
    <w:rsid w:val="00AA214B"/>
    <w:rsid w:val="00AA2277"/>
    <w:rsid w:val="00AA257A"/>
    <w:rsid w:val="00AA276D"/>
    <w:rsid w:val="00AA2A0C"/>
    <w:rsid w:val="00AA2A53"/>
    <w:rsid w:val="00AA2E39"/>
    <w:rsid w:val="00AA2ED5"/>
    <w:rsid w:val="00AA2F3F"/>
    <w:rsid w:val="00AA34C8"/>
    <w:rsid w:val="00AA3615"/>
    <w:rsid w:val="00AA364A"/>
    <w:rsid w:val="00AA36C1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8FC"/>
    <w:rsid w:val="00AA59D5"/>
    <w:rsid w:val="00AA59E7"/>
    <w:rsid w:val="00AA5B9E"/>
    <w:rsid w:val="00AA5C17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60"/>
    <w:rsid w:val="00AB427D"/>
    <w:rsid w:val="00AB44ED"/>
    <w:rsid w:val="00AB4742"/>
    <w:rsid w:val="00AB4771"/>
    <w:rsid w:val="00AB4794"/>
    <w:rsid w:val="00AB523D"/>
    <w:rsid w:val="00AB524D"/>
    <w:rsid w:val="00AB5407"/>
    <w:rsid w:val="00AB5B3D"/>
    <w:rsid w:val="00AB5E83"/>
    <w:rsid w:val="00AB5ED2"/>
    <w:rsid w:val="00AB6383"/>
    <w:rsid w:val="00AB72F2"/>
    <w:rsid w:val="00AB7325"/>
    <w:rsid w:val="00AB74F2"/>
    <w:rsid w:val="00AB77EF"/>
    <w:rsid w:val="00AB78B7"/>
    <w:rsid w:val="00AB7B23"/>
    <w:rsid w:val="00AB7B7B"/>
    <w:rsid w:val="00AB7F05"/>
    <w:rsid w:val="00AB7FED"/>
    <w:rsid w:val="00AC0588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D0D"/>
    <w:rsid w:val="00AC1E9F"/>
    <w:rsid w:val="00AC1EC9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4F7"/>
    <w:rsid w:val="00AC3566"/>
    <w:rsid w:val="00AC3828"/>
    <w:rsid w:val="00AC3C4B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B1D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11D"/>
    <w:rsid w:val="00AD042C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885"/>
    <w:rsid w:val="00AD59CB"/>
    <w:rsid w:val="00AD6C78"/>
    <w:rsid w:val="00AD6DA3"/>
    <w:rsid w:val="00AD6E95"/>
    <w:rsid w:val="00AD6F11"/>
    <w:rsid w:val="00AD74A3"/>
    <w:rsid w:val="00AD75AA"/>
    <w:rsid w:val="00AD77B3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D8"/>
    <w:rsid w:val="00AE2662"/>
    <w:rsid w:val="00AE271E"/>
    <w:rsid w:val="00AE277A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2"/>
    <w:rsid w:val="00AF1948"/>
    <w:rsid w:val="00AF2201"/>
    <w:rsid w:val="00AF22B6"/>
    <w:rsid w:val="00AF241F"/>
    <w:rsid w:val="00AF246E"/>
    <w:rsid w:val="00AF24D7"/>
    <w:rsid w:val="00AF2626"/>
    <w:rsid w:val="00AF300A"/>
    <w:rsid w:val="00AF31F8"/>
    <w:rsid w:val="00AF367C"/>
    <w:rsid w:val="00AF39EB"/>
    <w:rsid w:val="00AF3AC5"/>
    <w:rsid w:val="00AF3CBD"/>
    <w:rsid w:val="00AF41DC"/>
    <w:rsid w:val="00AF4AC3"/>
    <w:rsid w:val="00AF4AC7"/>
    <w:rsid w:val="00AF4B83"/>
    <w:rsid w:val="00AF4E05"/>
    <w:rsid w:val="00AF4E7D"/>
    <w:rsid w:val="00AF50F4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9C3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BE"/>
    <w:rsid w:val="00B02469"/>
    <w:rsid w:val="00B024A6"/>
    <w:rsid w:val="00B029E8"/>
    <w:rsid w:val="00B02EA5"/>
    <w:rsid w:val="00B035AB"/>
    <w:rsid w:val="00B03C64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48C"/>
    <w:rsid w:val="00B05900"/>
    <w:rsid w:val="00B05A0B"/>
    <w:rsid w:val="00B05A6B"/>
    <w:rsid w:val="00B05AF0"/>
    <w:rsid w:val="00B05B9A"/>
    <w:rsid w:val="00B05C02"/>
    <w:rsid w:val="00B05C94"/>
    <w:rsid w:val="00B06010"/>
    <w:rsid w:val="00B0610C"/>
    <w:rsid w:val="00B06453"/>
    <w:rsid w:val="00B064BA"/>
    <w:rsid w:val="00B06DFE"/>
    <w:rsid w:val="00B070F7"/>
    <w:rsid w:val="00B075E4"/>
    <w:rsid w:val="00B0763C"/>
    <w:rsid w:val="00B07A80"/>
    <w:rsid w:val="00B07A8A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FD2"/>
    <w:rsid w:val="00B13176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7A3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34D"/>
    <w:rsid w:val="00B2348E"/>
    <w:rsid w:val="00B23574"/>
    <w:rsid w:val="00B23624"/>
    <w:rsid w:val="00B23662"/>
    <w:rsid w:val="00B23674"/>
    <w:rsid w:val="00B23750"/>
    <w:rsid w:val="00B23EDB"/>
    <w:rsid w:val="00B2477B"/>
    <w:rsid w:val="00B24EBC"/>
    <w:rsid w:val="00B24EE0"/>
    <w:rsid w:val="00B25382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301B9"/>
    <w:rsid w:val="00B3026D"/>
    <w:rsid w:val="00B3029F"/>
    <w:rsid w:val="00B303C3"/>
    <w:rsid w:val="00B30428"/>
    <w:rsid w:val="00B3054A"/>
    <w:rsid w:val="00B31205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86C"/>
    <w:rsid w:val="00B34927"/>
    <w:rsid w:val="00B34F2E"/>
    <w:rsid w:val="00B3533B"/>
    <w:rsid w:val="00B35671"/>
    <w:rsid w:val="00B35A48"/>
    <w:rsid w:val="00B35AA4"/>
    <w:rsid w:val="00B360A0"/>
    <w:rsid w:val="00B36275"/>
    <w:rsid w:val="00B363E6"/>
    <w:rsid w:val="00B367DF"/>
    <w:rsid w:val="00B369CF"/>
    <w:rsid w:val="00B36C92"/>
    <w:rsid w:val="00B36DA1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87E"/>
    <w:rsid w:val="00B4092D"/>
    <w:rsid w:val="00B40A15"/>
    <w:rsid w:val="00B40CED"/>
    <w:rsid w:val="00B4103A"/>
    <w:rsid w:val="00B41542"/>
    <w:rsid w:val="00B41EAF"/>
    <w:rsid w:val="00B41F1F"/>
    <w:rsid w:val="00B42220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742"/>
    <w:rsid w:val="00B46C27"/>
    <w:rsid w:val="00B46C38"/>
    <w:rsid w:val="00B46C80"/>
    <w:rsid w:val="00B46D04"/>
    <w:rsid w:val="00B46DED"/>
    <w:rsid w:val="00B46E86"/>
    <w:rsid w:val="00B46EEE"/>
    <w:rsid w:val="00B46F43"/>
    <w:rsid w:val="00B472B2"/>
    <w:rsid w:val="00B4733D"/>
    <w:rsid w:val="00B47395"/>
    <w:rsid w:val="00B47825"/>
    <w:rsid w:val="00B47880"/>
    <w:rsid w:val="00B47B1D"/>
    <w:rsid w:val="00B47B8A"/>
    <w:rsid w:val="00B47F2B"/>
    <w:rsid w:val="00B50167"/>
    <w:rsid w:val="00B50289"/>
    <w:rsid w:val="00B5032C"/>
    <w:rsid w:val="00B50472"/>
    <w:rsid w:val="00B5061D"/>
    <w:rsid w:val="00B507F4"/>
    <w:rsid w:val="00B507FC"/>
    <w:rsid w:val="00B50824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394"/>
    <w:rsid w:val="00B53802"/>
    <w:rsid w:val="00B538B8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7456"/>
    <w:rsid w:val="00B57517"/>
    <w:rsid w:val="00B576E0"/>
    <w:rsid w:val="00B57773"/>
    <w:rsid w:val="00B57C3C"/>
    <w:rsid w:val="00B57FC2"/>
    <w:rsid w:val="00B602E6"/>
    <w:rsid w:val="00B60466"/>
    <w:rsid w:val="00B606CE"/>
    <w:rsid w:val="00B607CF"/>
    <w:rsid w:val="00B60DE8"/>
    <w:rsid w:val="00B6101E"/>
    <w:rsid w:val="00B61259"/>
    <w:rsid w:val="00B6156C"/>
    <w:rsid w:val="00B616B3"/>
    <w:rsid w:val="00B61957"/>
    <w:rsid w:val="00B62197"/>
    <w:rsid w:val="00B6238D"/>
    <w:rsid w:val="00B624B8"/>
    <w:rsid w:val="00B627D8"/>
    <w:rsid w:val="00B6282A"/>
    <w:rsid w:val="00B6282B"/>
    <w:rsid w:val="00B62899"/>
    <w:rsid w:val="00B62A48"/>
    <w:rsid w:val="00B62C7C"/>
    <w:rsid w:val="00B62C7D"/>
    <w:rsid w:val="00B62CFA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F25"/>
    <w:rsid w:val="00B670E3"/>
    <w:rsid w:val="00B6752B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5AE"/>
    <w:rsid w:val="00B71954"/>
    <w:rsid w:val="00B71B0C"/>
    <w:rsid w:val="00B71CD5"/>
    <w:rsid w:val="00B72209"/>
    <w:rsid w:val="00B72530"/>
    <w:rsid w:val="00B72562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FAD"/>
    <w:rsid w:val="00B760D9"/>
    <w:rsid w:val="00B76118"/>
    <w:rsid w:val="00B76547"/>
    <w:rsid w:val="00B7657B"/>
    <w:rsid w:val="00B76583"/>
    <w:rsid w:val="00B76723"/>
    <w:rsid w:val="00B76BA5"/>
    <w:rsid w:val="00B76E14"/>
    <w:rsid w:val="00B76F7C"/>
    <w:rsid w:val="00B7702A"/>
    <w:rsid w:val="00B7739A"/>
    <w:rsid w:val="00B77477"/>
    <w:rsid w:val="00B77879"/>
    <w:rsid w:val="00B77ADE"/>
    <w:rsid w:val="00B77DB8"/>
    <w:rsid w:val="00B77DFE"/>
    <w:rsid w:val="00B806F0"/>
    <w:rsid w:val="00B807A1"/>
    <w:rsid w:val="00B8098E"/>
    <w:rsid w:val="00B809BB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42C"/>
    <w:rsid w:val="00B81713"/>
    <w:rsid w:val="00B8171E"/>
    <w:rsid w:val="00B81722"/>
    <w:rsid w:val="00B81D9F"/>
    <w:rsid w:val="00B824BE"/>
    <w:rsid w:val="00B826D9"/>
    <w:rsid w:val="00B8270D"/>
    <w:rsid w:val="00B8278F"/>
    <w:rsid w:val="00B829B5"/>
    <w:rsid w:val="00B82DA2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BF1"/>
    <w:rsid w:val="00B863C9"/>
    <w:rsid w:val="00B86582"/>
    <w:rsid w:val="00B86625"/>
    <w:rsid w:val="00B86BA4"/>
    <w:rsid w:val="00B871A3"/>
    <w:rsid w:val="00B874AD"/>
    <w:rsid w:val="00B878E3"/>
    <w:rsid w:val="00B87A5D"/>
    <w:rsid w:val="00B87AA4"/>
    <w:rsid w:val="00B87B29"/>
    <w:rsid w:val="00B87CC5"/>
    <w:rsid w:val="00B87DC4"/>
    <w:rsid w:val="00B87ED8"/>
    <w:rsid w:val="00B901C4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ED"/>
    <w:rsid w:val="00B927BF"/>
    <w:rsid w:val="00B92899"/>
    <w:rsid w:val="00B928F1"/>
    <w:rsid w:val="00B92BD8"/>
    <w:rsid w:val="00B92E8D"/>
    <w:rsid w:val="00B93066"/>
    <w:rsid w:val="00B931B6"/>
    <w:rsid w:val="00B93416"/>
    <w:rsid w:val="00B93595"/>
    <w:rsid w:val="00B93AA7"/>
    <w:rsid w:val="00B94409"/>
    <w:rsid w:val="00B9462A"/>
    <w:rsid w:val="00B94977"/>
    <w:rsid w:val="00B94BDB"/>
    <w:rsid w:val="00B9545B"/>
    <w:rsid w:val="00B95599"/>
    <w:rsid w:val="00B95A65"/>
    <w:rsid w:val="00B96117"/>
    <w:rsid w:val="00B9614B"/>
    <w:rsid w:val="00B96288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F3"/>
    <w:rsid w:val="00B97684"/>
    <w:rsid w:val="00B97796"/>
    <w:rsid w:val="00B97AE6"/>
    <w:rsid w:val="00B97D02"/>
    <w:rsid w:val="00B97E84"/>
    <w:rsid w:val="00BA00B1"/>
    <w:rsid w:val="00BA0118"/>
    <w:rsid w:val="00BA0628"/>
    <w:rsid w:val="00BA0CCA"/>
    <w:rsid w:val="00BA0D82"/>
    <w:rsid w:val="00BA0D96"/>
    <w:rsid w:val="00BA1096"/>
    <w:rsid w:val="00BA10B9"/>
    <w:rsid w:val="00BA1149"/>
    <w:rsid w:val="00BA164F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3096"/>
    <w:rsid w:val="00BA3134"/>
    <w:rsid w:val="00BA333F"/>
    <w:rsid w:val="00BA37D2"/>
    <w:rsid w:val="00BA39A4"/>
    <w:rsid w:val="00BA3BCA"/>
    <w:rsid w:val="00BA3D9A"/>
    <w:rsid w:val="00BA3FF2"/>
    <w:rsid w:val="00BA4211"/>
    <w:rsid w:val="00BA4344"/>
    <w:rsid w:val="00BA43E5"/>
    <w:rsid w:val="00BA451B"/>
    <w:rsid w:val="00BA45E5"/>
    <w:rsid w:val="00BA46F6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81B"/>
    <w:rsid w:val="00BA69D8"/>
    <w:rsid w:val="00BA6AD2"/>
    <w:rsid w:val="00BA6D50"/>
    <w:rsid w:val="00BA6EDC"/>
    <w:rsid w:val="00BA72CE"/>
    <w:rsid w:val="00BA735D"/>
    <w:rsid w:val="00BA7469"/>
    <w:rsid w:val="00BA74D8"/>
    <w:rsid w:val="00BA763E"/>
    <w:rsid w:val="00BA787C"/>
    <w:rsid w:val="00BA7D6A"/>
    <w:rsid w:val="00BB012D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9F2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45E3"/>
    <w:rsid w:val="00BB4DCA"/>
    <w:rsid w:val="00BB51F2"/>
    <w:rsid w:val="00BB5686"/>
    <w:rsid w:val="00BB5736"/>
    <w:rsid w:val="00BB588C"/>
    <w:rsid w:val="00BB5D86"/>
    <w:rsid w:val="00BB60E2"/>
    <w:rsid w:val="00BB617B"/>
    <w:rsid w:val="00BB6284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504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68"/>
    <w:rsid w:val="00BC38B8"/>
    <w:rsid w:val="00BC3B6B"/>
    <w:rsid w:val="00BC3E69"/>
    <w:rsid w:val="00BC3EAD"/>
    <w:rsid w:val="00BC41B9"/>
    <w:rsid w:val="00BC4706"/>
    <w:rsid w:val="00BC4DB4"/>
    <w:rsid w:val="00BC54B4"/>
    <w:rsid w:val="00BC5580"/>
    <w:rsid w:val="00BC5831"/>
    <w:rsid w:val="00BC58C7"/>
    <w:rsid w:val="00BC5A43"/>
    <w:rsid w:val="00BC5B22"/>
    <w:rsid w:val="00BC5C70"/>
    <w:rsid w:val="00BC5D07"/>
    <w:rsid w:val="00BC6178"/>
    <w:rsid w:val="00BC6319"/>
    <w:rsid w:val="00BC65D4"/>
    <w:rsid w:val="00BC65EC"/>
    <w:rsid w:val="00BC69C5"/>
    <w:rsid w:val="00BC6B09"/>
    <w:rsid w:val="00BC6E60"/>
    <w:rsid w:val="00BC6F23"/>
    <w:rsid w:val="00BC6F7E"/>
    <w:rsid w:val="00BC724E"/>
    <w:rsid w:val="00BC7362"/>
    <w:rsid w:val="00BC7B70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F"/>
    <w:rsid w:val="00BD1129"/>
    <w:rsid w:val="00BD141B"/>
    <w:rsid w:val="00BD144E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B6A"/>
    <w:rsid w:val="00BD5DEF"/>
    <w:rsid w:val="00BD5EBF"/>
    <w:rsid w:val="00BD5F68"/>
    <w:rsid w:val="00BD6277"/>
    <w:rsid w:val="00BD68A0"/>
    <w:rsid w:val="00BD69D1"/>
    <w:rsid w:val="00BD6CF5"/>
    <w:rsid w:val="00BD7384"/>
    <w:rsid w:val="00BD7C65"/>
    <w:rsid w:val="00BD7D0E"/>
    <w:rsid w:val="00BD7DF4"/>
    <w:rsid w:val="00BD7EEA"/>
    <w:rsid w:val="00BD7F31"/>
    <w:rsid w:val="00BE0019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C3B"/>
    <w:rsid w:val="00BF0C68"/>
    <w:rsid w:val="00BF0D75"/>
    <w:rsid w:val="00BF158E"/>
    <w:rsid w:val="00BF1A6C"/>
    <w:rsid w:val="00BF2060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B9D"/>
    <w:rsid w:val="00BF3F34"/>
    <w:rsid w:val="00BF3FFB"/>
    <w:rsid w:val="00BF41C4"/>
    <w:rsid w:val="00BF427F"/>
    <w:rsid w:val="00BF43D1"/>
    <w:rsid w:val="00BF44F9"/>
    <w:rsid w:val="00BF4510"/>
    <w:rsid w:val="00BF455C"/>
    <w:rsid w:val="00BF4560"/>
    <w:rsid w:val="00BF462C"/>
    <w:rsid w:val="00BF46A6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3E"/>
    <w:rsid w:val="00BF63CC"/>
    <w:rsid w:val="00BF6663"/>
    <w:rsid w:val="00BF6726"/>
    <w:rsid w:val="00BF6763"/>
    <w:rsid w:val="00BF6C53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D11"/>
    <w:rsid w:val="00C01033"/>
    <w:rsid w:val="00C0125A"/>
    <w:rsid w:val="00C012CD"/>
    <w:rsid w:val="00C01764"/>
    <w:rsid w:val="00C01E70"/>
    <w:rsid w:val="00C01FA9"/>
    <w:rsid w:val="00C0289A"/>
    <w:rsid w:val="00C028DB"/>
    <w:rsid w:val="00C02ACD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F9"/>
    <w:rsid w:val="00C04B05"/>
    <w:rsid w:val="00C04CF7"/>
    <w:rsid w:val="00C04E6D"/>
    <w:rsid w:val="00C050F5"/>
    <w:rsid w:val="00C05155"/>
    <w:rsid w:val="00C051CA"/>
    <w:rsid w:val="00C0523D"/>
    <w:rsid w:val="00C0602B"/>
    <w:rsid w:val="00C061BB"/>
    <w:rsid w:val="00C063FC"/>
    <w:rsid w:val="00C064ED"/>
    <w:rsid w:val="00C06506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89"/>
    <w:rsid w:val="00C12712"/>
    <w:rsid w:val="00C12A0C"/>
    <w:rsid w:val="00C12B55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36C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73D"/>
    <w:rsid w:val="00C227A9"/>
    <w:rsid w:val="00C227D7"/>
    <w:rsid w:val="00C228C9"/>
    <w:rsid w:val="00C228E5"/>
    <w:rsid w:val="00C234E8"/>
    <w:rsid w:val="00C2364D"/>
    <w:rsid w:val="00C23BE3"/>
    <w:rsid w:val="00C23F3E"/>
    <w:rsid w:val="00C248DE"/>
    <w:rsid w:val="00C24D98"/>
    <w:rsid w:val="00C24DA1"/>
    <w:rsid w:val="00C2546E"/>
    <w:rsid w:val="00C25574"/>
    <w:rsid w:val="00C25862"/>
    <w:rsid w:val="00C25A1D"/>
    <w:rsid w:val="00C25A8F"/>
    <w:rsid w:val="00C25D58"/>
    <w:rsid w:val="00C26144"/>
    <w:rsid w:val="00C261A8"/>
    <w:rsid w:val="00C26234"/>
    <w:rsid w:val="00C263C7"/>
    <w:rsid w:val="00C26483"/>
    <w:rsid w:val="00C26566"/>
    <w:rsid w:val="00C26598"/>
    <w:rsid w:val="00C2685B"/>
    <w:rsid w:val="00C26B75"/>
    <w:rsid w:val="00C26DF4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CA2"/>
    <w:rsid w:val="00C325C3"/>
    <w:rsid w:val="00C3277F"/>
    <w:rsid w:val="00C327FB"/>
    <w:rsid w:val="00C328DC"/>
    <w:rsid w:val="00C32A6B"/>
    <w:rsid w:val="00C32F37"/>
    <w:rsid w:val="00C332B5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969"/>
    <w:rsid w:val="00C41A55"/>
    <w:rsid w:val="00C41BD9"/>
    <w:rsid w:val="00C41BF6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F35"/>
    <w:rsid w:val="00C460E7"/>
    <w:rsid w:val="00C462DA"/>
    <w:rsid w:val="00C4640C"/>
    <w:rsid w:val="00C46591"/>
    <w:rsid w:val="00C46820"/>
    <w:rsid w:val="00C46A3A"/>
    <w:rsid w:val="00C46AF8"/>
    <w:rsid w:val="00C46D42"/>
    <w:rsid w:val="00C47107"/>
    <w:rsid w:val="00C471ED"/>
    <w:rsid w:val="00C474CE"/>
    <w:rsid w:val="00C47682"/>
    <w:rsid w:val="00C477C1"/>
    <w:rsid w:val="00C47803"/>
    <w:rsid w:val="00C4799D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7D0"/>
    <w:rsid w:val="00C507E8"/>
    <w:rsid w:val="00C50A0D"/>
    <w:rsid w:val="00C50DA3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780"/>
    <w:rsid w:val="00C548AD"/>
    <w:rsid w:val="00C548B9"/>
    <w:rsid w:val="00C549DF"/>
    <w:rsid w:val="00C54BCC"/>
    <w:rsid w:val="00C54C6B"/>
    <w:rsid w:val="00C54E9B"/>
    <w:rsid w:val="00C553F2"/>
    <w:rsid w:val="00C556DE"/>
    <w:rsid w:val="00C55769"/>
    <w:rsid w:val="00C55B15"/>
    <w:rsid w:val="00C55CE4"/>
    <w:rsid w:val="00C56018"/>
    <w:rsid w:val="00C5604A"/>
    <w:rsid w:val="00C566C6"/>
    <w:rsid w:val="00C567DE"/>
    <w:rsid w:val="00C56F03"/>
    <w:rsid w:val="00C56FDA"/>
    <w:rsid w:val="00C57158"/>
    <w:rsid w:val="00C57171"/>
    <w:rsid w:val="00C57544"/>
    <w:rsid w:val="00C57712"/>
    <w:rsid w:val="00C57787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773"/>
    <w:rsid w:val="00C65FF1"/>
    <w:rsid w:val="00C65FF5"/>
    <w:rsid w:val="00C66196"/>
    <w:rsid w:val="00C6653B"/>
    <w:rsid w:val="00C667D0"/>
    <w:rsid w:val="00C66C30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70239"/>
    <w:rsid w:val="00C70437"/>
    <w:rsid w:val="00C7069B"/>
    <w:rsid w:val="00C70700"/>
    <w:rsid w:val="00C70871"/>
    <w:rsid w:val="00C70966"/>
    <w:rsid w:val="00C70A44"/>
    <w:rsid w:val="00C70AE4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A"/>
    <w:rsid w:val="00C72375"/>
    <w:rsid w:val="00C72407"/>
    <w:rsid w:val="00C724A0"/>
    <w:rsid w:val="00C72733"/>
    <w:rsid w:val="00C72B08"/>
    <w:rsid w:val="00C72B50"/>
    <w:rsid w:val="00C734F3"/>
    <w:rsid w:val="00C734F9"/>
    <w:rsid w:val="00C73570"/>
    <w:rsid w:val="00C73633"/>
    <w:rsid w:val="00C73A01"/>
    <w:rsid w:val="00C73B5F"/>
    <w:rsid w:val="00C73BDC"/>
    <w:rsid w:val="00C73E29"/>
    <w:rsid w:val="00C73FEF"/>
    <w:rsid w:val="00C741C5"/>
    <w:rsid w:val="00C744C3"/>
    <w:rsid w:val="00C747B6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601B"/>
    <w:rsid w:val="00C76212"/>
    <w:rsid w:val="00C7629B"/>
    <w:rsid w:val="00C7641D"/>
    <w:rsid w:val="00C7642A"/>
    <w:rsid w:val="00C765B1"/>
    <w:rsid w:val="00C7674C"/>
    <w:rsid w:val="00C76B6F"/>
    <w:rsid w:val="00C76DA4"/>
    <w:rsid w:val="00C76DDE"/>
    <w:rsid w:val="00C76E6D"/>
    <w:rsid w:val="00C7726C"/>
    <w:rsid w:val="00C776B3"/>
    <w:rsid w:val="00C77A35"/>
    <w:rsid w:val="00C77C1C"/>
    <w:rsid w:val="00C77E12"/>
    <w:rsid w:val="00C77FB7"/>
    <w:rsid w:val="00C77FBD"/>
    <w:rsid w:val="00C803F8"/>
    <w:rsid w:val="00C808EE"/>
    <w:rsid w:val="00C81393"/>
    <w:rsid w:val="00C81558"/>
    <w:rsid w:val="00C81598"/>
    <w:rsid w:val="00C817FE"/>
    <w:rsid w:val="00C8189D"/>
    <w:rsid w:val="00C81948"/>
    <w:rsid w:val="00C819FA"/>
    <w:rsid w:val="00C81D6B"/>
    <w:rsid w:val="00C82125"/>
    <w:rsid w:val="00C827DC"/>
    <w:rsid w:val="00C8297B"/>
    <w:rsid w:val="00C82AC6"/>
    <w:rsid w:val="00C82E8D"/>
    <w:rsid w:val="00C82ECC"/>
    <w:rsid w:val="00C833B1"/>
    <w:rsid w:val="00C8358D"/>
    <w:rsid w:val="00C8360A"/>
    <w:rsid w:val="00C8360F"/>
    <w:rsid w:val="00C83801"/>
    <w:rsid w:val="00C84041"/>
    <w:rsid w:val="00C84311"/>
    <w:rsid w:val="00C843CC"/>
    <w:rsid w:val="00C843DD"/>
    <w:rsid w:val="00C84573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927"/>
    <w:rsid w:val="00C86945"/>
    <w:rsid w:val="00C86B4C"/>
    <w:rsid w:val="00C86B4D"/>
    <w:rsid w:val="00C86D9D"/>
    <w:rsid w:val="00C86DA4"/>
    <w:rsid w:val="00C87148"/>
    <w:rsid w:val="00C87150"/>
    <w:rsid w:val="00C874F7"/>
    <w:rsid w:val="00C874FC"/>
    <w:rsid w:val="00C87537"/>
    <w:rsid w:val="00C875D0"/>
    <w:rsid w:val="00C8762C"/>
    <w:rsid w:val="00C876BE"/>
    <w:rsid w:val="00C877C6"/>
    <w:rsid w:val="00C87C3C"/>
    <w:rsid w:val="00C87CB2"/>
    <w:rsid w:val="00C87D1F"/>
    <w:rsid w:val="00C87EE5"/>
    <w:rsid w:val="00C9016E"/>
    <w:rsid w:val="00C906B1"/>
    <w:rsid w:val="00C90E69"/>
    <w:rsid w:val="00C91017"/>
    <w:rsid w:val="00C914AB"/>
    <w:rsid w:val="00C915A6"/>
    <w:rsid w:val="00C91616"/>
    <w:rsid w:val="00C91751"/>
    <w:rsid w:val="00C91A02"/>
    <w:rsid w:val="00C91A18"/>
    <w:rsid w:val="00C91B4D"/>
    <w:rsid w:val="00C91BA4"/>
    <w:rsid w:val="00C91D65"/>
    <w:rsid w:val="00C91F56"/>
    <w:rsid w:val="00C91F6E"/>
    <w:rsid w:val="00C9205C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7E0"/>
    <w:rsid w:val="00CB08FE"/>
    <w:rsid w:val="00CB0BB3"/>
    <w:rsid w:val="00CB0C23"/>
    <w:rsid w:val="00CB0CA6"/>
    <w:rsid w:val="00CB11FF"/>
    <w:rsid w:val="00CB1342"/>
    <w:rsid w:val="00CB13DA"/>
    <w:rsid w:val="00CB177C"/>
    <w:rsid w:val="00CB1A8B"/>
    <w:rsid w:val="00CB1BF4"/>
    <w:rsid w:val="00CB1FD6"/>
    <w:rsid w:val="00CB2148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3F5"/>
    <w:rsid w:val="00CB44BD"/>
    <w:rsid w:val="00CB472D"/>
    <w:rsid w:val="00CB4733"/>
    <w:rsid w:val="00CB4EFD"/>
    <w:rsid w:val="00CB4FB1"/>
    <w:rsid w:val="00CB541C"/>
    <w:rsid w:val="00CB551D"/>
    <w:rsid w:val="00CB5789"/>
    <w:rsid w:val="00CB58A2"/>
    <w:rsid w:val="00CB5AB1"/>
    <w:rsid w:val="00CB5B68"/>
    <w:rsid w:val="00CB5C50"/>
    <w:rsid w:val="00CB5F90"/>
    <w:rsid w:val="00CB6111"/>
    <w:rsid w:val="00CB61D0"/>
    <w:rsid w:val="00CB69CF"/>
    <w:rsid w:val="00CB6A0A"/>
    <w:rsid w:val="00CB6A62"/>
    <w:rsid w:val="00CB6B45"/>
    <w:rsid w:val="00CB6C9A"/>
    <w:rsid w:val="00CB6D5E"/>
    <w:rsid w:val="00CB7088"/>
    <w:rsid w:val="00CB7090"/>
    <w:rsid w:val="00CB728B"/>
    <w:rsid w:val="00CB7308"/>
    <w:rsid w:val="00CB752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C3B"/>
    <w:rsid w:val="00CC2FE7"/>
    <w:rsid w:val="00CC30ED"/>
    <w:rsid w:val="00CC333E"/>
    <w:rsid w:val="00CC33E9"/>
    <w:rsid w:val="00CC3602"/>
    <w:rsid w:val="00CC3666"/>
    <w:rsid w:val="00CC36C7"/>
    <w:rsid w:val="00CC3928"/>
    <w:rsid w:val="00CC397A"/>
    <w:rsid w:val="00CC3F54"/>
    <w:rsid w:val="00CC3F91"/>
    <w:rsid w:val="00CC473B"/>
    <w:rsid w:val="00CC4A8F"/>
    <w:rsid w:val="00CC5365"/>
    <w:rsid w:val="00CC585D"/>
    <w:rsid w:val="00CC5865"/>
    <w:rsid w:val="00CC586B"/>
    <w:rsid w:val="00CC58C4"/>
    <w:rsid w:val="00CC5C5D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89"/>
    <w:rsid w:val="00CE058A"/>
    <w:rsid w:val="00CE06FA"/>
    <w:rsid w:val="00CE07C6"/>
    <w:rsid w:val="00CE0806"/>
    <w:rsid w:val="00CE09AC"/>
    <w:rsid w:val="00CE0A9A"/>
    <w:rsid w:val="00CE0BA2"/>
    <w:rsid w:val="00CE0CEF"/>
    <w:rsid w:val="00CE0DF1"/>
    <w:rsid w:val="00CE15D1"/>
    <w:rsid w:val="00CE1697"/>
    <w:rsid w:val="00CE1993"/>
    <w:rsid w:val="00CE1FFC"/>
    <w:rsid w:val="00CE2904"/>
    <w:rsid w:val="00CE2A1C"/>
    <w:rsid w:val="00CE2B79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A98"/>
    <w:rsid w:val="00CE3B34"/>
    <w:rsid w:val="00CE3C6D"/>
    <w:rsid w:val="00CE3F00"/>
    <w:rsid w:val="00CE410F"/>
    <w:rsid w:val="00CE426B"/>
    <w:rsid w:val="00CE42BC"/>
    <w:rsid w:val="00CE43D4"/>
    <w:rsid w:val="00CE498C"/>
    <w:rsid w:val="00CE4BE2"/>
    <w:rsid w:val="00CE5302"/>
    <w:rsid w:val="00CE5398"/>
    <w:rsid w:val="00CE5820"/>
    <w:rsid w:val="00CE58D5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442"/>
    <w:rsid w:val="00CF266F"/>
    <w:rsid w:val="00CF2AC8"/>
    <w:rsid w:val="00CF2C75"/>
    <w:rsid w:val="00CF2F52"/>
    <w:rsid w:val="00CF30EA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2E"/>
    <w:rsid w:val="00D003A4"/>
    <w:rsid w:val="00D003A5"/>
    <w:rsid w:val="00D0046C"/>
    <w:rsid w:val="00D006B2"/>
    <w:rsid w:val="00D009E5"/>
    <w:rsid w:val="00D00C24"/>
    <w:rsid w:val="00D00CD2"/>
    <w:rsid w:val="00D010AA"/>
    <w:rsid w:val="00D0111C"/>
    <w:rsid w:val="00D0122B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6058"/>
    <w:rsid w:val="00D061B1"/>
    <w:rsid w:val="00D063E4"/>
    <w:rsid w:val="00D065BF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2CB"/>
    <w:rsid w:val="00D1368D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9B"/>
    <w:rsid w:val="00D154D5"/>
    <w:rsid w:val="00D156D4"/>
    <w:rsid w:val="00D1583B"/>
    <w:rsid w:val="00D15A70"/>
    <w:rsid w:val="00D15C21"/>
    <w:rsid w:val="00D15E8C"/>
    <w:rsid w:val="00D1610A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167"/>
    <w:rsid w:val="00D202ED"/>
    <w:rsid w:val="00D20631"/>
    <w:rsid w:val="00D207FE"/>
    <w:rsid w:val="00D20B08"/>
    <w:rsid w:val="00D20C6A"/>
    <w:rsid w:val="00D20EA0"/>
    <w:rsid w:val="00D20F2E"/>
    <w:rsid w:val="00D20F90"/>
    <w:rsid w:val="00D20F94"/>
    <w:rsid w:val="00D20FED"/>
    <w:rsid w:val="00D213EE"/>
    <w:rsid w:val="00D214B6"/>
    <w:rsid w:val="00D21508"/>
    <w:rsid w:val="00D21AC8"/>
    <w:rsid w:val="00D21E16"/>
    <w:rsid w:val="00D21F0B"/>
    <w:rsid w:val="00D22026"/>
    <w:rsid w:val="00D223AC"/>
    <w:rsid w:val="00D22888"/>
    <w:rsid w:val="00D228D2"/>
    <w:rsid w:val="00D22B59"/>
    <w:rsid w:val="00D22C7B"/>
    <w:rsid w:val="00D22E34"/>
    <w:rsid w:val="00D22E66"/>
    <w:rsid w:val="00D22E69"/>
    <w:rsid w:val="00D22F67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CFF"/>
    <w:rsid w:val="00D25FE2"/>
    <w:rsid w:val="00D2659E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30401"/>
    <w:rsid w:val="00D3040C"/>
    <w:rsid w:val="00D30A71"/>
    <w:rsid w:val="00D30FFD"/>
    <w:rsid w:val="00D310B3"/>
    <w:rsid w:val="00D312DB"/>
    <w:rsid w:val="00D3148F"/>
    <w:rsid w:val="00D3156F"/>
    <w:rsid w:val="00D316CD"/>
    <w:rsid w:val="00D317BE"/>
    <w:rsid w:val="00D317C3"/>
    <w:rsid w:val="00D31922"/>
    <w:rsid w:val="00D319BD"/>
    <w:rsid w:val="00D31BBB"/>
    <w:rsid w:val="00D320DD"/>
    <w:rsid w:val="00D32536"/>
    <w:rsid w:val="00D326D2"/>
    <w:rsid w:val="00D329EA"/>
    <w:rsid w:val="00D32F0B"/>
    <w:rsid w:val="00D32F39"/>
    <w:rsid w:val="00D33793"/>
    <w:rsid w:val="00D33B40"/>
    <w:rsid w:val="00D33CD5"/>
    <w:rsid w:val="00D33E8C"/>
    <w:rsid w:val="00D33F20"/>
    <w:rsid w:val="00D34262"/>
    <w:rsid w:val="00D342BF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634"/>
    <w:rsid w:val="00D379B6"/>
    <w:rsid w:val="00D37A0E"/>
    <w:rsid w:val="00D37D19"/>
    <w:rsid w:val="00D37D31"/>
    <w:rsid w:val="00D40333"/>
    <w:rsid w:val="00D4044B"/>
    <w:rsid w:val="00D40D80"/>
    <w:rsid w:val="00D41123"/>
    <w:rsid w:val="00D41204"/>
    <w:rsid w:val="00D412EA"/>
    <w:rsid w:val="00D4132B"/>
    <w:rsid w:val="00D41476"/>
    <w:rsid w:val="00D4157B"/>
    <w:rsid w:val="00D4175C"/>
    <w:rsid w:val="00D41ACF"/>
    <w:rsid w:val="00D41C46"/>
    <w:rsid w:val="00D41D9A"/>
    <w:rsid w:val="00D41FA5"/>
    <w:rsid w:val="00D4218B"/>
    <w:rsid w:val="00D42428"/>
    <w:rsid w:val="00D426C9"/>
    <w:rsid w:val="00D42C7E"/>
    <w:rsid w:val="00D42CC6"/>
    <w:rsid w:val="00D43011"/>
    <w:rsid w:val="00D431E2"/>
    <w:rsid w:val="00D433B9"/>
    <w:rsid w:val="00D43659"/>
    <w:rsid w:val="00D43805"/>
    <w:rsid w:val="00D43A84"/>
    <w:rsid w:val="00D43E86"/>
    <w:rsid w:val="00D43FCF"/>
    <w:rsid w:val="00D4417A"/>
    <w:rsid w:val="00D44332"/>
    <w:rsid w:val="00D444C1"/>
    <w:rsid w:val="00D44EE5"/>
    <w:rsid w:val="00D45048"/>
    <w:rsid w:val="00D4555C"/>
    <w:rsid w:val="00D4561A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930"/>
    <w:rsid w:val="00D46C84"/>
    <w:rsid w:val="00D46EEC"/>
    <w:rsid w:val="00D47184"/>
    <w:rsid w:val="00D4728D"/>
    <w:rsid w:val="00D473A7"/>
    <w:rsid w:val="00D474BE"/>
    <w:rsid w:val="00D478F3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C26"/>
    <w:rsid w:val="00D54C62"/>
    <w:rsid w:val="00D54D84"/>
    <w:rsid w:val="00D55330"/>
    <w:rsid w:val="00D554BF"/>
    <w:rsid w:val="00D5592D"/>
    <w:rsid w:val="00D55B96"/>
    <w:rsid w:val="00D55E37"/>
    <w:rsid w:val="00D56071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69D"/>
    <w:rsid w:val="00D57725"/>
    <w:rsid w:val="00D57906"/>
    <w:rsid w:val="00D579B3"/>
    <w:rsid w:val="00D57B0C"/>
    <w:rsid w:val="00D57F11"/>
    <w:rsid w:val="00D6003A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6D"/>
    <w:rsid w:val="00D61D92"/>
    <w:rsid w:val="00D620A8"/>
    <w:rsid w:val="00D6210E"/>
    <w:rsid w:val="00D62212"/>
    <w:rsid w:val="00D62351"/>
    <w:rsid w:val="00D624FE"/>
    <w:rsid w:val="00D6255F"/>
    <w:rsid w:val="00D626B9"/>
    <w:rsid w:val="00D62AA4"/>
    <w:rsid w:val="00D62E07"/>
    <w:rsid w:val="00D63012"/>
    <w:rsid w:val="00D6329A"/>
    <w:rsid w:val="00D63435"/>
    <w:rsid w:val="00D6357B"/>
    <w:rsid w:val="00D635B7"/>
    <w:rsid w:val="00D6391D"/>
    <w:rsid w:val="00D63A1E"/>
    <w:rsid w:val="00D63C90"/>
    <w:rsid w:val="00D63D2B"/>
    <w:rsid w:val="00D63D6B"/>
    <w:rsid w:val="00D6441B"/>
    <w:rsid w:val="00D64425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DC"/>
    <w:rsid w:val="00D71B54"/>
    <w:rsid w:val="00D71CBC"/>
    <w:rsid w:val="00D71D6E"/>
    <w:rsid w:val="00D71D7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6B0"/>
    <w:rsid w:val="00D776C0"/>
    <w:rsid w:val="00D7785D"/>
    <w:rsid w:val="00D77F2C"/>
    <w:rsid w:val="00D80173"/>
    <w:rsid w:val="00D80180"/>
    <w:rsid w:val="00D804BC"/>
    <w:rsid w:val="00D80650"/>
    <w:rsid w:val="00D806D5"/>
    <w:rsid w:val="00D807E7"/>
    <w:rsid w:val="00D80D38"/>
    <w:rsid w:val="00D80E3F"/>
    <w:rsid w:val="00D80F27"/>
    <w:rsid w:val="00D80F98"/>
    <w:rsid w:val="00D813B1"/>
    <w:rsid w:val="00D81693"/>
    <w:rsid w:val="00D818B3"/>
    <w:rsid w:val="00D81BC3"/>
    <w:rsid w:val="00D81DC0"/>
    <w:rsid w:val="00D820C4"/>
    <w:rsid w:val="00D821DC"/>
    <w:rsid w:val="00D822F3"/>
    <w:rsid w:val="00D824D9"/>
    <w:rsid w:val="00D82547"/>
    <w:rsid w:val="00D8293B"/>
    <w:rsid w:val="00D82E07"/>
    <w:rsid w:val="00D82F13"/>
    <w:rsid w:val="00D82FFA"/>
    <w:rsid w:val="00D835F2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727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B35"/>
    <w:rsid w:val="00D86E26"/>
    <w:rsid w:val="00D86E63"/>
    <w:rsid w:val="00D86FBC"/>
    <w:rsid w:val="00D8707C"/>
    <w:rsid w:val="00D872D7"/>
    <w:rsid w:val="00D87553"/>
    <w:rsid w:val="00D878AE"/>
    <w:rsid w:val="00D87BFC"/>
    <w:rsid w:val="00D87CFE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453"/>
    <w:rsid w:val="00D9255B"/>
    <w:rsid w:val="00D92630"/>
    <w:rsid w:val="00D92697"/>
    <w:rsid w:val="00D926BA"/>
    <w:rsid w:val="00D927D1"/>
    <w:rsid w:val="00D92C32"/>
    <w:rsid w:val="00D92CE1"/>
    <w:rsid w:val="00D93565"/>
    <w:rsid w:val="00D9363F"/>
    <w:rsid w:val="00D93785"/>
    <w:rsid w:val="00D93795"/>
    <w:rsid w:val="00D937DB"/>
    <w:rsid w:val="00D941DF"/>
    <w:rsid w:val="00D94364"/>
    <w:rsid w:val="00D94B78"/>
    <w:rsid w:val="00D94C87"/>
    <w:rsid w:val="00D94D47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D2D"/>
    <w:rsid w:val="00D97E25"/>
    <w:rsid w:val="00DA03AF"/>
    <w:rsid w:val="00DA0538"/>
    <w:rsid w:val="00DA05A6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C9"/>
    <w:rsid w:val="00DA18F5"/>
    <w:rsid w:val="00DA192E"/>
    <w:rsid w:val="00DA1A49"/>
    <w:rsid w:val="00DA1F00"/>
    <w:rsid w:val="00DA1F4E"/>
    <w:rsid w:val="00DA1FA7"/>
    <w:rsid w:val="00DA269B"/>
    <w:rsid w:val="00DA29C1"/>
    <w:rsid w:val="00DA29D0"/>
    <w:rsid w:val="00DA2B76"/>
    <w:rsid w:val="00DA323C"/>
    <w:rsid w:val="00DA3841"/>
    <w:rsid w:val="00DA4184"/>
    <w:rsid w:val="00DA4220"/>
    <w:rsid w:val="00DA42F9"/>
    <w:rsid w:val="00DA4305"/>
    <w:rsid w:val="00DA4667"/>
    <w:rsid w:val="00DA4AD9"/>
    <w:rsid w:val="00DA4ADA"/>
    <w:rsid w:val="00DA4B9F"/>
    <w:rsid w:val="00DA4BDD"/>
    <w:rsid w:val="00DA4CBF"/>
    <w:rsid w:val="00DA4E0F"/>
    <w:rsid w:val="00DA4E47"/>
    <w:rsid w:val="00DA4ECF"/>
    <w:rsid w:val="00DA53DB"/>
    <w:rsid w:val="00DA5A54"/>
    <w:rsid w:val="00DA5B70"/>
    <w:rsid w:val="00DA5C4F"/>
    <w:rsid w:val="00DA5CC2"/>
    <w:rsid w:val="00DA5FBD"/>
    <w:rsid w:val="00DA61D4"/>
    <w:rsid w:val="00DA6216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85A"/>
    <w:rsid w:val="00DB10F0"/>
    <w:rsid w:val="00DB120D"/>
    <w:rsid w:val="00DB1302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F04"/>
    <w:rsid w:val="00DB4899"/>
    <w:rsid w:val="00DB49AC"/>
    <w:rsid w:val="00DB4F5F"/>
    <w:rsid w:val="00DB4F7B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7DC"/>
    <w:rsid w:val="00DC3A94"/>
    <w:rsid w:val="00DC3B08"/>
    <w:rsid w:val="00DC4052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B23"/>
    <w:rsid w:val="00DC722F"/>
    <w:rsid w:val="00DC75B9"/>
    <w:rsid w:val="00DC7827"/>
    <w:rsid w:val="00DC7C62"/>
    <w:rsid w:val="00DC7FC8"/>
    <w:rsid w:val="00DD008E"/>
    <w:rsid w:val="00DD0230"/>
    <w:rsid w:val="00DD0308"/>
    <w:rsid w:val="00DD049D"/>
    <w:rsid w:val="00DD04C6"/>
    <w:rsid w:val="00DD06BB"/>
    <w:rsid w:val="00DD07E9"/>
    <w:rsid w:val="00DD089C"/>
    <w:rsid w:val="00DD0A1F"/>
    <w:rsid w:val="00DD0A51"/>
    <w:rsid w:val="00DD0A84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FB9"/>
    <w:rsid w:val="00DD6B50"/>
    <w:rsid w:val="00DD6BBF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EC9"/>
    <w:rsid w:val="00DE1F31"/>
    <w:rsid w:val="00DE2175"/>
    <w:rsid w:val="00DE2D4A"/>
    <w:rsid w:val="00DE2D7C"/>
    <w:rsid w:val="00DE3028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C1"/>
    <w:rsid w:val="00DE47D7"/>
    <w:rsid w:val="00DE48AF"/>
    <w:rsid w:val="00DE499E"/>
    <w:rsid w:val="00DE49BC"/>
    <w:rsid w:val="00DE4C0B"/>
    <w:rsid w:val="00DE4CA5"/>
    <w:rsid w:val="00DE4FF3"/>
    <w:rsid w:val="00DE55B8"/>
    <w:rsid w:val="00DE57B9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516"/>
    <w:rsid w:val="00DE75F7"/>
    <w:rsid w:val="00DE7717"/>
    <w:rsid w:val="00DE78C8"/>
    <w:rsid w:val="00DE792F"/>
    <w:rsid w:val="00DE7941"/>
    <w:rsid w:val="00DE7ADA"/>
    <w:rsid w:val="00DE7D21"/>
    <w:rsid w:val="00DE7E43"/>
    <w:rsid w:val="00DE7FF1"/>
    <w:rsid w:val="00DF0034"/>
    <w:rsid w:val="00DF00D8"/>
    <w:rsid w:val="00DF01E4"/>
    <w:rsid w:val="00DF0494"/>
    <w:rsid w:val="00DF0BDA"/>
    <w:rsid w:val="00DF12AB"/>
    <w:rsid w:val="00DF1374"/>
    <w:rsid w:val="00DF15A5"/>
    <w:rsid w:val="00DF16A9"/>
    <w:rsid w:val="00DF1856"/>
    <w:rsid w:val="00DF190F"/>
    <w:rsid w:val="00DF1921"/>
    <w:rsid w:val="00DF19F3"/>
    <w:rsid w:val="00DF1ADD"/>
    <w:rsid w:val="00DF2058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609D"/>
    <w:rsid w:val="00DF63E0"/>
    <w:rsid w:val="00DF64FA"/>
    <w:rsid w:val="00DF6544"/>
    <w:rsid w:val="00DF681B"/>
    <w:rsid w:val="00DF68E0"/>
    <w:rsid w:val="00DF69BC"/>
    <w:rsid w:val="00DF6AE0"/>
    <w:rsid w:val="00DF6F30"/>
    <w:rsid w:val="00DF711A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2155"/>
    <w:rsid w:val="00E02303"/>
    <w:rsid w:val="00E02419"/>
    <w:rsid w:val="00E02460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5181"/>
    <w:rsid w:val="00E05298"/>
    <w:rsid w:val="00E053B3"/>
    <w:rsid w:val="00E05596"/>
    <w:rsid w:val="00E05895"/>
    <w:rsid w:val="00E05F53"/>
    <w:rsid w:val="00E0622E"/>
    <w:rsid w:val="00E06938"/>
    <w:rsid w:val="00E06A25"/>
    <w:rsid w:val="00E06B0A"/>
    <w:rsid w:val="00E06B39"/>
    <w:rsid w:val="00E06F50"/>
    <w:rsid w:val="00E07122"/>
    <w:rsid w:val="00E073A6"/>
    <w:rsid w:val="00E07451"/>
    <w:rsid w:val="00E07741"/>
    <w:rsid w:val="00E07750"/>
    <w:rsid w:val="00E07A29"/>
    <w:rsid w:val="00E07E1E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F4"/>
    <w:rsid w:val="00E14AA3"/>
    <w:rsid w:val="00E14BB0"/>
    <w:rsid w:val="00E14BB4"/>
    <w:rsid w:val="00E15055"/>
    <w:rsid w:val="00E150CD"/>
    <w:rsid w:val="00E150E8"/>
    <w:rsid w:val="00E15714"/>
    <w:rsid w:val="00E1580F"/>
    <w:rsid w:val="00E1583B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E7D"/>
    <w:rsid w:val="00E2102A"/>
    <w:rsid w:val="00E213DC"/>
    <w:rsid w:val="00E2148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C5"/>
    <w:rsid w:val="00E25E7E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8D"/>
    <w:rsid w:val="00E27442"/>
    <w:rsid w:val="00E274F7"/>
    <w:rsid w:val="00E27502"/>
    <w:rsid w:val="00E2752E"/>
    <w:rsid w:val="00E27544"/>
    <w:rsid w:val="00E27AC3"/>
    <w:rsid w:val="00E27B2D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C24"/>
    <w:rsid w:val="00E3206C"/>
    <w:rsid w:val="00E3213A"/>
    <w:rsid w:val="00E321A7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24D"/>
    <w:rsid w:val="00E343DA"/>
    <w:rsid w:val="00E343FF"/>
    <w:rsid w:val="00E346AB"/>
    <w:rsid w:val="00E347AC"/>
    <w:rsid w:val="00E34A22"/>
    <w:rsid w:val="00E34C45"/>
    <w:rsid w:val="00E35066"/>
    <w:rsid w:val="00E3512C"/>
    <w:rsid w:val="00E3517D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5B1"/>
    <w:rsid w:val="00E377E5"/>
    <w:rsid w:val="00E37A46"/>
    <w:rsid w:val="00E37A7A"/>
    <w:rsid w:val="00E37BBF"/>
    <w:rsid w:val="00E4003B"/>
    <w:rsid w:val="00E400ED"/>
    <w:rsid w:val="00E402E4"/>
    <w:rsid w:val="00E40496"/>
    <w:rsid w:val="00E4096B"/>
    <w:rsid w:val="00E40CF3"/>
    <w:rsid w:val="00E40EA3"/>
    <w:rsid w:val="00E410A8"/>
    <w:rsid w:val="00E411CB"/>
    <w:rsid w:val="00E41224"/>
    <w:rsid w:val="00E419C2"/>
    <w:rsid w:val="00E41BEB"/>
    <w:rsid w:val="00E41C30"/>
    <w:rsid w:val="00E424E7"/>
    <w:rsid w:val="00E42616"/>
    <w:rsid w:val="00E4273C"/>
    <w:rsid w:val="00E4281D"/>
    <w:rsid w:val="00E428D2"/>
    <w:rsid w:val="00E428FC"/>
    <w:rsid w:val="00E42C7B"/>
    <w:rsid w:val="00E42CFD"/>
    <w:rsid w:val="00E42DB8"/>
    <w:rsid w:val="00E42EDF"/>
    <w:rsid w:val="00E434B0"/>
    <w:rsid w:val="00E4361A"/>
    <w:rsid w:val="00E43A57"/>
    <w:rsid w:val="00E43FC1"/>
    <w:rsid w:val="00E44044"/>
    <w:rsid w:val="00E4409E"/>
    <w:rsid w:val="00E44351"/>
    <w:rsid w:val="00E443E2"/>
    <w:rsid w:val="00E446C3"/>
    <w:rsid w:val="00E44A37"/>
    <w:rsid w:val="00E44C9A"/>
    <w:rsid w:val="00E44D01"/>
    <w:rsid w:val="00E4520D"/>
    <w:rsid w:val="00E45371"/>
    <w:rsid w:val="00E453C8"/>
    <w:rsid w:val="00E45529"/>
    <w:rsid w:val="00E45544"/>
    <w:rsid w:val="00E4566E"/>
    <w:rsid w:val="00E45911"/>
    <w:rsid w:val="00E4597C"/>
    <w:rsid w:val="00E45AF3"/>
    <w:rsid w:val="00E45BE7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D1"/>
    <w:rsid w:val="00E50138"/>
    <w:rsid w:val="00E50173"/>
    <w:rsid w:val="00E501B7"/>
    <w:rsid w:val="00E50491"/>
    <w:rsid w:val="00E50B48"/>
    <w:rsid w:val="00E50F48"/>
    <w:rsid w:val="00E5123F"/>
    <w:rsid w:val="00E51687"/>
    <w:rsid w:val="00E51709"/>
    <w:rsid w:val="00E518F5"/>
    <w:rsid w:val="00E518FC"/>
    <w:rsid w:val="00E51A6C"/>
    <w:rsid w:val="00E51F67"/>
    <w:rsid w:val="00E52017"/>
    <w:rsid w:val="00E5228D"/>
    <w:rsid w:val="00E526D6"/>
    <w:rsid w:val="00E52713"/>
    <w:rsid w:val="00E52747"/>
    <w:rsid w:val="00E52E6E"/>
    <w:rsid w:val="00E52F8E"/>
    <w:rsid w:val="00E52FF6"/>
    <w:rsid w:val="00E5331C"/>
    <w:rsid w:val="00E53440"/>
    <w:rsid w:val="00E53CD0"/>
    <w:rsid w:val="00E53F5A"/>
    <w:rsid w:val="00E54181"/>
    <w:rsid w:val="00E541AD"/>
    <w:rsid w:val="00E5431D"/>
    <w:rsid w:val="00E54549"/>
    <w:rsid w:val="00E545C9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5F"/>
    <w:rsid w:val="00E55BC2"/>
    <w:rsid w:val="00E55BC9"/>
    <w:rsid w:val="00E55E8E"/>
    <w:rsid w:val="00E5609C"/>
    <w:rsid w:val="00E560B4"/>
    <w:rsid w:val="00E560DE"/>
    <w:rsid w:val="00E5650E"/>
    <w:rsid w:val="00E56573"/>
    <w:rsid w:val="00E56775"/>
    <w:rsid w:val="00E56D7A"/>
    <w:rsid w:val="00E56DF3"/>
    <w:rsid w:val="00E5704E"/>
    <w:rsid w:val="00E571D0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6E4"/>
    <w:rsid w:val="00E60710"/>
    <w:rsid w:val="00E607A9"/>
    <w:rsid w:val="00E607AF"/>
    <w:rsid w:val="00E60A12"/>
    <w:rsid w:val="00E60ACF"/>
    <w:rsid w:val="00E60B2B"/>
    <w:rsid w:val="00E6105A"/>
    <w:rsid w:val="00E611B4"/>
    <w:rsid w:val="00E61276"/>
    <w:rsid w:val="00E612F8"/>
    <w:rsid w:val="00E613C0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D4"/>
    <w:rsid w:val="00E63722"/>
    <w:rsid w:val="00E6373D"/>
    <w:rsid w:val="00E638BC"/>
    <w:rsid w:val="00E63933"/>
    <w:rsid w:val="00E63A4E"/>
    <w:rsid w:val="00E63A56"/>
    <w:rsid w:val="00E63C6C"/>
    <w:rsid w:val="00E63D22"/>
    <w:rsid w:val="00E63EDF"/>
    <w:rsid w:val="00E64427"/>
    <w:rsid w:val="00E6488A"/>
    <w:rsid w:val="00E648E5"/>
    <w:rsid w:val="00E649D0"/>
    <w:rsid w:val="00E64B04"/>
    <w:rsid w:val="00E64F50"/>
    <w:rsid w:val="00E650E0"/>
    <w:rsid w:val="00E651D7"/>
    <w:rsid w:val="00E656A8"/>
    <w:rsid w:val="00E65BEB"/>
    <w:rsid w:val="00E65E59"/>
    <w:rsid w:val="00E66364"/>
    <w:rsid w:val="00E66540"/>
    <w:rsid w:val="00E6678C"/>
    <w:rsid w:val="00E667B8"/>
    <w:rsid w:val="00E66883"/>
    <w:rsid w:val="00E66894"/>
    <w:rsid w:val="00E668FE"/>
    <w:rsid w:val="00E66D61"/>
    <w:rsid w:val="00E6702C"/>
    <w:rsid w:val="00E670D0"/>
    <w:rsid w:val="00E670F8"/>
    <w:rsid w:val="00E67954"/>
    <w:rsid w:val="00E67972"/>
    <w:rsid w:val="00E67995"/>
    <w:rsid w:val="00E67BBA"/>
    <w:rsid w:val="00E67C39"/>
    <w:rsid w:val="00E67D20"/>
    <w:rsid w:val="00E70044"/>
    <w:rsid w:val="00E70084"/>
    <w:rsid w:val="00E70459"/>
    <w:rsid w:val="00E706BD"/>
    <w:rsid w:val="00E70776"/>
    <w:rsid w:val="00E70CA0"/>
    <w:rsid w:val="00E70F2C"/>
    <w:rsid w:val="00E71355"/>
    <w:rsid w:val="00E713C2"/>
    <w:rsid w:val="00E7183C"/>
    <w:rsid w:val="00E71C59"/>
    <w:rsid w:val="00E71FD8"/>
    <w:rsid w:val="00E72871"/>
    <w:rsid w:val="00E728B1"/>
    <w:rsid w:val="00E729EC"/>
    <w:rsid w:val="00E72BB3"/>
    <w:rsid w:val="00E731F8"/>
    <w:rsid w:val="00E737F7"/>
    <w:rsid w:val="00E73931"/>
    <w:rsid w:val="00E73A8E"/>
    <w:rsid w:val="00E73B9B"/>
    <w:rsid w:val="00E73EA6"/>
    <w:rsid w:val="00E7420F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59E"/>
    <w:rsid w:val="00E77659"/>
    <w:rsid w:val="00E778A6"/>
    <w:rsid w:val="00E77AAD"/>
    <w:rsid w:val="00E77C0E"/>
    <w:rsid w:val="00E77CC4"/>
    <w:rsid w:val="00E77E68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918"/>
    <w:rsid w:val="00E829CD"/>
    <w:rsid w:val="00E83096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C7C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BA5"/>
    <w:rsid w:val="00E92CA3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E7"/>
    <w:rsid w:val="00E9659C"/>
    <w:rsid w:val="00E96B55"/>
    <w:rsid w:val="00E96E07"/>
    <w:rsid w:val="00E96FAF"/>
    <w:rsid w:val="00E97041"/>
    <w:rsid w:val="00E97713"/>
    <w:rsid w:val="00E97781"/>
    <w:rsid w:val="00E97D8A"/>
    <w:rsid w:val="00E97E99"/>
    <w:rsid w:val="00EA000A"/>
    <w:rsid w:val="00EA03E4"/>
    <w:rsid w:val="00EA0472"/>
    <w:rsid w:val="00EA05D7"/>
    <w:rsid w:val="00EA0660"/>
    <w:rsid w:val="00EA070E"/>
    <w:rsid w:val="00EA08DA"/>
    <w:rsid w:val="00EA0A23"/>
    <w:rsid w:val="00EA0BC3"/>
    <w:rsid w:val="00EA0BE7"/>
    <w:rsid w:val="00EA0C4F"/>
    <w:rsid w:val="00EA0DE4"/>
    <w:rsid w:val="00EA1006"/>
    <w:rsid w:val="00EA155F"/>
    <w:rsid w:val="00EA15E3"/>
    <w:rsid w:val="00EA1A97"/>
    <w:rsid w:val="00EA1BAB"/>
    <w:rsid w:val="00EA1D2A"/>
    <w:rsid w:val="00EA1E29"/>
    <w:rsid w:val="00EA224D"/>
    <w:rsid w:val="00EA23CC"/>
    <w:rsid w:val="00EA240E"/>
    <w:rsid w:val="00EA2554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282"/>
    <w:rsid w:val="00EB134B"/>
    <w:rsid w:val="00EB1AEC"/>
    <w:rsid w:val="00EB1B1D"/>
    <w:rsid w:val="00EB1C54"/>
    <w:rsid w:val="00EB1C87"/>
    <w:rsid w:val="00EB1DA3"/>
    <w:rsid w:val="00EB21A6"/>
    <w:rsid w:val="00EB2283"/>
    <w:rsid w:val="00EB2587"/>
    <w:rsid w:val="00EB2B14"/>
    <w:rsid w:val="00EB30C8"/>
    <w:rsid w:val="00EB3205"/>
    <w:rsid w:val="00EB3392"/>
    <w:rsid w:val="00EB359E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BF8"/>
    <w:rsid w:val="00EB6E60"/>
    <w:rsid w:val="00EB6EA8"/>
    <w:rsid w:val="00EB7070"/>
    <w:rsid w:val="00EB71DA"/>
    <w:rsid w:val="00EB7301"/>
    <w:rsid w:val="00EB734C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97D"/>
    <w:rsid w:val="00EC0CB4"/>
    <w:rsid w:val="00EC0EA7"/>
    <w:rsid w:val="00EC12DC"/>
    <w:rsid w:val="00EC1385"/>
    <w:rsid w:val="00EC14E3"/>
    <w:rsid w:val="00EC1606"/>
    <w:rsid w:val="00EC17F4"/>
    <w:rsid w:val="00EC18CE"/>
    <w:rsid w:val="00EC1AC7"/>
    <w:rsid w:val="00EC1AD0"/>
    <w:rsid w:val="00EC1ECB"/>
    <w:rsid w:val="00EC1F02"/>
    <w:rsid w:val="00EC1FB2"/>
    <w:rsid w:val="00EC2AB0"/>
    <w:rsid w:val="00EC2F19"/>
    <w:rsid w:val="00EC3199"/>
    <w:rsid w:val="00EC33F7"/>
    <w:rsid w:val="00EC3824"/>
    <w:rsid w:val="00EC3BD3"/>
    <w:rsid w:val="00EC3F6B"/>
    <w:rsid w:val="00EC413A"/>
    <w:rsid w:val="00EC41F9"/>
    <w:rsid w:val="00EC4287"/>
    <w:rsid w:val="00EC4297"/>
    <w:rsid w:val="00EC444D"/>
    <w:rsid w:val="00EC47EA"/>
    <w:rsid w:val="00EC4853"/>
    <w:rsid w:val="00EC48C5"/>
    <w:rsid w:val="00EC4968"/>
    <w:rsid w:val="00EC512B"/>
    <w:rsid w:val="00EC51BD"/>
    <w:rsid w:val="00EC5271"/>
    <w:rsid w:val="00EC575C"/>
    <w:rsid w:val="00EC57B7"/>
    <w:rsid w:val="00EC5975"/>
    <w:rsid w:val="00EC5993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47"/>
    <w:rsid w:val="00EC6E89"/>
    <w:rsid w:val="00EC7359"/>
    <w:rsid w:val="00EC7483"/>
    <w:rsid w:val="00EC766D"/>
    <w:rsid w:val="00EC781C"/>
    <w:rsid w:val="00ED0116"/>
    <w:rsid w:val="00ED07B5"/>
    <w:rsid w:val="00ED0DCE"/>
    <w:rsid w:val="00ED12B0"/>
    <w:rsid w:val="00ED15C7"/>
    <w:rsid w:val="00ED15FE"/>
    <w:rsid w:val="00ED163A"/>
    <w:rsid w:val="00ED194D"/>
    <w:rsid w:val="00ED19FC"/>
    <w:rsid w:val="00ED1A9C"/>
    <w:rsid w:val="00ED1C59"/>
    <w:rsid w:val="00ED2126"/>
    <w:rsid w:val="00ED21CC"/>
    <w:rsid w:val="00ED21D8"/>
    <w:rsid w:val="00ED25FF"/>
    <w:rsid w:val="00ED2C04"/>
    <w:rsid w:val="00ED2C58"/>
    <w:rsid w:val="00ED2CED"/>
    <w:rsid w:val="00ED2E05"/>
    <w:rsid w:val="00ED2E75"/>
    <w:rsid w:val="00ED2F1D"/>
    <w:rsid w:val="00ED312D"/>
    <w:rsid w:val="00ED339C"/>
    <w:rsid w:val="00ED3CCA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7B8"/>
    <w:rsid w:val="00ED59F8"/>
    <w:rsid w:val="00ED5A80"/>
    <w:rsid w:val="00ED5FF7"/>
    <w:rsid w:val="00ED60AA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EFD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D44"/>
    <w:rsid w:val="00EE4D91"/>
    <w:rsid w:val="00EE4DAA"/>
    <w:rsid w:val="00EE4F51"/>
    <w:rsid w:val="00EE4FF7"/>
    <w:rsid w:val="00EE50BF"/>
    <w:rsid w:val="00EE51A7"/>
    <w:rsid w:val="00EE538F"/>
    <w:rsid w:val="00EE5461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F49"/>
    <w:rsid w:val="00EF009C"/>
    <w:rsid w:val="00EF01E3"/>
    <w:rsid w:val="00EF0310"/>
    <w:rsid w:val="00EF0598"/>
    <w:rsid w:val="00EF0641"/>
    <w:rsid w:val="00EF09D3"/>
    <w:rsid w:val="00EF0D1C"/>
    <w:rsid w:val="00EF1003"/>
    <w:rsid w:val="00EF1486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506D"/>
    <w:rsid w:val="00EF5079"/>
    <w:rsid w:val="00EF5501"/>
    <w:rsid w:val="00EF57CF"/>
    <w:rsid w:val="00EF5DB5"/>
    <w:rsid w:val="00EF5E89"/>
    <w:rsid w:val="00EF61C7"/>
    <w:rsid w:val="00EF6318"/>
    <w:rsid w:val="00EF663E"/>
    <w:rsid w:val="00EF6B49"/>
    <w:rsid w:val="00EF6B6D"/>
    <w:rsid w:val="00EF6EBB"/>
    <w:rsid w:val="00EF6F44"/>
    <w:rsid w:val="00EF7078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DFA"/>
    <w:rsid w:val="00F00DFC"/>
    <w:rsid w:val="00F00E30"/>
    <w:rsid w:val="00F01154"/>
    <w:rsid w:val="00F015CB"/>
    <w:rsid w:val="00F0161E"/>
    <w:rsid w:val="00F017D1"/>
    <w:rsid w:val="00F018D2"/>
    <w:rsid w:val="00F018E7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A48"/>
    <w:rsid w:val="00F05AAB"/>
    <w:rsid w:val="00F05C3B"/>
    <w:rsid w:val="00F05FFE"/>
    <w:rsid w:val="00F0664C"/>
    <w:rsid w:val="00F0670E"/>
    <w:rsid w:val="00F06A7A"/>
    <w:rsid w:val="00F06FE0"/>
    <w:rsid w:val="00F07070"/>
    <w:rsid w:val="00F073CC"/>
    <w:rsid w:val="00F07695"/>
    <w:rsid w:val="00F07710"/>
    <w:rsid w:val="00F07CA0"/>
    <w:rsid w:val="00F07D33"/>
    <w:rsid w:val="00F07D67"/>
    <w:rsid w:val="00F07E18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120E"/>
    <w:rsid w:val="00F11261"/>
    <w:rsid w:val="00F1159C"/>
    <w:rsid w:val="00F11752"/>
    <w:rsid w:val="00F119FF"/>
    <w:rsid w:val="00F11DFA"/>
    <w:rsid w:val="00F11FB6"/>
    <w:rsid w:val="00F120B8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54D6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766"/>
    <w:rsid w:val="00F16A70"/>
    <w:rsid w:val="00F16D99"/>
    <w:rsid w:val="00F16DB1"/>
    <w:rsid w:val="00F16DB2"/>
    <w:rsid w:val="00F16EFF"/>
    <w:rsid w:val="00F172CF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D22"/>
    <w:rsid w:val="00F230EB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24F"/>
    <w:rsid w:val="00F24415"/>
    <w:rsid w:val="00F246B0"/>
    <w:rsid w:val="00F247A9"/>
    <w:rsid w:val="00F248A0"/>
    <w:rsid w:val="00F2491D"/>
    <w:rsid w:val="00F249D7"/>
    <w:rsid w:val="00F2516E"/>
    <w:rsid w:val="00F252B8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2BB"/>
    <w:rsid w:val="00F273F8"/>
    <w:rsid w:val="00F27892"/>
    <w:rsid w:val="00F27A39"/>
    <w:rsid w:val="00F27AC8"/>
    <w:rsid w:val="00F27B00"/>
    <w:rsid w:val="00F27B9E"/>
    <w:rsid w:val="00F27C2B"/>
    <w:rsid w:val="00F27D92"/>
    <w:rsid w:val="00F30083"/>
    <w:rsid w:val="00F30319"/>
    <w:rsid w:val="00F30330"/>
    <w:rsid w:val="00F3046D"/>
    <w:rsid w:val="00F30E14"/>
    <w:rsid w:val="00F3161A"/>
    <w:rsid w:val="00F317CE"/>
    <w:rsid w:val="00F31806"/>
    <w:rsid w:val="00F3191D"/>
    <w:rsid w:val="00F31A09"/>
    <w:rsid w:val="00F31ADA"/>
    <w:rsid w:val="00F31AEB"/>
    <w:rsid w:val="00F31DA0"/>
    <w:rsid w:val="00F31DF2"/>
    <w:rsid w:val="00F32643"/>
    <w:rsid w:val="00F32795"/>
    <w:rsid w:val="00F32889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D"/>
    <w:rsid w:val="00F34447"/>
    <w:rsid w:val="00F34449"/>
    <w:rsid w:val="00F34613"/>
    <w:rsid w:val="00F34B81"/>
    <w:rsid w:val="00F34E03"/>
    <w:rsid w:val="00F35F37"/>
    <w:rsid w:val="00F36483"/>
    <w:rsid w:val="00F36798"/>
    <w:rsid w:val="00F36990"/>
    <w:rsid w:val="00F36CFC"/>
    <w:rsid w:val="00F36D9F"/>
    <w:rsid w:val="00F36DA4"/>
    <w:rsid w:val="00F36FD8"/>
    <w:rsid w:val="00F371A5"/>
    <w:rsid w:val="00F37302"/>
    <w:rsid w:val="00F373AB"/>
    <w:rsid w:val="00F375FC"/>
    <w:rsid w:val="00F37640"/>
    <w:rsid w:val="00F3764E"/>
    <w:rsid w:val="00F376A3"/>
    <w:rsid w:val="00F37841"/>
    <w:rsid w:val="00F37963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B27"/>
    <w:rsid w:val="00F46DEE"/>
    <w:rsid w:val="00F46E19"/>
    <w:rsid w:val="00F46EA2"/>
    <w:rsid w:val="00F46EE2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81A"/>
    <w:rsid w:val="00F629D1"/>
    <w:rsid w:val="00F62A00"/>
    <w:rsid w:val="00F62AF0"/>
    <w:rsid w:val="00F630F5"/>
    <w:rsid w:val="00F63518"/>
    <w:rsid w:val="00F6379B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E18"/>
    <w:rsid w:val="00F64FA3"/>
    <w:rsid w:val="00F65216"/>
    <w:rsid w:val="00F65227"/>
    <w:rsid w:val="00F65833"/>
    <w:rsid w:val="00F65951"/>
    <w:rsid w:val="00F659AE"/>
    <w:rsid w:val="00F65C78"/>
    <w:rsid w:val="00F663FE"/>
    <w:rsid w:val="00F6658C"/>
    <w:rsid w:val="00F6665D"/>
    <w:rsid w:val="00F6690E"/>
    <w:rsid w:val="00F66A02"/>
    <w:rsid w:val="00F66A82"/>
    <w:rsid w:val="00F673A8"/>
    <w:rsid w:val="00F6740D"/>
    <w:rsid w:val="00F675ED"/>
    <w:rsid w:val="00F676E3"/>
    <w:rsid w:val="00F67856"/>
    <w:rsid w:val="00F6792E"/>
    <w:rsid w:val="00F67991"/>
    <w:rsid w:val="00F67A62"/>
    <w:rsid w:val="00F70356"/>
    <w:rsid w:val="00F703CD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2011"/>
    <w:rsid w:val="00F720C3"/>
    <w:rsid w:val="00F72362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DB8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D2B"/>
    <w:rsid w:val="00F750E3"/>
    <w:rsid w:val="00F75151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67C8"/>
    <w:rsid w:val="00F768F3"/>
    <w:rsid w:val="00F76ABC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3EF"/>
    <w:rsid w:val="00F8262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D7"/>
    <w:rsid w:val="00F83D56"/>
    <w:rsid w:val="00F83E93"/>
    <w:rsid w:val="00F83EC4"/>
    <w:rsid w:val="00F8405E"/>
    <w:rsid w:val="00F84118"/>
    <w:rsid w:val="00F84158"/>
    <w:rsid w:val="00F84201"/>
    <w:rsid w:val="00F842C3"/>
    <w:rsid w:val="00F84531"/>
    <w:rsid w:val="00F845A1"/>
    <w:rsid w:val="00F8466D"/>
    <w:rsid w:val="00F846AA"/>
    <w:rsid w:val="00F8484E"/>
    <w:rsid w:val="00F84A37"/>
    <w:rsid w:val="00F84A5F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9FE"/>
    <w:rsid w:val="00F86A2E"/>
    <w:rsid w:val="00F86D4B"/>
    <w:rsid w:val="00F86F56"/>
    <w:rsid w:val="00F8705D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8C"/>
    <w:rsid w:val="00F92110"/>
    <w:rsid w:val="00F92362"/>
    <w:rsid w:val="00F9236A"/>
    <w:rsid w:val="00F92733"/>
    <w:rsid w:val="00F928C3"/>
    <w:rsid w:val="00F92EBA"/>
    <w:rsid w:val="00F93081"/>
    <w:rsid w:val="00F931D6"/>
    <w:rsid w:val="00F93738"/>
    <w:rsid w:val="00F937BA"/>
    <w:rsid w:val="00F93900"/>
    <w:rsid w:val="00F939F0"/>
    <w:rsid w:val="00F93A01"/>
    <w:rsid w:val="00F93AC9"/>
    <w:rsid w:val="00F93B61"/>
    <w:rsid w:val="00F93EA0"/>
    <w:rsid w:val="00F93F4C"/>
    <w:rsid w:val="00F93F90"/>
    <w:rsid w:val="00F940C4"/>
    <w:rsid w:val="00F942AD"/>
    <w:rsid w:val="00F946BA"/>
    <w:rsid w:val="00F949D4"/>
    <w:rsid w:val="00F94D1D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3B2"/>
    <w:rsid w:val="00FA09B8"/>
    <w:rsid w:val="00FA0C6D"/>
    <w:rsid w:val="00FA0FEF"/>
    <w:rsid w:val="00FA1050"/>
    <w:rsid w:val="00FA11DF"/>
    <w:rsid w:val="00FA1744"/>
    <w:rsid w:val="00FA17FC"/>
    <w:rsid w:val="00FA19FE"/>
    <w:rsid w:val="00FA1CFC"/>
    <w:rsid w:val="00FA1E6F"/>
    <w:rsid w:val="00FA2178"/>
    <w:rsid w:val="00FA2448"/>
    <w:rsid w:val="00FA248C"/>
    <w:rsid w:val="00FA280B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9FD"/>
    <w:rsid w:val="00FA4C54"/>
    <w:rsid w:val="00FA4E7E"/>
    <w:rsid w:val="00FA4E7F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7F3"/>
    <w:rsid w:val="00FB3878"/>
    <w:rsid w:val="00FB3932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6BD"/>
    <w:rsid w:val="00FB685D"/>
    <w:rsid w:val="00FB6930"/>
    <w:rsid w:val="00FB69AF"/>
    <w:rsid w:val="00FB7323"/>
    <w:rsid w:val="00FB739D"/>
    <w:rsid w:val="00FB73CD"/>
    <w:rsid w:val="00FB758E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B27"/>
    <w:rsid w:val="00FC0EB9"/>
    <w:rsid w:val="00FC0EEF"/>
    <w:rsid w:val="00FC1687"/>
    <w:rsid w:val="00FC177E"/>
    <w:rsid w:val="00FC1864"/>
    <w:rsid w:val="00FC1868"/>
    <w:rsid w:val="00FC1B8E"/>
    <w:rsid w:val="00FC1BD1"/>
    <w:rsid w:val="00FC1E01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2CD"/>
    <w:rsid w:val="00FC6586"/>
    <w:rsid w:val="00FC69BE"/>
    <w:rsid w:val="00FC6FBA"/>
    <w:rsid w:val="00FC72E6"/>
    <w:rsid w:val="00FC7305"/>
    <w:rsid w:val="00FC74C0"/>
    <w:rsid w:val="00FC74FE"/>
    <w:rsid w:val="00FC759A"/>
    <w:rsid w:val="00FC77AF"/>
    <w:rsid w:val="00FC7874"/>
    <w:rsid w:val="00FC7D0A"/>
    <w:rsid w:val="00FC7FCA"/>
    <w:rsid w:val="00FD0485"/>
    <w:rsid w:val="00FD0CB2"/>
    <w:rsid w:val="00FD128F"/>
    <w:rsid w:val="00FD1767"/>
    <w:rsid w:val="00FD1899"/>
    <w:rsid w:val="00FD18E8"/>
    <w:rsid w:val="00FD1981"/>
    <w:rsid w:val="00FD1A6B"/>
    <w:rsid w:val="00FD1B24"/>
    <w:rsid w:val="00FD1B72"/>
    <w:rsid w:val="00FD1BAC"/>
    <w:rsid w:val="00FD1F5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FA1"/>
    <w:rsid w:val="00FD4FD6"/>
    <w:rsid w:val="00FD4FD9"/>
    <w:rsid w:val="00FD52EF"/>
    <w:rsid w:val="00FD55EC"/>
    <w:rsid w:val="00FD5893"/>
    <w:rsid w:val="00FD58B4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C2B"/>
    <w:rsid w:val="00FE1C68"/>
    <w:rsid w:val="00FE1D59"/>
    <w:rsid w:val="00FE1ED2"/>
    <w:rsid w:val="00FE211B"/>
    <w:rsid w:val="00FE2606"/>
    <w:rsid w:val="00FE2825"/>
    <w:rsid w:val="00FE2A06"/>
    <w:rsid w:val="00FE2AF6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ED"/>
    <w:rsid w:val="00FE482E"/>
    <w:rsid w:val="00FE4A2F"/>
    <w:rsid w:val="00FE4B02"/>
    <w:rsid w:val="00FE4BC4"/>
    <w:rsid w:val="00FE4BD6"/>
    <w:rsid w:val="00FE4CDD"/>
    <w:rsid w:val="00FE4FEB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69B"/>
    <w:rsid w:val="00FE6B3D"/>
    <w:rsid w:val="00FE720A"/>
    <w:rsid w:val="00FE7387"/>
    <w:rsid w:val="00FE73CD"/>
    <w:rsid w:val="00FE7C80"/>
    <w:rsid w:val="00FF02D0"/>
    <w:rsid w:val="00FF0544"/>
    <w:rsid w:val="00FF0688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25B"/>
    <w:rsid w:val="00FF233A"/>
    <w:rsid w:val="00FF237A"/>
    <w:rsid w:val="00FF23D4"/>
    <w:rsid w:val="00FF2558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60A4"/>
    <w:rsid w:val="00FF61EF"/>
    <w:rsid w:val="00FF63CB"/>
    <w:rsid w:val="00FF67C7"/>
    <w:rsid w:val="00FF6832"/>
    <w:rsid w:val="00FF6ACE"/>
    <w:rsid w:val="00FF6D12"/>
    <w:rsid w:val="00FF6D72"/>
    <w:rsid w:val="00FF6DA0"/>
    <w:rsid w:val="00FF6E3A"/>
    <w:rsid w:val="00FF71EE"/>
    <w:rsid w:val="00FF74C3"/>
    <w:rsid w:val="00FF74E6"/>
    <w:rsid w:val="00FF797A"/>
    <w:rsid w:val="00FF79D5"/>
    <w:rsid w:val="00FF7B15"/>
    <w:rsid w:val="00FF7B50"/>
    <w:rsid w:val="00FF7B99"/>
    <w:rsid w:val="00FF7C3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7E718E"/>
  <w15:docId w15:val="{4A480AA9-9468-4650-8F21-B766DF0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193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9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hAnsi="Georgia" w:cs="Arial"/>
      <w:bCs/>
      <w:color w:val="000000" w:themeColor="text1"/>
      <w:kern w:val="32"/>
      <w:sz w:val="28"/>
      <w:szCs w:val="28"/>
    </w:rPr>
  </w:style>
  <w:style w:type="paragraph" w:styleId="2">
    <w:name w:val="heading 2"/>
    <w:aliases w:val="М"/>
    <w:basedOn w:val="a"/>
    <w:next w:val="a"/>
    <w:link w:val="20"/>
    <w:autoRedefine/>
    <w:qFormat/>
    <w:rsid w:val="00796044"/>
    <w:pPr>
      <w:keepNext/>
      <w:keepLines/>
      <w:outlineLvl w:val="1"/>
    </w:pPr>
    <w:rPr>
      <w:b/>
      <w:bCs/>
      <w:iCs/>
      <w:color w:val="1F497D" w:themeColor="text2"/>
      <w:sz w:val="28"/>
      <w:szCs w:val="28"/>
    </w:rPr>
  </w:style>
  <w:style w:type="paragraph" w:styleId="3">
    <w:name w:val="heading 3"/>
    <w:aliases w:val="М_подзаг"/>
    <w:basedOn w:val="a"/>
    <w:next w:val="a"/>
    <w:link w:val="30"/>
    <w:autoRedefine/>
    <w:uiPriority w:val="1"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">
    <w:name w:val="heading 4"/>
    <w:basedOn w:val="a"/>
    <w:next w:val="a"/>
    <w:link w:val="40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9AE"/>
    <w:rPr>
      <w:rFonts w:ascii="Georgia" w:hAnsi="Georgia" w:cs="Arial"/>
      <w:bCs/>
      <w:color w:val="000000" w:themeColor="text1"/>
      <w:kern w:val="32"/>
      <w:sz w:val="28"/>
      <w:szCs w:val="28"/>
      <w:shd w:val="solid" w:color="C6D9F1" w:themeColor="text2" w:themeTint="33" w:fill="auto"/>
    </w:rPr>
  </w:style>
  <w:style w:type="character" w:customStyle="1" w:styleId="20">
    <w:name w:val="Заголовок 2 Знак"/>
    <w:aliases w:val="М Знак"/>
    <w:basedOn w:val="a0"/>
    <w:link w:val="2"/>
    <w:locked/>
    <w:rsid w:val="00796044"/>
    <w:rPr>
      <w:b/>
      <w:bCs/>
      <w:iCs/>
      <w:color w:val="1F497D" w:themeColor="text2"/>
      <w:sz w:val="28"/>
      <w:szCs w:val="28"/>
    </w:rPr>
  </w:style>
  <w:style w:type="character" w:customStyle="1" w:styleId="30">
    <w:name w:val="Заголовок 3 Знак"/>
    <w:aliases w:val="М_подзаг Знак"/>
    <w:basedOn w:val="a0"/>
    <w:link w:val="3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rsid w:val="008A0FB5"/>
    <w:rPr>
      <w:b/>
      <w:bCs/>
    </w:rPr>
  </w:style>
  <w:style w:type="paragraph" w:styleId="a5">
    <w:name w:val="footer"/>
    <w:basedOn w:val="a"/>
    <w:link w:val="a6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056"/>
    <w:rPr>
      <w:sz w:val="24"/>
      <w:szCs w:val="24"/>
    </w:rPr>
  </w:style>
  <w:style w:type="character" w:styleId="a7">
    <w:name w:val="page number"/>
    <w:basedOn w:val="a0"/>
    <w:uiPriority w:val="99"/>
    <w:rsid w:val="008A0FB5"/>
  </w:style>
  <w:style w:type="paragraph" w:styleId="a8">
    <w:name w:val="Balloon Text"/>
    <w:basedOn w:val="a"/>
    <w:link w:val="a9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87BA7"/>
    <w:rPr>
      <w:sz w:val="24"/>
      <w:szCs w:val="24"/>
    </w:rPr>
  </w:style>
  <w:style w:type="character" w:styleId="ac">
    <w:name w:val="Hyperlink"/>
    <w:basedOn w:val="a0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d">
    <w:name w:val="FollowedHyperlink"/>
    <w:basedOn w:val="a0"/>
    <w:uiPriority w:val="99"/>
    <w:rsid w:val="00D11A8E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0"/>
    <w:unhideWhenUsed/>
    <w:rsid w:val="009B64D0"/>
  </w:style>
  <w:style w:type="character" w:customStyle="1" w:styleId="articleheaderupdate">
    <w:name w:val="article_header_update"/>
    <w:basedOn w:val="a0"/>
    <w:unhideWhenUsed/>
    <w:rsid w:val="009B64D0"/>
  </w:style>
  <w:style w:type="character" w:customStyle="1" w:styleId="articleheaderitemviews">
    <w:name w:val="article_header_item_views"/>
    <w:basedOn w:val="a0"/>
    <w:unhideWhenUsed/>
    <w:rsid w:val="009B64D0"/>
  </w:style>
  <w:style w:type="character" w:customStyle="1" w:styleId="articleheaderitemlikes">
    <w:name w:val="article_header_item_likes"/>
    <w:basedOn w:val="a0"/>
    <w:unhideWhenUsed/>
    <w:rsid w:val="009B64D0"/>
  </w:style>
  <w:style w:type="character" w:customStyle="1" w:styleId="articleheaderitemdislikes">
    <w:name w:val="article_header_item_dislikes"/>
    <w:basedOn w:val="a0"/>
    <w:unhideWhenUsed/>
    <w:rsid w:val="009B64D0"/>
  </w:style>
  <w:style w:type="character" w:customStyle="1" w:styleId="infoblockdate">
    <w:name w:val="info_block_date"/>
    <w:basedOn w:val="a0"/>
    <w:rsid w:val="002D20AF"/>
  </w:style>
  <w:style w:type="character" w:customStyle="1" w:styleId="infoblockrubric">
    <w:name w:val="info_block_rubric"/>
    <w:basedOn w:val="a0"/>
    <w:rsid w:val="002D20AF"/>
  </w:style>
  <w:style w:type="character" w:customStyle="1" w:styleId="infoblockcomments">
    <w:name w:val="info_block_comments"/>
    <w:basedOn w:val="a0"/>
    <w:rsid w:val="002D20AF"/>
  </w:style>
  <w:style w:type="paragraph" w:customStyle="1" w:styleId="copy">
    <w:name w:val="copy"/>
    <w:basedOn w:val="a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nhideWhenUsed/>
    <w:rsid w:val="002674C5"/>
  </w:style>
  <w:style w:type="character" w:customStyle="1" w:styleId="submitted-by">
    <w:name w:val="submitted-by"/>
    <w:basedOn w:val="a0"/>
    <w:uiPriority w:val="99"/>
    <w:rsid w:val="002674C5"/>
  </w:style>
  <w:style w:type="paragraph" w:customStyle="1" w:styleId="rtejustify">
    <w:name w:val="rtejustify"/>
    <w:basedOn w:val="a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0"/>
    <w:unhideWhenUsed/>
    <w:rsid w:val="00F846AA"/>
  </w:style>
  <w:style w:type="character" w:customStyle="1" w:styleId="comments">
    <w:name w:val="comments"/>
    <w:basedOn w:val="a0"/>
    <w:unhideWhenUsed/>
    <w:rsid w:val="00AD4AD1"/>
  </w:style>
  <w:style w:type="character" w:customStyle="1" w:styleId="tik">
    <w:name w:val="tik"/>
    <w:basedOn w:val="a0"/>
    <w:unhideWhenUsed/>
    <w:rsid w:val="00AD4AD1"/>
  </w:style>
  <w:style w:type="character" w:customStyle="1" w:styleId="tak">
    <w:name w:val="tak"/>
    <w:basedOn w:val="a0"/>
    <w:uiPriority w:val="99"/>
    <w:rsid w:val="00AD4AD1"/>
  </w:style>
  <w:style w:type="paragraph" w:customStyle="1" w:styleId="secondtitle">
    <w:name w:val="second_title"/>
    <w:basedOn w:val="a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0"/>
    <w:uiPriority w:val="99"/>
    <w:rsid w:val="004E6B2C"/>
  </w:style>
  <w:style w:type="paragraph" w:customStyle="1" w:styleId="time">
    <w:name w:val="time"/>
    <w:basedOn w:val="a"/>
    <w:rsid w:val="00136F5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8620D"/>
    <w:pPr>
      <w:ind w:left="720"/>
    </w:pPr>
  </w:style>
  <w:style w:type="paragraph" w:customStyle="1" w:styleId="p16">
    <w:name w:val="p16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0"/>
    <w:uiPriority w:val="99"/>
    <w:rsid w:val="004F239F"/>
  </w:style>
  <w:style w:type="paragraph" w:customStyle="1" w:styleId="p10">
    <w:name w:val="p10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F239F"/>
  </w:style>
  <w:style w:type="paragraph" w:customStyle="1" w:styleId="p17">
    <w:name w:val="p17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0"/>
    <w:uiPriority w:val="99"/>
    <w:rsid w:val="004F239F"/>
  </w:style>
  <w:style w:type="character" w:customStyle="1" w:styleId="s8">
    <w:name w:val="s8"/>
    <w:basedOn w:val="a0"/>
    <w:uiPriority w:val="99"/>
    <w:rsid w:val="004F239F"/>
  </w:style>
  <w:style w:type="paragraph" w:customStyle="1" w:styleId="p13">
    <w:name w:val="p13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0"/>
    <w:uiPriority w:val="99"/>
    <w:rsid w:val="004F239F"/>
  </w:style>
  <w:style w:type="paragraph" w:customStyle="1" w:styleId="p11">
    <w:name w:val="p11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4F239F"/>
  </w:style>
  <w:style w:type="paragraph" w:customStyle="1" w:styleId="p12">
    <w:name w:val="p12"/>
    <w:basedOn w:val="a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0"/>
    <w:uiPriority w:val="99"/>
    <w:rsid w:val="00786698"/>
  </w:style>
  <w:style w:type="paragraph" w:customStyle="1" w:styleId="p15">
    <w:name w:val="p15"/>
    <w:basedOn w:val="a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0"/>
    <w:rsid w:val="00FC6FBA"/>
  </w:style>
  <w:style w:type="paragraph" w:styleId="12">
    <w:name w:val="toc 1"/>
    <w:aliases w:val="М_огл"/>
    <w:basedOn w:val="31"/>
    <w:next w:val="a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1">
    <w:name w:val="toc 2"/>
    <w:basedOn w:val="a"/>
    <w:next w:val="a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0"/>
    <w:uiPriority w:val="99"/>
    <w:rsid w:val="00FE0054"/>
  </w:style>
  <w:style w:type="character" w:customStyle="1" w:styleId="duplabel">
    <w:name w:val="duplabel"/>
    <w:basedOn w:val="a0"/>
    <w:uiPriority w:val="9"/>
    <w:unhideWhenUsed/>
    <w:rsid w:val="00E606E4"/>
  </w:style>
  <w:style w:type="character" w:customStyle="1" w:styleId="22">
    <w:name w:val="Дата2"/>
    <w:basedOn w:val="a0"/>
    <w:uiPriority w:val="1"/>
    <w:rsid w:val="00C84BFE"/>
  </w:style>
  <w:style w:type="character" w:customStyle="1" w:styleId="g-views">
    <w:name w:val="g-views"/>
    <w:basedOn w:val="a0"/>
    <w:unhideWhenUsed/>
    <w:rsid w:val="00EE324B"/>
  </w:style>
  <w:style w:type="paragraph" w:customStyle="1" w:styleId="b-title-description">
    <w:name w:val="b-title-description"/>
    <w:basedOn w:val="a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0"/>
    <w:unhideWhenUsed/>
    <w:rsid w:val="00EE324B"/>
  </w:style>
  <w:style w:type="paragraph" w:customStyle="1" w:styleId="b-articletext">
    <w:name w:val="b-article__text"/>
    <w:basedOn w:val="a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0"/>
    <w:uiPriority w:val="9"/>
    <w:unhideWhenUsed/>
    <w:rsid w:val="00F70356"/>
  </w:style>
  <w:style w:type="paragraph" w:styleId="af3">
    <w:name w:val="endnote text"/>
    <w:basedOn w:val="a"/>
    <w:link w:val="af4"/>
    <w:uiPriority w:val="99"/>
    <w:semiHidden/>
    <w:unhideWhenUsed/>
    <w:rsid w:val="0073266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3266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0"/>
    <w:unhideWhenUsed/>
    <w:rsid w:val="00CD105E"/>
  </w:style>
  <w:style w:type="character" w:customStyle="1" w:styleId="underlinelink">
    <w:name w:val="underlinelink"/>
    <w:basedOn w:val="a0"/>
    <w:unhideWhenUsed/>
    <w:rsid w:val="00CD105E"/>
  </w:style>
  <w:style w:type="paragraph" w:customStyle="1" w:styleId="articledate">
    <w:name w:val="article_date"/>
    <w:basedOn w:val="a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0"/>
    <w:unhideWhenUsed/>
    <w:rsid w:val="00CD105E"/>
  </w:style>
  <w:style w:type="character" w:customStyle="1" w:styleId="highlight">
    <w:name w:val="highlight"/>
    <w:basedOn w:val="a0"/>
    <w:uiPriority w:val="9"/>
    <w:unhideWhenUsed/>
    <w:rsid w:val="00F44C43"/>
  </w:style>
  <w:style w:type="character" w:customStyle="1" w:styleId="social-likescounter">
    <w:name w:val="social-likes__counter"/>
    <w:basedOn w:val="a0"/>
    <w:unhideWhenUsed/>
    <w:rsid w:val="00F44C43"/>
  </w:style>
  <w:style w:type="character" w:customStyle="1" w:styleId="squot">
    <w:name w:val="squot"/>
    <w:basedOn w:val="a0"/>
    <w:uiPriority w:val="9"/>
    <w:unhideWhenUsed/>
    <w:rsid w:val="00A62C5E"/>
  </w:style>
  <w:style w:type="character" w:customStyle="1" w:styleId="quot">
    <w:name w:val="quot"/>
    <w:basedOn w:val="a0"/>
    <w:uiPriority w:val="9"/>
    <w:unhideWhenUsed/>
    <w:rsid w:val="00A62C5E"/>
  </w:style>
  <w:style w:type="paragraph" w:customStyle="1" w:styleId="wp-caption-text">
    <w:name w:val="wp-caption-text"/>
    <w:basedOn w:val="a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0"/>
    <w:unhideWhenUsed/>
    <w:rsid w:val="006B339D"/>
  </w:style>
  <w:style w:type="character" w:customStyle="1" w:styleId="separator">
    <w:name w:val="separator"/>
    <w:basedOn w:val="a0"/>
    <w:unhideWhenUsed/>
    <w:rsid w:val="006B339D"/>
  </w:style>
  <w:style w:type="character" w:customStyle="1" w:styleId="news-info-source">
    <w:name w:val="news-info-source"/>
    <w:basedOn w:val="a0"/>
    <w:unhideWhenUsed/>
    <w:rsid w:val="006B339D"/>
  </w:style>
  <w:style w:type="table" w:styleId="af6">
    <w:name w:val="Table Grid"/>
    <w:basedOn w:val="a1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0"/>
    <w:unhideWhenUsed/>
    <w:rsid w:val="0021364E"/>
  </w:style>
  <w:style w:type="character" w:customStyle="1" w:styleId="person">
    <w:name w:val="person"/>
    <w:basedOn w:val="a0"/>
    <w:unhideWhenUsed/>
    <w:rsid w:val="0021364E"/>
  </w:style>
  <w:style w:type="character" w:customStyle="1" w:styleId="organization">
    <w:name w:val="organization"/>
    <w:basedOn w:val="a0"/>
    <w:unhideWhenUsed/>
    <w:rsid w:val="0021364E"/>
  </w:style>
  <w:style w:type="character" w:customStyle="1" w:styleId="region">
    <w:name w:val="region"/>
    <w:basedOn w:val="a0"/>
    <w:unhideWhenUsed/>
    <w:rsid w:val="0021364E"/>
  </w:style>
  <w:style w:type="character" w:customStyle="1" w:styleId="object">
    <w:name w:val="object"/>
    <w:basedOn w:val="a0"/>
    <w:unhideWhenUsed/>
    <w:rsid w:val="0021364E"/>
  </w:style>
  <w:style w:type="character" w:customStyle="1" w:styleId="paragraph">
    <w:name w:val="paragraph"/>
    <w:basedOn w:val="a0"/>
    <w:unhideWhenUsed/>
    <w:rsid w:val="0021364E"/>
  </w:style>
  <w:style w:type="character" w:customStyle="1" w:styleId="fact">
    <w:name w:val="fact"/>
    <w:basedOn w:val="a0"/>
    <w:unhideWhenUsed/>
    <w:rsid w:val="0021364E"/>
  </w:style>
  <w:style w:type="character" w:customStyle="1" w:styleId="author">
    <w:name w:val="author"/>
    <w:basedOn w:val="a0"/>
    <w:unhideWhenUsed/>
    <w:rsid w:val="0021364E"/>
  </w:style>
  <w:style w:type="character" w:customStyle="1" w:styleId="b-commentscounter">
    <w:name w:val="b-comments__counter"/>
    <w:basedOn w:val="a0"/>
    <w:unhideWhenUsed/>
    <w:rsid w:val="00973754"/>
  </w:style>
  <w:style w:type="character" w:customStyle="1" w:styleId="fragment">
    <w:name w:val="fragment"/>
    <w:basedOn w:val="a0"/>
    <w:unhideWhenUsed/>
    <w:rsid w:val="000F4D38"/>
  </w:style>
  <w:style w:type="character" w:customStyle="1" w:styleId="b-materialpreview">
    <w:name w:val="b-material__preview"/>
    <w:basedOn w:val="a0"/>
    <w:unhideWhenUsed/>
    <w:rsid w:val="00F44D52"/>
  </w:style>
  <w:style w:type="character" w:customStyle="1" w:styleId="b-material-picdesc">
    <w:name w:val="b-material-pic__desc"/>
    <w:basedOn w:val="a0"/>
    <w:unhideWhenUsed/>
    <w:rsid w:val="00F44D52"/>
  </w:style>
  <w:style w:type="character" w:customStyle="1" w:styleId="copyright-icon">
    <w:name w:val="copyright-icon"/>
    <w:basedOn w:val="a0"/>
    <w:unhideWhenUsed/>
    <w:rsid w:val="00F44D52"/>
  </w:style>
  <w:style w:type="character" w:customStyle="1" w:styleId="copyrightgallery">
    <w:name w:val="copyright_gallery"/>
    <w:basedOn w:val="a0"/>
    <w:unhideWhenUsed/>
    <w:rsid w:val="00F44D52"/>
  </w:style>
  <w:style w:type="paragraph" w:customStyle="1" w:styleId="titlegallery">
    <w:name w:val="title_gallery"/>
    <w:basedOn w:val="a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0"/>
    <w:unhideWhenUsed/>
    <w:rsid w:val="00F44D52"/>
  </w:style>
  <w:style w:type="character" w:styleId="af7">
    <w:name w:val="Emphasis"/>
    <w:basedOn w:val="a0"/>
    <w:uiPriority w:val="20"/>
    <w:qFormat/>
    <w:locked/>
    <w:rsid w:val="009D39A3"/>
    <w:rPr>
      <w:i/>
      <w:iCs/>
    </w:rPr>
  </w:style>
  <w:style w:type="character" w:customStyle="1" w:styleId="32">
    <w:name w:val="Дата3"/>
    <w:basedOn w:val="a0"/>
    <w:uiPriority w:val="1"/>
    <w:rsid w:val="009D39A3"/>
  </w:style>
  <w:style w:type="paragraph" w:customStyle="1" w:styleId="af8">
    <w:name w:val="М_основной текст"/>
    <w:basedOn w:val="a"/>
    <w:qFormat/>
    <w:rsid w:val="00B53DB4"/>
    <w:pPr>
      <w:ind w:firstLine="567"/>
    </w:pPr>
  </w:style>
  <w:style w:type="paragraph" w:customStyle="1" w:styleId="af9">
    <w:name w:val="М_заг"/>
    <w:basedOn w:val="3"/>
    <w:autoRedefine/>
    <w:uiPriority w:val="1"/>
    <w:rsid w:val="00C73BDC"/>
  </w:style>
  <w:style w:type="character" w:customStyle="1" w:styleId="intro">
    <w:name w:val="intro"/>
    <w:basedOn w:val="a0"/>
    <w:unhideWhenUsed/>
    <w:rsid w:val="00203228"/>
  </w:style>
  <w:style w:type="character" w:customStyle="1" w:styleId="idea">
    <w:name w:val="idea"/>
    <w:basedOn w:val="a0"/>
    <w:unhideWhenUsed/>
    <w:rsid w:val="00203228"/>
  </w:style>
  <w:style w:type="paragraph" w:customStyle="1" w:styleId="intro1">
    <w:name w:val="intro1"/>
    <w:basedOn w:val="a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0"/>
    <w:unhideWhenUsed/>
    <w:rsid w:val="00203228"/>
  </w:style>
  <w:style w:type="character" w:customStyle="1" w:styleId="b-articleintro">
    <w:name w:val="b-article__intro"/>
    <w:basedOn w:val="a0"/>
    <w:unhideWhenUsed/>
    <w:rsid w:val="00203228"/>
  </w:style>
  <w:style w:type="character" w:styleId="HTML">
    <w:name w:val="HTML Cite"/>
    <w:basedOn w:val="a0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0"/>
    <w:unhideWhenUsed/>
    <w:rsid w:val="00203228"/>
  </w:style>
  <w:style w:type="character" w:customStyle="1" w:styleId="authorno-image-date">
    <w:name w:val="author__no-image-date"/>
    <w:basedOn w:val="a0"/>
    <w:unhideWhenUsed/>
    <w:rsid w:val="00203228"/>
  </w:style>
  <w:style w:type="character" w:customStyle="1" w:styleId="copyrightdark">
    <w:name w:val="copyright_dark"/>
    <w:basedOn w:val="a0"/>
    <w:unhideWhenUsed/>
    <w:rsid w:val="00203228"/>
  </w:style>
  <w:style w:type="character" w:customStyle="1" w:styleId="copyrightlight">
    <w:name w:val="copyright_light"/>
    <w:basedOn w:val="a0"/>
    <w:unhideWhenUsed/>
    <w:rsid w:val="00203228"/>
  </w:style>
  <w:style w:type="character" w:customStyle="1" w:styleId="newsdetailtemplate">
    <w:name w:val="news_detail_template"/>
    <w:basedOn w:val="a0"/>
    <w:uiPriority w:val="9"/>
    <w:unhideWhenUsed/>
    <w:rsid w:val="00203228"/>
  </w:style>
  <w:style w:type="character" w:customStyle="1" w:styleId="smgray">
    <w:name w:val="smgray"/>
    <w:basedOn w:val="a0"/>
    <w:unhideWhenUsed/>
    <w:rsid w:val="00203228"/>
  </w:style>
  <w:style w:type="character" w:customStyle="1" w:styleId="b-materialdate">
    <w:name w:val="b-material__date"/>
    <w:basedOn w:val="a0"/>
    <w:unhideWhenUsed/>
    <w:rsid w:val="00203228"/>
  </w:style>
  <w:style w:type="character" w:customStyle="1" w:styleId="b-materialtime">
    <w:name w:val="b-material__time"/>
    <w:basedOn w:val="a0"/>
    <w:unhideWhenUsed/>
    <w:rsid w:val="00203228"/>
  </w:style>
  <w:style w:type="character" w:customStyle="1" w:styleId="number">
    <w:name w:val="number"/>
    <w:basedOn w:val="a0"/>
    <w:unhideWhenUsed/>
    <w:rsid w:val="00203228"/>
  </w:style>
  <w:style w:type="paragraph" w:customStyle="1" w:styleId="date2">
    <w:name w:val="date2"/>
    <w:basedOn w:val="a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0"/>
    <w:uiPriority w:val="9"/>
    <w:unhideWhenUsed/>
    <w:rsid w:val="00AD4200"/>
  </w:style>
  <w:style w:type="character" w:customStyle="1" w:styleId="photo-source">
    <w:name w:val="photo-source"/>
    <w:basedOn w:val="a0"/>
    <w:uiPriority w:val="9"/>
    <w:unhideWhenUsed/>
    <w:rsid w:val="00AD4200"/>
  </w:style>
  <w:style w:type="character" w:customStyle="1" w:styleId="showmore">
    <w:name w:val="showmore"/>
    <w:basedOn w:val="a0"/>
    <w:uiPriority w:val="9"/>
    <w:unhideWhenUsed/>
    <w:rsid w:val="00AD4200"/>
  </w:style>
  <w:style w:type="character" w:customStyle="1" w:styleId="41">
    <w:name w:val="Дата4"/>
    <w:basedOn w:val="a0"/>
    <w:uiPriority w:val="1"/>
    <w:rsid w:val="00AD4200"/>
  </w:style>
  <w:style w:type="character" w:customStyle="1" w:styleId="b-articleitem">
    <w:name w:val="b-article__item"/>
    <w:basedOn w:val="a0"/>
    <w:unhideWhenUsed/>
    <w:rsid w:val="00AD4200"/>
  </w:style>
  <w:style w:type="character" w:customStyle="1" w:styleId="title0">
    <w:name w:val="title0"/>
    <w:basedOn w:val="a0"/>
    <w:uiPriority w:val="9"/>
    <w:unhideWhenUsed/>
    <w:rsid w:val="000A0E43"/>
  </w:style>
  <w:style w:type="paragraph" w:styleId="afa">
    <w:name w:val="TOC Heading"/>
    <w:basedOn w:val="1"/>
    <w:next w:val="a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b">
    <w:name w:val="Body Text"/>
    <w:basedOn w:val="a"/>
    <w:link w:val="afc"/>
    <w:rsid w:val="00F74BAE"/>
    <w:pPr>
      <w:spacing w:after="120"/>
      <w:jc w:val="left"/>
    </w:pPr>
  </w:style>
  <w:style w:type="character" w:customStyle="1" w:styleId="afc">
    <w:name w:val="Основной текст Знак"/>
    <w:basedOn w:val="a0"/>
    <w:link w:val="afb"/>
    <w:rsid w:val="00101D84"/>
    <w:rPr>
      <w:sz w:val="24"/>
      <w:szCs w:val="24"/>
    </w:rPr>
  </w:style>
  <w:style w:type="character" w:customStyle="1" w:styleId="print-footnote">
    <w:name w:val="print-footnote"/>
    <w:basedOn w:val="a0"/>
    <w:uiPriority w:val="9"/>
    <w:unhideWhenUsed/>
    <w:rsid w:val="0040602A"/>
  </w:style>
  <w:style w:type="character" w:customStyle="1" w:styleId="b-quote-widgettext">
    <w:name w:val="b-quote-widget__text"/>
    <w:basedOn w:val="a0"/>
    <w:unhideWhenUsed/>
    <w:rsid w:val="0040602A"/>
  </w:style>
  <w:style w:type="character" w:customStyle="1" w:styleId="b-quote-widgetpeople-name">
    <w:name w:val="b-quote-widget__people-name"/>
    <w:basedOn w:val="a0"/>
    <w:unhideWhenUsed/>
    <w:rsid w:val="0040602A"/>
  </w:style>
  <w:style w:type="character" w:customStyle="1" w:styleId="b-quote-widgetpeople-desc">
    <w:name w:val="b-quote-widget__people-desc"/>
    <w:basedOn w:val="a0"/>
    <w:unhideWhenUsed/>
    <w:rsid w:val="0040602A"/>
  </w:style>
  <w:style w:type="character" w:customStyle="1" w:styleId="g-date">
    <w:name w:val="g-date"/>
    <w:basedOn w:val="a0"/>
    <w:unhideWhenUsed/>
    <w:rsid w:val="0040602A"/>
  </w:style>
  <w:style w:type="paragraph" w:customStyle="1" w:styleId="ng-scope">
    <w:name w:val="ng-scope"/>
    <w:basedOn w:val="a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0"/>
    <w:unhideWhenUsed/>
    <w:rsid w:val="00D61515"/>
  </w:style>
  <w:style w:type="paragraph" w:customStyle="1" w:styleId="vinfo">
    <w:name w:val="v_info"/>
    <w:basedOn w:val="a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0"/>
    <w:uiPriority w:val="9"/>
    <w:unhideWhenUsed/>
    <w:rsid w:val="00FF02D0"/>
  </w:style>
  <w:style w:type="character" w:customStyle="1" w:styleId="51">
    <w:name w:val="Дата5"/>
    <w:basedOn w:val="a0"/>
    <w:uiPriority w:val="1"/>
    <w:rsid w:val="00FF02D0"/>
  </w:style>
  <w:style w:type="character" w:customStyle="1" w:styleId="share-counter">
    <w:name w:val="share-counter"/>
    <w:basedOn w:val="a0"/>
    <w:unhideWhenUsed/>
    <w:rsid w:val="00FF02D0"/>
  </w:style>
  <w:style w:type="paragraph" w:customStyle="1" w:styleId="post-top">
    <w:name w:val="post-top"/>
    <w:basedOn w:val="a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0"/>
    <w:unhideWhenUsed/>
    <w:rsid w:val="00B71954"/>
  </w:style>
  <w:style w:type="character" w:customStyle="1" w:styleId="b-share-btnwrap">
    <w:name w:val="b-share-btn__wrap"/>
    <w:basedOn w:val="a0"/>
    <w:unhideWhenUsed/>
    <w:rsid w:val="00B71954"/>
  </w:style>
  <w:style w:type="character" w:customStyle="1" w:styleId="b-share-counter">
    <w:name w:val="b-share-counter"/>
    <w:basedOn w:val="a0"/>
    <w:unhideWhenUsed/>
    <w:rsid w:val="00B71954"/>
  </w:style>
  <w:style w:type="character" w:customStyle="1" w:styleId="count-comments">
    <w:name w:val="count-comments"/>
    <w:basedOn w:val="a0"/>
    <w:unhideWhenUsed/>
    <w:rsid w:val="00B71954"/>
  </w:style>
  <w:style w:type="character" w:customStyle="1" w:styleId="createdate">
    <w:name w:val="createdate"/>
    <w:basedOn w:val="a0"/>
    <w:unhideWhenUsed/>
    <w:rsid w:val="00B71954"/>
  </w:style>
  <w:style w:type="character" w:customStyle="1" w:styleId="createby">
    <w:name w:val="createby"/>
    <w:basedOn w:val="a0"/>
    <w:uiPriority w:val="9"/>
    <w:unhideWhenUsed/>
    <w:rsid w:val="00B71954"/>
  </w:style>
  <w:style w:type="character" w:customStyle="1" w:styleId="article-section">
    <w:name w:val="article-section"/>
    <w:basedOn w:val="a0"/>
    <w:uiPriority w:val="9"/>
    <w:unhideWhenUsed/>
    <w:rsid w:val="00B71954"/>
  </w:style>
  <w:style w:type="paragraph" w:styleId="42">
    <w:name w:val="toc 4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0"/>
    <w:rsid w:val="00814190"/>
  </w:style>
  <w:style w:type="character" w:customStyle="1" w:styleId="job">
    <w:name w:val="job"/>
    <w:basedOn w:val="a0"/>
    <w:rsid w:val="00814190"/>
  </w:style>
  <w:style w:type="character" w:customStyle="1" w:styleId="icon">
    <w:name w:val="icon"/>
    <w:basedOn w:val="a0"/>
    <w:rsid w:val="00573EB2"/>
  </w:style>
  <w:style w:type="character" w:customStyle="1" w:styleId="62">
    <w:name w:val="Дата6"/>
    <w:basedOn w:val="a0"/>
    <w:rsid w:val="00573EB2"/>
  </w:style>
  <w:style w:type="character" w:customStyle="1" w:styleId="media-captiontext">
    <w:name w:val="media-caption__text"/>
    <w:basedOn w:val="a0"/>
    <w:rsid w:val="00573EB2"/>
  </w:style>
  <w:style w:type="paragraph" w:customStyle="1" w:styleId="story-bodyintroduction">
    <w:name w:val="story-body__introduction"/>
    <w:basedOn w:val="a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0"/>
    <w:rsid w:val="00404C1B"/>
  </w:style>
  <w:style w:type="paragraph" w:customStyle="1" w:styleId="b-person-side-trade">
    <w:name w:val="b-person-side-trad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0"/>
    <w:rsid w:val="00404C1B"/>
  </w:style>
  <w:style w:type="paragraph" w:customStyle="1" w:styleId="anonce">
    <w:name w:val="anonc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0"/>
    <w:rsid w:val="00404C1B"/>
  </w:style>
  <w:style w:type="paragraph" w:customStyle="1" w:styleId="tags">
    <w:name w:val="tags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0"/>
    <w:rsid w:val="00404C1B"/>
  </w:style>
  <w:style w:type="character" w:customStyle="1" w:styleId="apple-tab-span">
    <w:name w:val="apple-tab-span"/>
    <w:basedOn w:val="a0"/>
    <w:rsid w:val="00404C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0"/>
    <w:rsid w:val="00AB7B7B"/>
  </w:style>
  <w:style w:type="paragraph" w:customStyle="1" w:styleId="titlebasic">
    <w:name w:val="title_basic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0"/>
    <w:rsid w:val="00B23674"/>
  </w:style>
  <w:style w:type="character" w:customStyle="1" w:styleId="imgindex">
    <w:name w:val="img_index"/>
    <w:basedOn w:val="a0"/>
    <w:rsid w:val="00B23674"/>
  </w:style>
  <w:style w:type="character" w:customStyle="1" w:styleId="wide-date">
    <w:name w:val="wide-date"/>
    <w:basedOn w:val="a0"/>
    <w:rsid w:val="00B23674"/>
  </w:style>
  <w:style w:type="character" w:customStyle="1" w:styleId="itemdatecreated">
    <w:name w:val="itemdatecreated"/>
    <w:basedOn w:val="a0"/>
    <w:rsid w:val="00B23674"/>
  </w:style>
  <w:style w:type="character" w:customStyle="1" w:styleId="itemcategory">
    <w:name w:val="itemcategory"/>
    <w:basedOn w:val="a0"/>
    <w:rsid w:val="00B23674"/>
  </w:style>
  <w:style w:type="character" w:customStyle="1" w:styleId="itemtextresizertitle">
    <w:name w:val="itemtextresizertitle"/>
    <w:basedOn w:val="a0"/>
    <w:rsid w:val="00B23674"/>
  </w:style>
  <w:style w:type="character" w:customStyle="1" w:styleId="b-share-form-button">
    <w:name w:val="b-share-form-button"/>
    <w:basedOn w:val="a0"/>
    <w:rsid w:val="00D56071"/>
  </w:style>
  <w:style w:type="character" w:customStyle="1" w:styleId="title-name">
    <w:name w:val="title-name"/>
    <w:basedOn w:val="a0"/>
    <w:rsid w:val="00634C00"/>
  </w:style>
  <w:style w:type="paragraph" w:customStyle="1" w:styleId="about-article">
    <w:name w:val="about-article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0"/>
    <w:rsid w:val="00634C00"/>
  </w:style>
  <w:style w:type="character" w:customStyle="1" w:styleId="label">
    <w:name w:val="label"/>
    <w:basedOn w:val="a0"/>
    <w:rsid w:val="00634C00"/>
  </w:style>
  <w:style w:type="character" w:customStyle="1" w:styleId="posttitle">
    <w:name w:val="post_title"/>
    <w:basedOn w:val="a0"/>
    <w:rsid w:val="006D54CD"/>
  </w:style>
  <w:style w:type="character" w:customStyle="1" w:styleId="profiledhub">
    <w:name w:val="profiled_hub"/>
    <w:basedOn w:val="a0"/>
    <w:rsid w:val="006D54CD"/>
  </w:style>
  <w:style w:type="character" w:customStyle="1" w:styleId="newstitle-first">
    <w:name w:val="newstitle-first"/>
    <w:basedOn w:val="a0"/>
    <w:rsid w:val="006D54CD"/>
  </w:style>
  <w:style w:type="character" w:customStyle="1" w:styleId="newstitle-second">
    <w:name w:val="newstitle-second"/>
    <w:basedOn w:val="a0"/>
    <w:rsid w:val="006D54CD"/>
  </w:style>
  <w:style w:type="character" w:customStyle="1" w:styleId="materialmeta-published">
    <w:name w:val="materialmeta-published"/>
    <w:basedOn w:val="a0"/>
    <w:rsid w:val="006D54CD"/>
  </w:style>
  <w:style w:type="character" w:customStyle="1" w:styleId="materialmeta-source">
    <w:name w:val="materialmeta-source"/>
    <w:basedOn w:val="a0"/>
    <w:rsid w:val="006D54CD"/>
  </w:style>
  <w:style w:type="character" w:customStyle="1" w:styleId="72">
    <w:name w:val="Дата7"/>
    <w:basedOn w:val="a0"/>
    <w:rsid w:val="00AD10F8"/>
  </w:style>
  <w:style w:type="paragraph" w:customStyle="1" w:styleId="question">
    <w:name w:val="question"/>
    <w:basedOn w:val="a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0"/>
    <w:rsid w:val="00AF2626"/>
  </w:style>
  <w:style w:type="character" w:customStyle="1" w:styleId="topics">
    <w:name w:val="topics"/>
    <w:basedOn w:val="a0"/>
    <w:rsid w:val="00AF2626"/>
  </w:style>
  <w:style w:type="character" w:customStyle="1" w:styleId="city">
    <w:name w:val="city"/>
    <w:basedOn w:val="a0"/>
    <w:rsid w:val="00AF2626"/>
  </w:style>
  <w:style w:type="character" w:customStyle="1" w:styleId="pluso-counter">
    <w:name w:val="pluso-counter"/>
    <w:basedOn w:val="a0"/>
    <w:rsid w:val="00AF2626"/>
  </w:style>
  <w:style w:type="character" w:customStyle="1" w:styleId="views">
    <w:name w:val="views"/>
    <w:basedOn w:val="a0"/>
    <w:rsid w:val="00AF2626"/>
  </w:style>
  <w:style w:type="character" w:customStyle="1" w:styleId="position">
    <w:name w:val="position"/>
    <w:basedOn w:val="a0"/>
    <w:rsid w:val="00AF2626"/>
  </w:style>
  <w:style w:type="paragraph" w:customStyle="1" w:styleId="paragraph-style-495388">
    <w:name w:val="paragraph-style-495388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0"/>
    <w:rsid w:val="00AF2626"/>
  </w:style>
  <w:style w:type="character" w:customStyle="1" w:styleId="field-content">
    <w:name w:val="field-content"/>
    <w:basedOn w:val="a0"/>
    <w:rsid w:val="00AF2626"/>
  </w:style>
  <w:style w:type="character" w:customStyle="1" w:styleId="82">
    <w:name w:val="Дата8"/>
    <w:basedOn w:val="a0"/>
    <w:rsid w:val="006D62FF"/>
  </w:style>
  <w:style w:type="character" w:customStyle="1" w:styleId="imgtext">
    <w:name w:val="img_text"/>
    <w:basedOn w:val="a0"/>
    <w:rsid w:val="006D62FF"/>
  </w:style>
  <w:style w:type="paragraph" w:customStyle="1" w:styleId="italic">
    <w:name w:val="italic"/>
    <w:basedOn w:val="a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0"/>
    <w:rsid w:val="006D62FF"/>
  </w:style>
  <w:style w:type="character" w:customStyle="1" w:styleId="comments-count">
    <w:name w:val="comments-count"/>
    <w:basedOn w:val="a0"/>
    <w:rsid w:val="006D62FF"/>
  </w:style>
  <w:style w:type="character" w:customStyle="1" w:styleId="item-img-author">
    <w:name w:val="item-img-author"/>
    <w:basedOn w:val="a0"/>
    <w:rsid w:val="006D62FF"/>
  </w:style>
  <w:style w:type="character" w:customStyle="1" w:styleId="post">
    <w:name w:val="post"/>
    <w:basedOn w:val="a0"/>
    <w:rsid w:val="002D6D3B"/>
  </w:style>
  <w:style w:type="character" w:customStyle="1" w:styleId="ui-button-text">
    <w:name w:val="ui-button-text"/>
    <w:basedOn w:val="a0"/>
    <w:rsid w:val="002D6D3B"/>
  </w:style>
  <w:style w:type="character" w:customStyle="1" w:styleId="invisible">
    <w:name w:val="invisible"/>
    <w:basedOn w:val="a0"/>
    <w:rsid w:val="002D6D3B"/>
  </w:style>
  <w:style w:type="paragraph" w:customStyle="1" w:styleId="info">
    <w:name w:val="info"/>
    <w:basedOn w:val="a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0"/>
    <w:rsid w:val="00893F5D"/>
  </w:style>
  <w:style w:type="character" w:customStyle="1" w:styleId="fbcount">
    <w:name w:val="fb_count"/>
    <w:basedOn w:val="a0"/>
    <w:rsid w:val="00B44A00"/>
  </w:style>
  <w:style w:type="character" w:customStyle="1" w:styleId="vkcount">
    <w:name w:val="vk_count"/>
    <w:basedOn w:val="a0"/>
    <w:rsid w:val="00B44A00"/>
  </w:style>
  <w:style w:type="character" w:customStyle="1" w:styleId="twcount">
    <w:name w:val="tw_count"/>
    <w:basedOn w:val="a0"/>
    <w:rsid w:val="00B44A00"/>
  </w:style>
  <w:style w:type="character" w:customStyle="1" w:styleId="gpcount">
    <w:name w:val="gp_count"/>
    <w:basedOn w:val="a0"/>
    <w:rsid w:val="00B44A00"/>
  </w:style>
  <w:style w:type="character" w:customStyle="1" w:styleId="odcount">
    <w:name w:val="od_count"/>
    <w:basedOn w:val="a0"/>
    <w:rsid w:val="00B44A00"/>
  </w:style>
  <w:style w:type="character" w:customStyle="1" w:styleId="readalso">
    <w:name w:val="read_also"/>
    <w:basedOn w:val="a0"/>
    <w:rsid w:val="00B44A00"/>
  </w:style>
  <w:style w:type="character" w:customStyle="1" w:styleId="redactor-invisible-space">
    <w:name w:val="redactor-invisible-space"/>
    <w:basedOn w:val="a0"/>
    <w:rsid w:val="00B44A00"/>
  </w:style>
  <w:style w:type="paragraph" w:customStyle="1" w:styleId="g-justify-justify">
    <w:name w:val="g-justify-justify"/>
    <w:basedOn w:val="a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0"/>
    <w:rsid w:val="000A4F54"/>
  </w:style>
  <w:style w:type="paragraph" w:customStyle="1" w:styleId="textquot">
    <w:name w:val="textquot"/>
    <w:basedOn w:val="a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0"/>
    <w:rsid w:val="00450052"/>
  </w:style>
  <w:style w:type="character" w:customStyle="1" w:styleId="100">
    <w:name w:val="Дата10"/>
    <w:basedOn w:val="a0"/>
    <w:rsid w:val="00C17A4A"/>
  </w:style>
  <w:style w:type="paragraph" w:customStyle="1" w:styleId="introduction">
    <w:name w:val="introduction"/>
    <w:basedOn w:val="a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0"/>
    <w:rsid w:val="00C17A4A"/>
  </w:style>
  <w:style w:type="paragraph" w:customStyle="1" w:styleId="marker-quote3">
    <w:name w:val="marker-quote3"/>
    <w:basedOn w:val="a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0"/>
    <w:rsid w:val="00F260C8"/>
  </w:style>
  <w:style w:type="character" w:customStyle="1" w:styleId="sourcequote-origin">
    <w:name w:val="sourcequote-origin"/>
    <w:basedOn w:val="a0"/>
    <w:rsid w:val="00F260C8"/>
  </w:style>
  <w:style w:type="paragraph" w:customStyle="1" w:styleId="contextplast">
    <w:name w:val="context__p_last"/>
    <w:basedOn w:val="a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0"/>
    <w:rsid w:val="00BB51F2"/>
  </w:style>
  <w:style w:type="character" w:customStyle="1" w:styleId="meta-date">
    <w:name w:val="meta-date"/>
    <w:basedOn w:val="a0"/>
    <w:rsid w:val="00BB51F2"/>
  </w:style>
  <w:style w:type="character" w:customStyle="1" w:styleId="110">
    <w:name w:val="Дата11"/>
    <w:basedOn w:val="a0"/>
    <w:rsid w:val="00CA1129"/>
  </w:style>
  <w:style w:type="paragraph" w:customStyle="1" w:styleId="author-name">
    <w:name w:val="author-name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0"/>
    <w:rsid w:val="00C776B3"/>
  </w:style>
  <w:style w:type="character" w:customStyle="1" w:styleId="share">
    <w:name w:val="share"/>
    <w:basedOn w:val="a0"/>
    <w:rsid w:val="00C776B3"/>
  </w:style>
  <w:style w:type="paragraph" w:customStyle="1" w:styleId="desc">
    <w:name w:val="desc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0"/>
    <w:rsid w:val="00395BB7"/>
  </w:style>
  <w:style w:type="character" w:customStyle="1" w:styleId="author-item">
    <w:name w:val="author-item"/>
    <w:basedOn w:val="a0"/>
    <w:rsid w:val="00AC3C4B"/>
  </w:style>
  <w:style w:type="character" w:customStyle="1" w:styleId="counter-details">
    <w:name w:val="counter-details"/>
    <w:basedOn w:val="a0"/>
    <w:rsid w:val="00AC3C4B"/>
  </w:style>
  <w:style w:type="character" w:customStyle="1" w:styleId="relativetime">
    <w:name w:val="relative_time"/>
    <w:basedOn w:val="a0"/>
    <w:rsid w:val="00455B1F"/>
  </w:style>
  <w:style w:type="character" w:customStyle="1" w:styleId="actualtime">
    <w:name w:val="actual_time"/>
    <w:basedOn w:val="a0"/>
    <w:rsid w:val="00455B1F"/>
  </w:style>
  <w:style w:type="character" w:customStyle="1" w:styleId="isanad">
    <w:name w:val="isanad"/>
    <w:basedOn w:val="a0"/>
    <w:rsid w:val="00455B1F"/>
  </w:style>
  <w:style w:type="character" w:customStyle="1" w:styleId="extra">
    <w:name w:val="extra"/>
    <w:basedOn w:val="a0"/>
    <w:rsid w:val="00455B1F"/>
  </w:style>
  <w:style w:type="paragraph" w:customStyle="1" w:styleId="articpar">
    <w:name w:val="articpar"/>
    <w:basedOn w:val="a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0"/>
    <w:rsid w:val="00523E92"/>
  </w:style>
  <w:style w:type="paragraph" w:customStyle="1" w:styleId="n-date">
    <w:name w:val="n-date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0"/>
    <w:rsid w:val="00153BAA"/>
  </w:style>
  <w:style w:type="paragraph" w:customStyle="1" w:styleId="txtnews">
    <w:name w:val="txtnews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0"/>
    <w:rsid w:val="0038189A"/>
  </w:style>
  <w:style w:type="character" w:customStyle="1" w:styleId="13">
    <w:name w:val="Дата13"/>
    <w:basedOn w:val="a0"/>
    <w:rsid w:val="00BA7469"/>
  </w:style>
  <w:style w:type="character" w:customStyle="1" w:styleId="baseinfo">
    <w:name w:val="baseinfo"/>
    <w:basedOn w:val="a0"/>
    <w:rsid w:val="009438A7"/>
  </w:style>
  <w:style w:type="character" w:customStyle="1" w:styleId="utl-rating-text">
    <w:name w:val="__utl-rating-text"/>
    <w:basedOn w:val="a0"/>
    <w:rsid w:val="009438A7"/>
  </w:style>
  <w:style w:type="character" w:customStyle="1" w:styleId="utl-rating-counter">
    <w:name w:val="__utl-rating-counter"/>
    <w:basedOn w:val="a0"/>
    <w:rsid w:val="009438A7"/>
  </w:style>
  <w:style w:type="character" w:customStyle="1" w:styleId="14">
    <w:name w:val="Дата14"/>
    <w:basedOn w:val="a0"/>
    <w:rsid w:val="00813847"/>
  </w:style>
  <w:style w:type="paragraph" w:styleId="afd">
    <w:name w:val="No Spacing"/>
    <w:basedOn w:val="a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0"/>
    <w:rsid w:val="00C471ED"/>
  </w:style>
  <w:style w:type="character" w:customStyle="1" w:styleId="article-viewdot">
    <w:name w:val="article-view__dot"/>
    <w:basedOn w:val="a0"/>
    <w:rsid w:val="00C471ED"/>
  </w:style>
  <w:style w:type="character" w:customStyle="1" w:styleId="article-viewsource">
    <w:name w:val="article-view__source"/>
    <w:basedOn w:val="a0"/>
    <w:rsid w:val="00C471ED"/>
  </w:style>
  <w:style w:type="character" w:customStyle="1" w:styleId="breadstep">
    <w:name w:val="bread_step"/>
    <w:basedOn w:val="a0"/>
    <w:rsid w:val="00585120"/>
  </w:style>
  <w:style w:type="character" w:customStyle="1" w:styleId="16">
    <w:name w:val="Дата16"/>
    <w:basedOn w:val="a0"/>
    <w:rsid w:val="001A46AD"/>
  </w:style>
  <w:style w:type="paragraph" w:customStyle="1" w:styleId="justifyright">
    <w:name w:val="justifyright"/>
    <w:basedOn w:val="a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0"/>
    <w:rsid w:val="00105B8C"/>
  </w:style>
  <w:style w:type="character" w:customStyle="1" w:styleId="center">
    <w:name w:val="center"/>
    <w:basedOn w:val="a0"/>
    <w:rsid w:val="002A26EB"/>
  </w:style>
  <w:style w:type="character" w:customStyle="1" w:styleId="text">
    <w:name w:val="text"/>
    <w:basedOn w:val="a0"/>
    <w:rsid w:val="002A26EB"/>
  </w:style>
  <w:style w:type="character" w:customStyle="1" w:styleId="17">
    <w:name w:val="Дата17"/>
    <w:basedOn w:val="a0"/>
    <w:rsid w:val="002F5F8C"/>
  </w:style>
  <w:style w:type="character" w:customStyle="1" w:styleId="23">
    <w:name w:val="Цитата 23"/>
    <w:basedOn w:val="a0"/>
    <w:rsid w:val="003F4DED"/>
  </w:style>
  <w:style w:type="paragraph" w:styleId="HTML0">
    <w:name w:val="HTML Preformatted"/>
    <w:basedOn w:val="a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0"/>
    <w:rsid w:val="000650E7"/>
  </w:style>
  <w:style w:type="character" w:customStyle="1" w:styleId="18">
    <w:name w:val="Дата18"/>
    <w:basedOn w:val="a0"/>
    <w:rsid w:val="006447A5"/>
  </w:style>
  <w:style w:type="character" w:customStyle="1" w:styleId="b-postcutsegment">
    <w:name w:val="b-post_cut_segment"/>
    <w:basedOn w:val="a0"/>
    <w:rsid w:val="00B04DF2"/>
  </w:style>
  <w:style w:type="character" w:customStyle="1" w:styleId="s1">
    <w:name w:val="s1"/>
    <w:basedOn w:val="a0"/>
    <w:rsid w:val="00BE7951"/>
  </w:style>
  <w:style w:type="character" w:customStyle="1" w:styleId="24">
    <w:name w:val="Цитата 24"/>
    <w:basedOn w:val="a0"/>
    <w:rsid w:val="00BE7951"/>
  </w:style>
  <w:style w:type="character" w:customStyle="1" w:styleId="19">
    <w:name w:val="Дата19"/>
    <w:basedOn w:val="a0"/>
    <w:rsid w:val="00ED44A0"/>
  </w:style>
  <w:style w:type="character" w:customStyle="1" w:styleId="g-tooltip">
    <w:name w:val="g-tooltip"/>
    <w:basedOn w:val="a0"/>
    <w:rsid w:val="00E9497D"/>
  </w:style>
  <w:style w:type="character" w:customStyle="1" w:styleId="25">
    <w:name w:val="Цитата 25"/>
    <w:basedOn w:val="a0"/>
    <w:rsid w:val="00083A5E"/>
  </w:style>
  <w:style w:type="character" w:customStyle="1" w:styleId="news-viewsource">
    <w:name w:val="news-view__source"/>
    <w:basedOn w:val="a0"/>
    <w:rsid w:val="00321ADA"/>
  </w:style>
  <w:style w:type="paragraph" w:customStyle="1" w:styleId="1a">
    <w:name w:val="Обычный1"/>
    <w:basedOn w:val="a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0"/>
    <w:rsid w:val="009B1F2A"/>
  </w:style>
  <w:style w:type="character" w:customStyle="1" w:styleId="26">
    <w:name w:val="Цитата 26"/>
    <w:basedOn w:val="a0"/>
    <w:rsid w:val="009B1F2A"/>
  </w:style>
  <w:style w:type="paragraph" w:customStyle="1" w:styleId="show">
    <w:name w:val="show"/>
    <w:basedOn w:val="a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0"/>
    <w:rsid w:val="00536CB0"/>
  </w:style>
  <w:style w:type="paragraph" w:customStyle="1" w:styleId="detailpreview">
    <w:name w:val="detail_preview"/>
    <w:basedOn w:val="a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0"/>
    <w:rsid w:val="00536CB0"/>
  </w:style>
  <w:style w:type="character" w:customStyle="1" w:styleId="newsitemtime">
    <w:name w:val="newsitemtime"/>
    <w:basedOn w:val="a0"/>
    <w:rsid w:val="00536CB0"/>
  </w:style>
  <w:style w:type="character" w:customStyle="1" w:styleId="numberinfo">
    <w:name w:val="number_info"/>
    <w:basedOn w:val="a0"/>
    <w:rsid w:val="00680CC3"/>
  </w:style>
  <w:style w:type="character" w:customStyle="1" w:styleId="27">
    <w:name w:val="Цитата 27"/>
    <w:basedOn w:val="a0"/>
    <w:rsid w:val="00680CC3"/>
  </w:style>
  <w:style w:type="character" w:customStyle="1" w:styleId="footnoteright">
    <w:name w:val="footnote_right"/>
    <w:basedOn w:val="a0"/>
    <w:rsid w:val="00CE0BA2"/>
  </w:style>
  <w:style w:type="character" w:customStyle="1" w:styleId="introtext">
    <w:name w:val="introtext"/>
    <w:basedOn w:val="a0"/>
    <w:rsid w:val="00CE0BA2"/>
  </w:style>
  <w:style w:type="paragraph" w:customStyle="1" w:styleId="p1">
    <w:name w:val="p1"/>
    <w:basedOn w:val="a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0"/>
    <w:rsid w:val="00040E65"/>
  </w:style>
  <w:style w:type="character" w:styleId="HTML2">
    <w:name w:val="HTML Acronym"/>
    <w:basedOn w:val="a0"/>
    <w:uiPriority w:val="99"/>
    <w:semiHidden/>
    <w:unhideWhenUsed/>
    <w:rsid w:val="00040E65"/>
  </w:style>
  <w:style w:type="character" w:customStyle="1" w:styleId="dt2">
    <w:name w:val="dt2"/>
    <w:basedOn w:val="a0"/>
    <w:rsid w:val="00040E65"/>
  </w:style>
  <w:style w:type="character" w:customStyle="1" w:styleId="off-screen">
    <w:name w:val="off-screen"/>
    <w:basedOn w:val="a0"/>
    <w:rsid w:val="001B192F"/>
  </w:style>
  <w:style w:type="character" w:customStyle="1" w:styleId="28">
    <w:name w:val="Цитата 28"/>
    <w:basedOn w:val="a0"/>
    <w:rsid w:val="00551433"/>
  </w:style>
  <w:style w:type="character" w:customStyle="1" w:styleId="earlierdata">
    <w:name w:val="earlier_data"/>
    <w:basedOn w:val="a0"/>
    <w:rsid w:val="00551433"/>
  </w:style>
  <w:style w:type="character" w:customStyle="1" w:styleId="origine">
    <w:name w:val="origine"/>
    <w:basedOn w:val="a0"/>
    <w:rsid w:val="00D00082"/>
  </w:style>
  <w:style w:type="character" w:customStyle="1" w:styleId="location">
    <w:name w:val="location"/>
    <w:basedOn w:val="a0"/>
    <w:rsid w:val="00D00082"/>
  </w:style>
  <w:style w:type="character" w:customStyle="1" w:styleId="t320">
    <w:name w:val="t320"/>
    <w:basedOn w:val="a0"/>
    <w:rsid w:val="00BE1204"/>
  </w:style>
  <w:style w:type="paragraph" w:customStyle="1" w:styleId="in">
    <w:name w:val="in"/>
    <w:basedOn w:val="a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0"/>
    <w:rsid w:val="00FB78D5"/>
  </w:style>
  <w:style w:type="character" w:customStyle="1" w:styleId="230">
    <w:name w:val="Дата23"/>
    <w:basedOn w:val="a0"/>
    <w:rsid w:val="001F447E"/>
  </w:style>
  <w:style w:type="character" w:customStyle="1" w:styleId="240">
    <w:name w:val="Дата24"/>
    <w:basedOn w:val="a0"/>
    <w:rsid w:val="006A00C4"/>
  </w:style>
  <w:style w:type="character" w:customStyle="1" w:styleId="metaitem">
    <w:name w:val="meta__item"/>
    <w:basedOn w:val="a0"/>
    <w:rsid w:val="006A00C4"/>
  </w:style>
  <w:style w:type="character" w:customStyle="1" w:styleId="2100">
    <w:name w:val="Цитата 210"/>
    <w:basedOn w:val="a0"/>
    <w:rsid w:val="007D15A0"/>
  </w:style>
  <w:style w:type="character" w:customStyle="1" w:styleId="250">
    <w:name w:val="Дата25"/>
    <w:basedOn w:val="a0"/>
    <w:rsid w:val="007F1672"/>
  </w:style>
  <w:style w:type="character" w:customStyle="1" w:styleId="gallery-slider-qty">
    <w:name w:val="gallery-slider-qty"/>
    <w:basedOn w:val="a0"/>
    <w:rsid w:val="007F1672"/>
  </w:style>
  <w:style w:type="paragraph" w:customStyle="1" w:styleId="gallery-caption-c4bb1ca32f61642fd1d9c1a951c605d5">
    <w:name w:val="gallery-caption-c4bb1ca32f61642fd1d9c1a951c605d5"/>
    <w:basedOn w:val="a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0"/>
    <w:rsid w:val="000E4904"/>
  </w:style>
  <w:style w:type="paragraph" w:customStyle="1" w:styleId="2a">
    <w:name w:val="Обычный2"/>
    <w:basedOn w:val="a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0"/>
    <w:rsid w:val="000F7F03"/>
  </w:style>
  <w:style w:type="character" w:customStyle="1" w:styleId="laquo">
    <w:name w:val="laquo"/>
    <w:basedOn w:val="a0"/>
    <w:rsid w:val="00AD117F"/>
  </w:style>
  <w:style w:type="character" w:customStyle="1" w:styleId="raquo">
    <w:name w:val="raquo"/>
    <w:basedOn w:val="a0"/>
    <w:rsid w:val="00AD117F"/>
  </w:style>
  <w:style w:type="character" w:customStyle="1" w:styleId="point">
    <w:name w:val="point"/>
    <w:basedOn w:val="a0"/>
    <w:rsid w:val="00AD117F"/>
  </w:style>
  <w:style w:type="character" w:customStyle="1" w:styleId="260">
    <w:name w:val="Дата26"/>
    <w:basedOn w:val="a0"/>
    <w:rsid w:val="003E4A9E"/>
  </w:style>
  <w:style w:type="character" w:customStyle="1" w:styleId="212">
    <w:name w:val="Цитата 212"/>
    <w:basedOn w:val="a0"/>
    <w:rsid w:val="003A4867"/>
  </w:style>
  <w:style w:type="character" w:customStyle="1" w:styleId="270">
    <w:name w:val="Дата27"/>
    <w:basedOn w:val="a0"/>
    <w:rsid w:val="00025E8E"/>
  </w:style>
  <w:style w:type="paragraph" w:customStyle="1" w:styleId="p2">
    <w:name w:val="p2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0"/>
    <w:rsid w:val="001C3725"/>
  </w:style>
  <w:style w:type="paragraph" w:customStyle="1" w:styleId="p4">
    <w:name w:val="p4"/>
    <w:basedOn w:val="a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0"/>
    <w:rsid w:val="00415D90"/>
  </w:style>
  <w:style w:type="paragraph" w:customStyle="1" w:styleId="first">
    <w:name w:val="first"/>
    <w:basedOn w:val="a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0"/>
    <w:rsid w:val="00907B38"/>
  </w:style>
  <w:style w:type="character" w:customStyle="1" w:styleId="regions">
    <w:name w:val="regions"/>
    <w:basedOn w:val="a0"/>
    <w:rsid w:val="00F33FB7"/>
  </w:style>
  <w:style w:type="character" w:customStyle="1" w:styleId="event-meta-label">
    <w:name w:val="event-meta-label"/>
    <w:basedOn w:val="a0"/>
    <w:rsid w:val="00F33FB7"/>
  </w:style>
  <w:style w:type="character" w:customStyle="1" w:styleId="event-meta-value">
    <w:name w:val="event-meta-value"/>
    <w:basedOn w:val="a0"/>
    <w:rsid w:val="00F33FB7"/>
  </w:style>
  <w:style w:type="character" w:customStyle="1" w:styleId="214">
    <w:name w:val="Цитата 214"/>
    <w:basedOn w:val="a0"/>
    <w:rsid w:val="00F33FB7"/>
  </w:style>
  <w:style w:type="character" w:customStyle="1" w:styleId="term-10446">
    <w:name w:val="term-10446"/>
    <w:basedOn w:val="a0"/>
    <w:rsid w:val="00303C1C"/>
  </w:style>
  <w:style w:type="character" w:customStyle="1" w:styleId="term-10364">
    <w:name w:val="term-10364"/>
    <w:basedOn w:val="a0"/>
    <w:rsid w:val="00303C1C"/>
  </w:style>
  <w:style w:type="character" w:customStyle="1" w:styleId="280">
    <w:name w:val="Дата28"/>
    <w:basedOn w:val="a0"/>
    <w:rsid w:val="00D5376C"/>
  </w:style>
  <w:style w:type="character" w:customStyle="1" w:styleId="muted">
    <w:name w:val="muted"/>
    <w:basedOn w:val="a0"/>
    <w:rsid w:val="0057045D"/>
  </w:style>
  <w:style w:type="character" w:customStyle="1" w:styleId="215">
    <w:name w:val="Цитата 215"/>
    <w:basedOn w:val="a0"/>
    <w:rsid w:val="00802AEC"/>
  </w:style>
  <w:style w:type="paragraph" w:customStyle="1" w:styleId="aligncenter">
    <w:name w:val="aligncenter"/>
    <w:basedOn w:val="a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0"/>
    <w:rsid w:val="00B1653B"/>
  </w:style>
  <w:style w:type="character" w:customStyle="1" w:styleId="mediamaterial-credit">
    <w:name w:val="mediamaterial-credit"/>
    <w:basedOn w:val="a0"/>
    <w:rsid w:val="00B1653B"/>
  </w:style>
  <w:style w:type="character" w:customStyle="1" w:styleId="date-display-single">
    <w:name w:val="date-display-single"/>
    <w:basedOn w:val="a0"/>
    <w:rsid w:val="00271604"/>
  </w:style>
  <w:style w:type="character" w:customStyle="1" w:styleId="290">
    <w:name w:val="Дата29"/>
    <w:basedOn w:val="a0"/>
    <w:rsid w:val="00271604"/>
  </w:style>
  <w:style w:type="character" w:customStyle="1" w:styleId="1b">
    <w:name w:val="Название1"/>
    <w:basedOn w:val="a0"/>
    <w:rsid w:val="00271604"/>
  </w:style>
  <w:style w:type="character" w:customStyle="1" w:styleId="b-news-itemsource">
    <w:name w:val="b-news-item__source"/>
    <w:basedOn w:val="a0"/>
    <w:rsid w:val="00792B0C"/>
  </w:style>
  <w:style w:type="paragraph" w:customStyle="1" w:styleId="red">
    <w:name w:val="red"/>
    <w:basedOn w:val="a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0"/>
    <w:rsid w:val="005D01E6"/>
  </w:style>
  <w:style w:type="character" w:customStyle="1" w:styleId="217">
    <w:name w:val="Цитата 217"/>
    <w:basedOn w:val="a0"/>
    <w:rsid w:val="004434E2"/>
  </w:style>
  <w:style w:type="character" w:customStyle="1" w:styleId="310">
    <w:name w:val="Дата31"/>
    <w:basedOn w:val="a0"/>
    <w:rsid w:val="001459B9"/>
  </w:style>
  <w:style w:type="character" w:customStyle="1" w:styleId="218">
    <w:name w:val="Цитата 218"/>
    <w:basedOn w:val="a0"/>
    <w:rsid w:val="00AA7310"/>
  </w:style>
  <w:style w:type="character" w:customStyle="1" w:styleId="extravote-star">
    <w:name w:val="extravote-star"/>
    <w:basedOn w:val="a0"/>
    <w:rsid w:val="000C6DDA"/>
  </w:style>
  <w:style w:type="character" w:customStyle="1" w:styleId="extravote-info">
    <w:name w:val="extravote-info"/>
    <w:basedOn w:val="a0"/>
    <w:rsid w:val="000C6DDA"/>
  </w:style>
  <w:style w:type="character" w:customStyle="1" w:styleId="news-date">
    <w:name w:val="news-date"/>
    <w:basedOn w:val="a0"/>
    <w:rsid w:val="000C6DDA"/>
  </w:style>
  <w:style w:type="character" w:customStyle="1" w:styleId="b-share">
    <w:name w:val="b-share"/>
    <w:basedOn w:val="a0"/>
    <w:rsid w:val="000C6DDA"/>
  </w:style>
  <w:style w:type="character" w:customStyle="1" w:styleId="vrez">
    <w:name w:val="vrez"/>
    <w:basedOn w:val="a0"/>
    <w:rsid w:val="000C6DDA"/>
  </w:style>
  <w:style w:type="character" w:customStyle="1" w:styleId="320">
    <w:name w:val="Дата32"/>
    <w:basedOn w:val="a0"/>
    <w:rsid w:val="00681E24"/>
  </w:style>
  <w:style w:type="paragraph" w:customStyle="1" w:styleId="wide">
    <w:name w:val="wide"/>
    <w:basedOn w:val="a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0"/>
    <w:rsid w:val="00F75819"/>
  </w:style>
  <w:style w:type="character" w:customStyle="1" w:styleId="article-type-hall">
    <w:name w:val="article-type-hall"/>
    <w:basedOn w:val="a0"/>
    <w:rsid w:val="002127FA"/>
  </w:style>
  <w:style w:type="character" w:customStyle="1" w:styleId="sp">
    <w:name w:val="sp"/>
    <w:basedOn w:val="a0"/>
    <w:rsid w:val="002127FA"/>
  </w:style>
  <w:style w:type="character" w:customStyle="1" w:styleId="ico">
    <w:name w:val="ico"/>
    <w:basedOn w:val="a0"/>
    <w:rsid w:val="00784D3C"/>
  </w:style>
  <w:style w:type="paragraph" w:customStyle="1" w:styleId="b-sharecounter">
    <w:name w:val="b-share__counter"/>
    <w:basedOn w:val="a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0"/>
    <w:rsid w:val="00784D3C"/>
  </w:style>
  <w:style w:type="paragraph" w:customStyle="1" w:styleId="rteright">
    <w:name w:val="rteright"/>
    <w:basedOn w:val="a"/>
    <w:rsid w:val="008A6E90"/>
    <w:pPr>
      <w:spacing w:before="100" w:beforeAutospacing="1" w:after="100" w:afterAutospacing="1"/>
      <w:jc w:val="left"/>
    </w:pPr>
  </w:style>
  <w:style w:type="character" w:customStyle="1" w:styleId="33">
    <w:name w:val="Дата33"/>
    <w:basedOn w:val="a0"/>
    <w:rsid w:val="00352B98"/>
  </w:style>
  <w:style w:type="character" w:customStyle="1" w:styleId="2200">
    <w:name w:val="Цитата 220"/>
    <w:basedOn w:val="a0"/>
    <w:rsid w:val="00D024AB"/>
  </w:style>
  <w:style w:type="character" w:customStyle="1" w:styleId="34">
    <w:name w:val="Дата34"/>
    <w:basedOn w:val="a0"/>
    <w:rsid w:val="008144E8"/>
  </w:style>
  <w:style w:type="paragraph" w:customStyle="1" w:styleId="sign">
    <w:name w:val="sign"/>
    <w:basedOn w:val="a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0"/>
    <w:rsid w:val="008A4E92"/>
  </w:style>
  <w:style w:type="character" w:customStyle="1" w:styleId="35">
    <w:name w:val="Дата35"/>
    <w:basedOn w:val="a0"/>
    <w:rsid w:val="00F46EE2"/>
  </w:style>
  <w:style w:type="character" w:customStyle="1" w:styleId="222">
    <w:name w:val="Цитата 222"/>
    <w:basedOn w:val="a0"/>
    <w:rsid w:val="00F70FB1"/>
  </w:style>
  <w:style w:type="character" w:customStyle="1" w:styleId="223">
    <w:name w:val="Цитата 223"/>
    <w:basedOn w:val="a0"/>
    <w:rsid w:val="00216867"/>
  </w:style>
  <w:style w:type="character" w:styleId="afe">
    <w:name w:val="Intense Emphasis"/>
    <w:basedOn w:val="a0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"/>
    <w:next w:val="a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">
    <w:name w:val="Intense Reference"/>
    <w:basedOn w:val="a0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0"/>
    <w:rsid w:val="004E5D2E"/>
  </w:style>
  <w:style w:type="character" w:customStyle="1" w:styleId="mail-message-map-nobreak">
    <w:name w:val="mail-message-map-nobreak"/>
    <w:basedOn w:val="a0"/>
    <w:rsid w:val="004E5D2E"/>
  </w:style>
  <w:style w:type="character" w:customStyle="1" w:styleId="224">
    <w:name w:val="Цитата 224"/>
    <w:basedOn w:val="a0"/>
    <w:rsid w:val="0015782C"/>
  </w:style>
  <w:style w:type="paragraph" w:customStyle="1" w:styleId="aff0">
    <w:name w:val="СтильАлярм"/>
    <w:basedOn w:val="1"/>
    <w:link w:val="aff1"/>
    <w:uiPriority w:val="1"/>
    <w:qFormat/>
    <w:rsid w:val="000A2CC7"/>
    <w:rPr>
      <w:color w:val="C00000"/>
    </w:rPr>
  </w:style>
  <w:style w:type="character" w:customStyle="1" w:styleId="aff1">
    <w:name w:val="СтильАлярм Знак"/>
    <w:basedOn w:val="10"/>
    <w:link w:val="aff0"/>
    <w:uiPriority w:val="1"/>
    <w:rsid w:val="000A2CC7"/>
    <w:rPr>
      <w:rFonts w:ascii="Georg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2">
    <w:name w:val="Subtle Emphasis"/>
    <w:basedOn w:val="a0"/>
    <w:uiPriority w:val="19"/>
    <w:qFormat/>
    <w:rsid w:val="00EA0660"/>
    <w:rPr>
      <w:i/>
      <w:iCs/>
      <w:color w:val="404040" w:themeColor="text1" w:themeTint="BF"/>
    </w:rPr>
  </w:style>
  <w:style w:type="character" w:styleId="aff3">
    <w:name w:val="annotation reference"/>
    <w:basedOn w:val="a0"/>
    <w:uiPriority w:val="99"/>
    <w:semiHidden/>
    <w:unhideWhenUsed/>
    <w:rsid w:val="00C4158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415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C41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4158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41589"/>
    <w:rPr>
      <w:b/>
      <w:bCs/>
      <w:sz w:val="20"/>
      <w:szCs w:val="20"/>
    </w:rPr>
  </w:style>
  <w:style w:type="paragraph" w:customStyle="1" w:styleId="aff8">
    <w:name w:val="Полнотекст_СМИ"/>
    <w:basedOn w:val="a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9">
    <w:name w:val="Полнотекст_ЗАГОЛОВОК"/>
    <w:basedOn w:val="a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a">
    <w:name w:val="Автор"/>
    <w:basedOn w:val="a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0"/>
    <w:rsid w:val="006C6036"/>
  </w:style>
  <w:style w:type="character" w:customStyle="1" w:styleId="td-post-share-title">
    <w:name w:val="td-post-share-title"/>
    <w:basedOn w:val="a0"/>
    <w:rsid w:val="006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g.ru/2021/10/06/vladimir-putin-obsudil-borbu-s-koronavirusom-i-izmeneniiami-klimata.html" TargetMode="External"/><Relationship Id="rId18" Type="http://schemas.openxmlformats.org/officeDocument/2006/relationships/hyperlink" Target="https://www.ridus.ru/news/3636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remyan.ru/news/gosudarstvennye_pravozashhitniki_prokonsultiruyut_nizhegorodskikh_pensionerov_6_oktyabry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g-news.ru/n/154253" TargetMode="External"/><Relationship Id="rId17" Type="http://schemas.openxmlformats.org/officeDocument/2006/relationships/hyperlink" Target="https://nsn.fm/society/bulling-semya-i-shkola-chem-zaimyotsya-novyi-detskii-ombudsm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argrad.tv/news/genprokuratura-provedet-proverku-tjurem-posle-video-s-istjazanijami-zakljuchennyh_425656" TargetMode="External"/><Relationship Id="rId20" Type="http://schemas.openxmlformats.org/officeDocument/2006/relationships/hyperlink" Target="https://ru.krymr.com/a/news-zbignev-rau-deokkupatsiya-kryma-prioritet-obse/314940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komi.ru/data/news/134588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voboda.org/a/31494643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rgumenti.ru/society/2021/10/741328" TargetMode="External"/><Relationship Id="rId19" Type="http://schemas.openxmlformats.org/officeDocument/2006/relationships/hyperlink" Target="https://ru.krymr.com/a/news-dzheppar-oon-ukraintsy-krym-lisheny-osnovnykh-prav/314952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sargrad.tv/news/advokat-zhurnalista-mozhejko-zajavila-o-novom-jetape-v-istorii-s-zaderzhaniem_42538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B71-7F42-472A-AD9C-ACDFC242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792</Words>
  <Characters>40836</Characters>
  <Application>Microsoft Office Word</Application>
  <DocSecurity>0</DocSecurity>
  <Lines>3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4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Ковалев Максим Константинович</cp:lastModifiedBy>
  <cp:revision>4</cp:revision>
  <cp:lastPrinted>2021-10-06T07:19:00Z</cp:lastPrinted>
  <dcterms:created xsi:type="dcterms:W3CDTF">2021-10-06T07:13:00Z</dcterms:created>
  <dcterms:modified xsi:type="dcterms:W3CDTF">2021-10-06T07:19:00Z</dcterms:modified>
</cp:coreProperties>
</file>